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446E" w14:textId="13007EE2" w:rsidR="00366E36" w:rsidRPr="00366E36" w:rsidRDefault="00366E36" w:rsidP="00366E36">
      <w:pPr>
        <w:jc w:val="center"/>
        <w:rPr>
          <w:rFonts w:ascii="Spartan" w:hAnsi="Spartan"/>
        </w:rPr>
      </w:pPr>
      <w:r w:rsidRPr="00366E36">
        <w:rPr>
          <w:rFonts w:ascii="Spartan" w:hAnsi="Spartan"/>
          <w:noProof/>
        </w:rPr>
        <w:drawing>
          <wp:inline distT="0" distB="0" distL="0" distR="0" wp14:anchorId="15104D77" wp14:editId="079AB262">
            <wp:extent cx="2846522" cy="2209800"/>
            <wp:effectExtent l="0" t="0" r="0" b="0"/>
            <wp:docPr id="60899067"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067" name="Image 1" descr="Une image contenant Police, text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849383" cy="2212021"/>
                    </a:xfrm>
                    <a:prstGeom prst="rect">
                      <a:avLst/>
                    </a:prstGeom>
                  </pic:spPr>
                </pic:pic>
              </a:graphicData>
            </a:graphic>
          </wp:inline>
        </w:drawing>
      </w:r>
    </w:p>
    <w:p w14:paraId="4048A669" w14:textId="77777777" w:rsidR="00366E36" w:rsidRPr="00366E36" w:rsidRDefault="00366E36">
      <w:pPr>
        <w:rPr>
          <w:rFonts w:ascii="Spartan" w:hAnsi="Spartan"/>
        </w:rPr>
      </w:pPr>
    </w:p>
    <w:p w14:paraId="28A70815" w14:textId="77777777" w:rsidR="00366E36" w:rsidRPr="00366E36" w:rsidRDefault="00366E36">
      <w:pPr>
        <w:rPr>
          <w:rFonts w:ascii="Spartan" w:hAnsi="Spartan"/>
        </w:rPr>
      </w:pPr>
    </w:p>
    <w:p w14:paraId="01409604" w14:textId="77777777" w:rsidR="00366E36" w:rsidRDefault="00366E36">
      <w:pPr>
        <w:rPr>
          <w:rFonts w:ascii="Spartan" w:hAnsi="Spartan"/>
        </w:rPr>
      </w:pPr>
    </w:p>
    <w:p w14:paraId="46F2E018" w14:textId="77777777" w:rsidR="00377C52" w:rsidRDefault="00377C52">
      <w:pPr>
        <w:rPr>
          <w:rFonts w:ascii="Spartan" w:hAnsi="Spartan"/>
        </w:rPr>
      </w:pPr>
    </w:p>
    <w:p w14:paraId="0375DC82" w14:textId="77777777" w:rsidR="00377C52" w:rsidRDefault="00377C52">
      <w:pPr>
        <w:rPr>
          <w:rFonts w:ascii="Spartan" w:hAnsi="Spartan"/>
        </w:rPr>
      </w:pPr>
    </w:p>
    <w:p w14:paraId="19BF52CB" w14:textId="77777777" w:rsidR="00377C52" w:rsidRPr="00366E36" w:rsidRDefault="00377C52">
      <w:pPr>
        <w:rPr>
          <w:rFonts w:ascii="Spartan" w:hAnsi="Spartan"/>
        </w:rPr>
      </w:pPr>
    </w:p>
    <w:p w14:paraId="7B00724E" w14:textId="77777777" w:rsidR="00366E36" w:rsidRPr="00366E36" w:rsidRDefault="00366E36">
      <w:pPr>
        <w:rPr>
          <w:rFonts w:ascii="Spartan" w:hAnsi="Spartan"/>
        </w:rPr>
      </w:pPr>
    </w:p>
    <w:p w14:paraId="2FB668E0" w14:textId="5BD7EA92" w:rsidR="00377C52" w:rsidRPr="00377C52" w:rsidRDefault="00366E36" w:rsidP="00377C52">
      <w:pPr>
        <w:jc w:val="center"/>
        <w:rPr>
          <w:rFonts w:ascii="Spartan" w:hAnsi="Spartan"/>
          <w:color w:val="2F3787" w:themeColor="accent4"/>
          <w:sz w:val="96"/>
          <w:szCs w:val="96"/>
        </w:rPr>
      </w:pPr>
      <w:r w:rsidRPr="00366E36">
        <w:rPr>
          <w:rFonts w:ascii="Spartan" w:hAnsi="Spartan"/>
          <w:color w:val="2F3787" w:themeColor="accent4"/>
          <w:sz w:val="96"/>
          <w:szCs w:val="96"/>
        </w:rPr>
        <w:t>DEMANDE DE SUBVENTION</w:t>
      </w:r>
    </w:p>
    <w:p w14:paraId="1466DE1A" w14:textId="77777777" w:rsidR="00377C52" w:rsidRDefault="00377C52">
      <w:pPr>
        <w:rPr>
          <w:rFonts w:ascii="Spartan" w:hAnsi="Spartan"/>
        </w:rPr>
      </w:pPr>
    </w:p>
    <w:p w14:paraId="7E04A5D4" w14:textId="77777777" w:rsidR="00377C52" w:rsidRDefault="00377C52">
      <w:pPr>
        <w:rPr>
          <w:rFonts w:ascii="Spartan" w:hAnsi="Spartan"/>
        </w:rPr>
      </w:pPr>
    </w:p>
    <w:p w14:paraId="0C4A8D7F" w14:textId="77777777" w:rsidR="00781831" w:rsidRPr="00366E36" w:rsidRDefault="00781831">
      <w:pPr>
        <w:rPr>
          <w:rFonts w:ascii="Spartan" w:hAnsi="Spartan"/>
        </w:rPr>
      </w:pPr>
    </w:p>
    <w:p w14:paraId="3C9FD849" w14:textId="6E489F9D" w:rsidR="004E2AC0" w:rsidRDefault="004E2AC0">
      <w:pPr>
        <w:rPr>
          <w:rFonts w:ascii="Spartan" w:hAnsi="Spartan"/>
        </w:rPr>
      </w:pPr>
    </w:p>
    <w:p w14:paraId="68D051DC" w14:textId="77777777" w:rsidR="00162432" w:rsidRDefault="00162432">
      <w:pPr>
        <w:rPr>
          <w:rFonts w:ascii="Spartan" w:hAnsi="Spartan"/>
        </w:rPr>
      </w:pPr>
    </w:p>
    <w:p w14:paraId="525920A9" w14:textId="77777777" w:rsidR="00162432" w:rsidRDefault="00162432">
      <w:pPr>
        <w:rPr>
          <w:rFonts w:ascii="Spartan" w:hAnsi="Spartan"/>
        </w:rPr>
      </w:pPr>
    </w:p>
    <w:p w14:paraId="6F4549E3" w14:textId="0037C0E3" w:rsidR="0056589F" w:rsidRDefault="00D818A8" w:rsidP="00C40487">
      <w:pPr>
        <w:jc w:val="right"/>
        <w:rPr>
          <w:rFonts w:ascii="Spartan" w:hAnsi="Spartan"/>
          <w:b/>
          <w:bCs/>
        </w:rPr>
      </w:pPr>
      <w:r w:rsidRPr="00D818A8">
        <w:rPr>
          <w:rFonts w:ascii="Spartan" w:hAnsi="Spartan"/>
          <w:b/>
          <w:bCs/>
        </w:rPr>
        <w:t>DATE de la demande</w:t>
      </w:r>
      <w:r>
        <w:rPr>
          <w:rFonts w:ascii="Spartan" w:hAnsi="Spartan"/>
          <w:b/>
          <w:bCs/>
        </w:rPr>
        <w:t xml:space="preserve"> : </w:t>
      </w:r>
      <w:r w:rsidR="00355877">
        <w:rPr>
          <w:rFonts w:ascii="Spartan" w:hAnsi="Spartan"/>
          <w:b/>
          <w:bCs/>
        </w:rPr>
        <w:tab/>
      </w:r>
      <w:sdt>
        <w:sdtPr>
          <w:rPr>
            <w:rStyle w:val="Style2"/>
          </w:rPr>
          <w:id w:val="1957368048"/>
          <w:lock w:val="sdtLocked"/>
          <w:placeholder>
            <w:docPart w:val="7610EA1D18964EA1BA1999129A85A81F"/>
          </w:placeholder>
          <w:showingPlcHdr/>
          <w:date>
            <w:dateFormat w:val="dd/MM/yyyy"/>
            <w:lid w:val="fr-FR"/>
            <w:storeMappedDataAs w:val="dateTime"/>
            <w:calendar w:val="gregorian"/>
          </w:date>
        </w:sdtPr>
        <w:sdtEndPr>
          <w:rPr>
            <w:rStyle w:val="Policepardfaut"/>
            <w:b/>
            <w:bCs/>
            <w:sz w:val="22"/>
          </w:rPr>
        </w:sdtEndPr>
        <w:sdtContent>
          <w:r w:rsidR="0056589F">
            <w:rPr>
              <w:rStyle w:val="Textedelespacerserv"/>
            </w:rPr>
            <w:t>dd/mm/yyyy</w:t>
          </w:r>
        </w:sdtContent>
      </w:sdt>
    </w:p>
    <w:p w14:paraId="0CD704B3" w14:textId="75EF6A6A" w:rsidR="009E3BE0" w:rsidRPr="00D818A8" w:rsidRDefault="0056589F" w:rsidP="00D818A8">
      <w:pPr>
        <w:jc w:val="right"/>
        <w:rPr>
          <w:rFonts w:ascii="Spartan" w:hAnsi="Spartan"/>
          <w:b/>
          <w:bCs/>
        </w:rPr>
      </w:pPr>
      <w:r>
        <w:rPr>
          <w:rFonts w:ascii="Spartan" w:hAnsi="Spartan"/>
          <w:b/>
          <w:bCs/>
        </w:rPr>
        <w:t xml:space="preserve">Nom ONG : </w:t>
      </w:r>
      <w:sdt>
        <w:sdtPr>
          <w:rPr>
            <w:rStyle w:val="Style2"/>
          </w:rPr>
          <w:id w:val="1082727209"/>
          <w:lock w:val="sdtLocked"/>
          <w:placeholder>
            <w:docPart w:val="DF2BEC04317C41E58D081D8B69ED7544"/>
          </w:placeholder>
          <w:showingPlcHdr/>
          <w15:color w:val="000000"/>
          <w:text/>
        </w:sdtPr>
        <w:sdtEndPr>
          <w:rPr>
            <w:rStyle w:val="Policepardfaut"/>
            <w:rFonts w:asciiTheme="minorHAnsi" w:hAnsiTheme="minorHAnsi"/>
            <w:b/>
            <w:bCs/>
            <w:sz w:val="22"/>
          </w:rPr>
        </w:sdtEndPr>
        <w:sdtContent>
          <w:r w:rsidR="00D33F5D">
            <w:rPr>
              <w:rStyle w:val="Textedelespacerserv"/>
            </w:rPr>
            <w:t>Nom</w:t>
          </w:r>
        </w:sdtContent>
      </w:sdt>
    </w:p>
    <w:p w14:paraId="598F7FA1" w14:textId="77777777" w:rsidR="00C40487" w:rsidRDefault="00C40487" w:rsidP="00781831">
      <w:pPr>
        <w:jc w:val="center"/>
        <w:rPr>
          <w:rFonts w:ascii="Spartan" w:hAnsi="Spartan"/>
          <w:b/>
          <w:bCs/>
          <w:sz w:val="28"/>
          <w:szCs w:val="28"/>
        </w:rPr>
      </w:pPr>
    </w:p>
    <w:p w14:paraId="5FB999A8" w14:textId="3B8ADEBB" w:rsidR="00781831" w:rsidRPr="00781831" w:rsidRDefault="00781831" w:rsidP="00781831">
      <w:pPr>
        <w:jc w:val="center"/>
        <w:rPr>
          <w:rFonts w:ascii="Spartan" w:hAnsi="Spartan"/>
          <w:b/>
          <w:bCs/>
          <w:sz w:val="28"/>
          <w:szCs w:val="28"/>
        </w:rPr>
        <w:sectPr w:rsidR="00781831" w:rsidRPr="00781831" w:rsidSect="008D4C9C">
          <w:footerReference w:type="default" r:id="rId9"/>
          <w:pgSz w:w="11906" w:h="16838"/>
          <w:pgMar w:top="1417" w:right="1417" w:bottom="1135" w:left="1417" w:header="708" w:footer="708" w:gutter="0"/>
          <w:pgBorders w:display="firstPage" w:offsetFrom="page">
            <w:top w:val="thinThickSmallGap" w:sz="24" w:space="24" w:color="2F3787" w:themeColor="accent4"/>
            <w:left w:val="thinThickSmallGap" w:sz="24" w:space="24" w:color="2F3787" w:themeColor="accent4"/>
            <w:bottom w:val="thickThinSmallGap" w:sz="24" w:space="24" w:color="2F3787" w:themeColor="accent4"/>
            <w:right w:val="thickThinSmallGap" w:sz="24" w:space="24" w:color="2F3787" w:themeColor="accent4"/>
          </w:pgBorders>
          <w:cols w:space="708"/>
          <w:titlePg/>
          <w:docGrid w:linePitch="360"/>
        </w:sectPr>
      </w:pPr>
      <w:r w:rsidRPr="00781831">
        <w:rPr>
          <w:rFonts w:ascii="Spartan" w:hAnsi="Spartan"/>
          <w:b/>
          <w:bCs/>
          <w:sz w:val="28"/>
          <w:szCs w:val="28"/>
        </w:rPr>
        <w:t>www.synergierenouvelable.org</w:t>
      </w:r>
    </w:p>
    <w:p w14:paraId="0BA8A473" w14:textId="7F402E60" w:rsidR="004E2AC0" w:rsidRDefault="00781831">
      <w:pPr>
        <w:rPr>
          <w:rFonts w:ascii="Spartan" w:hAnsi="Spartan"/>
        </w:rPr>
      </w:pPr>
      <w:r>
        <w:rPr>
          <w:rFonts w:ascii="Spartan" w:hAnsi="Spartan"/>
          <w:noProof/>
        </w:rPr>
        <w:lastRenderedPageBreak/>
        <mc:AlternateContent>
          <mc:Choice Requires="wps">
            <w:drawing>
              <wp:anchor distT="0" distB="0" distL="114300" distR="114300" simplePos="0" relativeHeight="251659264" behindDoc="1" locked="0" layoutInCell="1" allowOverlap="1" wp14:anchorId="5C401495" wp14:editId="56931952">
                <wp:simplePos x="0" y="0"/>
                <wp:positionH relativeFrom="column">
                  <wp:posOffset>-511668</wp:posOffset>
                </wp:positionH>
                <wp:positionV relativeFrom="paragraph">
                  <wp:posOffset>-511668</wp:posOffset>
                </wp:positionV>
                <wp:extent cx="6768871" cy="9913674"/>
                <wp:effectExtent l="0" t="0" r="0" b="0"/>
                <wp:wrapNone/>
                <wp:docPr id="1130299958" name="Rectangle 2"/>
                <wp:cNvGraphicFramePr/>
                <a:graphic xmlns:a="http://schemas.openxmlformats.org/drawingml/2006/main">
                  <a:graphicData uri="http://schemas.microsoft.com/office/word/2010/wordprocessingShape">
                    <wps:wsp>
                      <wps:cNvSpPr/>
                      <wps:spPr>
                        <a:xfrm>
                          <a:off x="0" y="0"/>
                          <a:ext cx="6768871" cy="991367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517F" id="Rectangle 2" o:spid="_x0000_s1026" style="position:absolute;margin-left:-40.3pt;margin-top:-40.3pt;width:533pt;height:7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" stroked="f" strokeweight="1pt">
                <v:fill r:id="rId11" o:title="" recolor="t" rotate="t" type="frame"/>
              </v:rect>
            </w:pict>
          </mc:Fallback>
        </mc:AlternateContent>
      </w:r>
    </w:p>
    <w:p w14:paraId="4913292B" w14:textId="77777777" w:rsidR="004E2AC0" w:rsidRDefault="004E2AC0">
      <w:pPr>
        <w:rPr>
          <w:rFonts w:ascii="Spartan" w:hAnsi="Spartan"/>
        </w:rPr>
      </w:pPr>
    </w:p>
    <w:p w14:paraId="6BDD81AA" w14:textId="77777777" w:rsidR="004E2AC0" w:rsidRDefault="004E2AC0">
      <w:pPr>
        <w:rPr>
          <w:rFonts w:ascii="Spartan" w:hAnsi="Spartan"/>
        </w:rPr>
      </w:pPr>
    </w:p>
    <w:p w14:paraId="6641B7CE" w14:textId="77777777" w:rsidR="00377C52" w:rsidRDefault="00377C52">
      <w:pPr>
        <w:rPr>
          <w:rFonts w:ascii="Spartan" w:hAnsi="Spartan"/>
        </w:rPr>
      </w:pPr>
    </w:p>
    <w:p w14:paraId="53A0E53E" w14:textId="77777777" w:rsidR="00377C52" w:rsidRDefault="00377C52">
      <w:pPr>
        <w:rPr>
          <w:rFonts w:ascii="Spartan" w:hAnsi="Spartan"/>
        </w:rPr>
      </w:pPr>
    </w:p>
    <w:p w14:paraId="0C5531C3" w14:textId="77777777" w:rsidR="00377C52" w:rsidRDefault="00377C52">
      <w:pPr>
        <w:rPr>
          <w:rFonts w:ascii="Spartan" w:hAnsi="Spartan"/>
        </w:rPr>
      </w:pPr>
    </w:p>
    <w:p w14:paraId="541EB919" w14:textId="77777777" w:rsidR="00377C52" w:rsidRDefault="00377C52">
      <w:pPr>
        <w:rPr>
          <w:rFonts w:ascii="Spartan" w:hAnsi="Spartan"/>
        </w:rPr>
      </w:pPr>
    </w:p>
    <w:p w14:paraId="2B10CAAA" w14:textId="77777777" w:rsidR="00377C52" w:rsidRDefault="00377C52">
      <w:pPr>
        <w:rPr>
          <w:rFonts w:ascii="Spartan" w:hAnsi="Spartan"/>
        </w:rPr>
      </w:pPr>
    </w:p>
    <w:p w14:paraId="0F90AFD9" w14:textId="77777777" w:rsidR="00377C52" w:rsidRDefault="00377C52">
      <w:pPr>
        <w:rPr>
          <w:rFonts w:ascii="Spartan" w:hAnsi="Spartan"/>
        </w:rPr>
      </w:pPr>
    </w:p>
    <w:p w14:paraId="4E9F04F8" w14:textId="77777777" w:rsidR="00377C52" w:rsidRDefault="00377C52">
      <w:pPr>
        <w:rPr>
          <w:rFonts w:ascii="Spartan" w:hAnsi="Spartan"/>
        </w:rPr>
      </w:pPr>
    </w:p>
    <w:p w14:paraId="07FD4215" w14:textId="77777777" w:rsidR="00377C52" w:rsidRDefault="00377C52">
      <w:pPr>
        <w:rPr>
          <w:rFonts w:ascii="Spartan" w:hAnsi="Spartan"/>
        </w:rPr>
      </w:pPr>
    </w:p>
    <w:p w14:paraId="48D7B641" w14:textId="77777777" w:rsidR="00377C52" w:rsidRDefault="00377C52">
      <w:pPr>
        <w:rPr>
          <w:rFonts w:ascii="Spartan" w:hAnsi="Spartan"/>
        </w:rPr>
      </w:pPr>
    </w:p>
    <w:p w14:paraId="0A75E96F" w14:textId="77777777" w:rsidR="00377C52" w:rsidRDefault="00377C52">
      <w:pPr>
        <w:rPr>
          <w:rFonts w:ascii="Spartan" w:hAnsi="Spartan"/>
        </w:rPr>
      </w:pPr>
    </w:p>
    <w:p w14:paraId="6D1DF8B5" w14:textId="77777777" w:rsidR="00377C52" w:rsidRDefault="00377C52">
      <w:pPr>
        <w:rPr>
          <w:rFonts w:ascii="Spartan" w:hAnsi="Spartan"/>
        </w:rPr>
      </w:pPr>
    </w:p>
    <w:p w14:paraId="3F6F213D" w14:textId="77777777" w:rsidR="00377C52" w:rsidRDefault="00377C52">
      <w:pPr>
        <w:rPr>
          <w:rFonts w:ascii="Spartan" w:hAnsi="Spartan"/>
        </w:rPr>
      </w:pPr>
    </w:p>
    <w:p w14:paraId="2C6AB70C" w14:textId="77777777" w:rsidR="00377C52" w:rsidRDefault="00377C52">
      <w:pPr>
        <w:rPr>
          <w:rFonts w:ascii="Spartan" w:hAnsi="Spartan"/>
        </w:rPr>
      </w:pPr>
    </w:p>
    <w:p w14:paraId="4B79EF85" w14:textId="77777777" w:rsidR="00377C52" w:rsidRDefault="00377C52">
      <w:pPr>
        <w:rPr>
          <w:rFonts w:ascii="Spartan" w:hAnsi="Spartan"/>
        </w:rPr>
      </w:pPr>
    </w:p>
    <w:p w14:paraId="6FCF1D30" w14:textId="77777777" w:rsidR="00377C52" w:rsidRDefault="00377C52">
      <w:pPr>
        <w:rPr>
          <w:rFonts w:ascii="Spartan" w:hAnsi="Spartan"/>
        </w:rPr>
      </w:pPr>
    </w:p>
    <w:p w14:paraId="4443E8B6" w14:textId="77777777" w:rsidR="00377C52" w:rsidRDefault="00377C52">
      <w:pPr>
        <w:rPr>
          <w:rFonts w:ascii="Spartan" w:hAnsi="Spartan"/>
        </w:rPr>
      </w:pPr>
    </w:p>
    <w:p w14:paraId="3E0C954D" w14:textId="77777777" w:rsidR="00377C52" w:rsidRDefault="00377C52">
      <w:pPr>
        <w:rPr>
          <w:rFonts w:ascii="Spartan" w:hAnsi="Spartan"/>
        </w:rPr>
      </w:pPr>
    </w:p>
    <w:p w14:paraId="3E28F668" w14:textId="77777777" w:rsidR="00377C52" w:rsidRDefault="00377C52">
      <w:pPr>
        <w:rPr>
          <w:rFonts w:ascii="Spartan" w:hAnsi="Spartan"/>
        </w:rPr>
      </w:pPr>
    </w:p>
    <w:p w14:paraId="445DCB8D" w14:textId="77777777" w:rsidR="00377C52" w:rsidRDefault="00377C52">
      <w:pPr>
        <w:rPr>
          <w:rFonts w:ascii="Spartan" w:hAnsi="Spartan"/>
        </w:rPr>
      </w:pPr>
    </w:p>
    <w:p w14:paraId="64ED354F" w14:textId="77777777" w:rsidR="00377C52" w:rsidRDefault="00377C52">
      <w:pPr>
        <w:rPr>
          <w:rFonts w:ascii="Spartan" w:hAnsi="Spartan"/>
        </w:rPr>
      </w:pPr>
    </w:p>
    <w:p w14:paraId="07EC3D8C" w14:textId="77777777" w:rsidR="00377C52" w:rsidRDefault="00377C52">
      <w:pPr>
        <w:rPr>
          <w:rFonts w:ascii="Spartan" w:hAnsi="Spartan"/>
        </w:rPr>
      </w:pPr>
    </w:p>
    <w:p w14:paraId="1C7ABB39" w14:textId="77777777" w:rsidR="00377C52" w:rsidRDefault="00377C52">
      <w:pPr>
        <w:rPr>
          <w:rFonts w:ascii="Spartan" w:hAnsi="Spartan"/>
        </w:rPr>
      </w:pPr>
    </w:p>
    <w:p w14:paraId="1B05C0BA" w14:textId="77777777" w:rsidR="00377C52" w:rsidRDefault="00377C52">
      <w:pPr>
        <w:rPr>
          <w:rFonts w:ascii="Spartan" w:hAnsi="Spartan"/>
        </w:rPr>
      </w:pPr>
    </w:p>
    <w:p w14:paraId="349148A7" w14:textId="77777777" w:rsidR="00377C52" w:rsidRDefault="00377C52">
      <w:pPr>
        <w:rPr>
          <w:rFonts w:ascii="Spartan" w:hAnsi="Spartan"/>
        </w:rPr>
      </w:pPr>
    </w:p>
    <w:p w14:paraId="57567528" w14:textId="77777777" w:rsidR="00377C52" w:rsidRDefault="00377C52">
      <w:pPr>
        <w:rPr>
          <w:rFonts w:ascii="Spartan" w:hAnsi="Spartan"/>
        </w:rPr>
      </w:pPr>
    </w:p>
    <w:p w14:paraId="73204537" w14:textId="781858FD" w:rsidR="004E2AC0" w:rsidRDefault="00A73229">
      <w:pPr>
        <w:rPr>
          <w:rFonts w:ascii="Spartan" w:hAnsi="Spartan"/>
        </w:rPr>
        <w:sectPr w:rsidR="004E2AC0" w:rsidSect="008D4C9C">
          <w:pgSz w:w="11906" w:h="16838"/>
          <w:pgMar w:top="1417" w:right="1417" w:bottom="1417" w:left="1417" w:header="708" w:footer="708" w:gutter="0"/>
          <w:cols w:space="708"/>
          <w:docGrid w:linePitch="360"/>
        </w:sectPr>
      </w:pPr>
      <w:r w:rsidRPr="00A73229">
        <w:rPr>
          <w:rFonts w:ascii="Spartan" w:hAnsi="Spartan"/>
          <w:noProof/>
        </w:rPr>
        <mc:AlternateContent>
          <mc:Choice Requires="wps">
            <w:drawing>
              <wp:anchor distT="45720" distB="45720" distL="114300" distR="114300" simplePos="0" relativeHeight="251661312" behindDoc="0" locked="0" layoutInCell="1" allowOverlap="1" wp14:anchorId="591ADBAB" wp14:editId="2AD9612A">
                <wp:simplePos x="0" y="0"/>
                <wp:positionH relativeFrom="margin">
                  <wp:posOffset>-1270</wp:posOffset>
                </wp:positionH>
                <wp:positionV relativeFrom="margin">
                  <wp:align>center</wp:align>
                </wp:positionV>
                <wp:extent cx="5765165" cy="8674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867410"/>
                        </a:xfrm>
                        <a:prstGeom prst="rect">
                          <a:avLst/>
                        </a:prstGeom>
                        <a:noFill/>
                        <a:ln w="9525">
                          <a:noFill/>
                          <a:miter lim="800000"/>
                          <a:headEnd/>
                          <a:tailEnd/>
                        </a:ln>
                      </wps:spPr>
                      <wps:txbx>
                        <w:txbxContent>
                          <w:p w14:paraId="69C62042" w14:textId="4F17C74F" w:rsidR="00377C52" w:rsidRPr="00377C52" w:rsidRDefault="00377C52" w:rsidP="00377C52">
                            <w:pPr>
                              <w:ind w:left="1134" w:right="1094"/>
                              <w:jc w:val="center"/>
                              <w:rPr>
                                <w:rFonts w:ascii="Spartan SemiBold" w:hAnsi="Spartan SemiBold"/>
                                <w:b/>
                                <w:bCs/>
                                <w:color w:val="FFFFFF" w:themeColor="background1"/>
                                <w:sz w:val="40"/>
                                <w:szCs w:val="40"/>
                              </w:rPr>
                            </w:pPr>
                            <w:r w:rsidRPr="00377C52">
                              <w:rPr>
                                <w:rFonts w:ascii="Spartan SemiBold" w:hAnsi="Spartan SemiBold"/>
                                <w:b/>
                                <w:bCs/>
                                <w:color w:val="FFFFFF" w:themeColor="background1"/>
                                <w:sz w:val="40"/>
                                <w:szCs w:val="40"/>
                              </w:rPr>
                              <w:t>LES ENERGIES DURABLES</w:t>
                            </w:r>
                          </w:p>
                          <w:p w14:paraId="6B8A9DAF" w14:textId="70D06202" w:rsidR="00F8023A" w:rsidRPr="00377C52" w:rsidRDefault="00377C52" w:rsidP="00377C52">
                            <w:pPr>
                              <w:ind w:left="1134" w:right="1094"/>
                              <w:jc w:val="center"/>
                              <w:rPr>
                                <w:rFonts w:ascii="Spartan" w:hAnsi="Spartan"/>
                                <w:b/>
                                <w:bCs/>
                                <w:sz w:val="28"/>
                                <w:szCs w:val="28"/>
                              </w:rPr>
                            </w:pPr>
                            <w:r w:rsidRPr="00377C52">
                              <w:rPr>
                                <w:rFonts w:ascii="Spartan SemiBold" w:hAnsi="Spartan SemiBold"/>
                                <w:b/>
                                <w:bCs/>
                                <w:color w:val="FFFFFF" w:themeColor="background1"/>
                                <w:sz w:val="40"/>
                                <w:szCs w:val="40"/>
                              </w:rPr>
                              <w:t>AU SERVICE DE L’H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DBAB" id="_x0000_t202" coordsize="21600,21600" o:spt="202" path="m,l,21600r21600,l21600,xe">
                <v:stroke joinstyle="miter"/>
                <v:path gradientshapeok="t" o:connecttype="rect"/>
              </v:shapetype>
              <v:shape id="Zone de texte 2" o:spid="_x0000_s1026" type="#_x0000_t202" style="position:absolute;margin-left:-.1pt;margin-top:0;width:453.95pt;height:68.3pt;z-index:25166131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uA+AEAAM0DAAAOAAAAZHJzL2Uyb0RvYy54bWysU9Fu2yAUfZ+0f0C8L7ajOGmtOFXXrtOk&#10;rpvU7QMwxjEacBmQ2NnX74LdNNrepvkBcX3h3HvOPWxvRq3IUTgvwdS0WOSUCMOhlWZf0+/fHt5d&#10;Ue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" filled="f" stroked="f">
                <v:textbox>
                  <w:txbxContent>
                    <w:p w14:paraId="69C62042" w14:textId="4F17C74F" w:rsidR="00377C52" w:rsidRPr="00377C52" w:rsidRDefault="00377C52" w:rsidP="00377C52">
                      <w:pPr>
                        <w:ind w:left="1134" w:right="1094"/>
                        <w:jc w:val="center"/>
                        <w:rPr>
                          <w:rFonts w:ascii="Spartan SemiBold" w:hAnsi="Spartan SemiBold"/>
                          <w:b/>
                          <w:bCs/>
                          <w:color w:val="FFFFFF" w:themeColor="background1"/>
                          <w:sz w:val="40"/>
                          <w:szCs w:val="40"/>
                        </w:rPr>
                      </w:pPr>
                      <w:r w:rsidRPr="00377C52">
                        <w:rPr>
                          <w:rFonts w:ascii="Spartan SemiBold" w:hAnsi="Spartan SemiBold"/>
                          <w:b/>
                          <w:bCs/>
                          <w:color w:val="FFFFFF" w:themeColor="background1"/>
                          <w:sz w:val="40"/>
                          <w:szCs w:val="40"/>
                        </w:rPr>
                        <w:t>LES ENERGIES DURABLES</w:t>
                      </w:r>
                    </w:p>
                    <w:p w14:paraId="6B8A9DAF" w14:textId="70D06202" w:rsidR="00F8023A" w:rsidRPr="00377C52" w:rsidRDefault="00377C52" w:rsidP="00377C52">
                      <w:pPr>
                        <w:ind w:left="1134" w:right="1094"/>
                        <w:jc w:val="center"/>
                        <w:rPr>
                          <w:rFonts w:ascii="Spartan" w:hAnsi="Spartan"/>
                          <w:b/>
                          <w:bCs/>
                          <w:sz w:val="28"/>
                          <w:szCs w:val="28"/>
                        </w:rPr>
                      </w:pPr>
                      <w:r w:rsidRPr="00377C52">
                        <w:rPr>
                          <w:rFonts w:ascii="Spartan SemiBold" w:hAnsi="Spartan SemiBold"/>
                          <w:b/>
                          <w:bCs/>
                          <w:color w:val="FFFFFF" w:themeColor="background1"/>
                          <w:sz w:val="40"/>
                          <w:szCs w:val="40"/>
                        </w:rPr>
                        <w:t>AU SERVICE DE L’HOMME</w:t>
                      </w:r>
                    </w:p>
                  </w:txbxContent>
                </v:textbox>
                <w10:wrap type="square" anchorx="margin" anchory="margin"/>
              </v:shape>
            </w:pict>
          </mc:Fallback>
        </mc:AlternateContent>
      </w:r>
    </w:p>
    <w:p w14:paraId="63F06280" w14:textId="6079159E" w:rsidR="00366E36" w:rsidRPr="00366E36" w:rsidRDefault="00162432" w:rsidP="00366E36">
      <w:pPr>
        <w:jc w:val="center"/>
        <w:rPr>
          <w:rFonts w:ascii="Spartan" w:hAnsi="Spartan"/>
          <w:b/>
          <w:bCs/>
          <w:color w:val="2F3787" w:themeColor="accent4"/>
          <w:sz w:val="32"/>
          <w:szCs w:val="32"/>
        </w:rPr>
      </w:pPr>
      <w:r>
        <w:rPr>
          <w:rFonts w:ascii="Spartan" w:hAnsi="Spartan"/>
          <w:b/>
          <w:bCs/>
          <w:color w:val="2F3787" w:themeColor="accent4"/>
          <w:sz w:val="32"/>
          <w:szCs w:val="32"/>
        </w:rPr>
        <w:lastRenderedPageBreak/>
        <w:t>FICHE ONG</w:t>
      </w:r>
    </w:p>
    <w:p w14:paraId="51375511" w14:textId="267F7BF8" w:rsidR="00366E36" w:rsidRPr="00D25C25" w:rsidRDefault="007129C9" w:rsidP="00366E36">
      <w:pPr>
        <w:ind w:left="2268" w:right="2268"/>
        <w:jc w:val="both"/>
        <w:rPr>
          <w:rFonts w:ascii="Spartan" w:hAnsi="Spartan"/>
          <w:sz w:val="12"/>
          <w:szCs w:val="12"/>
        </w:rPr>
      </w:pPr>
      <w:r>
        <w:rPr>
          <w:rFonts w:ascii="Spartan" w:hAnsi="Spartan"/>
          <w:sz w:val="12"/>
          <w:szCs w:val="12"/>
        </w:rPr>
        <w:pict w14:anchorId="25DD4843">
          <v:rect id="_x0000_i1027" style="width:226.8pt;height:1.5pt" o:hralign="center" o:hrstd="t" o:hrnoshade="t" o:hr="t" fillcolor="#2f3787 [3207]" stroked="f"/>
        </w:pict>
      </w:r>
    </w:p>
    <w:p w14:paraId="5553253A" w14:textId="77777777" w:rsidR="00366E36" w:rsidRPr="003154CE" w:rsidRDefault="00366E36" w:rsidP="00366E36">
      <w:pPr>
        <w:jc w:val="both"/>
        <w:rPr>
          <w:rFonts w:ascii="Spartan" w:hAnsi="Spartan"/>
          <w:b/>
          <w:bCs/>
          <w:sz w:val="12"/>
          <w:szCs w:val="12"/>
        </w:rPr>
      </w:pPr>
    </w:p>
    <w:p w14:paraId="4105063F" w14:textId="093C519A" w:rsidR="00466B79" w:rsidRPr="00914E03" w:rsidRDefault="00307234" w:rsidP="00617016">
      <w:pPr>
        <w:tabs>
          <w:tab w:val="left" w:pos="3402"/>
        </w:tabs>
        <w:rPr>
          <w:rFonts w:ascii="Spartan" w:hAnsi="Spartan"/>
        </w:rPr>
      </w:pPr>
      <w:r w:rsidRPr="006249EB">
        <w:rPr>
          <w:rFonts w:ascii="Spartan" w:hAnsi="Spartan"/>
          <w:b/>
          <w:bCs/>
          <w:color w:val="2F3787" w:themeColor="accent4"/>
          <w:sz w:val="24"/>
          <w:szCs w:val="24"/>
        </w:rPr>
        <w:t>Nom</w:t>
      </w:r>
      <w:r w:rsidR="00655700" w:rsidRPr="006249EB">
        <w:rPr>
          <w:rFonts w:ascii="Spartan" w:hAnsi="Spartan"/>
          <w:b/>
          <w:bCs/>
          <w:color w:val="2F3787" w:themeColor="accent4"/>
          <w:sz w:val="24"/>
          <w:szCs w:val="24"/>
        </w:rPr>
        <w:t xml:space="preserve"> de l’</w:t>
      </w:r>
      <w:r w:rsidR="00533D98" w:rsidRPr="006249EB">
        <w:rPr>
          <w:rFonts w:ascii="Spartan" w:hAnsi="Spartan"/>
          <w:b/>
          <w:bCs/>
          <w:color w:val="2F3787" w:themeColor="accent4"/>
          <w:sz w:val="24"/>
          <w:szCs w:val="24"/>
        </w:rPr>
        <w:t>ONG</w:t>
      </w:r>
      <w:r w:rsidR="00655700" w:rsidRPr="006249EB">
        <w:rPr>
          <w:rFonts w:ascii="Spartan" w:hAnsi="Spartan"/>
          <w:b/>
          <w:bCs/>
          <w:color w:val="2F3787" w:themeColor="accent4"/>
          <w:sz w:val="24"/>
          <w:szCs w:val="24"/>
        </w:rPr>
        <w:t xml:space="preserve"> </w:t>
      </w:r>
      <w:r w:rsidRPr="006249EB">
        <w:rPr>
          <w:rFonts w:ascii="Spartan" w:hAnsi="Spartan"/>
          <w:b/>
          <w:bCs/>
          <w:color w:val="2F3787" w:themeColor="accent4"/>
          <w:sz w:val="24"/>
          <w:szCs w:val="24"/>
        </w:rPr>
        <w:t>:</w:t>
      </w:r>
      <w:r w:rsidR="00533D98" w:rsidRPr="006249EB">
        <w:rPr>
          <w:rFonts w:ascii="Spartan" w:hAnsi="Spartan"/>
          <w:b/>
          <w:bCs/>
          <w:color w:val="2F3787" w:themeColor="accent4"/>
          <w:sz w:val="24"/>
          <w:szCs w:val="24"/>
        </w:rPr>
        <w:tab/>
      </w:r>
      <w:sdt>
        <w:sdtPr>
          <w:rPr>
            <w:rStyle w:val="Style2"/>
          </w:rPr>
          <w:id w:val="1954515397"/>
          <w:lock w:val="sdtLocked"/>
          <w:placeholder>
            <w:docPart w:val="2FFD89ABBA4040C0948C9F92D5B1502D"/>
          </w:placeholder>
          <w:showingPlcHdr/>
          <w:text/>
        </w:sdtPr>
        <w:sdtEndPr>
          <w:rPr>
            <w:rStyle w:val="Policepardfaut"/>
            <w:rFonts w:asciiTheme="minorHAnsi" w:hAnsiTheme="minorHAnsi"/>
            <w:b/>
            <w:bCs/>
            <w:color w:val="2F3787" w:themeColor="accent4"/>
            <w:sz w:val="24"/>
            <w:szCs w:val="24"/>
          </w:rPr>
        </w:sdtEndPr>
        <w:sdtContent>
          <w:r w:rsidR="00652ECD">
            <w:rPr>
              <w:rStyle w:val="Textedelespacerserv"/>
            </w:rPr>
            <w:t>E</w:t>
          </w:r>
          <w:r w:rsidR="00652ECD" w:rsidRPr="00B3254F">
            <w:rPr>
              <w:rStyle w:val="Textedelespacerserv"/>
            </w:rPr>
            <w:t>ntrer du texte</w:t>
          </w:r>
        </w:sdtContent>
      </w:sdt>
      <w:r w:rsidR="00533D98" w:rsidRPr="006249EB">
        <w:rPr>
          <w:rFonts w:ascii="Spartan" w:hAnsi="Spartan"/>
          <w:b/>
          <w:bCs/>
          <w:color w:val="2F3787" w:themeColor="accent4"/>
          <w:sz w:val="24"/>
          <w:szCs w:val="24"/>
        </w:rPr>
        <w:tab/>
      </w:r>
    </w:p>
    <w:p w14:paraId="5EC9D3C7" w14:textId="216AF893" w:rsidR="00655700" w:rsidRPr="00914E03" w:rsidRDefault="00655700" w:rsidP="00617016">
      <w:pPr>
        <w:tabs>
          <w:tab w:val="left" w:pos="3402"/>
        </w:tabs>
        <w:rPr>
          <w:rFonts w:ascii="Spartan" w:hAnsi="Spartan"/>
        </w:rPr>
      </w:pPr>
      <w:r w:rsidRPr="006249EB">
        <w:rPr>
          <w:rFonts w:ascii="Spartan" w:hAnsi="Spartan"/>
          <w:b/>
          <w:bCs/>
          <w:color w:val="2F3787" w:themeColor="accent4"/>
          <w:sz w:val="24"/>
          <w:szCs w:val="24"/>
        </w:rPr>
        <w:t xml:space="preserve">Nom du Président : </w:t>
      </w:r>
      <w:r w:rsidR="00533D98" w:rsidRPr="006249EB">
        <w:rPr>
          <w:rFonts w:ascii="Spartan" w:hAnsi="Spartan"/>
          <w:b/>
          <w:bCs/>
          <w:color w:val="2F3787" w:themeColor="accent4"/>
          <w:sz w:val="24"/>
          <w:szCs w:val="24"/>
        </w:rPr>
        <w:tab/>
      </w:r>
      <w:sdt>
        <w:sdtPr>
          <w:rPr>
            <w:rStyle w:val="Style2"/>
          </w:rPr>
          <w:id w:val="-1614747821"/>
          <w:lock w:val="sdtLocked"/>
          <w:placeholder>
            <w:docPart w:val="FE30A7E2949548CDB3128443F88B5A33"/>
          </w:placeholder>
          <w:showingPlcHdr/>
          <w:text/>
        </w:sdtPr>
        <w:sdtEndPr>
          <w:rPr>
            <w:rStyle w:val="Policepardfaut"/>
            <w:rFonts w:asciiTheme="minorHAnsi" w:hAnsiTheme="minorHAnsi"/>
            <w:b/>
            <w:bCs/>
            <w:color w:val="2F3787" w:themeColor="accent4"/>
            <w:sz w:val="24"/>
            <w:szCs w:val="24"/>
          </w:rPr>
        </w:sdtEndPr>
        <w:sdtContent>
          <w:r w:rsidR="00D43EE9">
            <w:rPr>
              <w:rStyle w:val="Textedelespacerserv"/>
            </w:rPr>
            <w:t>E</w:t>
          </w:r>
          <w:r w:rsidR="00D43EE9" w:rsidRPr="00B3254F">
            <w:rPr>
              <w:rStyle w:val="Textedelespacerserv"/>
            </w:rPr>
            <w:t>ntrer du texte</w:t>
          </w:r>
        </w:sdtContent>
      </w:sdt>
    </w:p>
    <w:p w14:paraId="42C1D0FC" w14:textId="5E76BCA6" w:rsidR="00366E36" w:rsidRPr="00914E03" w:rsidRDefault="00307234" w:rsidP="00617016">
      <w:pPr>
        <w:tabs>
          <w:tab w:val="left" w:pos="3402"/>
        </w:tabs>
        <w:rPr>
          <w:rFonts w:ascii="Spartan" w:hAnsi="Spartan"/>
        </w:rPr>
      </w:pPr>
      <w:r w:rsidRPr="006249EB">
        <w:rPr>
          <w:rFonts w:ascii="Spartan" w:hAnsi="Spartan"/>
          <w:b/>
          <w:bCs/>
          <w:color w:val="2F3787" w:themeColor="accent4"/>
          <w:sz w:val="24"/>
          <w:szCs w:val="24"/>
        </w:rPr>
        <w:t>Adresse</w:t>
      </w:r>
      <w:r w:rsidR="00351D75" w:rsidRPr="006249EB">
        <w:rPr>
          <w:rFonts w:ascii="Spartan" w:hAnsi="Spartan"/>
          <w:b/>
          <w:bCs/>
          <w:color w:val="2F3787" w:themeColor="accent4"/>
          <w:sz w:val="24"/>
          <w:szCs w:val="24"/>
        </w:rPr>
        <w:t> </w:t>
      </w:r>
      <w:r w:rsidR="00561477" w:rsidRPr="006249EB">
        <w:rPr>
          <w:rFonts w:ascii="Spartan" w:hAnsi="Spartan"/>
          <w:b/>
          <w:bCs/>
          <w:color w:val="2F3787" w:themeColor="accent4"/>
          <w:sz w:val="24"/>
          <w:szCs w:val="24"/>
        </w:rPr>
        <w:t xml:space="preserve">postale </w:t>
      </w:r>
      <w:r w:rsidR="00351D75" w:rsidRPr="006249EB">
        <w:rPr>
          <w:rFonts w:ascii="Spartan" w:hAnsi="Spartan"/>
          <w:b/>
          <w:bCs/>
          <w:color w:val="2F3787" w:themeColor="accent4"/>
          <w:sz w:val="24"/>
          <w:szCs w:val="24"/>
        </w:rPr>
        <w:t>:</w:t>
      </w:r>
      <w:r w:rsidR="00533D98" w:rsidRPr="006249EB">
        <w:rPr>
          <w:rFonts w:ascii="Spartan" w:hAnsi="Spartan"/>
          <w:b/>
          <w:bCs/>
          <w:color w:val="2F3787" w:themeColor="accent4"/>
          <w:sz w:val="24"/>
          <w:szCs w:val="24"/>
        </w:rPr>
        <w:tab/>
      </w:r>
      <w:sdt>
        <w:sdtPr>
          <w:rPr>
            <w:rStyle w:val="Style2"/>
          </w:rPr>
          <w:id w:val="1964844246"/>
          <w:lock w:val="sdtLocked"/>
          <w:placeholder>
            <w:docPart w:val="35E365F0D1A04C588BBB5EE0AA294C30"/>
          </w:placeholder>
          <w:showingPlcHdr/>
          <w:text w:multiLine="1"/>
        </w:sdtPr>
        <w:sdtEndPr>
          <w:rPr>
            <w:rStyle w:val="Policepardfaut"/>
            <w:rFonts w:asciiTheme="minorHAnsi" w:hAnsiTheme="minorHAnsi"/>
            <w:b/>
            <w:bCs/>
            <w:color w:val="2F3787" w:themeColor="accent4"/>
            <w:sz w:val="24"/>
            <w:szCs w:val="24"/>
          </w:rPr>
        </w:sdtEndPr>
        <w:sdtContent>
          <w:r w:rsidR="00D43EE9">
            <w:rPr>
              <w:rStyle w:val="Textedelespacerserv"/>
            </w:rPr>
            <w:t>E</w:t>
          </w:r>
          <w:r w:rsidR="00D43EE9" w:rsidRPr="00B3254F">
            <w:rPr>
              <w:rStyle w:val="Textedelespacerserv"/>
            </w:rPr>
            <w:t>ntrer du texte</w:t>
          </w:r>
        </w:sdtContent>
      </w:sdt>
    </w:p>
    <w:p w14:paraId="148C3711" w14:textId="62B55E40" w:rsidR="00533D98" w:rsidRDefault="00533D98" w:rsidP="00617016">
      <w:pPr>
        <w:tabs>
          <w:tab w:val="left" w:pos="3402"/>
        </w:tabs>
        <w:ind w:left="2124" w:right="1417" w:firstLine="708"/>
        <w:jc w:val="both"/>
        <w:rPr>
          <w:rFonts w:ascii="Spartan" w:hAnsi="Spartan"/>
          <w:b/>
          <w:bCs/>
          <w:color w:val="FFFFFF" w:themeColor="background1"/>
          <w:sz w:val="24"/>
          <w:szCs w:val="24"/>
          <w:shd w:val="clear" w:color="auto" w:fill="96C3A7" w:themeFill="accent3"/>
        </w:rPr>
      </w:pPr>
    </w:p>
    <w:p w14:paraId="67172357" w14:textId="29E145AF" w:rsidR="00D25C25" w:rsidRPr="00914E03" w:rsidRDefault="00466B79" w:rsidP="00617016">
      <w:pPr>
        <w:tabs>
          <w:tab w:val="left" w:pos="3402"/>
        </w:tabs>
        <w:rPr>
          <w:rFonts w:ascii="Spartan" w:hAnsi="Spartan"/>
        </w:rPr>
      </w:pPr>
      <w:r w:rsidRPr="006249EB">
        <w:rPr>
          <w:rFonts w:ascii="Spartan" w:hAnsi="Spartan"/>
          <w:b/>
          <w:bCs/>
          <w:color w:val="2F3787" w:themeColor="accent4"/>
          <w:sz w:val="24"/>
          <w:szCs w:val="24"/>
        </w:rPr>
        <w:t>S</w:t>
      </w:r>
      <w:r w:rsidR="00307234" w:rsidRPr="006249EB">
        <w:rPr>
          <w:rFonts w:ascii="Spartan" w:hAnsi="Spartan"/>
          <w:b/>
          <w:bCs/>
          <w:color w:val="2F3787" w:themeColor="accent4"/>
          <w:sz w:val="24"/>
          <w:szCs w:val="24"/>
        </w:rPr>
        <w:t>ite internet</w:t>
      </w:r>
      <w:r w:rsidR="00D25C25" w:rsidRPr="006249EB">
        <w:rPr>
          <w:rFonts w:ascii="Spartan" w:hAnsi="Spartan"/>
          <w:b/>
          <w:bCs/>
          <w:color w:val="2F3787" w:themeColor="accent4"/>
          <w:sz w:val="24"/>
          <w:szCs w:val="24"/>
        </w:rPr>
        <w:t> :</w:t>
      </w:r>
      <w:r w:rsidR="00533D98" w:rsidRPr="006249EB">
        <w:rPr>
          <w:rFonts w:ascii="Spartan" w:hAnsi="Spartan"/>
          <w:b/>
          <w:bCs/>
          <w:color w:val="2F3787" w:themeColor="accent4"/>
          <w:sz w:val="24"/>
          <w:szCs w:val="24"/>
        </w:rPr>
        <w:tab/>
      </w:r>
      <w:sdt>
        <w:sdtPr>
          <w:rPr>
            <w:rStyle w:val="Style2"/>
          </w:rPr>
          <w:id w:val="-915851772"/>
          <w:lock w:val="sdtLocked"/>
          <w:placeholder>
            <w:docPart w:val="CB80AA3355CE418DABB7DD25C058CACA"/>
          </w:placeholder>
          <w:showingPlcHdr/>
          <w:text/>
        </w:sdtPr>
        <w:sdtEndPr>
          <w:rPr>
            <w:rStyle w:val="Policepardfaut"/>
            <w:rFonts w:asciiTheme="minorHAnsi" w:hAnsiTheme="minorHAnsi"/>
            <w:b/>
            <w:bCs/>
            <w:color w:val="2F3787" w:themeColor="accent4"/>
            <w:sz w:val="24"/>
            <w:szCs w:val="24"/>
          </w:rPr>
        </w:sdtEndPr>
        <w:sdtContent>
          <w:r w:rsidR="00D43EE9">
            <w:rPr>
              <w:rStyle w:val="Textedelespacerserv"/>
            </w:rPr>
            <w:t>E</w:t>
          </w:r>
          <w:r w:rsidR="00D43EE9" w:rsidRPr="00B3254F">
            <w:rPr>
              <w:rStyle w:val="Textedelespacerserv"/>
            </w:rPr>
            <w:t>ntrer du texte</w:t>
          </w:r>
        </w:sdtContent>
      </w:sdt>
      <w:r w:rsidR="00533D98" w:rsidRPr="006249EB">
        <w:rPr>
          <w:rFonts w:ascii="Spartan" w:hAnsi="Spartan"/>
          <w:b/>
          <w:bCs/>
          <w:color w:val="2F3787" w:themeColor="accent4"/>
          <w:sz w:val="24"/>
          <w:szCs w:val="24"/>
        </w:rPr>
        <w:tab/>
      </w:r>
    </w:p>
    <w:p w14:paraId="216B4224" w14:textId="6238B46A" w:rsidR="007F4761" w:rsidRPr="00914E03" w:rsidRDefault="00BD51FF" w:rsidP="006249EB">
      <w:pPr>
        <w:rPr>
          <w:rFonts w:ascii="Spartan" w:hAnsi="Spartan"/>
        </w:rPr>
      </w:pPr>
      <w:r w:rsidRPr="006249EB">
        <w:rPr>
          <w:rFonts w:ascii="Spartan" w:hAnsi="Spartan"/>
          <w:b/>
          <w:bCs/>
          <w:color w:val="2F3787" w:themeColor="accent4"/>
          <w:sz w:val="24"/>
          <w:szCs w:val="24"/>
        </w:rPr>
        <w:t>Présentation de l’association (</w:t>
      </w:r>
      <w:r w:rsidR="00CC32DD">
        <w:rPr>
          <w:rFonts w:ascii="Spartan" w:hAnsi="Spartan"/>
          <w:b/>
          <w:bCs/>
          <w:color w:val="2F3787" w:themeColor="accent4"/>
          <w:sz w:val="24"/>
          <w:szCs w:val="24"/>
        </w:rPr>
        <w:t xml:space="preserve">maximum </w:t>
      </w:r>
      <w:r w:rsidR="00F322A5" w:rsidRPr="006249EB">
        <w:rPr>
          <w:rFonts w:ascii="Spartan" w:hAnsi="Spartan"/>
          <w:b/>
          <w:bCs/>
          <w:color w:val="2F3787" w:themeColor="accent4"/>
          <w:sz w:val="24"/>
          <w:szCs w:val="24"/>
        </w:rPr>
        <w:t>10</w:t>
      </w:r>
      <w:r w:rsidRPr="006249EB">
        <w:rPr>
          <w:rFonts w:ascii="Spartan" w:hAnsi="Spartan"/>
          <w:b/>
          <w:bCs/>
          <w:color w:val="2F3787" w:themeColor="accent4"/>
          <w:sz w:val="24"/>
          <w:szCs w:val="24"/>
        </w:rPr>
        <w:t xml:space="preserve"> lignes)</w:t>
      </w:r>
      <w:r w:rsidR="00561477" w:rsidRPr="006249EB">
        <w:rPr>
          <w:rFonts w:ascii="Spartan" w:hAnsi="Spartan"/>
          <w:b/>
          <w:bCs/>
          <w:color w:val="2F3787" w:themeColor="accent4"/>
          <w:sz w:val="24"/>
          <w:szCs w:val="24"/>
        </w:rPr>
        <w:t> :</w:t>
      </w:r>
    </w:p>
    <w:sdt>
      <w:sdtPr>
        <w:rPr>
          <w:rStyle w:val="Style2"/>
        </w:rPr>
        <w:id w:val="-441609522"/>
        <w:lock w:val="sdtLocked"/>
        <w:placeholder>
          <w:docPart w:val="C5E0424ABB40444F8ABD36BDEF8831B3"/>
        </w:placeholder>
        <w:showingPlcHdr/>
        <w:text w:multiLine="1"/>
      </w:sdtPr>
      <w:sdtEndPr>
        <w:rPr>
          <w:rStyle w:val="Policepardfaut"/>
          <w:rFonts w:asciiTheme="minorHAnsi" w:hAnsiTheme="minorHAnsi"/>
          <w:sz w:val="22"/>
        </w:rPr>
      </w:sdtEndPr>
      <w:sdtContent>
        <w:p w14:paraId="6BEC949B" w14:textId="60A964A4" w:rsidR="007F4761" w:rsidRDefault="00D33F5D" w:rsidP="00914E03">
          <w:pPr>
            <w:spacing w:after="0" w:line="240" w:lineRule="auto"/>
            <w:ind w:right="1418"/>
            <w:jc w:val="both"/>
            <w:rPr>
              <w:rFonts w:ascii="Spartan" w:hAnsi="Spartan"/>
            </w:rPr>
          </w:pPr>
          <w:r>
            <w:rPr>
              <w:rStyle w:val="Textedelespacerserv"/>
            </w:rPr>
            <w:t xml:space="preserve">Présentation </w:t>
          </w:r>
          <w:r w:rsidR="0042794E">
            <w:rPr>
              <w:rStyle w:val="Textedelespacerserv"/>
            </w:rPr>
            <w:t xml:space="preserve"> </w:t>
          </w:r>
          <w:r w:rsidR="006E5D62">
            <w:rPr>
              <w:rStyle w:val="Style2"/>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p>
      </w:sdtContent>
    </w:sdt>
    <w:p w14:paraId="3D7D52EF" w14:textId="77777777" w:rsidR="00355877" w:rsidRDefault="00355877" w:rsidP="00914E03">
      <w:pPr>
        <w:spacing w:after="0" w:line="240" w:lineRule="auto"/>
        <w:ind w:right="1418"/>
        <w:jc w:val="both"/>
        <w:rPr>
          <w:rFonts w:ascii="Spartan" w:hAnsi="Spartan"/>
        </w:rPr>
      </w:pPr>
    </w:p>
    <w:p w14:paraId="7CAF5A9A" w14:textId="77777777" w:rsidR="00355877" w:rsidRPr="00E12078" w:rsidRDefault="00355877" w:rsidP="00914E03">
      <w:pPr>
        <w:spacing w:after="0" w:line="240" w:lineRule="auto"/>
        <w:ind w:right="1418"/>
        <w:jc w:val="both"/>
        <w:rPr>
          <w:rFonts w:ascii="Spartan" w:hAnsi="Spartan"/>
        </w:rPr>
      </w:pPr>
    </w:p>
    <w:p w14:paraId="298A7D8A" w14:textId="2648AFB2" w:rsidR="00D25C25" w:rsidRPr="00914E03" w:rsidRDefault="00D25C25" w:rsidP="006249EB">
      <w:pPr>
        <w:rPr>
          <w:rFonts w:ascii="Spartan" w:hAnsi="Spartan"/>
        </w:rPr>
      </w:pPr>
      <w:r w:rsidRPr="006249EB">
        <w:rPr>
          <w:rFonts w:ascii="Spartan" w:hAnsi="Spartan"/>
          <w:b/>
          <w:bCs/>
          <w:color w:val="2F3787" w:themeColor="accent4"/>
          <w:sz w:val="24"/>
          <w:szCs w:val="24"/>
        </w:rPr>
        <w:t>Budget annuel de l’association :</w:t>
      </w:r>
      <w:r w:rsidRPr="00914E03">
        <w:rPr>
          <w:rFonts w:ascii="Spartan" w:hAnsi="Spartan"/>
        </w:rPr>
        <w:t xml:space="preserve"> </w:t>
      </w:r>
      <w:sdt>
        <w:sdtPr>
          <w:rPr>
            <w:rStyle w:val="Style2"/>
          </w:rPr>
          <w:id w:val="1589569546"/>
          <w:lock w:val="sdtLocked"/>
          <w:placeholder>
            <w:docPart w:val="A44AB464873A45C0A4E633FBFEDA77C4"/>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40FED3E6" w14:textId="18C7C49E" w:rsidR="00D25C25" w:rsidRPr="00914E03" w:rsidRDefault="00D25C25" w:rsidP="006249EB">
      <w:pPr>
        <w:rPr>
          <w:rFonts w:ascii="Spartan" w:hAnsi="Spartan"/>
        </w:rPr>
      </w:pPr>
      <w:r w:rsidRPr="006249EB">
        <w:rPr>
          <w:rFonts w:ascii="Spartan" w:hAnsi="Spartan"/>
          <w:b/>
          <w:bCs/>
          <w:color w:val="2F3787" w:themeColor="accent4"/>
          <w:sz w:val="24"/>
          <w:szCs w:val="24"/>
        </w:rPr>
        <w:t>Montant des subventions publiques annuel</w:t>
      </w:r>
      <w:r w:rsidR="00C52948" w:rsidRPr="006249EB">
        <w:rPr>
          <w:rFonts w:ascii="Spartan" w:hAnsi="Spartan"/>
          <w:b/>
          <w:bCs/>
          <w:color w:val="2F3787" w:themeColor="accent4"/>
          <w:sz w:val="24"/>
          <w:szCs w:val="24"/>
        </w:rPr>
        <w:t> :</w:t>
      </w:r>
      <w:r w:rsidR="00626AC4" w:rsidRPr="006249EB">
        <w:rPr>
          <w:rFonts w:ascii="Spartan" w:hAnsi="Spartan"/>
        </w:rPr>
        <w:t xml:space="preserve"> </w:t>
      </w:r>
      <w:sdt>
        <w:sdtPr>
          <w:rPr>
            <w:rStyle w:val="Style2"/>
          </w:rPr>
          <w:id w:val="-325052863"/>
          <w:lock w:val="sdtLocked"/>
          <w:placeholder>
            <w:docPart w:val="49F29FB0DB284B54B03B1494C9621E2F"/>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19F617CE" w14:textId="33D68498" w:rsidR="00D25C25" w:rsidRPr="00914E03" w:rsidRDefault="00D25C25" w:rsidP="006249EB">
      <w:pPr>
        <w:rPr>
          <w:rFonts w:ascii="Spartan" w:hAnsi="Spartan"/>
        </w:rPr>
      </w:pPr>
      <w:r w:rsidRPr="006249EB">
        <w:rPr>
          <w:rFonts w:ascii="Spartan" w:hAnsi="Spartan"/>
          <w:b/>
          <w:bCs/>
          <w:color w:val="2F3787" w:themeColor="accent4"/>
          <w:sz w:val="24"/>
          <w:szCs w:val="24"/>
        </w:rPr>
        <w:t>Date de publication au JO :</w:t>
      </w:r>
      <w:r w:rsidRPr="006249EB">
        <w:rPr>
          <w:rFonts w:ascii="Spartan" w:hAnsi="Spartan"/>
        </w:rPr>
        <w:t xml:space="preserve"> </w:t>
      </w:r>
      <w:sdt>
        <w:sdtPr>
          <w:rPr>
            <w:rFonts w:ascii="Spartan" w:hAnsi="Spartan"/>
          </w:rPr>
          <w:id w:val="740680231"/>
          <w:lock w:val="sdtLocked"/>
          <w:placeholder>
            <w:docPart w:val="716C8ECB655944C8847D0BF56E61167F"/>
          </w:placeholder>
          <w:showingPlcHdr/>
          <w:date>
            <w:dateFormat w:val="dd/MM/yyyy"/>
            <w:lid w:val="fr-FR"/>
            <w:storeMappedDataAs w:val="dateTime"/>
            <w:calendar w:val="gregorian"/>
          </w:date>
        </w:sdtPr>
        <w:sdtEndPr/>
        <w:sdtContent>
          <w:r w:rsidR="00D33F5D">
            <w:rPr>
              <w:rStyle w:val="Textedelespacerserv"/>
            </w:rPr>
            <w:t>Choisir date</w:t>
          </w:r>
        </w:sdtContent>
      </w:sdt>
    </w:p>
    <w:p w14:paraId="10FBE9CB" w14:textId="58C032A1" w:rsidR="00D25C25" w:rsidRPr="00914E03" w:rsidRDefault="00D25C25" w:rsidP="006249EB">
      <w:pPr>
        <w:rPr>
          <w:rFonts w:ascii="Spartan" w:hAnsi="Spartan"/>
        </w:rPr>
      </w:pPr>
      <w:r w:rsidRPr="006249EB">
        <w:rPr>
          <w:rFonts w:ascii="Spartan" w:hAnsi="Spartan"/>
          <w:b/>
          <w:bCs/>
          <w:color w:val="2F3787" w:themeColor="accent4"/>
          <w:sz w:val="24"/>
          <w:szCs w:val="24"/>
        </w:rPr>
        <w:t>Numéro SIRET</w:t>
      </w:r>
      <w:r w:rsidR="00721DC0" w:rsidRPr="006249EB">
        <w:rPr>
          <w:rFonts w:ascii="Spartan" w:hAnsi="Spartan"/>
          <w:b/>
          <w:bCs/>
          <w:color w:val="2F3787" w:themeColor="accent4"/>
          <w:sz w:val="24"/>
          <w:szCs w:val="24"/>
        </w:rPr>
        <w:t> :</w:t>
      </w:r>
      <w:r w:rsidR="008A3677" w:rsidRPr="006249EB">
        <w:rPr>
          <w:rFonts w:ascii="Spartan" w:hAnsi="Spartan"/>
        </w:rPr>
        <w:t xml:space="preserve"> </w:t>
      </w:r>
      <w:sdt>
        <w:sdtPr>
          <w:rPr>
            <w:rStyle w:val="Style2"/>
          </w:rPr>
          <w:id w:val="-448554823"/>
          <w:lock w:val="sdtLocked"/>
          <w:placeholder>
            <w:docPart w:val="6427CF21E34047A8AEFF9995586B3FC8"/>
          </w:placeholder>
          <w:showingPlcHdr/>
          <w:text/>
        </w:sdtPr>
        <w:sdtEndPr>
          <w:rPr>
            <w:rStyle w:val="Policepardfaut"/>
            <w:rFonts w:asciiTheme="minorHAnsi" w:hAnsiTheme="minorHAnsi"/>
            <w:sz w:val="22"/>
          </w:rPr>
        </w:sdtEndPr>
        <w:sdtContent>
          <w:r w:rsidR="00126469">
            <w:rPr>
              <w:rStyle w:val="Textedelespacerserv"/>
            </w:rPr>
            <w:t>E</w:t>
          </w:r>
          <w:r w:rsidR="00126469" w:rsidRPr="00B3254F">
            <w:rPr>
              <w:rStyle w:val="Textedelespacerserv"/>
            </w:rPr>
            <w:t xml:space="preserve">ntrer </w:t>
          </w:r>
          <w:r w:rsidR="00D33F5D">
            <w:rPr>
              <w:rStyle w:val="Textedelespacerserv"/>
            </w:rPr>
            <w:t>numéro</w:t>
          </w:r>
        </w:sdtContent>
      </w:sdt>
    </w:p>
    <w:p w14:paraId="75D08479" w14:textId="1B56A0A5" w:rsidR="00D25C25" w:rsidRPr="006249EB" w:rsidRDefault="0041622C" w:rsidP="009F0C5E">
      <w:pPr>
        <w:ind w:right="-567"/>
        <w:rPr>
          <w:rFonts w:ascii="Spartan" w:hAnsi="Spartan"/>
          <w:b/>
          <w:bCs/>
          <w:color w:val="2F3787" w:themeColor="accent4"/>
          <w:sz w:val="24"/>
          <w:szCs w:val="24"/>
        </w:rPr>
      </w:pPr>
      <w:r w:rsidRPr="006249EB">
        <w:rPr>
          <w:rFonts w:ascii="Spartan" w:hAnsi="Spartan"/>
          <w:b/>
          <w:bCs/>
          <w:color w:val="2F3787" w:themeColor="accent4"/>
          <w:sz w:val="24"/>
          <w:szCs w:val="24"/>
        </w:rPr>
        <w:t xml:space="preserve">Avez-vous déjà reçu une subvention de Synergie : </w:t>
      </w:r>
      <w:sdt>
        <w:sdtPr>
          <w:id w:val="-1879231377"/>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sidRPr="006249EB">
        <w:rPr>
          <w:rFonts w:ascii="Spartan" w:hAnsi="Spartan"/>
        </w:rPr>
        <w:t xml:space="preserve"> </w:t>
      </w:r>
      <w:r w:rsidRPr="006249EB">
        <w:rPr>
          <w:rFonts w:ascii="Spartan" w:hAnsi="Spartan"/>
        </w:rPr>
        <w:t xml:space="preserve">NON  </w:t>
      </w:r>
      <w:sdt>
        <w:sdtPr>
          <w:id w:val="-765003675"/>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sidRPr="006249EB">
        <w:rPr>
          <w:rFonts w:ascii="Spartan" w:hAnsi="Spartan"/>
        </w:rPr>
        <w:t xml:space="preserve"> </w:t>
      </w:r>
      <w:r w:rsidRPr="006249EB">
        <w:rPr>
          <w:rFonts w:ascii="Spartan" w:hAnsi="Spartan"/>
        </w:rPr>
        <w:t>OUI</w:t>
      </w:r>
      <w:r w:rsidRPr="006249EB">
        <w:rPr>
          <w:rFonts w:ascii="Spartan" w:hAnsi="Spartan"/>
          <w:b/>
          <w:bCs/>
        </w:rPr>
        <w:t xml:space="preserve"> </w:t>
      </w:r>
    </w:p>
    <w:p w14:paraId="4BF3A329" w14:textId="77777777" w:rsidR="00466B79" w:rsidRDefault="00466B79" w:rsidP="00366E36">
      <w:pPr>
        <w:jc w:val="both"/>
        <w:rPr>
          <w:rFonts w:ascii="Spartan" w:hAnsi="Spartan"/>
          <w:sz w:val="12"/>
          <w:szCs w:val="12"/>
        </w:rPr>
      </w:pPr>
    </w:p>
    <w:p w14:paraId="5A2DD256" w14:textId="77777777" w:rsidR="00914E03" w:rsidRPr="003154CE" w:rsidRDefault="00914E03" w:rsidP="00366E36">
      <w:pPr>
        <w:jc w:val="both"/>
        <w:rPr>
          <w:rFonts w:ascii="Spartan" w:hAnsi="Spartan"/>
          <w:sz w:val="12"/>
          <w:szCs w:val="12"/>
        </w:rPr>
      </w:pPr>
    </w:p>
    <w:p w14:paraId="40C36384" w14:textId="0B644A24" w:rsidR="00366E36" w:rsidRPr="00D65EA1" w:rsidRDefault="003575D9" w:rsidP="00363559">
      <w:pPr>
        <w:shd w:val="clear" w:color="auto" w:fill="F2CE5D" w:themeFill="accent1"/>
        <w:ind w:right="4252"/>
        <w:jc w:val="both"/>
        <w:rPr>
          <w:rFonts w:ascii="Spartan" w:hAnsi="Spartan"/>
          <w:b/>
          <w:bCs/>
          <w:sz w:val="24"/>
          <w:szCs w:val="24"/>
        </w:rPr>
      </w:pPr>
      <w:r w:rsidRPr="00D65EA1">
        <w:rPr>
          <w:rFonts w:ascii="Spartan" w:hAnsi="Spartan"/>
          <w:b/>
          <w:bCs/>
          <w:sz w:val="24"/>
          <w:szCs w:val="24"/>
        </w:rPr>
        <w:t>ANNEXES</w:t>
      </w:r>
      <w:r w:rsidR="00BE0409" w:rsidRPr="00D65EA1">
        <w:rPr>
          <w:rFonts w:ascii="Spartan" w:hAnsi="Spartan"/>
          <w:b/>
          <w:bCs/>
          <w:sz w:val="24"/>
          <w:szCs w:val="24"/>
        </w:rPr>
        <w:t xml:space="preserve"> OBLIGATOIRES</w:t>
      </w:r>
      <w:r w:rsidR="00D65EA1">
        <w:rPr>
          <w:rFonts w:ascii="Spartan" w:hAnsi="Spartan"/>
          <w:b/>
          <w:bCs/>
          <w:sz w:val="24"/>
          <w:szCs w:val="24"/>
        </w:rPr>
        <w:t xml:space="preserve"> à joindre :</w:t>
      </w:r>
    </w:p>
    <w:p w14:paraId="22CD91FA" w14:textId="3DA13E4F" w:rsidR="00366E36" w:rsidRPr="00366E36"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634146054"/>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Pr>
          <w:rFonts w:ascii="Spartan" w:hAnsi="Spartan"/>
        </w:rPr>
        <w:t>Statut de l’associatio</w:t>
      </w:r>
      <w:r w:rsidR="00355877">
        <w:rPr>
          <w:rFonts w:ascii="Spartan" w:hAnsi="Spartan"/>
        </w:rPr>
        <w:t>n</w:t>
      </w:r>
      <w:r w:rsidR="00363559">
        <w:rPr>
          <w:rFonts w:ascii="Spartan" w:hAnsi="Spartan"/>
        </w:rPr>
        <w:t xml:space="preserve"> </w:t>
      </w:r>
    </w:p>
    <w:p w14:paraId="492A7AC1" w14:textId="1552603F" w:rsidR="0026336A"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683949075"/>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26336A">
        <w:rPr>
          <w:rFonts w:ascii="Spartan" w:hAnsi="Spartan"/>
        </w:rPr>
        <w:t>Déclaration en préfecture</w:t>
      </w:r>
      <w:r w:rsidR="00363559">
        <w:rPr>
          <w:rFonts w:ascii="Spartan" w:hAnsi="Spartan"/>
        </w:rPr>
        <w:t xml:space="preserve"> </w:t>
      </w:r>
    </w:p>
    <w:p w14:paraId="4365E130" w14:textId="793DCB4A" w:rsidR="00366E36"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377241893"/>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Pr>
          <w:rFonts w:ascii="Spartan" w:hAnsi="Spartan"/>
        </w:rPr>
        <w:t>Parution au J</w:t>
      </w:r>
      <w:r w:rsidR="009F6EAE">
        <w:rPr>
          <w:rFonts w:ascii="Spartan" w:hAnsi="Spartan"/>
        </w:rPr>
        <w:t xml:space="preserve">ournal </w:t>
      </w:r>
      <w:r w:rsidR="0076600A">
        <w:rPr>
          <w:rFonts w:ascii="Spartan" w:hAnsi="Spartan"/>
        </w:rPr>
        <w:t>O</w:t>
      </w:r>
      <w:r w:rsidR="009F6EAE">
        <w:rPr>
          <w:rFonts w:ascii="Spartan" w:hAnsi="Spartan"/>
        </w:rPr>
        <w:t>fficiel</w:t>
      </w:r>
      <w:r w:rsidR="00363559">
        <w:rPr>
          <w:rFonts w:ascii="Spartan" w:hAnsi="Spartan"/>
        </w:rPr>
        <w:t xml:space="preserve"> </w:t>
      </w:r>
    </w:p>
    <w:p w14:paraId="19A6EF44" w14:textId="20E86C44" w:rsidR="0076600A"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2119979725"/>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Pr>
          <w:rFonts w:ascii="Spartan" w:hAnsi="Spartan"/>
        </w:rPr>
        <w:t>Rescrit fisca</w:t>
      </w:r>
      <w:r w:rsidR="00355877">
        <w:rPr>
          <w:rFonts w:ascii="Spartan" w:hAnsi="Spartan"/>
        </w:rPr>
        <w:t>l</w:t>
      </w:r>
    </w:p>
    <w:p w14:paraId="115B54C1" w14:textId="28CD35FB" w:rsidR="00781831" w:rsidRPr="00363559"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sectPr w:rsidR="00781831" w:rsidRPr="00363559" w:rsidSect="008D4C9C">
          <w:pgSz w:w="11906" w:h="16838"/>
          <w:pgMar w:top="993" w:right="1417" w:bottom="1417" w:left="1417" w:header="708" w:footer="708" w:gutter="0"/>
          <w:pgNumType w:start="1"/>
          <w:cols w:space="708"/>
          <w:docGrid w:linePitch="360"/>
        </w:sectPr>
      </w:pPr>
      <w:sdt>
        <w:sdtPr>
          <w:rPr>
            <w:rFonts w:ascii="Spartan" w:hAnsi="Spartan"/>
          </w:rPr>
          <w:id w:val="1979728328"/>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sidRPr="00363559">
        <w:rPr>
          <w:rFonts w:ascii="Spartan" w:hAnsi="Spartan"/>
        </w:rPr>
        <w:t>Rapport d’activités annuel</w:t>
      </w:r>
      <w:r w:rsidR="00363559">
        <w:rPr>
          <w:rFonts w:ascii="Spartan" w:hAnsi="Spartan"/>
        </w:rPr>
        <w:t xml:space="preserve"> </w:t>
      </w:r>
    </w:p>
    <w:p w14:paraId="73631645" w14:textId="689ADA40" w:rsidR="00366E36" w:rsidRDefault="00E07050" w:rsidP="00E07050">
      <w:pPr>
        <w:ind w:left="2268" w:right="2268"/>
        <w:jc w:val="center"/>
        <w:rPr>
          <w:rFonts w:ascii="Spartan" w:hAnsi="Spartan"/>
        </w:rPr>
      </w:pPr>
      <w:r>
        <w:rPr>
          <w:rFonts w:ascii="Spartan" w:hAnsi="Spartan"/>
          <w:b/>
          <w:bCs/>
          <w:color w:val="2F3787" w:themeColor="accent4"/>
          <w:sz w:val="32"/>
          <w:szCs w:val="32"/>
        </w:rPr>
        <w:lastRenderedPageBreak/>
        <w:t>FICHE PROJET</w:t>
      </w:r>
      <w:r w:rsidR="007129C9">
        <w:rPr>
          <w:rFonts w:ascii="Spartan" w:hAnsi="Spartan"/>
        </w:rPr>
        <w:pict w14:anchorId="76896409">
          <v:rect id="_x0000_i1028" style="width:481.95pt;height:1.5pt" o:hralign="center" o:hrstd="t" o:hrnoshade="t" o:hr="t" fillcolor="#2f3787 [3207]" stroked="f"/>
        </w:pict>
      </w:r>
    </w:p>
    <w:p w14:paraId="649F6A13" w14:textId="2BC18374" w:rsidR="00377C52" w:rsidRPr="009C3960" w:rsidRDefault="00BF59D9" w:rsidP="00BF59D9">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t>SYNTHESE</w:t>
      </w:r>
    </w:p>
    <w:p w14:paraId="22D86C02" w14:textId="77777777" w:rsidR="00BF59D9" w:rsidRPr="00BF59D9" w:rsidRDefault="00BF59D9" w:rsidP="00BF59D9">
      <w:pPr>
        <w:jc w:val="center"/>
        <w:rPr>
          <w:rFonts w:ascii="Spartan" w:hAnsi="Spartan"/>
          <w:b/>
          <w:bCs/>
          <w:color w:val="2F3787" w:themeColor="accent4"/>
          <w:sz w:val="12"/>
          <w:szCs w:val="12"/>
        </w:rPr>
      </w:pPr>
    </w:p>
    <w:p w14:paraId="61B4A6FD" w14:textId="25ED7CC6" w:rsidR="00196574" w:rsidRPr="00BF59D9" w:rsidRDefault="00196574" w:rsidP="00BF59D9">
      <w:pPr>
        <w:shd w:val="clear" w:color="auto" w:fill="C0DBCA" w:themeFill="accent3" w:themeFillTint="99"/>
        <w:jc w:val="center"/>
        <w:rPr>
          <w:rFonts w:ascii="Spartan" w:hAnsi="Spartan"/>
          <w:b/>
          <w:bCs/>
          <w:color w:val="2F3787" w:themeColor="accent4"/>
          <w:sz w:val="24"/>
          <w:szCs w:val="24"/>
        </w:rPr>
      </w:pPr>
      <w:r w:rsidRPr="00BF59D9">
        <w:rPr>
          <w:rFonts w:ascii="Spartan" w:hAnsi="Spartan"/>
          <w:b/>
          <w:bCs/>
          <w:color w:val="2F3787" w:themeColor="accent4"/>
          <w:sz w:val="24"/>
          <w:szCs w:val="24"/>
        </w:rPr>
        <w:t>PERSONNE A CONTACTER POUR LE SUIVI DU DOSSIER</w:t>
      </w:r>
    </w:p>
    <w:p w14:paraId="6A7723CE" w14:textId="29A02E98" w:rsidR="00196574" w:rsidRPr="007F4761" w:rsidRDefault="00196574" w:rsidP="00653320">
      <w:pPr>
        <w:shd w:val="clear" w:color="auto" w:fill="C0DBCA" w:themeFill="accent3" w:themeFillTint="99"/>
        <w:tabs>
          <w:tab w:val="left" w:pos="2268"/>
        </w:tabs>
        <w:spacing w:after="0"/>
        <w:jc w:val="both"/>
        <w:rPr>
          <w:rFonts w:ascii="Spartan" w:hAnsi="Spartan"/>
          <w:sz w:val="24"/>
          <w:szCs w:val="24"/>
        </w:rPr>
      </w:pPr>
      <w:r w:rsidRPr="007F4761">
        <w:rPr>
          <w:rFonts w:ascii="Spartan" w:hAnsi="Spartan"/>
          <w:sz w:val="24"/>
          <w:szCs w:val="24"/>
        </w:rPr>
        <w:t>Nom :</w:t>
      </w:r>
      <w:r w:rsidR="00355877" w:rsidRPr="00355877">
        <w:rPr>
          <w:rStyle w:val="Style1"/>
        </w:rPr>
        <w:t xml:space="preserve"> </w:t>
      </w:r>
      <w:r w:rsidR="00D43EE9">
        <w:rPr>
          <w:rStyle w:val="Style1"/>
        </w:rPr>
        <w:tab/>
      </w:r>
      <w:sdt>
        <w:sdtPr>
          <w:rPr>
            <w:rStyle w:val="Style2"/>
          </w:rPr>
          <w:id w:val="604689054"/>
          <w:lock w:val="sdtLocked"/>
          <w:placeholder>
            <w:docPart w:val="F4FD4EC71B1041BE9C97E2CC3DE1C859"/>
          </w:placeholder>
          <w:showingPlcHdr/>
          <w:text/>
        </w:sdtPr>
        <w:sdtEndPr>
          <w:rPr>
            <w:rStyle w:val="Policepardfaut"/>
            <w:rFonts w:asciiTheme="minorHAnsi" w:hAnsiTheme="minorHAnsi"/>
            <w:sz w:val="22"/>
          </w:rPr>
        </w:sdtEndPr>
        <w:sdtContent>
          <w:r w:rsidR="003B0CC3">
            <w:rPr>
              <w:rStyle w:val="Textedelespacerserv"/>
            </w:rPr>
            <w:t>E</w:t>
          </w:r>
          <w:r w:rsidR="003B0CC3" w:rsidRPr="00B3254F">
            <w:rPr>
              <w:rStyle w:val="Textedelespacerserv"/>
            </w:rPr>
            <w:t>ntrer du texte</w:t>
          </w:r>
        </w:sdtContent>
      </w:sdt>
    </w:p>
    <w:p w14:paraId="77A58540" w14:textId="4A0D2560" w:rsidR="00196574" w:rsidRPr="007F4761" w:rsidRDefault="00196574" w:rsidP="00653320">
      <w:pPr>
        <w:shd w:val="clear" w:color="auto" w:fill="C0DBCA" w:themeFill="accent3" w:themeFillTint="99"/>
        <w:tabs>
          <w:tab w:val="left" w:pos="2268"/>
        </w:tabs>
        <w:spacing w:after="0"/>
        <w:jc w:val="both"/>
        <w:rPr>
          <w:rFonts w:ascii="Spartan" w:hAnsi="Spartan"/>
          <w:sz w:val="24"/>
          <w:szCs w:val="24"/>
        </w:rPr>
      </w:pPr>
      <w:r w:rsidRPr="007F4761">
        <w:rPr>
          <w:rFonts w:ascii="Spartan" w:hAnsi="Spartan"/>
          <w:sz w:val="24"/>
          <w:szCs w:val="24"/>
        </w:rPr>
        <w:t>Téléphone :</w:t>
      </w:r>
      <w:r w:rsidR="00162D64">
        <w:rPr>
          <w:rFonts w:ascii="Spartan" w:hAnsi="Spartan"/>
          <w:sz w:val="24"/>
          <w:szCs w:val="24"/>
        </w:rPr>
        <w:t xml:space="preserve"> </w:t>
      </w:r>
      <w:r w:rsidR="003B0CC3">
        <w:rPr>
          <w:rFonts w:ascii="Spartan" w:hAnsi="Spartan"/>
          <w:sz w:val="24"/>
          <w:szCs w:val="24"/>
        </w:rPr>
        <w:tab/>
      </w:r>
      <w:sdt>
        <w:sdtPr>
          <w:rPr>
            <w:rStyle w:val="Style2"/>
          </w:rPr>
          <w:id w:val="-2005810897"/>
          <w:lock w:val="sdtLocked"/>
          <w:placeholder>
            <w:docPart w:val="3857B4A183A84D3DBFE0D63F2C73E86A"/>
          </w:placeholder>
          <w:showingPlcHdr/>
          <w:text/>
        </w:sdtPr>
        <w:sdtEndPr>
          <w:rPr>
            <w:rStyle w:val="Policepardfaut"/>
            <w:rFonts w:asciiTheme="minorHAnsi" w:hAnsiTheme="minorHAnsi"/>
            <w:sz w:val="22"/>
          </w:rPr>
        </w:sdtEndPr>
        <w:sdtContent>
          <w:r w:rsidR="003B0CC3">
            <w:rPr>
              <w:rStyle w:val="Textedelespacerserv"/>
            </w:rPr>
            <w:t>E</w:t>
          </w:r>
          <w:r w:rsidR="003B0CC3" w:rsidRPr="00B3254F">
            <w:rPr>
              <w:rStyle w:val="Textedelespacerserv"/>
            </w:rPr>
            <w:t>ntrer du texte</w:t>
          </w:r>
        </w:sdtContent>
      </w:sdt>
    </w:p>
    <w:p w14:paraId="23F5EC47" w14:textId="328C4986" w:rsidR="00196574" w:rsidRPr="007F4761" w:rsidRDefault="00196574" w:rsidP="00653320">
      <w:pPr>
        <w:shd w:val="clear" w:color="auto" w:fill="C0DBCA" w:themeFill="accent3" w:themeFillTint="99"/>
        <w:tabs>
          <w:tab w:val="left" w:pos="2268"/>
        </w:tabs>
        <w:spacing w:after="0"/>
        <w:jc w:val="both"/>
        <w:rPr>
          <w:rFonts w:ascii="Spartan" w:hAnsi="Spartan"/>
          <w:sz w:val="24"/>
          <w:szCs w:val="24"/>
        </w:rPr>
      </w:pPr>
      <w:r w:rsidRPr="007F4761">
        <w:rPr>
          <w:rFonts w:ascii="Spartan" w:hAnsi="Spartan"/>
          <w:sz w:val="24"/>
          <w:szCs w:val="24"/>
        </w:rPr>
        <w:t>Mail :</w:t>
      </w:r>
      <w:r w:rsidR="00162D64">
        <w:rPr>
          <w:rFonts w:ascii="Spartan" w:hAnsi="Spartan"/>
          <w:sz w:val="24"/>
          <w:szCs w:val="24"/>
        </w:rPr>
        <w:t xml:space="preserve"> </w:t>
      </w:r>
      <w:r w:rsidR="003B0CC3">
        <w:rPr>
          <w:rFonts w:ascii="Spartan" w:hAnsi="Spartan"/>
          <w:sz w:val="24"/>
          <w:szCs w:val="24"/>
        </w:rPr>
        <w:tab/>
      </w:r>
      <w:sdt>
        <w:sdtPr>
          <w:rPr>
            <w:rStyle w:val="Style2"/>
          </w:rPr>
          <w:id w:val="74866616"/>
          <w:lock w:val="sdtLocked"/>
          <w:placeholder>
            <w:docPart w:val="DFE2EB9E3F12430099E722F2B49A91BC"/>
          </w:placeholder>
          <w:showingPlcHdr/>
          <w:text/>
        </w:sdtPr>
        <w:sdtEndPr>
          <w:rPr>
            <w:rStyle w:val="Policepardfaut"/>
            <w:rFonts w:asciiTheme="minorHAnsi" w:hAnsiTheme="minorHAnsi"/>
            <w:sz w:val="22"/>
          </w:rPr>
        </w:sdtEndPr>
        <w:sdtContent>
          <w:r w:rsidR="003B0CC3">
            <w:rPr>
              <w:rStyle w:val="Textedelespacerserv"/>
            </w:rPr>
            <w:t>E</w:t>
          </w:r>
          <w:r w:rsidR="003B0CC3" w:rsidRPr="00B3254F">
            <w:rPr>
              <w:rStyle w:val="Textedelespacerserv"/>
            </w:rPr>
            <w:t>ntrer du texte</w:t>
          </w:r>
        </w:sdtContent>
      </w:sdt>
    </w:p>
    <w:p w14:paraId="2EC7CFA6" w14:textId="531849DF" w:rsidR="0076600A" w:rsidRPr="00377C52" w:rsidRDefault="00377C52" w:rsidP="0076600A">
      <w:pPr>
        <w:rPr>
          <w:rFonts w:ascii="Spartan" w:hAnsi="Spartan"/>
          <w:b/>
          <w:bCs/>
          <w:color w:val="2F3787" w:themeColor="accent4"/>
          <w:sz w:val="24"/>
          <w:szCs w:val="24"/>
        </w:rPr>
      </w:pPr>
      <w:r w:rsidRPr="00377C52">
        <w:rPr>
          <w:rFonts w:ascii="Spartan" w:hAnsi="Spartan"/>
          <w:b/>
          <w:bCs/>
          <w:color w:val="2F3787" w:themeColor="accent4"/>
          <w:sz w:val="24"/>
          <w:szCs w:val="24"/>
        </w:rPr>
        <w:t>Nom du projet</w:t>
      </w:r>
      <w:r>
        <w:rPr>
          <w:rFonts w:ascii="Spartan" w:hAnsi="Spartan"/>
          <w:b/>
          <w:bCs/>
          <w:color w:val="2F3787" w:themeColor="accent4"/>
          <w:sz w:val="24"/>
          <w:szCs w:val="24"/>
        </w:rPr>
        <w:t> :</w:t>
      </w:r>
      <w:r w:rsidR="00355877" w:rsidRPr="00355877">
        <w:rPr>
          <w:rStyle w:val="Style1"/>
        </w:rPr>
        <w:t xml:space="preserve"> </w:t>
      </w:r>
      <w:sdt>
        <w:sdtPr>
          <w:rPr>
            <w:rStyle w:val="Style2"/>
          </w:rPr>
          <w:id w:val="1329173043"/>
          <w:lock w:val="sdtLocked"/>
          <w:placeholder>
            <w:docPart w:val="5DF8E66CD4754A52AFD1B6DD9FCA3E11"/>
          </w:placeholder>
          <w:showingPlcHdr/>
          <w:text/>
        </w:sdtPr>
        <w:sdtEndPr>
          <w:rPr>
            <w:rStyle w:val="Policepardfaut"/>
            <w:rFonts w:asciiTheme="minorHAnsi" w:hAnsiTheme="minorHAnsi"/>
            <w:sz w:val="22"/>
          </w:rPr>
        </w:sdtEndPr>
        <w:sdtContent>
          <w:r w:rsidR="007A76C0">
            <w:rPr>
              <w:rStyle w:val="Textedelespacerserv"/>
            </w:rPr>
            <w:t>Nom court</w:t>
          </w:r>
        </w:sdtContent>
      </w:sdt>
    </w:p>
    <w:p w14:paraId="34878DAE" w14:textId="0C36A8E0" w:rsidR="00377C52" w:rsidRDefault="00377C52" w:rsidP="0076600A">
      <w:pPr>
        <w:rPr>
          <w:rStyle w:val="Style1"/>
        </w:rPr>
      </w:pPr>
      <w:r w:rsidRPr="00377C52">
        <w:rPr>
          <w:rFonts w:ascii="Spartan" w:hAnsi="Spartan"/>
          <w:b/>
          <w:bCs/>
          <w:color w:val="2F3787" w:themeColor="accent4"/>
          <w:sz w:val="24"/>
          <w:szCs w:val="24"/>
        </w:rPr>
        <w:t>Localisation</w:t>
      </w:r>
      <w:r>
        <w:rPr>
          <w:rFonts w:ascii="Spartan" w:hAnsi="Spartan"/>
          <w:b/>
          <w:bCs/>
          <w:color w:val="2F3787" w:themeColor="accent4"/>
          <w:sz w:val="24"/>
          <w:szCs w:val="24"/>
        </w:rPr>
        <w:t> </w:t>
      </w:r>
      <w:r w:rsidR="003B5EE1" w:rsidRPr="00730A43">
        <w:rPr>
          <w:rFonts w:ascii="Spartan" w:hAnsi="Spartan"/>
          <w:color w:val="2F3787" w:themeColor="accent4"/>
          <w:sz w:val="24"/>
          <w:szCs w:val="24"/>
        </w:rPr>
        <w:t>(</w:t>
      </w:r>
      <w:r w:rsidR="00730A43" w:rsidRPr="00730A43">
        <w:rPr>
          <w:rFonts w:ascii="Spartan" w:hAnsi="Spartan"/>
          <w:color w:val="2F3787" w:themeColor="accent4"/>
          <w:sz w:val="24"/>
          <w:szCs w:val="24"/>
        </w:rPr>
        <w:t>localité + coordonnées GPS du site d’installation)</w:t>
      </w:r>
      <w:r w:rsidR="00730A43">
        <w:rPr>
          <w:rFonts w:ascii="Spartan" w:hAnsi="Spartan"/>
          <w:b/>
          <w:bCs/>
          <w:color w:val="2F3787" w:themeColor="accent4"/>
          <w:sz w:val="24"/>
          <w:szCs w:val="24"/>
        </w:rPr>
        <w:t xml:space="preserve"> </w:t>
      </w:r>
      <w:r>
        <w:rPr>
          <w:rFonts w:ascii="Spartan" w:hAnsi="Spartan"/>
          <w:b/>
          <w:bCs/>
          <w:color w:val="2F3787" w:themeColor="accent4"/>
          <w:sz w:val="24"/>
          <w:szCs w:val="24"/>
        </w:rPr>
        <w:t>:</w:t>
      </w:r>
      <w:r w:rsidR="00355877" w:rsidRPr="00355877">
        <w:rPr>
          <w:rStyle w:val="Style1"/>
        </w:rPr>
        <w:t xml:space="preserve"> </w:t>
      </w:r>
      <w:sdt>
        <w:sdtPr>
          <w:rPr>
            <w:rStyle w:val="Style2"/>
          </w:rPr>
          <w:id w:val="1452903296"/>
          <w:lock w:val="sdtLocked"/>
          <w:placeholder>
            <w:docPart w:val="84162966A5D448B0B542ED760F25C3CA"/>
          </w:placeholder>
          <w:showingPlcHdr/>
          <w:text w:multiLine="1"/>
        </w:sdtPr>
        <w:sdtEndPr>
          <w:rPr>
            <w:rStyle w:val="Policepardfaut"/>
            <w:rFonts w:asciiTheme="minorHAnsi" w:hAnsiTheme="minorHAnsi"/>
            <w:sz w:val="22"/>
          </w:rPr>
        </w:sdtEndPr>
        <w:sdtContent>
          <w:r w:rsidR="00126469">
            <w:rPr>
              <w:rStyle w:val="Textedelespacerserv"/>
            </w:rPr>
            <w:t>E</w:t>
          </w:r>
          <w:r w:rsidR="00126469" w:rsidRPr="00B3254F">
            <w:rPr>
              <w:rStyle w:val="Textedelespacerserv"/>
            </w:rPr>
            <w:t>ntrer du texte</w:t>
          </w:r>
        </w:sdtContent>
      </w:sdt>
    </w:p>
    <w:p w14:paraId="1FF1096F" w14:textId="75CEC51D" w:rsidR="00377C52" w:rsidRDefault="00377C52" w:rsidP="0076600A">
      <w:pPr>
        <w:rPr>
          <w:rFonts w:ascii="Spartan" w:hAnsi="Spartan"/>
          <w:sz w:val="24"/>
          <w:szCs w:val="24"/>
        </w:rPr>
      </w:pPr>
      <w:r>
        <w:rPr>
          <w:rFonts w:ascii="Spartan" w:hAnsi="Spartan"/>
          <w:b/>
          <w:bCs/>
          <w:color w:val="2F3787" w:themeColor="accent4"/>
          <w:sz w:val="24"/>
          <w:szCs w:val="24"/>
        </w:rPr>
        <w:t>Thématique</w:t>
      </w:r>
      <w:r w:rsidR="000B1ABD">
        <w:rPr>
          <w:rFonts w:ascii="Spartan" w:hAnsi="Spartan"/>
          <w:b/>
          <w:bCs/>
          <w:color w:val="2F3787" w:themeColor="accent4"/>
          <w:sz w:val="24"/>
          <w:szCs w:val="24"/>
        </w:rPr>
        <w:t>(s)</w:t>
      </w:r>
      <w:r>
        <w:rPr>
          <w:rFonts w:ascii="Spartan" w:hAnsi="Spartan"/>
          <w:b/>
          <w:bCs/>
          <w:color w:val="2F3787" w:themeColor="accent4"/>
          <w:sz w:val="24"/>
          <w:szCs w:val="24"/>
        </w:rPr>
        <w:t xml:space="preserve"> : </w:t>
      </w:r>
      <w:r>
        <w:rPr>
          <w:rFonts w:ascii="Spartan" w:hAnsi="Spartan"/>
          <w:sz w:val="24"/>
          <w:szCs w:val="24"/>
        </w:rPr>
        <w:tab/>
      </w:r>
      <w:sdt>
        <w:sdtPr>
          <w:id w:val="-1018004351"/>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Pr>
          <w:rFonts w:ascii="Spartan" w:hAnsi="Spartan"/>
          <w:sz w:val="24"/>
          <w:szCs w:val="24"/>
        </w:rPr>
        <w:t>Santé</w:t>
      </w:r>
      <w:r>
        <w:rPr>
          <w:rFonts w:ascii="Spartan" w:hAnsi="Spartan"/>
          <w:sz w:val="24"/>
          <w:szCs w:val="24"/>
        </w:rPr>
        <w:tab/>
      </w:r>
      <w:r>
        <w:rPr>
          <w:rFonts w:ascii="Spartan" w:hAnsi="Spartan"/>
          <w:sz w:val="24"/>
          <w:szCs w:val="24"/>
        </w:rPr>
        <w:tab/>
      </w:r>
      <w:sdt>
        <w:sdtPr>
          <w:id w:val="1253707836"/>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Pr>
          <w:rFonts w:ascii="Spartan" w:hAnsi="Spartan"/>
          <w:sz w:val="24"/>
          <w:szCs w:val="24"/>
        </w:rPr>
        <w:t>Dév</w:t>
      </w:r>
      <w:r w:rsidR="00126469">
        <w:rPr>
          <w:rFonts w:ascii="Spartan" w:hAnsi="Spartan"/>
          <w:sz w:val="24"/>
          <w:szCs w:val="24"/>
        </w:rPr>
        <w:t>.</w:t>
      </w:r>
      <w:r>
        <w:rPr>
          <w:rFonts w:ascii="Spartan" w:hAnsi="Spartan"/>
          <w:sz w:val="24"/>
          <w:szCs w:val="24"/>
        </w:rPr>
        <w:t xml:space="preserve"> </w:t>
      </w:r>
      <w:proofErr w:type="gramStart"/>
      <w:r>
        <w:rPr>
          <w:rFonts w:ascii="Spartan" w:hAnsi="Spartan"/>
          <w:sz w:val="24"/>
          <w:szCs w:val="24"/>
        </w:rPr>
        <w:t>économique</w:t>
      </w:r>
      <w:proofErr w:type="gramEnd"/>
    </w:p>
    <w:p w14:paraId="7DD4FEBE" w14:textId="2BA28AB0" w:rsidR="00377C52" w:rsidRPr="00377C52" w:rsidRDefault="007129C9" w:rsidP="00377C52">
      <w:pPr>
        <w:ind w:left="1416" w:firstLine="708"/>
        <w:rPr>
          <w:rFonts w:ascii="Spartan" w:hAnsi="Spartan"/>
          <w:sz w:val="24"/>
          <w:szCs w:val="24"/>
        </w:rPr>
      </w:pPr>
      <w:sdt>
        <w:sdtPr>
          <w:id w:val="-713805881"/>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sidR="00377C52">
        <w:rPr>
          <w:rFonts w:ascii="Spartan" w:hAnsi="Spartan"/>
          <w:sz w:val="24"/>
          <w:szCs w:val="24"/>
        </w:rPr>
        <w:t xml:space="preserve">Education </w:t>
      </w:r>
      <w:r w:rsidR="00377C52">
        <w:rPr>
          <w:rFonts w:ascii="Spartan" w:hAnsi="Spartan"/>
          <w:sz w:val="24"/>
          <w:szCs w:val="24"/>
        </w:rPr>
        <w:tab/>
      </w:r>
      <w:sdt>
        <w:sdtPr>
          <w:id w:val="2147317273"/>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sidR="00377C52">
        <w:rPr>
          <w:rFonts w:ascii="Spartan" w:hAnsi="Spartan"/>
          <w:sz w:val="24"/>
          <w:szCs w:val="24"/>
        </w:rPr>
        <w:t xml:space="preserve">Environnement </w:t>
      </w:r>
    </w:p>
    <w:p w14:paraId="5449418B" w14:textId="5B8EE1A5" w:rsidR="00377C52" w:rsidRDefault="00377C52" w:rsidP="00BF59D9">
      <w:pPr>
        <w:spacing w:after="0" w:line="360" w:lineRule="auto"/>
        <w:rPr>
          <w:rFonts w:ascii="Spartan" w:hAnsi="Spartan"/>
          <w:b/>
          <w:bCs/>
          <w:color w:val="2F3787" w:themeColor="accent4"/>
          <w:sz w:val="24"/>
          <w:szCs w:val="24"/>
        </w:rPr>
      </w:pPr>
      <w:r w:rsidRPr="00377C52">
        <w:rPr>
          <w:rFonts w:ascii="Spartan" w:hAnsi="Spartan"/>
          <w:b/>
          <w:bCs/>
          <w:color w:val="2F3787" w:themeColor="accent4"/>
          <w:sz w:val="24"/>
          <w:szCs w:val="24"/>
        </w:rPr>
        <w:t>Résumé du projet</w:t>
      </w:r>
      <w:r>
        <w:rPr>
          <w:rFonts w:ascii="Spartan" w:hAnsi="Spartan"/>
          <w:b/>
          <w:bCs/>
          <w:color w:val="2F3787" w:themeColor="accent4"/>
          <w:sz w:val="24"/>
          <w:szCs w:val="24"/>
        </w:rPr>
        <w:t> </w:t>
      </w:r>
      <w:r w:rsidR="00363559" w:rsidRPr="008A3677">
        <w:rPr>
          <w:rFonts w:ascii="Spartan" w:hAnsi="Spartan"/>
        </w:rPr>
        <w:t>(</w:t>
      </w:r>
      <w:r w:rsidR="0088481D">
        <w:rPr>
          <w:rFonts w:ascii="Spartan" w:hAnsi="Spartan"/>
        </w:rPr>
        <w:t xml:space="preserve">maximum </w:t>
      </w:r>
      <w:r w:rsidR="00363559" w:rsidRPr="008A3677">
        <w:rPr>
          <w:rFonts w:ascii="Spartan" w:hAnsi="Spartan"/>
        </w:rPr>
        <w:t>15 lignes)</w:t>
      </w:r>
      <w:r w:rsidR="00363559">
        <w:rPr>
          <w:rFonts w:ascii="Spartan" w:hAnsi="Spartan"/>
        </w:rPr>
        <w:t xml:space="preserve"> </w:t>
      </w:r>
    </w:p>
    <w:sdt>
      <w:sdtPr>
        <w:rPr>
          <w:rStyle w:val="Style2"/>
        </w:rPr>
        <w:id w:val="1122508770"/>
        <w:lock w:val="sdtLocked"/>
        <w:placeholder>
          <w:docPart w:val="002BF389E4864DE6AB50509C76D23B67"/>
        </w:placeholder>
        <w:showingPlcHdr/>
      </w:sdtPr>
      <w:sdtEndPr>
        <w:rPr>
          <w:rStyle w:val="Policepardfaut"/>
          <w:rFonts w:asciiTheme="minorHAnsi" w:hAnsiTheme="minorHAnsi"/>
          <w:sz w:val="22"/>
        </w:rPr>
      </w:sdtEndPr>
      <w:sdtContent>
        <w:p w14:paraId="5A656C3A" w14:textId="43ABDBA4" w:rsidR="00355877" w:rsidRDefault="007A76C0" w:rsidP="00355877">
          <w:pPr>
            <w:spacing w:after="0" w:line="240" w:lineRule="auto"/>
            <w:rPr>
              <w:rFonts w:ascii="Spartan" w:hAnsi="Spartan"/>
            </w:rPr>
          </w:pPr>
          <w:r>
            <w:rPr>
              <w:rFonts w:ascii="Spartan" w:hAnsi="Spartan"/>
            </w:rPr>
            <w:t>Résumé</w:t>
          </w:r>
        </w:p>
        <w:p w14:paraId="1A607877" w14:textId="77777777" w:rsidR="000C2D26" w:rsidRDefault="000C2D26" w:rsidP="00355877">
          <w:pPr>
            <w:spacing w:after="0" w:line="240" w:lineRule="auto"/>
            <w:rPr>
              <w:rFonts w:ascii="Spartan" w:hAnsi="Spartan"/>
            </w:rPr>
          </w:pPr>
        </w:p>
        <w:p w14:paraId="445ADD7F" w14:textId="77777777" w:rsidR="000C2D26" w:rsidRDefault="000C2D26" w:rsidP="00355877">
          <w:pPr>
            <w:spacing w:after="0" w:line="240" w:lineRule="auto"/>
            <w:rPr>
              <w:rFonts w:ascii="Spartan" w:hAnsi="Spartan"/>
            </w:rPr>
          </w:pPr>
        </w:p>
        <w:p w14:paraId="0DDE25D4" w14:textId="77777777" w:rsidR="000C2D26" w:rsidRDefault="000C2D26" w:rsidP="00355877">
          <w:pPr>
            <w:spacing w:after="0" w:line="240" w:lineRule="auto"/>
            <w:rPr>
              <w:rFonts w:ascii="Spartan" w:hAnsi="Spartan"/>
            </w:rPr>
          </w:pPr>
        </w:p>
        <w:p w14:paraId="49C2BDAC" w14:textId="77777777" w:rsidR="000C2D26" w:rsidRDefault="000C2D26" w:rsidP="00355877">
          <w:pPr>
            <w:spacing w:after="0" w:line="240" w:lineRule="auto"/>
            <w:rPr>
              <w:rFonts w:ascii="Spartan" w:hAnsi="Spartan"/>
            </w:rPr>
          </w:pPr>
        </w:p>
        <w:p w14:paraId="6E4910E8" w14:textId="77777777" w:rsidR="000C2D26" w:rsidRDefault="000C2D26" w:rsidP="00355877">
          <w:pPr>
            <w:spacing w:after="0" w:line="240" w:lineRule="auto"/>
            <w:rPr>
              <w:rFonts w:ascii="Spartan" w:hAnsi="Spartan"/>
            </w:rPr>
          </w:pPr>
        </w:p>
        <w:p w14:paraId="62EDEB78" w14:textId="77777777" w:rsidR="000C2D26" w:rsidRDefault="000C2D26" w:rsidP="00355877">
          <w:pPr>
            <w:spacing w:after="0" w:line="240" w:lineRule="auto"/>
            <w:rPr>
              <w:rFonts w:ascii="Spartan" w:hAnsi="Spartan"/>
            </w:rPr>
          </w:pPr>
        </w:p>
        <w:p w14:paraId="74ADB70C" w14:textId="77777777" w:rsidR="000C2D26" w:rsidRDefault="000C2D26" w:rsidP="00355877">
          <w:pPr>
            <w:spacing w:after="0" w:line="240" w:lineRule="auto"/>
            <w:rPr>
              <w:rFonts w:ascii="Spartan" w:hAnsi="Spartan"/>
            </w:rPr>
          </w:pPr>
        </w:p>
        <w:p w14:paraId="64C00195" w14:textId="77777777" w:rsidR="000C2D26" w:rsidRDefault="000C2D26" w:rsidP="00355877">
          <w:pPr>
            <w:spacing w:after="0" w:line="240" w:lineRule="auto"/>
            <w:rPr>
              <w:rFonts w:ascii="Spartan" w:hAnsi="Spartan"/>
            </w:rPr>
          </w:pPr>
        </w:p>
        <w:p w14:paraId="4DFE8A15" w14:textId="77777777" w:rsidR="000C2D26" w:rsidRDefault="000C2D26" w:rsidP="00355877">
          <w:pPr>
            <w:spacing w:after="0" w:line="240" w:lineRule="auto"/>
            <w:rPr>
              <w:rFonts w:ascii="Spartan" w:hAnsi="Spartan"/>
            </w:rPr>
          </w:pPr>
        </w:p>
        <w:p w14:paraId="2DFD716C" w14:textId="77777777" w:rsidR="000C2D26" w:rsidRDefault="000C2D26" w:rsidP="00355877">
          <w:pPr>
            <w:spacing w:after="0" w:line="240" w:lineRule="auto"/>
            <w:rPr>
              <w:rFonts w:ascii="Spartan" w:hAnsi="Spartan"/>
            </w:rPr>
          </w:pPr>
        </w:p>
        <w:p w14:paraId="75AD758E" w14:textId="77777777" w:rsidR="000C2D26" w:rsidRDefault="000C2D26" w:rsidP="00355877">
          <w:pPr>
            <w:spacing w:after="0" w:line="240" w:lineRule="auto"/>
            <w:rPr>
              <w:rFonts w:ascii="Spartan" w:hAnsi="Spartan"/>
            </w:rPr>
          </w:pPr>
        </w:p>
        <w:p w14:paraId="7C2AB318" w14:textId="77777777" w:rsidR="000C2D26" w:rsidRDefault="007129C9" w:rsidP="00355877">
          <w:pPr>
            <w:spacing w:after="0" w:line="240" w:lineRule="auto"/>
            <w:rPr>
              <w:rFonts w:ascii="Spartan" w:hAnsi="Spartan"/>
            </w:rPr>
          </w:pPr>
        </w:p>
      </w:sdtContent>
    </w:sdt>
    <w:p w14:paraId="227BE301" w14:textId="77777777" w:rsidR="007A76C0" w:rsidRDefault="007A76C0" w:rsidP="00355877">
      <w:pPr>
        <w:spacing w:after="0" w:line="240" w:lineRule="auto"/>
        <w:rPr>
          <w:rFonts w:ascii="Spartan" w:hAnsi="Spartan"/>
        </w:rPr>
      </w:pPr>
    </w:p>
    <w:p w14:paraId="5270E8E0" w14:textId="070FC0F3" w:rsidR="00377C52" w:rsidRDefault="00355877" w:rsidP="0076600A">
      <w:pPr>
        <w:rPr>
          <w:rFonts w:ascii="Spartan" w:hAnsi="Spartan"/>
          <w:b/>
          <w:bCs/>
          <w:color w:val="2F3787" w:themeColor="accent4"/>
          <w:sz w:val="24"/>
          <w:szCs w:val="24"/>
        </w:rPr>
      </w:pPr>
      <w:r>
        <w:rPr>
          <w:rFonts w:ascii="Spartan" w:hAnsi="Spartan"/>
          <w:b/>
          <w:bCs/>
          <w:color w:val="2F3787" w:themeColor="accent4"/>
          <w:sz w:val="24"/>
          <w:szCs w:val="24"/>
        </w:rPr>
        <w:t>D</w:t>
      </w:r>
      <w:r w:rsidR="00D360D7">
        <w:rPr>
          <w:rFonts w:ascii="Spartan" w:hAnsi="Spartan"/>
          <w:b/>
          <w:bCs/>
          <w:color w:val="2F3787" w:themeColor="accent4"/>
          <w:sz w:val="24"/>
          <w:szCs w:val="24"/>
        </w:rPr>
        <w:t>ate de début et durée du projet :</w:t>
      </w:r>
      <w:r w:rsidR="007A76C0">
        <w:rPr>
          <w:rFonts w:ascii="Spartan" w:hAnsi="Spartan"/>
          <w:b/>
          <w:bCs/>
          <w:color w:val="2F3787" w:themeColor="accent4"/>
          <w:sz w:val="24"/>
          <w:szCs w:val="24"/>
        </w:rPr>
        <w:t xml:space="preserve"> </w:t>
      </w:r>
      <w:sdt>
        <w:sdtPr>
          <w:rPr>
            <w:rFonts w:ascii="Spartan" w:hAnsi="Spartan"/>
            <w:b/>
            <w:bCs/>
            <w:color w:val="2F3787" w:themeColor="accent4"/>
            <w:sz w:val="24"/>
            <w:szCs w:val="24"/>
          </w:rPr>
          <w:id w:val="-379476808"/>
          <w:lock w:val="sdtLocked"/>
          <w:placeholder>
            <w:docPart w:val="0E28AAB4083640C09BC91361CA90BF2E"/>
          </w:placeholder>
          <w:showingPlcHdr/>
          <w:date>
            <w:dateFormat w:val="dd/MM/yyyy"/>
            <w:lid w:val="fr-FR"/>
            <w:storeMappedDataAs w:val="dateTime"/>
            <w:calendar w:val="gregorian"/>
          </w:date>
        </w:sdtPr>
        <w:sdtEndPr/>
        <w:sdtContent>
          <w:r w:rsidR="007A76C0">
            <w:rPr>
              <w:rStyle w:val="Textedelespacerserv"/>
            </w:rPr>
            <w:t>Date de début</w:t>
          </w:r>
        </w:sdtContent>
      </w:sdt>
    </w:p>
    <w:sdt>
      <w:sdtPr>
        <w:rPr>
          <w:rStyle w:val="Style2"/>
        </w:rPr>
        <w:id w:val="1596673267"/>
        <w:lock w:val="sdtLocked"/>
        <w:placeholder>
          <w:docPart w:val="1BCBEE885FA1486E9424F2C5007BDA00"/>
        </w:placeholder>
        <w:showingPlcHdr/>
        <w:text/>
      </w:sdtPr>
      <w:sdtEndPr>
        <w:rPr>
          <w:rStyle w:val="Policepardfaut"/>
          <w:rFonts w:asciiTheme="minorHAnsi" w:hAnsiTheme="minorHAnsi"/>
          <w:b/>
          <w:bCs/>
          <w:color w:val="2F3787" w:themeColor="accent4"/>
          <w:sz w:val="24"/>
          <w:szCs w:val="24"/>
        </w:rPr>
      </w:sdtEndPr>
      <w:sdtContent>
        <w:p w14:paraId="31AF4F52" w14:textId="2843930C" w:rsidR="007A76C0" w:rsidRDefault="00D33F5D" w:rsidP="0076600A">
          <w:pPr>
            <w:rPr>
              <w:rFonts w:ascii="Spartan" w:hAnsi="Spartan"/>
              <w:b/>
              <w:bCs/>
              <w:color w:val="2F3787" w:themeColor="accent4"/>
              <w:sz w:val="24"/>
              <w:szCs w:val="24"/>
            </w:rPr>
          </w:pPr>
          <w:r>
            <w:rPr>
              <w:rStyle w:val="Textedelespacerserv"/>
            </w:rPr>
            <w:t>Durée</w:t>
          </w:r>
        </w:p>
      </w:sdtContent>
    </w:sdt>
    <w:p w14:paraId="23B17F7F" w14:textId="149065F8" w:rsidR="00D360D7" w:rsidRDefault="00D360D7" w:rsidP="0076600A">
      <w:pPr>
        <w:rPr>
          <w:rFonts w:ascii="Spartan" w:hAnsi="Spartan"/>
          <w:b/>
          <w:bCs/>
          <w:color w:val="2F3787" w:themeColor="accent4"/>
          <w:sz w:val="24"/>
          <w:szCs w:val="24"/>
        </w:rPr>
      </w:pPr>
      <w:r>
        <w:rPr>
          <w:rFonts w:ascii="Spartan" w:hAnsi="Spartan"/>
          <w:b/>
          <w:bCs/>
          <w:color w:val="2F3787" w:themeColor="accent4"/>
          <w:sz w:val="24"/>
          <w:szCs w:val="24"/>
        </w:rPr>
        <w:t>Nombre de bénéficiaire</w:t>
      </w:r>
      <w:r w:rsidR="000B1ABD">
        <w:rPr>
          <w:rFonts w:ascii="Spartan" w:hAnsi="Spartan"/>
          <w:b/>
          <w:bCs/>
          <w:color w:val="2F3787" w:themeColor="accent4"/>
          <w:sz w:val="24"/>
          <w:szCs w:val="24"/>
        </w:rPr>
        <w:t>s</w:t>
      </w:r>
      <w:r>
        <w:rPr>
          <w:rFonts w:ascii="Spartan" w:hAnsi="Spartan"/>
          <w:b/>
          <w:bCs/>
          <w:color w:val="2F3787" w:themeColor="accent4"/>
          <w:sz w:val="24"/>
          <w:szCs w:val="24"/>
        </w:rPr>
        <w:t xml:space="preserve"> visé</w:t>
      </w:r>
      <w:r w:rsidR="000B1ABD">
        <w:rPr>
          <w:rFonts w:ascii="Spartan" w:hAnsi="Spartan"/>
          <w:b/>
          <w:bCs/>
          <w:color w:val="2F3787" w:themeColor="accent4"/>
          <w:sz w:val="24"/>
          <w:szCs w:val="24"/>
        </w:rPr>
        <w:t>s</w:t>
      </w:r>
      <w:r>
        <w:rPr>
          <w:rFonts w:ascii="Spartan" w:hAnsi="Spartan"/>
          <w:b/>
          <w:bCs/>
          <w:color w:val="2F3787" w:themeColor="accent4"/>
          <w:sz w:val="24"/>
          <w:szCs w:val="24"/>
        </w:rPr>
        <w:t> :</w:t>
      </w:r>
      <w:r w:rsidR="00126469">
        <w:rPr>
          <w:rFonts w:ascii="Spartan" w:hAnsi="Spartan"/>
          <w:b/>
          <w:bCs/>
          <w:color w:val="2F3787" w:themeColor="accent4"/>
          <w:sz w:val="24"/>
          <w:szCs w:val="24"/>
        </w:rPr>
        <w:t xml:space="preserve"> </w:t>
      </w:r>
      <w:sdt>
        <w:sdtPr>
          <w:rPr>
            <w:rStyle w:val="Style2"/>
          </w:rPr>
          <w:id w:val="2018580252"/>
          <w:placeholder>
            <w:docPart w:val="1A04F411B34B42498B9C22F1336353D3"/>
          </w:placeholder>
          <w:showingPlcHdr/>
          <w:text/>
        </w:sdtPr>
        <w:sdtEndPr>
          <w:rPr>
            <w:rStyle w:val="Policepardfaut"/>
            <w:rFonts w:asciiTheme="minorHAnsi" w:hAnsiTheme="minorHAnsi"/>
            <w:sz w:val="22"/>
          </w:rPr>
        </w:sdtEndPr>
        <w:sdtContent>
          <w:r w:rsidR="00D33F5D">
            <w:rPr>
              <w:rStyle w:val="Textedelespacerserv"/>
            </w:rPr>
            <w:t>Nombre total</w:t>
          </w:r>
        </w:sdtContent>
      </w:sdt>
    </w:p>
    <w:p w14:paraId="3C4D0D8F" w14:textId="70FCA290" w:rsidR="00D360D7" w:rsidRDefault="00D360D7" w:rsidP="00D360D7">
      <w:pPr>
        <w:pStyle w:val="Paragraphedeliste"/>
        <w:numPr>
          <w:ilvl w:val="0"/>
          <w:numId w:val="6"/>
        </w:numPr>
        <w:ind w:left="709"/>
        <w:rPr>
          <w:rFonts w:ascii="Spartan" w:hAnsi="Spartan"/>
        </w:rPr>
      </w:pPr>
      <w:r w:rsidRPr="00D360D7">
        <w:rPr>
          <w:rFonts w:ascii="Spartan" w:hAnsi="Spartan"/>
        </w:rPr>
        <w:t>Directs :</w:t>
      </w:r>
      <w:r w:rsidR="00126469">
        <w:rPr>
          <w:rFonts w:ascii="Spartan" w:hAnsi="Spartan"/>
        </w:rPr>
        <w:t xml:space="preserve"> </w:t>
      </w:r>
      <w:sdt>
        <w:sdtPr>
          <w:rPr>
            <w:rStyle w:val="Style2"/>
          </w:rPr>
          <w:id w:val="-1596160366"/>
          <w:placeholder>
            <w:docPart w:val="18D70C57E6F64DAC9F39760373DAE999"/>
          </w:placeholder>
          <w:showingPlcHdr/>
          <w:text/>
        </w:sdtPr>
        <w:sdtEndPr>
          <w:rPr>
            <w:rStyle w:val="Policepardfaut"/>
            <w:rFonts w:asciiTheme="minorHAnsi" w:hAnsiTheme="minorHAnsi"/>
            <w:sz w:val="22"/>
          </w:rPr>
        </w:sdtEndPr>
        <w:sdtContent>
          <w:r w:rsidR="00D33F5D">
            <w:rPr>
              <w:rStyle w:val="Textedelespacerserv"/>
            </w:rPr>
            <w:t>Nombre et typologie</w:t>
          </w:r>
        </w:sdtContent>
      </w:sdt>
    </w:p>
    <w:p w14:paraId="7A1A7458" w14:textId="7B488FDD" w:rsidR="00D360D7" w:rsidRPr="00355877" w:rsidRDefault="00D360D7" w:rsidP="00D360D7">
      <w:pPr>
        <w:pStyle w:val="Paragraphedeliste"/>
        <w:numPr>
          <w:ilvl w:val="0"/>
          <w:numId w:val="6"/>
        </w:numPr>
        <w:ind w:left="709"/>
        <w:rPr>
          <w:rFonts w:ascii="Spartan" w:hAnsi="Spartan"/>
          <w:b/>
          <w:bCs/>
          <w:color w:val="2F3787" w:themeColor="accent4"/>
          <w:sz w:val="24"/>
          <w:szCs w:val="24"/>
        </w:rPr>
      </w:pPr>
      <w:r w:rsidRPr="00D360D7">
        <w:rPr>
          <w:rFonts w:ascii="Spartan" w:hAnsi="Spartan"/>
        </w:rPr>
        <w:t xml:space="preserve">Indirects : </w:t>
      </w:r>
      <w:sdt>
        <w:sdtPr>
          <w:rPr>
            <w:rStyle w:val="Style2"/>
          </w:rPr>
          <w:id w:val="930934231"/>
          <w:placeholder>
            <w:docPart w:val="015A75A18D3A420BA17DE480096ACAC4"/>
          </w:placeholder>
          <w:showingPlcHdr/>
          <w:text/>
        </w:sdtPr>
        <w:sdtEndPr>
          <w:rPr>
            <w:rStyle w:val="Policepardfaut"/>
            <w:rFonts w:asciiTheme="minorHAnsi" w:hAnsiTheme="minorHAnsi"/>
            <w:sz w:val="22"/>
          </w:rPr>
        </w:sdtEndPr>
        <w:sdtContent>
          <w:r w:rsidR="00D33F5D">
            <w:rPr>
              <w:rStyle w:val="Textedelespacerserv"/>
            </w:rPr>
            <w:t>Nombre et typologie</w:t>
          </w:r>
        </w:sdtContent>
      </w:sdt>
    </w:p>
    <w:p w14:paraId="58F16DFB" w14:textId="1B595694" w:rsidR="00D360D7" w:rsidRDefault="00D360D7" w:rsidP="0076600A">
      <w:pPr>
        <w:rPr>
          <w:rFonts w:ascii="Spartan" w:hAnsi="Spartan"/>
          <w:b/>
          <w:bCs/>
          <w:color w:val="2F3787" w:themeColor="accent4"/>
          <w:sz w:val="24"/>
          <w:szCs w:val="24"/>
        </w:rPr>
      </w:pPr>
      <w:r>
        <w:rPr>
          <w:rFonts w:ascii="Spartan" w:hAnsi="Spartan"/>
          <w:b/>
          <w:bCs/>
          <w:color w:val="2F3787" w:themeColor="accent4"/>
          <w:sz w:val="24"/>
          <w:szCs w:val="24"/>
        </w:rPr>
        <w:t>Budget total du projet :</w:t>
      </w:r>
      <w:r w:rsidR="00355877" w:rsidRPr="00355877">
        <w:rPr>
          <w:rStyle w:val="Style1"/>
        </w:rPr>
        <w:t xml:space="preserve"> </w:t>
      </w:r>
      <w:sdt>
        <w:sdtPr>
          <w:rPr>
            <w:rStyle w:val="Style2"/>
          </w:rPr>
          <w:id w:val="1879281572"/>
          <w:placeholder>
            <w:docPart w:val="A9BACB7D6CB846488ADAD86DAF6E4584"/>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631D85A6" w14:textId="76B9DC11" w:rsidR="00D360D7" w:rsidRDefault="00D360D7" w:rsidP="0076600A">
      <w:pPr>
        <w:rPr>
          <w:rStyle w:val="Style1"/>
        </w:rPr>
      </w:pPr>
      <w:r>
        <w:rPr>
          <w:rFonts w:ascii="Spartan" w:hAnsi="Spartan"/>
          <w:b/>
          <w:bCs/>
          <w:color w:val="2F3787" w:themeColor="accent4"/>
          <w:sz w:val="24"/>
          <w:szCs w:val="24"/>
        </w:rPr>
        <w:t>Montant sollicité</w:t>
      </w:r>
      <w:r w:rsidR="00306E01">
        <w:rPr>
          <w:rFonts w:ascii="Spartan" w:hAnsi="Spartan"/>
          <w:b/>
          <w:bCs/>
          <w:color w:val="2F3787" w:themeColor="accent4"/>
          <w:sz w:val="24"/>
          <w:szCs w:val="24"/>
        </w:rPr>
        <w:t xml:space="preserve"> à Synergie Renouvelable</w:t>
      </w:r>
      <w:r>
        <w:rPr>
          <w:rFonts w:ascii="Spartan" w:hAnsi="Spartan"/>
          <w:b/>
          <w:bCs/>
          <w:color w:val="2F3787" w:themeColor="accent4"/>
          <w:sz w:val="24"/>
          <w:szCs w:val="24"/>
        </w:rPr>
        <w:t> :</w:t>
      </w:r>
      <w:r w:rsidR="00355877" w:rsidRPr="00355877">
        <w:rPr>
          <w:rStyle w:val="Style1"/>
        </w:rPr>
        <w:t xml:space="preserve"> </w:t>
      </w:r>
      <w:sdt>
        <w:sdtPr>
          <w:rPr>
            <w:rStyle w:val="Style2"/>
          </w:rPr>
          <w:id w:val="-2052367467"/>
          <w:lock w:val="sdtLocked"/>
          <w:placeholder>
            <w:docPart w:val="0494BDAAE01B41B0B45C79E598064FF2"/>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360DB476" w14:textId="03BC8782" w:rsidR="007A76C0" w:rsidRDefault="004D66EF" w:rsidP="007A76C0">
      <w:pPr>
        <w:jc w:val="both"/>
      </w:pPr>
      <w:r w:rsidRPr="00573CAE">
        <w:rPr>
          <w:rFonts w:ascii="Spartan" w:hAnsi="Spartan"/>
          <w:b/>
          <w:bCs/>
          <w:color w:val="2F3787" w:themeColor="accent4"/>
          <w:sz w:val="24"/>
          <w:szCs w:val="24"/>
        </w:rPr>
        <w:t xml:space="preserve">Besoin </w:t>
      </w:r>
      <w:r w:rsidR="00573CAE" w:rsidRPr="00573CAE">
        <w:rPr>
          <w:rFonts w:ascii="Spartan" w:hAnsi="Spartan"/>
          <w:b/>
          <w:bCs/>
          <w:color w:val="2F3787" w:themeColor="accent4"/>
          <w:sz w:val="24"/>
          <w:szCs w:val="24"/>
        </w:rPr>
        <w:t>en</w:t>
      </w:r>
      <w:r w:rsidRPr="00573CAE">
        <w:rPr>
          <w:rFonts w:ascii="Spartan" w:hAnsi="Spartan"/>
          <w:b/>
          <w:bCs/>
          <w:color w:val="2F3787" w:themeColor="accent4"/>
          <w:sz w:val="24"/>
          <w:szCs w:val="24"/>
        </w:rPr>
        <w:t xml:space="preserve"> mécénat de compétence</w:t>
      </w:r>
      <w:r w:rsidR="00573CAE" w:rsidRPr="00573CAE">
        <w:rPr>
          <w:rFonts w:ascii="Spartan" w:hAnsi="Spartan"/>
          <w:b/>
          <w:bCs/>
          <w:color w:val="2F3787" w:themeColor="accent4"/>
          <w:sz w:val="24"/>
          <w:szCs w:val="24"/>
        </w:rPr>
        <w:t> </w:t>
      </w:r>
      <w:r w:rsidR="00487F79" w:rsidRPr="00487F79">
        <w:rPr>
          <w:rFonts w:ascii="Spartan" w:hAnsi="Spartan"/>
        </w:rPr>
        <w:t>(</w:t>
      </w:r>
      <w:r w:rsidR="007467B3" w:rsidRPr="006E58E0">
        <w:rPr>
          <w:rFonts w:ascii="Spartan" w:hAnsi="Spartan"/>
        </w:rPr>
        <w:t>communication</w:t>
      </w:r>
      <w:r w:rsidR="006E58E0" w:rsidRPr="006E58E0">
        <w:rPr>
          <w:rFonts w:ascii="Spartan" w:hAnsi="Spartan"/>
        </w:rPr>
        <w:t>, comptabilité, technique, …</w:t>
      </w:r>
      <w:r w:rsidR="00487F79">
        <w:rPr>
          <w:rFonts w:ascii="Spartan" w:hAnsi="Spartan"/>
        </w:rPr>
        <w:t>) :</w:t>
      </w:r>
      <w:r w:rsidR="00126469">
        <w:rPr>
          <w:rFonts w:ascii="Spartan" w:hAnsi="Spartan"/>
        </w:rPr>
        <w:t xml:space="preserve"> </w:t>
      </w:r>
      <w:sdt>
        <w:sdtPr>
          <w:rPr>
            <w:rStyle w:val="Style2"/>
          </w:rPr>
          <w:id w:val="1507631932"/>
          <w:lock w:val="sdtLocked"/>
          <w:placeholder>
            <w:docPart w:val="61A5C9AD6942498BB4CFEA4257DD483D"/>
          </w:placeholder>
          <w:showingPlcHdr/>
          <w:text/>
        </w:sdtPr>
        <w:sdtEndPr>
          <w:rPr>
            <w:rStyle w:val="Policepardfaut"/>
            <w:rFonts w:asciiTheme="minorHAnsi" w:hAnsiTheme="minorHAnsi"/>
            <w:sz w:val="22"/>
          </w:rPr>
        </w:sdtEndPr>
        <w:sdtContent>
          <w:r w:rsidR="00D33F5D">
            <w:rPr>
              <w:rStyle w:val="Textedelespacerserv"/>
            </w:rPr>
            <w:t xml:space="preserve">Si besoin, préciser </w:t>
          </w:r>
        </w:sdtContent>
      </w:sdt>
      <w:r w:rsidR="007A76C0">
        <w:br w:type="page"/>
      </w:r>
    </w:p>
    <w:p w14:paraId="3457AF98" w14:textId="54BCC290" w:rsidR="00BF59D9" w:rsidRPr="009C3960" w:rsidRDefault="00BF59D9" w:rsidP="00BF59D9">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lastRenderedPageBreak/>
        <w:t>IDENTIFICATION DU PROJET</w:t>
      </w:r>
    </w:p>
    <w:p w14:paraId="7F026E8E" w14:textId="2643B47C" w:rsidR="00BF59D9" w:rsidRPr="00BF75F9" w:rsidRDefault="00BF75F9" w:rsidP="00BF75F9">
      <w:pPr>
        <w:spacing w:after="0" w:line="360" w:lineRule="auto"/>
        <w:jc w:val="right"/>
        <w:rPr>
          <w:rFonts w:ascii="Spartan" w:hAnsi="Spartan"/>
          <w:sz w:val="24"/>
          <w:szCs w:val="24"/>
        </w:rPr>
      </w:pPr>
      <w:r>
        <w:rPr>
          <w:rFonts w:ascii="Spartan" w:hAnsi="Spartan"/>
          <w:i/>
          <w:iCs/>
          <w:sz w:val="20"/>
          <w:szCs w:val="20"/>
        </w:rPr>
        <w:t>P</w:t>
      </w:r>
      <w:r w:rsidRPr="00BF75F9">
        <w:rPr>
          <w:rFonts w:ascii="Spartan" w:hAnsi="Spartan"/>
          <w:i/>
          <w:iCs/>
          <w:sz w:val="20"/>
          <w:szCs w:val="20"/>
        </w:rPr>
        <w:t>récisez l</w:t>
      </w:r>
      <w:r>
        <w:rPr>
          <w:rFonts w:ascii="Spartan" w:hAnsi="Spartan"/>
          <w:i/>
          <w:iCs/>
          <w:sz w:val="20"/>
          <w:szCs w:val="20"/>
        </w:rPr>
        <w:t>es</w:t>
      </w:r>
      <w:r w:rsidRPr="00BF75F9">
        <w:rPr>
          <w:rFonts w:ascii="Spartan" w:hAnsi="Spartan"/>
          <w:i/>
          <w:iCs/>
          <w:sz w:val="20"/>
          <w:szCs w:val="20"/>
        </w:rPr>
        <w:t xml:space="preserve"> source</w:t>
      </w:r>
      <w:r>
        <w:rPr>
          <w:rFonts w:ascii="Spartan" w:hAnsi="Spartan"/>
          <w:i/>
          <w:iCs/>
          <w:sz w:val="20"/>
          <w:szCs w:val="20"/>
        </w:rPr>
        <w:t>s</w:t>
      </w:r>
      <w:r w:rsidRPr="00BF75F9">
        <w:rPr>
          <w:rFonts w:ascii="Spartan" w:hAnsi="Spartan"/>
          <w:i/>
          <w:iCs/>
          <w:sz w:val="20"/>
          <w:szCs w:val="20"/>
        </w:rPr>
        <w:t xml:space="preserve"> de vos données chiffrées</w:t>
      </w:r>
    </w:p>
    <w:p w14:paraId="1CBF2C95" w14:textId="70442A71" w:rsidR="00CA5689" w:rsidRPr="00EB7C46" w:rsidRDefault="008A3677" w:rsidP="00EB7C46">
      <w:pPr>
        <w:spacing w:after="0" w:line="240" w:lineRule="auto"/>
        <w:jc w:val="both"/>
        <w:rPr>
          <w:rFonts w:ascii="Spartan" w:hAnsi="Spartan"/>
          <w:b/>
          <w:bCs/>
          <w:color w:val="2F3787" w:themeColor="accent4"/>
          <w:sz w:val="24"/>
          <w:szCs w:val="24"/>
        </w:rPr>
      </w:pPr>
      <w:r w:rsidRPr="00EB7C46">
        <w:rPr>
          <w:rFonts w:ascii="Spartan" w:hAnsi="Spartan"/>
          <w:b/>
          <w:bCs/>
          <w:color w:val="2F3787" w:themeColor="accent4"/>
          <w:sz w:val="24"/>
          <w:szCs w:val="24"/>
        </w:rPr>
        <w:t>Description du c</w:t>
      </w:r>
      <w:r w:rsidR="00CA5689" w:rsidRPr="00EB7C46">
        <w:rPr>
          <w:rFonts w:ascii="Spartan" w:hAnsi="Spartan"/>
          <w:b/>
          <w:bCs/>
          <w:color w:val="2F3787" w:themeColor="accent4"/>
          <w:sz w:val="24"/>
          <w:szCs w:val="24"/>
        </w:rPr>
        <w:t>ontexte du pays</w:t>
      </w:r>
      <w:r w:rsidRPr="00EB7C46">
        <w:rPr>
          <w:rFonts w:ascii="Spartan" w:hAnsi="Spartan"/>
          <w:b/>
          <w:bCs/>
          <w:color w:val="2F3787" w:themeColor="accent4"/>
          <w:sz w:val="24"/>
          <w:szCs w:val="24"/>
        </w:rPr>
        <w:t xml:space="preserve"> dans lequel votre projet s’inscrit</w:t>
      </w:r>
      <w:r w:rsidR="004D584F" w:rsidRPr="00EB7C46">
        <w:rPr>
          <w:rFonts w:ascii="Spartan" w:hAnsi="Spartan"/>
          <w:b/>
          <w:bCs/>
          <w:color w:val="2F3787" w:themeColor="accent4"/>
          <w:sz w:val="24"/>
          <w:szCs w:val="24"/>
        </w:rPr>
        <w:t>, présence et historique de l’ONG dans le pays, …</w:t>
      </w:r>
      <w:r w:rsidRPr="00EB7C46">
        <w:rPr>
          <w:rFonts w:ascii="Spartan" w:hAnsi="Spartan"/>
          <w:b/>
          <w:bCs/>
          <w:color w:val="2F3787" w:themeColor="accent4"/>
          <w:sz w:val="24"/>
          <w:szCs w:val="24"/>
        </w:rPr>
        <w:t xml:space="preserve"> </w:t>
      </w:r>
      <w:r w:rsidRPr="00EB7C46">
        <w:rPr>
          <w:rFonts w:ascii="Spartan" w:hAnsi="Spartan"/>
          <w:sz w:val="24"/>
          <w:szCs w:val="24"/>
        </w:rPr>
        <w:t>(15 lignes)</w:t>
      </w:r>
    </w:p>
    <w:p w14:paraId="29A557F1" w14:textId="42F76B23" w:rsidR="00355877" w:rsidRDefault="007129C9" w:rsidP="00355877">
      <w:pPr>
        <w:spacing w:after="0" w:line="240" w:lineRule="auto"/>
        <w:rPr>
          <w:rFonts w:ascii="Spartan" w:hAnsi="Spartan"/>
        </w:rPr>
      </w:pPr>
      <w:sdt>
        <w:sdtPr>
          <w:rPr>
            <w:rStyle w:val="Style2"/>
          </w:rPr>
          <w:id w:val="-4986974"/>
          <w:lock w:val="sdtLocked"/>
          <w:placeholder>
            <w:docPart w:val="AB57451F3AD64276AB311A3950BA5373"/>
          </w:placeholder>
          <w:showingPlcHdr/>
          <w:text w:multiLine="1"/>
        </w:sdtPr>
        <w:sdtEndPr>
          <w:rPr>
            <w:rStyle w:val="Policepardfaut"/>
            <w:rFonts w:asciiTheme="minorHAnsi" w:hAnsiTheme="minorHAnsi"/>
            <w:sz w:val="22"/>
          </w:rPr>
        </w:sdtEndPr>
        <w:sdtContent>
          <w:r w:rsidR="00D33F5D">
            <w:rPr>
              <w:rStyle w:val="Textedelespacerserv"/>
            </w:rPr>
            <w:t>Description contexte</w:t>
          </w:r>
          <w:r w:rsidR="00C256CC">
            <w:rPr>
              <w:rStyle w:val="Textedelespacerserv"/>
            </w:rPr>
            <w:t xml:space="preserve"> </w:t>
          </w:r>
          <w:r w:rsidR="00C256CC">
            <w:rPr>
              <w:rStyle w:val="Textedelespacerserv"/>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sdtContent>
      </w:sdt>
    </w:p>
    <w:p w14:paraId="6A0C7836" w14:textId="77777777" w:rsidR="001B4D52" w:rsidRDefault="001B4D52" w:rsidP="00355877">
      <w:pPr>
        <w:spacing w:after="0" w:line="240" w:lineRule="auto"/>
        <w:rPr>
          <w:rFonts w:ascii="Spartan" w:hAnsi="Spartan"/>
        </w:rPr>
      </w:pPr>
    </w:p>
    <w:p w14:paraId="44EE173B" w14:textId="77777777" w:rsidR="00C256CC" w:rsidRPr="00355877" w:rsidRDefault="00C256CC" w:rsidP="00355877">
      <w:pPr>
        <w:spacing w:after="0" w:line="240" w:lineRule="auto"/>
        <w:rPr>
          <w:rFonts w:ascii="Spartan" w:hAnsi="Spartan"/>
        </w:rPr>
      </w:pPr>
    </w:p>
    <w:p w14:paraId="29C0E3DF" w14:textId="45F5E3CD" w:rsidR="00BF59D9" w:rsidRPr="00EB7C46" w:rsidRDefault="00CA5689" w:rsidP="00EB7C46">
      <w:pPr>
        <w:spacing w:after="0" w:line="240" w:lineRule="auto"/>
        <w:jc w:val="both"/>
        <w:rPr>
          <w:rFonts w:ascii="Spartan" w:hAnsi="Spartan"/>
          <w:b/>
          <w:bCs/>
          <w:color w:val="2F3787" w:themeColor="accent4"/>
          <w:sz w:val="24"/>
          <w:szCs w:val="24"/>
        </w:rPr>
      </w:pPr>
      <w:r w:rsidRPr="00EB7C46">
        <w:rPr>
          <w:rFonts w:ascii="Spartan" w:hAnsi="Spartan"/>
          <w:b/>
          <w:bCs/>
          <w:color w:val="2F3787" w:themeColor="accent4"/>
          <w:sz w:val="24"/>
          <w:szCs w:val="24"/>
        </w:rPr>
        <w:t>Problématiques socio-économiques</w:t>
      </w:r>
      <w:r w:rsidR="00BF59D9" w:rsidRPr="00EB7C46">
        <w:rPr>
          <w:rFonts w:ascii="Spartan" w:hAnsi="Spartan"/>
          <w:b/>
          <w:bCs/>
          <w:color w:val="2F3787" w:themeColor="accent4"/>
          <w:sz w:val="24"/>
          <w:szCs w:val="24"/>
        </w:rPr>
        <w:t xml:space="preserve"> </w:t>
      </w:r>
      <w:r w:rsidR="005214E1" w:rsidRPr="00EB7C46">
        <w:rPr>
          <w:rFonts w:ascii="Spartan" w:hAnsi="Spartan"/>
          <w:b/>
          <w:bCs/>
          <w:color w:val="2F3787" w:themeColor="accent4"/>
          <w:sz w:val="24"/>
          <w:szCs w:val="24"/>
        </w:rPr>
        <w:t xml:space="preserve">et </w:t>
      </w:r>
      <w:r w:rsidR="00A50B03" w:rsidRPr="00EB7C46">
        <w:rPr>
          <w:rFonts w:ascii="Spartan" w:hAnsi="Spartan"/>
          <w:b/>
          <w:bCs/>
          <w:color w:val="2F3787" w:themeColor="accent4"/>
          <w:sz w:val="24"/>
          <w:szCs w:val="24"/>
        </w:rPr>
        <w:t>d’accès à l’énergie</w:t>
      </w:r>
      <w:r w:rsidR="005214E1" w:rsidRPr="00EB7C46">
        <w:rPr>
          <w:rFonts w:ascii="Spartan" w:hAnsi="Spartan"/>
          <w:b/>
          <w:bCs/>
          <w:color w:val="2F3787" w:themeColor="accent4"/>
          <w:sz w:val="24"/>
          <w:szCs w:val="24"/>
        </w:rPr>
        <w:t xml:space="preserve"> </w:t>
      </w:r>
      <w:r w:rsidR="00BF59D9" w:rsidRPr="00EB7C46">
        <w:rPr>
          <w:rFonts w:ascii="Spartan" w:hAnsi="Spartan"/>
          <w:b/>
          <w:bCs/>
          <w:color w:val="2F3787" w:themeColor="accent4"/>
          <w:sz w:val="24"/>
          <w:szCs w:val="24"/>
        </w:rPr>
        <w:t>rencontrée</w:t>
      </w:r>
      <w:r w:rsidRPr="00EB7C46">
        <w:rPr>
          <w:rFonts w:ascii="Spartan" w:hAnsi="Spartan"/>
          <w:b/>
          <w:bCs/>
          <w:color w:val="2F3787" w:themeColor="accent4"/>
          <w:sz w:val="24"/>
          <w:szCs w:val="24"/>
        </w:rPr>
        <w:t xml:space="preserve">s </w:t>
      </w:r>
      <w:r w:rsidR="00B349EF" w:rsidRPr="00EB7C46">
        <w:rPr>
          <w:rFonts w:ascii="Spartan" w:hAnsi="Spartan"/>
          <w:b/>
          <w:bCs/>
          <w:color w:val="2F3787" w:themeColor="accent4"/>
          <w:sz w:val="24"/>
          <w:szCs w:val="24"/>
        </w:rPr>
        <w:t>localement</w:t>
      </w:r>
      <w:r w:rsidR="008A3677" w:rsidRPr="00EB7C46">
        <w:rPr>
          <w:rFonts w:ascii="Spartan" w:hAnsi="Spartan"/>
          <w:b/>
          <w:bCs/>
          <w:color w:val="2F3787" w:themeColor="accent4"/>
          <w:sz w:val="24"/>
          <w:szCs w:val="24"/>
        </w:rPr>
        <w:t xml:space="preserve"> </w:t>
      </w:r>
      <w:r w:rsidR="008A3677" w:rsidRPr="00EB7C46">
        <w:rPr>
          <w:rFonts w:ascii="Spartan" w:hAnsi="Spartan"/>
          <w:sz w:val="24"/>
          <w:szCs w:val="24"/>
        </w:rPr>
        <w:t>(2</w:t>
      </w:r>
      <w:r w:rsidR="00363559" w:rsidRPr="00EB7C46">
        <w:rPr>
          <w:rFonts w:ascii="Spartan" w:hAnsi="Spartan"/>
          <w:sz w:val="24"/>
          <w:szCs w:val="24"/>
        </w:rPr>
        <w:t>5</w:t>
      </w:r>
      <w:r w:rsidR="008A3677" w:rsidRPr="00EB7C46">
        <w:rPr>
          <w:rFonts w:ascii="Spartan" w:hAnsi="Spartan"/>
          <w:sz w:val="24"/>
          <w:szCs w:val="24"/>
        </w:rPr>
        <w:t xml:space="preserve"> lignes)</w:t>
      </w:r>
    </w:p>
    <w:p w14:paraId="4364BDBE" w14:textId="1962B4B1" w:rsidR="00355877" w:rsidRDefault="007129C9" w:rsidP="00355877">
      <w:pPr>
        <w:spacing w:after="0" w:line="240" w:lineRule="auto"/>
        <w:rPr>
          <w:rFonts w:ascii="Spartan" w:hAnsi="Spartan"/>
        </w:rPr>
      </w:pPr>
      <w:sdt>
        <w:sdtPr>
          <w:rPr>
            <w:rStyle w:val="Style2"/>
          </w:rPr>
          <w:id w:val="-298450929"/>
          <w:lock w:val="sdtLocked"/>
          <w:placeholder>
            <w:docPart w:val="ADF3987E16F74B50A0DB052E7787E6AB"/>
          </w:placeholder>
          <w:showingPlcHdr/>
          <w:text w:multiLine="1"/>
        </w:sdtPr>
        <w:sdtEndPr>
          <w:rPr>
            <w:rStyle w:val="Policepardfaut"/>
            <w:rFonts w:asciiTheme="minorHAnsi" w:hAnsiTheme="minorHAnsi"/>
            <w:sz w:val="22"/>
          </w:rPr>
        </w:sdtEndPr>
        <w:sdtContent>
          <w:r w:rsidR="00D33F5D">
            <w:rPr>
              <w:rStyle w:val="Textedelespacerserv"/>
            </w:rPr>
            <w:t>Problématique</w:t>
          </w:r>
          <w:r w:rsidR="00C031D5">
            <w:rPr>
              <w:rStyle w:val="Textedelespacerserv"/>
            </w:rPr>
            <w:t xml:space="preserve"> </w:t>
          </w:r>
          <w:r w:rsidR="00C031D5">
            <w:rPr>
              <w:rStyle w:val="Textedelespacerserv"/>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sdtContent>
      </w:sdt>
    </w:p>
    <w:p w14:paraId="0ACFF892" w14:textId="77777777" w:rsidR="00355877" w:rsidRDefault="00355877" w:rsidP="00355877">
      <w:pPr>
        <w:spacing w:after="0" w:line="240" w:lineRule="auto"/>
        <w:rPr>
          <w:rFonts w:ascii="Spartan" w:hAnsi="Spartan"/>
        </w:rPr>
      </w:pPr>
    </w:p>
    <w:p w14:paraId="26DC4335" w14:textId="77777777" w:rsidR="00355877" w:rsidRDefault="00355877" w:rsidP="00355877">
      <w:pPr>
        <w:spacing w:after="0" w:line="240" w:lineRule="auto"/>
        <w:rPr>
          <w:rFonts w:ascii="Spartan" w:hAnsi="Spartan"/>
        </w:rPr>
      </w:pPr>
    </w:p>
    <w:p w14:paraId="20F1D4E4" w14:textId="08CBDCB9" w:rsidR="00D33F5D" w:rsidRDefault="00D33F5D">
      <w:pPr>
        <w:rPr>
          <w:rFonts w:ascii="Spartan" w:hAnsi="Spartan"/>
        </w:rPr>
      </w:pPr>
      <w:r>
        <w:rPr>
          <w:rFonts w:ascii="Spartan" w:hAnsi="Spartan"/>
        </w:rPr>
        <w:br w:type="page"/>
      </w:r>
    </w:p>
    <w:p w14:paraId="429433F1" w14:textId="435231F5" w:rsidR="00CA5689" w:rsidRPr="009C3960" w:rsidRDefault="00CA5689" w:rsidP="00CA5689">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lastRenderedPageBreak/>
        <w:t>DESCRIPTION DU PROJET</w:t>
      </w:r>
    </w:p>
    <w:p w14:paraId="70103B77" w14:textId="5237113D" w:rsidR="00CA5689" w:rsidRPr="00EB7C46" w:rsidRDefault="00CA5689" w:rsidP="00EB7C46">
      <w:pPr>
        <w:spacing w:before="240" w:after="0" w:line="360" w:lineRule="auto"/>
        <w:rPr>
          <w:rFonts w:ascii="Spartan" w:hAnsi="Spartan"/>
          <w:b/>
          <w:bCs/>
          <w:color w:val="2F3787" w:themeColor="accent4"/>
          <w:sz w:val="24"/>
          <w:szCs w:val="24"/>
        </w:rPr>
      </w:pPr>
      <w:r w:rsidRPr="00EB7C46">
        <w:rPr>
          <w:rFonts w:ascii="Spartan" w:hAnsi="Spartan"/>
          <w:b/>
          <w:bCs/>
          <w:color w:val="2F3787" w:themeColor="accent4"/>
          <w:sz w:val="24"/>
          <w:szCs w:val="24"/>
        </w:rPr>
        <w:t>Objectif général du projet</w:t>
      </w:r>
      <w:r w:rsidR="009159EC">
        <w:rPr>
          <w:rFonts w:ascii="Spartan" w:hAnsi="Spartan"/>
          <w:b/>
          <w:bCs/>
          <w:color w:val="2F3787" w:themeColor="accent4"/>
          <w:sz w:val="24"/>
          <w:szCs w:val="24"/>
        </w:rPr>
        <w:t xml:space="preserve"> </w:t>
      </w:r>
      <w:r w:rsidR="009159EC" w:rsidRPr="009159EC">
        <w:rPr>
          <w:rFonts w:ascii="Spartan" w:hAnsi="Spartan"/>
          <w:sz w:val="24"/>
          <w:szCs w:val="24"/>
        </w:rPr>
        <w:t>(4 lignes)</w:t>
      </w:r>
    </w:p>
    <w:sdt>
      <w:sdtPr>
        <w:rPr>
          <w:rStyle w:val="Style2"/>
        </w:rPr>
        <w:id w:val="-1167868095"/>
        <w:lock w:val="sdtLocked"/>
        <w:placeholder>
          <w:docPart w:val="B19AEF5BB8124D2BAF4771A7DF59312D"/>
        </w:placeholder>
        <w:showingPlcHdr/>
        <w:text w:multiLine="1"/>
      </w:sdtPr>
      <w:sdtEndPr>
        <w:rPr>
          <w:rStyle w:val="Policepardfaut"/>
          <w:rFonts w:asciiTheme="minorHAnsi" w:hAnsiTheme="minorHAnsi"/>
          <w:sz w:val="22"/>
        </w:rPr>
      </w:sdtEndPr>
      <w:sdtContent>
        <w:p w14:paraId="72D27F58" w14:textId="50E1A038" w:rsidR="00D33F5D" w:rsidRDefault="00D33F5D" w:rsidP="00355877">
          <w:pPr>
            <w:spacing w:after="0" w:line="240" w:lineRule="auto"/>
            <w:rPr>
              <w:rFonts w:ascii="Spartan" w:hAnsi="Spartan"/>
            </w:rPr>
          </w:pPr>
          <w:r>
            <w:rPr>
              <w:rFonts w:ascii="Spartan" w:hAnsi="Spartan"/>
            </w:rPr>
            <w:t>Objectif général en 4 lignes max</w:t>
          </w:r>
          <w:r>
            <w:rPr>
              <w:rFonts w:ascii="Spartan" w:hAnsi="Spartan"/>
            </w:rPr>
            <w:br/>
          </w:r>
          <w:r>
            <w:rPr>
              <w:rFonts w:ascii="Spartan" w:hAnsi="Spartan"/>
            </w:rPr>
            <w:br/>
          </w:r>
          <w:r w:rsidR="00E442DD">
            <w:rPr>
              <w:rFonts w:ascii="Spartan" w:hAnsi="Spartan"/>
            </w:rPr>
            <w:br/>
          </w:r>
          <w:r>
            <w:rPr>
              <w:rFonts w:ascii="Spartan" w:hAnsi="Spartan"/>
            </w:rPr>
            <w:br/>
            <w:t xml:space="preserve"> </w:t>
          </w:r>
        </w:p>
      </w:sdtContent>
    </w:sdt>
    <w:p w14:paraId="01965CA2" w14:textId="77777777" w:rsidR="00355877" w:rsidRDefault="00355877" w:rsidP="00355877">
      <w:pPr>
        <w:spacing w:after="0" w:line="240" w:lineRule="auto"/>
        <w:rPr>
          <w:rFonts w:ascii="Spartan" w:hAnsi="Spartan"/>
        </w:rPr>
      </w:pPr>
    </w:p>
    <w:p w14:paraId="775FF2CE" w14:textId="77777777" w:rsidR="009F2F93" w:rsidRDefault="009F2F93" w:rsidP="00355877">
      <w:pPr>
        <w:spacing w:after="0" w:line="240" w:lineRule="auto"/>
        <w:rPr>
          <w:rFonts w:ascii="Spartan" w:hAnsi="Spartan"/>
        </w:rPr>
      </w:pPr>
    </w:p>
    <w:p w14:paraId="404BD555" w14:textId="750E9D71" w:rsidR="00416C6E" w:rsidRPr="00EB7C46" w:rsidRDefault="00B349EF" w:rsidP="00B349EF">
      <w:pPr>
        <w:spacing w:after="0" w:line="360" w:lineRule="auto"/>
        <w:rPr>
          <w:rFonts w:ascii="Spartan" w:hAnsi="Spartan"/>
          <w:b/>
          <w:bCs/>
          <w:color w:val="2F3787" w:themeColor="accent4"/>
          <w:sz w:val="24"/>
          <w:szCs w:val="24"/>
        </w:rPr>
      </w:pPr>
      <w:r w:rsidRPr="00EB7C46">
        <w:rPr>
          <w:rFonts w:ascii="Spartan" w:hAnsi="Spartan"/>
          <w:b/>
          <w:bCs/>
          <w:color w:val="2F3787" w:themeColor="accent4"/>
          <w:sz w:val="24"/>
          <w:szCs w:val="24"/>
        </w:rPr>
        <w:t xml:space="preserve">Les </w:t>
      </w:r>
      <w:r w:rsidR="00416C6E" w:rsidRPr="00EB7C46">
        <w:rPr>
          <w:rFonts w:ascii="Spartan" w:hAnsi="Spartan"/>
          <w:b/>
          <w:bCs/>
          <w:color w:val="2F3787" w:themeColor="accent4"/>
          <w:sz w:val="24"/>
          <w:szCs w:val="24"/>
        </w:rPr>
        <w:t>parties prenantes</w:t>
      </w:r>
      <w:r w:rsidRPr="00EB7C46">
        <w:rPr>
          <w:rFonts w:ascii="Spartan" w:hAnsi="Spartan"/>
          <w:b/>
          <w:bCs/>
          <w:color w:val="2F3787" w:themeColor="accent4"/>
          <w:sz w:val="24"/>
          <w:szCs w:val="24"/>
        </w:rPr>
        <w:t xml:space="preserve"> du projet </w:t>
      </w:r>
    </w:p>
    <w:p w14:paraId="258A3F2A" w14:textId="25857EE2" w:rsidR="00363559" w:rsidRDefault="00416C6E" w:rsidP="00363559">
      <w:pPr>
        <w:pStyle w:val="Paragraphedeliste"/>
        <w:numPr>
          <w:ilvl w:val="0"/>
          <w:numId w:val="8"/>
        </w:numPr>
        <w:spacing w:after="0" w:line="360" w:lineRule="auto"/>
        <w:ind w:left="567"/>
        <w:rPr>
          <w:rFonts w:ascii="Spartan" w:hAnsi="Spartan"/>
          <w:b/>
          <w:bCs/>
        </w:rPr>
      </w:pPr>
      <w:r w:rsidRPr="00363559">
        <w:rPr>
          <w:rFonts w:ascii="Spartan" w:hAnsi="Spartan"/>
          <w:b/>
          <w:bCs/>
        </w:rPr>
        <w:t>Implication des bénéficiaires</w:t>
      </w:r>
      <w:r w:rsidR="004D584F">
        <w:rPr>
          <w:rFonts w:ascii="Spartan" w:hAnsi="Spartan"/>
          <w:b/>
          <w:bCs/>
        </w:rPr>
        <w:t xml:space="preserve"> dans le projet</w:t>
      </w:r>
    </w:p>
    <w:sdt>
      <w:sdtPr>
        <w:rPr>
          <w:rFonts w:ascii="Spartan" w:hAnsi="Spartan"/>
        </w:rPr>
        <w:id w:val="34165207"/>
        <w:lock w:val="sdtLocked"/>
        <w:placeholder>
          <w:docPart w:val="1F0B81C29059429B9123D6DBD2F1BBD5"/>
        </w:placeholder>
        <w:showingPlcHdr/>
        <w:text w:multiLine="1"/>
      </w:sdtPr>
      <w:sdtEndPr/>
      <w:sdtContent>
        <w:p w14:paraId="57AA4CB1" w14:textId="0BD3336F" w:rsidR="00355877" w:rsidRPr="00355877" w:rsidRDefault="00D33F5D" w:rsidP="00355877">
          <w:pPr>
            <w:spacing w:after="0" w:line="240" w:lineRule="auto"/>
            <w:rPr>
              <w:rFonts w:ascii="Spartan" w:hAnsi="Spartan"/>
            </w:rPr>
          </w:pPr>
          <w:r>
            <w:rPr>
              <w:rStyle w:val="Textedelespacerserv"/>
            </w:rPr>
            <w:t>Entrer du texte</w:t>
          </w:r>
          <w:r>
            <w:rPr>
              <w:rStyle w:val="Textedelespacerserv"/>
            </w:rPr>
            <w:br/>
          </w:r>
          <w:r>
            <w:rPr>
              <w:rStyle w:val="Textedelespacerserv"/>
            </w:rPr>
            <w:br/>
          </w:r>
          <w:r>
            <w:rPr>
              <w:rStyle w:val="Textedelespacerserv"/>
            </w:rPr>
            <w:br/>
          </w:r>
          <w:r>
            <w:rPr>
              <w:rStyle w:val="Textedelespacerserv"/>
            </w:rPr>
            <w:br/>
          </w:r>
          <w:r>
            <w:rPr>
              <w:rStyle w:val="Textedelespacerserv"/>
            </w:rPr>
            <w:br/>
          </w:r>
          <w:r w:rsidR="00E442DD">
            <w:rPr>
              <w:rStyle w:val="Textedelespacerserv"/>
            </w:rPr>
            <w:br/>
          </w:r>
          <w:r w:rsidR="00E442DD">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sidRPr="00B3254F">
            <w:rPr>
              <w:rStyle w:val="Textedelespacerserv"/>
            </w:rPr>
            <w:t>.</w:t>
          </w:r>
        </w:p>
      </w:sdtContent>
    </w:sdt>
    <w:p w14:paraId="3ED22E21" w14:textId="77777777" w:rsidR="00355877" w:rsidRPr="00355877" w:rsidRDefault="00355877" w:rsidP="00355877">
      <w:pPr>
        <w:spacing w:after="0" w:line="240" w:lineRule="auto"/>
        <w:rPr>
          <w:rFonts w:ascii="Spartan" w:hAnsi="Spartan"/>
        </w:rPr>
      </w:pPr>
    </w:p>
    <w:p w14:paraId="65CFD30A" w14:textId="77777777" w:rsidR="00355877" w:rsidRPr="00355877" w:rsidRDefault="00355877" w:rsidP="00355877">
      <w:pPr>
        <w:spacing w:after="0" w:line="240" w:lineRule="auto"/>
        <w:rPr>
          <w:rFonts w:ascii="Spartan" w:hAnsi="Spartan"/>
        </w:rPr>
      </w:pPr>
    </w:p>
    <w:p w14:paraId="283BE3DA" w14:textId="43A5EA47" w:rsidR="00B349EF" w:rsidRPr="00363559" w:rsidRDefault="00416C6E" w:rsidP="009F6EAE">
      <w:pPr>
        <w:pStyle w:val="Paragraphedeliste"/>
        <w:numPr>
          <w:ilvl w:val="0"/>
          <w:numId w:val="8"/>
        </w:numPr>
        <w:spacing w:after="0" w:line="240" w:lineRule="auto"/>
        <w:ind w:left="567"/>
        <w:jc w:val="both"/>
        <w:rPr>
          <w:rFonts w:ascii="Spartan" w:hAnsi="Spartan"/>
          <w:b/>
          <w:bCs/>
        </w:rPr>
      </w:pPr>
      <w:r w:rsidRPr="00363559">
        <w:rPr>
          <w:rFonts w:ascii="Spartan" w:hAnsi="Spartan"/>
          <w:b/>
          <w:bCs/>
        </w:rPr>
        <w:t>D</w:t>
      </w:r>
      <w:r w:rsidR="00B349EF" w:rsidRPr="00363559">
        <w:rPr>
          <w:rFonts w:ascii="Spartan" w:hAnsi="Spartan"/>
          <w:b/>
          <w:bCs/>
        </w:rPr>
        <w:t xml:space="preserve">escription des différents </w:t>
      </w:r>
      <w:r w:rsidRPr="00363559">
        <w:rPr>
          <w:rFonts w:ascii="Spartan" w:hAnsi="Spartan"/>
          <w:b/>
          <w:bCs/>
        </w:rPr>
        <w:t>partenaires</w:t>
      </w:r>
      <w:r w:rsidR="00B349EF" w:rsidRPr="00363559">
        <w:rPr>
          <w:rFonts w:ascii="Spartan" w:hAnsi="Spartan"/>
          <w:b/>
          <w:bCs/>
        </w:rPr>
        <w:t xml:space="preserve"> du projet ainsi que leur rôle et mission dans la mise en œuvre et suivi du projet</w:t>
      </w:r>
      <w:r w:rsidRPr="00363559">
        <w:rPr>
          <w:rFonts w:ascii="Spartan" w:hAnsi="Spartan"/>
          <w:b/>
          <w:bCs/>
        </w:rPr>
        <w:t xml:space="preserve"> (autorités locales, associations, groupements, …).</w:t>
      </w:r>
    </w:p>
    <w:sdt>
      <w:sdtPr>
        <w:rPr>
          <w:rFonts w:ascii="Spartan" w:hAnsi="Spartan"/>
        </w:rPr>
        <w:id w:val="-1677343103"/>
        <w:lock w:val="sdtLocked"/>
        <w:placeholder>
          <w:docPart w:val="B845FE9F2D2C450184E1587EF5084F3C"/>
        </w:placeholder>
        <w:showingPlcHdr/>
        <w:text w:multiLine="1"/>
      </w:sdtPr>
      <w:sdtEndPr/>
      <w:sdtContent>
        <w:p w14:paraId="7D7E3358" w14:textId="177C9FF9" w:rsidR="003418A4" w:rsidRDefault="00D33F5D" w:rsidP="003418A4">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sidR="00E442DD">
            <w:rPr>
              <w:rFonts w:ascii="Spartan" w:hAnsi="Spartan"/>
            </w:rPr>
            <w:br/>
          </w:r>
          <w:r w:rsidR="00E442DD">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588E7FEF" w14:textId="77777777" w:rsidR="009159EC" w:rsidRDefault="009159EC" w:rsidP="002A45C8">
      <w:pPr>
        <w:jc w:val="both"/>
        <w:rPr>
          <w:rFonts w:ascii="Spartan" w:hAnsi="Spartan"/>
          <w:b/>
          <w:bCs/>
          <w:color w:val="2F3787" w:themeColor="accent4"/>
          <w:sz w:val="24"/>
          <w:szCs w:val="24"/>
        </w:rPr>
      </w:pPr>
    </w:p>
    <w:p w14:paraId="1D6C7916" w14:textId="597AD6C7" w:rsidR="00EB7C46" w:rsidRPr="00EB7C46" w:rsidRDefault="00FA6B49" w:rsidP="002A45C8">
      <w:pPr>
        <w:jc w:val="both"/>
        <w:rPr>
          <w:rFonts w:ascii="Spartan" w:hAnsi="Spartan"/>
          <w:b/>
          <w:bCs/>
          <w:color w:val="2F3787" w:themeColor="accent4"/>
          <w:sz w:val="24"/>
          <w:szCs w:val="24"/>
        </w:rPr>
      </w:pPr>
      <w:r>
        <w:rPr>
          <w:rFonts w:ascii="Spartan" w:hAnsi="Spartan"/>
          <w:b/>
          <w:bCs/>
          <w:color w:val="2F3787" w:themeColor="accent4"/>
          <w:sz w:val="24"/>
          <w:szCs w:val="24"/>
        </w:rPr>
        <w:lastRenderedPageBreak/>
        <w:t>Objectifs spécifiques et r</w:t>
      </w:r>
      <w:r w:rsidR="00416C6E" w:rsidRPr="00EB7C46">
        <w:rPr>
          <w:rFonts w:ascii="Spartan" w:hAnsi="Spartan"/>
          <w:b/>
          <w:bCs/>
          <w:color w:val="2F3787" w:themeColor="accent4"/>
          <w:sz w:val="24"/>
          <w:szCs w:val="24"/>
        </w:rPr>
        <w:t>ésultats attendus</w:t>
      </w:r>
      <w:r w:rsidR="00EB41BB">
        <w:rPr>
          <w:rFonts w:ascii="Spartan" w:hAnsi="Spartan"/>
          <w:b/>
          <w:bCs/>
          <w:color w:val="2F3787" w:themeColor="accent4"/>
          <w:sz w:val="24"/>
          <w:szCs w:val="24"/>
        </w:rPr>
        <w:t xml:space="preserve"> pour </w:t>
      </w:r>
      <w:r>
        <w:rPr>
          <w:rFonts w:ascii="Spartan" w:hAnsi="Spartan"/>
          <w:b/>
          <w:bCs/>
          <w:color w:val="2F3787" w:themeColor="accent4"/>
          <w:sz w:val="24"/>
          <w:szCs w:val="24"/>
        </w:rPr>
        <w:t xml:space="preserve">les </w:t>
      </w:r>
      <w:r w:rsidR="00EB41BB">
        <w:rPr>
          <w:rFonts w:ascii="Spartan" w:hAnsi="Spartan"/>
          <w:b/>
          <w:bCs/>
          <w:color w:val="2F3787" w:themeColor="accent4"/>
          <w:sz w:val="24"/>
          <w:szCs w:val="24"/>
        </w:rPr>
        <w:t xml:space="preserve">atteindre </w:t>
      </w:r>
    </w:p>
    <w:p w14:paraId="5A1FAD94" w14:textId="3F3633C2" w:rsidR="00416C6E" w:rsidRPr="0026245B" w:rsidRDefault="003418A4" w:rsidP="002A45C8">
      <w:pPr>
        <w:jc w:val="both"/>
        <w:rPr>
          <w:rFonts w:ascii="Spartan" w:hAnsi="Spartan"/>
          <w:i/>
          <w:iCs/>
          <w:sz w:val="20"/>
          <w:szCs w:val="20"/>
        </w:rPr>
      </w:pPr>
      <w:r w:rsidRPr="0026245B">
        <w:rPr>
          <w:rFonts w:ascii="Spartan" w:hAnsi="Spartan"/>
          <w:i/>
          <w:iCs/>
          <w:sz w:val="20"/>
          <w:szCs w:val="20"/>
        </w:rPr>
        <w:t>Les indicateurs de suivi des résultats attendus doivent être définis dans le tableau à compléter en Annexe.</w:t>
      </w:r>
    </w:p>
    <w:sdt>
      <w:sdtPr>
        <w:rPr>
          <w:rFonts w:ascii="Spartan" w:hAnsi="Spartan"/>
        </w:rPr>
        <w:id w:val="596914276"/>
        <w:lock w:val="sdtLocked"/>
        <w:placeholder>
          <w:docPart w:val="9D51075C1CED43709E95F0892D954DE7"/>
        </w:placeholder>
        <w:showingPlcHdr/>
        <w:text w:multiLine="1"/>
      </w:sdtPr>
      <w:sdtEndPr/>
      <w:sdtContent>
        <w:p w14:paraId="01A37DCD" w14:textId="0387AB2A" w:rsidR="00363559" w:rsidRDefault="00E442DD" w:rsidP="003418A4">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sidR="006E3BF9">
            <w:rPr>
              <w:rFonts w:ascii="Spartan" w:hAnsi="Spartan"/>
            </w:rPr>
            <w:br/>
          </w:r>
          <w:r w:rsidR="006E3BF9">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395159FD" w14:textId="77777777" w:rsidR="003418A4" w:rsidRDefault="003418A4" w:rsidP="003418A4">
      <w:pPr>
        <w:spacing w:after="0" w:line="240" w:lineRule="auto"/>
        <w:rPr>
          <w:rFonts w:ascii="Spartan" w:hAnsi="Spartan"/>
        </w:rPr>
      </w:pPr>
    </w:p>
    <w:p w14:paraId="7B153B7C" w14:textId="77777777" w:rsidR="009F2F93" w:rsidRPr="003418A4" w:rsidRDefault="009F2F93" w:rsidP="003418A4">
      <w:pPr>
        <w:spacing w:after="0" w:line="240" w:lineRule="auto"/>
        <w:rPr>
          <w:rFonts w:ascii="Spartan" w:hAnsi="Spartan"/>
        </w:rPr>
      </w:pPr>
    </w:p>
    <w:p w14:paraId="21F7756F" w14:textId="67599222" w:rsidR="00416C6E" w:rsidRPr="00CC1875" w:rsidRDefault="00416C6E" w:rsidP="00363559">
      <w:pPr>
        <w:spacing w:after="0" w:line="360" w:lineRule="auto"/>
        <w:rPr>
          <w:rFonts w:ascii="Spartan" w:hAnsi="Spartan"/>
          <w:b/>
          <w:bCs/>
          <w:color w:val="2F3787" w:themeColor="accent4"/>
          <w:sz w:val="24"/>
          <w:szCs w:val="24"/>
        </w:rPr>
      </w:pPr>
      <w:r w:rsidRPr="00CC1875">
        <w:rPr>
          <w:rFonts w:ascii="Spartan" w:hAnsi="Spartan"/>
          <w:b/>
          <w:bCs/>
          <w:color w:val="2F3787" w:themeColor="accent4"/>
          <w:sz w:val="24"/>
          <w:szCs w:val="24"/>
        </w:rPr>
        <w:t xml:space="preserve">Description des activités prévues </w:t>
      </w:r>
    </w:p>
    <w:p w14:paraId="076AF25E" w14:textId="5E512C48" w:rsidR="00416C6E" w:rsidRPr="003418A4" w:rsidRDefault="00CC1875" w:rsidP="005A0267">
      <w:pPr>
        <w:jc w:val="both"/>
        <w:rPr>
          <w:rFonts w:ascii="Spartan" w:hAnsi="Spartan"/>
        </w:rPr>
      </w:pPr>
      <w:r w:rsidRPr="00C20B77">
        <w:rPr>
          <w:rFonts w:ascii="Spartan" w:hAnsi="Spartan"/>
          <w:i/>
          <w:iCs/>
          <w:sz w:val="20"/>
          <w:szCs w:val="20"/>
        </w:rPr>
        <w:t>Présenter les différentes activités prévues pour l’atteinte des résultats visés</w:t>
      </w:r>
      <w:r w:rsidR="005A0267">
        <w:rPr>
          <w:rFonts w:ascii="Spartan" w:hAnsi="Spartan"/>
          <w:i/>
          <w:iCs/>
          <w:sz w:val="20"/>
          <w:szCs w:val="20"/>
        </w:rPr>
        <w:t>.</w:t>
      </w:r>
    </w:p>
    <w:sdt>
      <w:sdtPr>
        <w:rPr>
          <w:rFonts w:ascii="Spartan" w:hAnsi="Spartan"/>
        </w:rPr>
        <w:id w:val="1700355005"/>
        <w:lock w:val="sdtLocked"/>
        <w:placeholder>
          <w:docPart w:val="8C17255988434CA19F11846C44DD1103"/>
        </w:placeholder>
        <w:showingPlcHdr/>
        <w:text w:multiLine="1"/>
      </w:sdtPr>
      <w:sdtEndPr/>
      <w:sdtContent>
        <w:p w14:paraId="57A8927B" w14:textId="789808D1" w:rsidR="006E3BF9" w:rsidRDefault="006E3BF9" w:rsidP="006E3BF9">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63A3B53F" w14:textId="77777777" w:rsidR="003418A4" w:rsidRDefault="003418A4" w:rsidP="003418A4">
      <w:pPr>
        <w:spacing w:after="0" w:line="240" w:lineRule="auto"/>
        <w:rPr>
          <w:rFonts w:ascii="Spartan" w:hAnsi="Spartan"/>
        </w:rPr>
      </w:pPr>
    </w:p>
    <w:p w14:paraId="72DA5E87" w14:textId="77777777" w:rsidR="009F2F93" w:rsidRDefault="009F2F93" w:rsidP="003418A4">
      <w:pPr>
        <w:spacing w:after="0" w:line="240" w:lineRule="auto"/>
        <w:rPr>
          <w:rFonts w:ascii="Spartan" w:hAnsi="Spartan"/>
        </w:rPr>
      </w:pPr>
    </w:p>
    <w:p w14:paraId="420C27DB" w14:textId="5E9696E3" w:rsidR="00CA5689" w:rsidRDefault="0051012C" w:rsidP="00BF59D9">
      <w:pPr>
        <w:spacing w:after="0" w:line="360" w:lineRule="auto"/>
        <w:rPr>
          <w:rFonts w:ascii="Spartan" w:hAnsi="Spartan"/>
          <w:b/>
          <w:bCs/>
          <w:color w:val="2F3787" w:themeColor="accent4"/>
          <w:sz w:val="24"/>
          <w:szCs w:val="24"/>
        </w:rPr>
      </w:pPr>
      <w:r w:rsidRPr="0051012C">
        <w:rPr>
          <w:rFonts w:ascii="Spartan" w:hAnsi="Spartan"/>
          <w:b/>
          <w:bCs/>
          <w:color w:val="2F3787" w:themeColor="accent4"/>
          <w:sz w:val="24"/>
          <w:szCs w:val="24"/>
        </w:rPr>
        <w:lastRenderedPageBreak/>
        <w:t>Synthèse des m</w:t>
      </w:r>
      <w:r w:rsidR="00B349EF" w:rsidRPr="0051012C">
        <w:rPr>
          <w:rFonts w:ascii="Spartan" w:hAnsi="Spartan"/>
          <w:b/>
          <w:bCs/>
          <w:color w:val="2F3787" w:themeColor="accent4"/>
          <w:sz w:val="24"/>
          <w:szCs w:val="24"/>
        </w:rPr>
        <w:t>oyens humains et matériels</w:t>
      </w:r>
      <w:r w:rsidR="005A0267" w:rsidRPr="0051012C">
        <w:rPr>
          <w:rFonts w:ascii="Spartan" w:hAnsi="Spartan"/>
          <w:b/>
          <w:bCs/>
          <w:color w:val="2F3787" w:themeColor="accent4"/>
          <w:sz w:val="24"/>
          <w:szCs w:val="24"/>
        </w:rPr>
        <w:t xml:space="preserve"> pour la mise en œuvre du projet</w:t>
      </w:r>
    </w:p>
    <w:p w14:paraId="62D37DA0" w14:textId="5276F213" w:rsidR="00D6756F" w:rsidRPr="0051012C" w:rsidRDefault="00D6756F" w:rsidP="0051012C">
      <w:pPr>
        <w:jc w:val="both"/>
        <w:rPr>
          <w:rFonts w:ascii="Spartan" w:hAnsi="Spartan"/>
          <w:i/>
          <w:iCs/>
          <w:sz w:val="20"/>
          <w:szCs w:val="20"/>
        </w:rPr>
      </w:pPr>
      <w:r w:rsidRPr="0051012C">
        <w:rPr>
          <w:rFonts w:ascii="Spartan" w:hAnsi="Spartan"/>
          <w:i/>
          <w:iCs/>
          <w:sz w:val="20"/>
          <w:szCs w:val="20"/>
        </w:rPr>
        <w:t xml:space="preserve">(Le détail </w:t>
      </w:r>
      <w:r w:rsidR="0051012C" w:rsidRPr="0051012C">
        <w:rPr>
          <w:rFonts w:ascii="Spartan" w:hAnsi="Spartan"/>
          <w:i/>
          <w:iCs/>
          <w:sz w:val="20"/>
          <w:szCs w:val="20"/>
        </w:rPr>
        <w:t xml:space="preserve">technique des équipements sera </w:t>
      </w:r>
      <w:r w:rsidR="0051012C">
        <w:rPr>
          <w:rFonts w:ascii="Spartan" w:hAnsi="Spartan"/>
          <w:i/>
          <w:iCs/>
          <w:sz w:val="20"/>
          <w:szCs w:val="20"/>
        </w:rPr>
        <w:t xml:space="preserve">à </w:t>
      </w:r>
      <w:r w:rsidR="0051012C" w:rsidRPr="0051012C">
        <w:rPr>
          <w:rFonts w:ascii="Spartan" w:hAnsi="Spartan"/>
          <w:i/>
          <w:iCs/>
          <w:sz w:val="20"/>
          <w:szCs w:val="20"/>
        </w:rPr>
        <w:t>précis</w:t>
      </w:r>
      <w:r w:rsidR="0051012C">
        <w:rPr>
          <w:rFonts w:ascii="Spartan" w:hAnsi="Spartan"/>
          <w:i/>
          <w:iCs/>
          <w:sz w:val="20"/>
          <w:szCs w:val="20"/>
        </w:rPr>
        <w:t>er</w:t>
      </w:r>
      <w:r w:rsidR="0051012C" w:rsidRPr="0051012C">
        <w:rPr>
          <w:rFonts w:ascii="Spartan" w:hAnsi="Spartan"/>
          <w:i/>
          <w:iCs/>
          <w:sz w:val="20"/>
          <w:szCs w:val="20"/>
        </w:rPr>
        <w:t xml:space="preserve"> dans la fiche technique)</w:t>
      </w:r>
    </w:p>
    <w:sdt>
      <w:sdtPr>
        <w:rPr>
          <w:rFonts w:ascii="Spartan" w:hAnsi="Spartan"/>
        </w:rPr>
        <w:id w:val="-2056154053"/>
        <w:lock w:val="sdtLocked"/>
        <w:placeholder>
          <w:docPart w:val="C35B239C7528489C9CE3C077DAF4410C"/>
        </w:placeholder>
        <w:showingPlcHdr/>
        <w:text w:multiLine="1"/>
      </w:sdtPr>
      <w:sdtEndPr/>
      <w:sdtContent>
        <w:p w14:paraId="75CBD1DC" w14:textId="69C1707E" w:rsidR="003D55E2" w:rsidRDefault="003D55E2" w:rsidP="003D55E2">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sidR="00EF08B3">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3374640A" w14:textId="77777777" w:rsidR="003418A4" w:rsidRDefault="003418A4" w:rsidP="003418A4">
      <w:pPr>
        <w:spacing w:after="0" w:line="240" w:lineRule="auto"/>
        <w:rPr>
          <w:rFonts w:ascii="Spartan" w:hAnsi="Spartan"/>
        </w:rPr>
      </w:pPr>
    </w:p>
    <w:p w14:paraId="45DB805A" w14:textId="77777777" w:rsidR="001B4D52" w:rsidRDefault="001B4D52" w:rsidP="003418A4">
      <w:pPr>
        <w:spacing w:after="0" w:line="240" w:lineRule="auto"/>
        <w:rPr>
          <w:rFonts w:ascii="Spartan" w:hAnsi="Spartan"/>
        </w:rPr>
      </w:pPr>
    </w:p>
    <w:p w14:paraId="7DA01D46" w14:textId="77777777" w:rsidR="004D584F" w:rsidRPr="00083A41" w:rsidRDefault="005214E1" w:rsidP="00BF59D9">
      <w:pPr>
        <w:spacing w:after="0" w:line="360" w:lineRule="auto"/>
        <w:rPr>
          <w:rFonts w:ascii="Spartan" w:hAnsi="Spartan"/>
          <w:b/>
          <w:bCs/>
          <w:color w:val="2F3787" w:themeColor="accent4"/>
          <w:sz w:val="24"/>
          <w:szCs w:val="24"/>
        </w:rPr>
      </w:pPr>
      <w:r w:rsidRPr="00083A41">
        <w:rPr>
          <w:rFonts w:ascii="Spartan" w:hAnsi="Spartan"/>
          <w:b/>
          <w:bCs/>
          <w:color w:val="2F3787" w:themeColor="accent4"/>
          <w:sz w:val="24"/>
          <w:szCs w:val="24"/>
        </w:rPr>
        <w:t xml:space="preserve">Budget : </w:t>
      </w:r>
    </w:p>
    <w:p w14:paraId="73D0D55E" w14:textId="37A0B7D0" w:rsidR="004D584F" w:rsidRDefault="004D584F" w:rsidP="004D584F">
      <w:pPr>
        <w:pStyle w:val="Paragraphedeliste"/>
        <w:numPr>
          <w:ilvl w:val="0"/>
          <w:numId w:val="9"/>
        </w:numPr>
        <w:spacing w:after="0" w:line="360" w:lineRule="auto"/>
        <w:rPr>
          <w:rFonts w:ascii="Spartan" w:hAnsi="Spartan"/>
          <w:b/>
          <w:bCs/>
        </w:rPr>
      </w:pPr>
      <w:r w:rsidRPr="004D584F">
        <w:rPr>
          <w:rFonts w:ascii="Spartan" w:hAnsi="Spartan"/>
          <w:b/>
          <w:bCs/>
        </w:rPr>
        <w:t>C</w:t>
      </w:r>
      <w:r w:rsidR="005214E1" w:rsidRPr="004D584F">
        <w:rPr>
          <w:rFonts w:ascii="Spartan" w:hAnsi="Spartan"/>
          <w:b/>
          <w:bCs/>
        </w:rPr>
        <w:t>oût total du projet</w:t>
      </w:r>
      <w:r w:rsidR="00A16121">
        <w:rPr>
          <w:rFonts w:ascii="Spartan" w:hAnsi="Spartan"/>
          <w:b/>
          <w:bCs/>
        </w:rPr>
        <w:t xml:space="preserve"> </w:t>
      </w:r>
      <w:r w:rsidR="00A16121" w:rsidRPr="00E959B3">
        <w:rPr>
          <w:rFonts w:ascii="Spartan" w:hAnsi="Spartan"/>
          <w:sz w:val="20"/>
          <w:szCs w:val="20"/>
        </w:rPr>
        <w:t xml:space="preserve">(% frais </w:t>
      </w:r>
      <w:r w:rsidR="00E959B3" w:rsidRPr="00E959B3">
        <w:rPr>
          <w:rFonts w:ascii="Spartan" w:hAnsi="Spartan"/>
          <w:sz w:val="20"/>
          <w:szCs w:val="20"/>
        </w:rPr>
        <w:t>d’équipement et % frais de fonctionnement)</w:t>
      </w:r>
    </w:p>
    <w:sdt>
      <w:sdtPr>
        <w:rPr>
          <w:rFonts w:ascii="Spartan" w:hAnsi="Spartan"/>
          <w:b/>
          <w:bCs/>
        </w:rPr>
        <w:id w:val="2031914005"/>
        <w:lock w:val="sdtLocked"/>
        <w:placeholder>
          <w:docPart w:val="1F42E2AA5BF449C0A9C9F2B16A20E70F"/>
        </w:placeholder>
        <w:showingPlcHdr/>
        <w:text w:multiLine="1"/>
      </w:sdtPr>
      <w:sdtEndPr/>
      <w:sdtContent>
        <w:p w14:paraId="74CFC8E7" w14:textId="3D05780D" w:rsidR="001B2CA1" w:rsidRPr="001B2CA1" w:rsidRDefault="00EF08B3" w:rsidP="001B2CA1">
          <w:pPr>
            <w:spacing w:after="0" w:line="360" w:lineRule="auto"/>
            <w:rPr>
              <w:rFonts w:ascii="Spartan" w:hAnsi="Spartan"/>
              <w:b/>
              <w:bCs/>
            </w:rPr>
          </w:pPr>
          <w:r>
            <w:rPr>
              <w:rStyle w:val="Textedelespacerserv"/>
            </w:rPr>
            <w:t>Entrer du texte</w:t>
          </w:r>
          <w:r>
            <w:rPr>
              <w:rStyle w:val="Textedelespacerserv"/>
            </w:rPr>
            <w:br/>
          </w:r>
          <w:r>
            <w:rPr>
              <w:rFonts w:ascii="Spartan" w:hAnsi="Spartan"/>
              <w:b/>
              <w:bCs/>
            </w:rPr>
            <w:br/>
          </w:r>
          <w:r>
            <w:rPr>
              <w:rFonts w:ascii="Spartan" w:hAnsi="Spartan"/>
              <w:b/>
              <w:bCs/>
            </w:rPr>
            <w:br/>
          </w:r>
          <w:r>
            <w:rPr>
              <w:rFonts w:ascii="Spartan" w:hAnsi="Spartan"/>
              <w:b/>
              <w:bCs/>
            </w:rPr>
            <w:br/>
          </w:r>
        </w:p>
      </w:sdtContent>
    </w:sdt>
    <w:p w14:paraId="2615AB41" w14:textId="77777777" w:rsidR="009916F8" w:rsidRPr="009916F8" w:rsidRDefault="009916F8" w:rsidP="009916F8">
      <w:pPr>
        <w:spacing w:after="0" w:line="360" w:lineRule="auto"/>
        <w:rPr>
          <w:rFonts w:ascii="Spartan" w:hAnsi="Spartan"/>
          <w:b/>
          <w:bCs/>
        </w:rPr>
      </w:pPr>
    </w:p>
    <w:p w14:paraId="4211D937" w14:textId="594ACFE0" w:rsidR="00B349EF" w:rsidRPr="004D584F" w:rsidRDefault="004D584F" w:rsidP="004D584F">
      <w:pPr>
        <w:pStyle w:val="Paragraphedeliste"/>
        <w:numPr>
          <w:ilvl w:val="0"/>
          <w:numId w:val="9"/>
        </w:numPr>
        <w:spacing w:after="0" w:line="360" w:lineRule="auto"/>
        <w:rPr>
          <w:rFonts w:ascii="Spartan" w:hAnsi="Spartan"/>
          <w:b/>
          <w:bCs/>
        </w:rPr>
      </w:pPr>
      <w:r>
        <w:rPr>
          <w:rFonts w:ascii="Spartan" w:hAnsi="Spartan"/>
          <w:b/>
          <w:bCs/>
        </w:rPr>
        <w:t>C</w:t>
      </w:r>
      <w:r w:rsidR="005214E1" w:rsidRPr="004D584F">
        <w:rPr>
          <w:rFonts w:ascii="Spartan" w:hAnsi="Spartan"/>
          <w:b/>
          <w:bCs/>
        </w:rPr>
        <w:t>o-finance</w:t>
      </w:r>
      <w:r>
        <w:rPr>
          <w:rFonts w:ascii="Spartan" w:hAnsi="Spartan"/>
          <w:b/>
          <w:bCs/>
        </w:rPr>
        <w:t>urs du projet</w:t>
      </w:r>
      <w:r w:rsidR="00083A41">
        <w:rPr>
          <w:rFonts w:ascii="Spartan" w:hAnsi="Spartan"/>
          <w:b/>
          <w:bCs/>
        </w:rPr>
        <w:t xml:space="preserve"> (nom et montant)</w:t>
      </w:r>
    </w:p>
    <w:sdt>
      <w:sdtPr>
        <w:rPr>
          <w:rFonts w:ascii="Spartan" w:hAnsi="Spartan"/>
        </w:rPr>
        <w:id w:val="381211548"/>
        <w:lock w:val="sdtLocked"/>
        <w:placeholder>
          <w:docPart w:val="54185D39BFB7447298CA29CF440C36BD"/>
        </w:placeholder>
        <w:showingPlcHdr/>
        <w:text w:multiLine="1"/>
      </w:sdtPr>
      <w:sdtEndPr/>
      <w:sdtContent>
        <w:p w14:paraId="3DDF2166" w14:textId="15DB623E" w:rsidR="003D55E2" w:rsidRPr="003D55E2" w:rsidRDefault="003D55E2" w:rsidP="003D55E2">
          <w:pPr>
            <w:spacing w:after="0" w:line="240" w:lineRule="auto"/>
            <w:rPr>
              <w:rFonts w:ascii="Spartan" w:hAnsi="Spartan"/>
            </w:rPr>
          </w:pPr>
          <w:r>
            <w:rPr>
              <w:rStyle w:val="Textedelespacerserv"/>
            </w:rPr>
            <w:t>Entrer du texte</w:t>
          </w:r>
          <w:r>
            <w:rPr>
              <w:rStyle w:val="Textedelespacerserv"/>
            </w:rPr>
            <w:br/>
          </w:r>
          <w:r w:rsidRPr="003D55E2">
            <w:rPr>
              <w:rFonts w:ascii="Spartan" w:hAnsi="Spartan"/>
            </w:rPr>
            <w:br/>
          </w:r>
          <w:r w:rsidRPr="003D55E2">
            <w:rPr>
              <w:rFonts w:ascii="Spartan" w:hAnsi="Spartan"/>
            </w:rPr>
            <w:br/>
          </w:r>
          <w:r w:rsidRPr="003D55E2">
            <w:rPr>
              <w:rFonts w:ascii="Spartan" w:hAnsi="Spartan"/>
            </w:rPr>
            <w:br/>
          </w:r>
          <w:r w:rsidR="00EF08B3">
            <w:rPr>
              <w:rFonts w:ascii="Spartan" w:hAnsi="Spartan"/>
            </w:rPr>
            <w:br/>
          </w:r>
          <w:r w:rsidRPr="003D55E2">
            <w:rPr>
              <w:rFonts w:ascii="Spartan" w:hAnsi="Spartan"/>
            </w:rPr>
            <w:br/>
          </w:r>
          <w:r w:rsidRPr="003D55E2">
            <w:rPr>
              <w:rFonts w:ascii="Spartan" w:hAnsi="Spartan"/>
            </w:rPr>
            <w:br/>
          </w:r>
          <w:r w:rsidRPr="003D55E2">
            <w:rPr>
              <w:rFonts w:ascii="Spartan" w:hAnsi="Spartan"/>
            </w:rPr>
            <w:br/>
          </w:r>
          <w:r w:rsidRPr="003D55E2">
            <w:rPr>
              <w:rFonts w:ascii="Spartan" w:hAnsi="Spartan"/>
            </w:rPr>
            <w:br/>
          </w:r>
        </w:p>
      </w:sdtContent>
    </w:sdt>
    <w:p w14:paraId="0EBA95A2" w14:textId="77777777" w:rsidR="00083A41" w:rsidRDefault="00083A41" w:rsidP="004D584F">
      <w:pPr>
        <w:spacing w:after="0" w:line="240" w:lineRule="auto"/>
        <w:rPr>
          <w:rFonts w:ascii="Spartan" w:hAnsi="Spartan"/>
        </w:rPr>
      </w:pPr>
    </w:p>
    <w:p w14:paraId="5B99FA92" w14:textId="77777777" w:rsidR="00A747BB" w:rsidRDefault="00A747BB" w:rsidP="0042701D">
      <w:pPr>
        <w:spacing w:after="0" w:line="240" w:lineRule="auto"/>
        <w:rPr>
          <w:rFonts w:ascii="Spartan" w:hAnsi="Spartan"/>
        </w:rPr>
      </w:pPr>
    </w:p>
    <w:p w14:paraId="428684E8" w14:textId="250757AC" w:rsidR="002A45C8" w:rsidRDefault="002A45C8" w:rsidP="00CC4C7A">
      <w:pPr>
        <w:jc w:val="both"/>
        <w:rPr>
          <w:rFonts w:ascii="Spartan" w:hAnsi="Spartan"/>
          <w:i/>
          <w:iCs/>
          <w:sz w:val="20"/>
          <w:szCs w:val="20"/>
        </w:rPr>
      </w:pPr>
      <w:r w:rsidRPr="00551143">
        <w:rPr>
          <w:rFonts w:ascii="Spartan" w:hAnsi="Spartan"/>
          <w:i/>
          <w:iCs/>
          <w:sz w:val="20"/>
          <w:szCs w:val="20"/>
        </w:rPr>
        <w:t>Veillez à bien remplir dans le document budget, la part des financements acquis, en cours et à solliciter.</w:t>
      </w:r>
    </w:p>
    <w:p w14:paraId="476172D5" w14:textId="77777777" w:rsidR="009159EC" w:rsidRPr="00551143" w:rsidRDefault="009159EC" w:rsidP="00CC4C7A">
      <w:pPr>
        <w:jc w:val="both"/>
        <w:rPr>
          <w:rFonts w:ascii="Spartan" w:hAnsi="Spartan"/>
          <w:i/>
          <w:iCs/>
          <w:sz w:val="20"/>
          <w:szCs w:val="20"/>
        </w:rPr>
      </w:pPr>
    </w:p>
    <w:p w14:paraId="529BB0CA" w14:textId="1034F9A3" w:rsidR="005214E1" w:rsidRPr="00083A41" w:rsidRDefault="005214E1" w:rsidP="00BF59D9">
      <w:pPr>
        <w:spacing w:after="0" w:line="360" w:lineRule="auto"/>
        <w:rPr>
          <w:rFonts w:ascii="Spartan" w:hAnsi="Spartan"/>
          <w:b/>
          <w:bCs/>
          <w:color w:val="2F3787" w:themeColor="accent4"/>
          <w:sz w:val="24"/>
          <w:szCs w:val="24"/>
        </w:rPr>
      </w:pPr>
      <w:r w:rsidRPr="00083A41">
        <w:rPr>
          <w:rFonts w:ascii="Spartan" w:hAnsi="Spartan"/>
          <w:b/>
          <w:bCs/>
          <w:color w:val="2F3787" w:themeColor="accent4"/>
          <w:sz w:val="24"/>
          <w:szCs w:val="24"/>
        </w:rPr>
        <w:lastRenderedPageBreak/>
        <w:t>Pérennité du projet</w:t>
      </w:r>
      <w:r w:rsidR="00416C6E" w:rsidRPr="00083A41">
        <w:rPr>
          <w:rFonts w:ascii="Spartan" w:hAnsi="Spartan"/>
          <w:b/>
          <w:bCs/>
          <w:color w:val="2F3787" w:themeColor="accent4"/>
          <w:sz w:val="24"/>
          <w:szCs w:val="24"/>
        </w:rPr>
        <w:t xml:space="preserve"> </w:t>
      </w:r>
    </w:p>
    <w:p w14:paraId="095EA460" w14:textId="79626FCF" w:rsidR="00416C6E" w:rsidRPr="00551143" w:rsidRDefault="00D37A54" w:rsidP="00551143">
      <w:pPr>
        <w:jc w:val="both"/>
        <w:rPr>
          <w:rFonts w:ascii="Spartan" w:hAnsi="Spartan"/>
          <w:i/>
          <w:iCs/>
          <w:sz w:val="20"/>
          <w:szCs w:val="20"/>
        </w:rPr>
      </w:pPr>
      <w:r w:rsidRPr="00551143">
        <w:rPr>
          <w:rFonts w:ascii="Spartan" w:hAnsi="Spartan"/>
          <w:i/>
          <w:iCs/>
          <w:sz w:val="20"/>
          <w:szCs w:val="20"/>
        </w:rPr>
        <w:t>Quelle est la stratégie de désengagement</w:t>
      </w:r>
      <w:r w:rsidR="00EA20EE" w:rsidRPr="00551143">
        <w:rPr>
          <w:rFonts w:ascii="Spartan" w:hAnsi="Spartan"/>
          <w:i/>
          <w:iCs/>
          <w:sz w:val="20"/>
          <w:szCs w:val="20"/>
        </w:rPr>
        <w:t xml:space="preserve"> ? </w:t>
      </w:r>
      <w:r w:rsidR="009C5DFA" w:rsidRPr="00551143">
        <w:rPr>
          <w:rFonts w:ascii="Spartan" w:hAnsi="Spartan"/>
          <w:i/>
          <w:iCs/>
          <w:sz w:val="20"/>
          <w:szCs w:val="20"/>
        </w:rPr>
        <w:t>Comment</w:t>
      </w:r>
      <w:r w:rsidR="00EA20EE" w:rsidRPr="00551143">
        <w:rPr>
          <w:rFonts w:ascii="Spartan" w:hAnsi="Spartan"/>
          <w:i/>
          <w:iCs/>
          <w:sz w:val="20"/>
          <w:szCs w:val="20"/>
        </w:rPr>
        <w:t xml:space="preserve"> la viabilité économique </w:t>
      </w:r>
      <w:r w:rsidR="00BA4F92" w:rsidRPr="00551143">
        <w:rPr>
          <w:rFonts w:ascii="Spartan" w:hAnsi="Spartan"/>
          <w:i/>
          <w:iCs/>
          <w:sz w:val="20"/>
          <w:szCs w:val="20"/>
        </w:rPr>
        <w:t xml:space="preserve">et technique </w:t>
      </w:r>
      <w:r w:rsidR="00EA20EE" w:rsidRPr="00551143">
        <w:rPr>
          <w:rFonts w:ascii="Spartan" w:hAnsi="Spartan"/>
          <w:i/>
          <w:iCs/>
          <w:sz w:val="20"/>
          <w:szCs w:val="20"/>
        </w:rPr>
        <w:t>du projet</w:t>
      </w:r>
      <w:r w:rsidR="009C5DFA" w:rsidRPr="00551143">
        <w:rPr>
          <w:rFonts w:ascii="Spartan" w:hAnsi="Spartan"/>
          <w:i/>
          <w:iCs/>
          <w:sz w:val="20"/>
          <w:szCs w:val="20"/>
        </w:rPr>
        <w:t xml:space="preserve"> est-elle assurée</w:t>
      </w:r>
      <w:r w:rsidR="00EA20EE" w:rsidRPr="00551143">
        <w:rPr>
          <w:rFonts w:ascii="Spartan" w:hAnsi="Spartan"/>
          <w:i/>
          <w:iCs/>
          <w:sz w:val="20"/>
          <w:szCs w:val="20"/>
        </w:rPr>
        <w:t xml:space="preserve"> ? </w:t>
      </w:r>
      <w:r w:rsidR="003A113C" w:rsidRPr="00551143">
        <w:rPr>
          <w:rFonts w:ascii="Spartan" w:hAnsi="Spartan"/>
          <w:i/>
          <w:iCs/>
          <w:sz w:val="20"/>
          <w:szCs w:val="20"/>
        </w:rPr>
        <w:t>Quel suivi à moyen, long terme ?</w:t>
      </w:r>
      <w:r w:rsidR="00A32F8E">
        <w:rPr>
          <w:rFonts w:ascii="Spartan" w:hAnsi="Spartan"/>
          <w:i/>
          <w:iCs/>
          <w:sz w:val="20"/>
          <w:szCs w:val="20"/>
        </w:rPr>
        <w:t xml:space="preserve"> Une évaluation d’impact est-elle prévue ?</w:t>
      </w:r>
      <w:r w:rsidR="00551143" w:rsidRPr="00551143">
        <w:rPr>
          <w:rFonts w:ascii="Spartan" w:hAnsi="Spartan"/>
          <w:i/>
          <w:iCs/>
          <w:sz w:val="20"/>
          <w:szCs w:val="20"/>
        </w:rPr>
        <w:t xml:space="preserve"> L</w:t>
      </w:r>
      <w:r w:rsidR="00416C6E" w:rsidRPr="00551143">
        <w:rPr>
          <w:rFonts w:ascii="Spartan" w:hAnsi="Spartan"/>
          <w:i/>
          <w:iCs/>
          <w:sz w:val="20"/>
          <w:szCs w:val="20"/>
        </w:rPr>
        <w:t xml:space="preserve">e recyclage des équipements est-il envisagé et / ou envisageable ? </w:t>
      </w:r>
      <w:r w:rsidR="006F2804">
        <w:rPr>
          <w:rFonts w:ascii="Spartan" w:hAnsi="Spartan"/>
          <w:i/>
          <w:iCs/>
          <w:sz w:val="20"/>
          <w:szCs w:val="20"/>
        </w:rPr>
        <w:t>(</w:t>
      </w:r>
      <w:proofErr w:type="gramStart"/>
      <w:r w:rsidR="006F2804">
        <w:rPr>
          <w:rFonts w:ascii="Spartan" w:hAnsi="Spartan"/>
          <w:i/>
          <w:iCs/>
          <w:sz w:val="20"/>
          <w:szCs w:val="20"/>
        </w:rPr>
        <w:t>liste</w:t>
      </w:r>
      <w:proofErr w:type="gramEnd"/>
      <w:r w:rsidR="006F2804">
        <w:rPr>
          <w:rFonts w:ascii="Spartan" w:hAnsi="Spartan"/>
          <w:i/>
          <w:iCs/>
          <w:sz w:val="20"/>
          <w:szCs w:val="20"/>
        </w:rPr>
        <w:t xml:space="preserve"> non exhaustive</w:t>
      </w:r>
      <w:r w:rsidR="00416380">
        <w:rPr>
          <w:rFonts w:ascii="Spartan" w:hAnsi="Spartan"/>
          <w:i/>
          <w:iCs/>
          <w:sz w:val="20"/>
          <w:szCs w:val="20"/>
        </w:rPr>
        <w:t>)</w:t>
      </w:r>
    </w:p>
    <w:sdt>
      <w:sdtPr>
        <w:rPr>
          <w:rFonts w:ascii="Spartan" w:hAnsi="Spartan"/>
        </w:rPr>
        <w:id w:val="-856582951"/>
        <w:lock w:val="sdtLocked"/>
        <w:placeholder>
          <w:docPart w:val="12C598F9DE9848C0B85A6EFFCFCAE2B3"/>
        </w:placeholder>
        <w:showingPlcHdr/>
        <w:text w:multiLine="1"/>
      </w:sdtPr>
      <w:sdtEndPr/>
      <w:sdtContent>
        <w:p w14:paraId="5CD29416" w14:textId="1B8225B5" w:rsidR="00EF08B3" w:rsidRDefault="00EF08B3" w:rsidP="00EF08B3">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41D1B0CD" w14:textId="77777777" w:rsidR="00551143" w:rsidRDefault="00551143" w:rsidP="00551143">
      <w:pPr>
        <w:spacing w:after="0" w:line="240" w:lineRule="auto"/>
        <w:rPr>
          <w:rFonts w:ascii="Spartan" w:hAnsi="Spartan"/>
        </w:rPr>
      </w:pPr>
    </w:p>
    <w:p w14:paraId="40373133" w14:textId="77777777" w:rsidR="00551143" w:rsidRDefault="00551143" w:rsidP="00551143">
      <w:pPr>
        <w:spacing w:after="0" w:line="240" w:lineRule="auto"/>
        <w:rPr>
          <w:rFonts w:ascii="Spartan" w:hAnsi="Spartan"/>
        </w:rPr>
      </w:pPr>
    </w:p>
    <w:p w14:paraId="638C8879" w14:textId="4FC3E16E" w:rsidR="002A45C8" w:rsidRPr="001D2F92" w:rsidRDefault="002A45C8" w:rsidP="002A45C8">
      <w:pPr>
        <w:spacing w:after="0" w:line="360" w:lineRule="auto"/>
        <w:rPr>
          <w:rFonts w:ascii="Spartan" w:hAnsi="Spartan"/>
          <w:b/>
          <w:bCs/>
          <w:color w:val="2F3787" w:themeColor="accent4"/>
          <w:sz w:val="24"/>
          <w:szCs w:val="24"/>
        </w:rPr>
      </w:pPr>
      <w:r w:rsidRPr="001D2F92">
        <w:rPr>
          <w:rFonts w:ascii="Spartan" w:hAnsi="Spartan"/>
          <w:b/>
          <w:bCs/>
          <w:color w:val="2F3787" w:themeColor="accent4"/>
          <w:sz w:val="24"/>
          <w:szCs w:val="24"/>
        </w:rPr>
        <w:lastRenderedPageBreak/>
        <w:t xml:space="preserve">Autre </w:t>
      </w:r>
      <w:r w:rsidR="0020424C" w:rsidRPr="001D2F92">
        <w:rPr>
          <w:rFonts w:ascii="Spartan" w:hAnsi="Spartan"/>
          <w:b/>
          <w:bCs/>
          <w:color w:val="2F3787" w:themeColor="accent4"/>
          <w:sz w:val="24"/>
          <w:szCs w:val="24"/>
        </w:rPr>
        <w:t>information</w:t>
      </w:r>
      <w:r w:rsidRPr="001D2F92">
        <w:rPr>
          <w:rFonts w:ascii="Spartan" w:hAnsi="Spartan"/>
          <w:b/>
          <w:bCs/>
          <w:color w:val="2F3787" w:themeColor="accent4"/>
          <w:sz w:val="24"/>
          <w:szCs w:val="24"/>
        </w:rPr>
        <w:t xml:space="preserve"> que vous souhaitez nous transmettre</w:t>
      </w:r>
    </w:p>
    <w:p w14:paraId="00805211" w14:textId="77777777" w:rsidR="009D00D8" w:rsidRPr="009D00D8" w:rsidRDefault="009D00D8" w:rsidP="009D00D8">
      <w:pPr>
        <w:spacing w:after="0" w:line="240" w:lineRule="auto"/>
        <w:rPr>
          <w:rFonts w:ascii="Spartan" w:hAnsi="Spartan"/>
        </w:rPr>
      </w:pPr>
    </w:p>
    <w:sdt>
      <w:sdtPr>
        <w:rPr>
          <w:rFonts w:ascii="Spartan" w:hAnsi="Spartan"/>
        </w:rPr>
        <w:id w:val="-1774161314"/>
        <w:lock w:val="sdtLocked"/>
        <w:placeholder>
          <w:docPart w:val="38912E45B19144E0A830086A289210DB"/>
        </w:placeholder>
        <w:showingPlcHdr/>
        <w:text w:multiLine="1"/>
      </w:sdtPr>
      <w:sdtEndPr/>
      <w:sdtContent>
        <w:p w14:paraId="708E0735" w14:textId="77777777" w:rsidR="00EF08B3" w:rsidRDefault="00EF08B3" w:rsidP="00EF08B3">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02EAD890" w14:textId="77777777" w:rsidR="009D00D8" w:rsidRPr="009D00D8" w:rsidRDefault="009D00D8" w:rsidP="009D00D8">
      <w:pPr>
        <w:spacing w:after="0" w:line="240" w:lineRule="auto"/>
        <w:rPr>
          <w:rFonts w:ascii="Spartan" w:hAnsi="Spartan"/>
        </w:rPr>
      </w:pPr>
    </w:p>
    <w:p w14:paraId="344B5F9F" w14:textId="77777777" w:rsidR="009D00D8" w:rsidRPr="009D00D8" w:rsidRDefault="009D00D8" w:rsidP="009D00D8">
      <w:pPr>
        <w:spacing w:after="0" w:line="240" w:lineRule="auto"/>
        <w:rPr>
          <w:rFonts w:ascii="Spartan" w:hAnsi="Spartan"/>
        </w:rPr>
      </w:pPr>
    </w:p>
    <w:p w14:paraId="75A8DE83" w14:textId="54534555" w:rsidR="002A45C8" w:rsidRDefault="002A45C8">
      <w:pPr>
        <w:rPr>
          <w:rFonts w:ascii="Spartan" w:hAnsi="Spartan"/>
          <w:i/>
          <w:iCs/>
        </w:rPr>
      </w:pPr>
      <w:r>
        <w:rPr>
          <w:rFonts w:ascii="Spartan" w:hAnsi="Spartan"/>
          <w:i/>
          <w:iCs/>
        </w:rPr>
        <w:br w:type="page"/>
      </w:r>
    </w:p>
    <w:p w14:paraId="409AF7D5" w14:textId="38D845CB" w:rsidR="00416C6E" w:rsidRPr="009C3960" w:rsidRDefault="00416C6E" w:rsidP="009C3960">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lastRenderedPageBreak/>
        <w:t>ODD</w:t>
      </w:r>
    </w:p>
    <w:p w14:paraId="00EC5262" w14:textId="77777777" w:rsidR="008A3677" w:rsidRDefault="008A3677" w:rsidP="00BF59D9">
      <w:pPr>
        <w:spacing w:after="0" w:line="360" w:lineRule="auto"/>
        <w:rPr>
          <w:rFonts w:ascii="Spartan" w:hAnsi="Spartan"/>
        </w:rPr>
      </w:pPr>
    </w:p>
    <w:p w14:paraId="3ACCF137" w14:textId="428228CF" w:rsidR="005214E1" w:rsidRPr="005A6C7B" w:rsidRDefault="008A3677" w:rsidP="005A6C7B">
      <w:pPr>
        <w:spacing w:after="0" w:line="240" w:lineRule="auto"/>
        <w:jc w:val="both"/>
        <w:rPr>
          <w:rFonts w:ascii="Spartan" w:hAnsi="Spartan"/>
          <w:b/>
          <w:bCs/>
          <w:color w:val="2F3787" w:themeColor="accent4"/>
        </w:rPr>
      </w:pPr>
      <w:r w:rsidRPr="005A6C7B">
        <w:rPr>
          <w:rFonts w:ascii="Spartan" w:hAnsi="Spartan"/>
          <w:b/>
          <w:bCs/>
          <w:color w:val="2F3787" w:themeColor="accent4"/>
        </w:rPr>
        <w:t xml:space="preserve">Dans la liste des ODD suivants, veuillez </w:t>
      </w:r>
      <w:r w:rsidR="005A6C7B">
        <w:rPr>
          <w:rFonts w:ascii="Spartan" w:hAnsi="Spartan"/>
          <w:b/>
          <w:bCs/>
          <w:color w:val="2F3787" w:themeColor="accent4"/>
        </w:rPr>
        <w:t xml:space="preserve">identifier les 3 ou 4 principaux ODD concernés par votre projet et </w:t>
      </w:r>
      <w:r w:rsidRPr="005A6C7B">
        <w:rPr>
          <w:rFonts w:ascii="Spartan" w:hAnsi="Spartan"/>
          <w:b/>
          <w:bCs/>
          <w:color w:val="2F3787" w:themeColor="accent4"/>
        </w:rPr>
        <w:t xml:space="preserve">cocher les </w:t>
      </w:r>
      <w:r w:rsidR="00253683">
        <w:rPr>
          <w:rFonts w:ascii="Spartan" w:hAnsi="Spartan"/>
          <w:b/>
          <w:bCs/>
          <w:color w:val="2F3787" w:themeColor="accent4"/>
        </w:rPr>
        <w:t>cibles</w:t>
      </w:r>
      <w:r w:rsidRPr="005A6C7B">
        <w:rPr>
          <w:rFonts w:ascii="Spartan" w:hAnsi="Spartan"/>
          <w:b/>
          <w:bCs/>
          <w:color w:val="2F3787" w:themeColor="accent4"/>
        </w:rPr>
        <w:t xml:space="preserve"> co</w:t>
      </w:r>
      <w:r w:rsidR="005A6C7B">
        <w:rPr>
          <w:rFonts w:ascii="Spartan" w:hAnsi="Spartan"/>
          <w:b/>
          <w:bCs/>
          <w:color w:val="2F3787" w:themeColor="accent4"/>
        </w:rPr>
        <w:t>rrespondant</w:t>
      </w:r>
      <w:r w:rsidR="00071967">
        <w:rPr>
          <w:rFonts w:ascii="Spartan" w:hAnsi="Spartan"/>
          <w:b/>
          <w:bCs/>
          <w:color w:val="2F3787" w:themeColor="accent4"/>
        </w:rPr>
        <w:t>e</w:t>
      </w:r>
      <w:r w:rsidR="005A6C7B">
        <w:rPr>
          <w:rFonts w:ascii="Spartan" w:hAnsi="Spartan"/>
          <w:b/>
          <w:bCs/>
          <w:color w:val="2F3787" w:themeColor="accent4"/>
        </w:rPr>
        <w:t>s :</w:t>
      </w:r>
    </w:p>
    <w:p w14:paraId="7AD6752F" w14:textId="7C8D256B" w:rsidR="00811E27" w:rsidRPr="00071967" w:rsidRDefault="007129C9" w:rsidP="008A3677">
      <w:pPr>
        <w:spacing w:after="0" w:line="360" w:lineRule="auto"/>
        <w:jc w:val="both"/>
        <w:rPr>
          <w:rFonts w:ascii="Spartan" w:hAnsi="Spartan"/>
          <w:color w:val="FF0000"/>
        </w:rPr>
      </w:pPr>
      <w:hyperlink r:id="rId12" w:history="1">
        <w:r w:rsidR="00811E27">
          <w:rPr>
            <w:rStyle w:val="Lienhypertexte"/>
          </w:rPr>
          <w:t>Objectifs de développement durable (un.org)</w:t>
        </w:r>
      </w:hyperlink>
    </w:p>
    <w:p w14:paraId="2DC20F5C" w14:textId="6DA72AE2" w:rsidR="009C3960" w:rsidRDefault="008A3677"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62336" behindDoc="0" locked="0" layoutInCell="1" allowOverlap="1" wp14:anchorId="2C083E50" wp14:editId="08C5700C">
                <wp:simplePos x="0" y="0"/>
                <wp:positionH relativeFrom="margin">
                  <wp:posOffset>631190</wp:posOffset>
                </wp:positionH>
                <wp:positionV relativeFrom="paragraph">
                  <wp:posOffset>12194</wp:posOffset>
                </wp:positionV>
                <wp:extent cx="5129530" cy="557530"/>
                <wp:effectExtent l="0" t="0" r="0" b="0"/>
                <wp:wrapNone/>
                <wp:docPr id="1883792068" name="Zone de texte 2"/>
                <wp:cNvGraphicFramePr/>
                <a:graphic xmlns:a="http://schemas.openxmlformats.org/drawingml/2006/main">
                  <a:graphicData uri="http://schemas.microsoft.com/office/word/2010/wordprocessingShape">
                    <wps:wsp>
                      <wps:cNvSpPr txBox="1"/>
                      <wps:spPr>
                        <a:xfrm>
                          <a:off x="0" y="0"/>
                          <a:ext cx="5129530" cy="557530"/>
                        </a:xfrm>
                        <a:prstGeom prst="rect">
                          <a:avLst/>
                        </a:prstGeom>
                        <a:solidFill>
                          <a:schemeClr val="accent1">
                            <a:lumMod val="20000"/>
                            <a:lumOff val="80000"/>
                          </a:schemeClr>
                        </a:solidFill>
                      </wps:spPr>
                      <wps:txbx>
                        <w:txbxContent>
                          <w:p w14:paraId="0AD956E2" w14:textId="75222CA1" w:rsidR="009C3960" w:rsidRPr="009C3960" w:rsidRDefault="009C3960" w:rsidP="009C3960">
                            <w:pPr>
                              <w:spacing w:after="0" w:line="360" w:lineRule="auto"/>
                              <w:jc w:val="both"/>
                              <w:rPr>
                                <w:rFonts w:ascii="Spartan" w:hAnsi="Spartan"/>
                              </w:rPr>
                            </w:pPr>
                            <w:r w:rsidRPr="009C3960">
                              <w:rPr>
                                <w:rFonts w:ascii="Spartan" w:hAnsi="Spartan"/>
                                <w:b/>
                                <w:bCs/>
                              </w:rPr>
                              <w:t>ZERO FAIM</w:t>
                            </w:r>
                            <w:r>
                              <w:rPr>
                                <w:rFonts w:ascii="Spartan" w:hAnsi="Spartan"/>
                              </w:rPr>
                              <w:t xml:space="preserve"> - E</w:t>
                            </w:r>
                            <w:r w:rsidRPr="009C3960">
                              <w:rPr>
                                <w:rFonts w:ascii="Spartan" w:hAnsi="Spartan"/>
                              </w:rPr>
                              <w:t>liminer la faim, assurer la sécurité alimentaire, améliorer la nutrition et promouvoir l'agriculture durable.</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3E50" id="_x0000_s1027" type="#_x0000_t202" style="position:absolute;margin-left:49.7pt;margin-top:.95pt;width:403.9pt;height:4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" fillcolor="#fcf5de [660]" stroked="f">
                <v:textbox inset="0,0,0,0">
                  <w:txbxContent>
                    <w:p w14:paraId="0AD956E2" w14:textId="75222CA1" w:rsidR="009C3960" w:rsidRPr="009C3960" w:rsidRDefault="009C3960" w:rsidP="009C3960">
                      <w:pPr>
                        <w:spacing w:after="0" w:line="360" w:lineRule="auto"/>
                        <w:jc w:val="both"/>
                        <w:rPr>
                          <w:rFonts w:ascii="Spartan" w:hAnsi="Spartan"/>
                        </w:rPr>
                      </w:pPr>
                      <w:r w:rsidRPr="009C3960">
                        <w:rPr>
                          <w:rFonts w:ascii="Spartan" w:hAnsi="Spartan"/>
                          <w:b/>
                          <w:bCs/>
                        </w:rPr>
                        <w:t>ZERO FAIM</w:t>
                      </w:r>
                      <w:r>
                        <w:rPr>
                          <w:rFonts w:ascii="Spartan" w:hAnsi="Spartan"/>
                        </w:rPr>
                        <w:t xml:space="preserve"> - E</w:t>
                      </w:r>
                      <w:r w:rsidRPr="009C3960">
                        <w:rPr>
                          <w:rFonts w:ascii="Spartan" w:hAnsi="Spartan"/>
                        </w:rPr>
                        <w:t>liminer la faim, assurer la sécurité alimentaire, améliorer la nutrition et promouvoir l'agriculture durable.</w:t>
                      </w:r>
                    </w:p>
                  </w:txbxContent>
                </v:textbox>
                <w10:wrap anchorx="margin"/>
              </v:shape>
            </w:pict>
          </mc:Fallback>
        </mc:AlternateContent>
      </w:r>
      <w:r w:rsidR="009C3960">
        <w:rPr>
          <w:rFonts w:ascii="Spartan" w:hAnsi="Spartan"/>
          <w:noProof/>
        </w:rPr>
        <w:drawing>
          <wp:inline distT="0" distB="0" distL="0" distR="0" wp14:anchorId="2B199A23" wp14:editId="59C1859D">
            <wp:extent cx="540000" cy="540000"/>
            <wp:effectExtent l="0" t="0" r="0" b="0"/>
            <wp:docPr id="977326862"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6862" name="Image 1" descr="Une image contenant texte, Police, conception,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C3960">
        <w:rPr>
          <w:rFonts w:ascii="Spartan" w:hAnsi="Spartan"/>
        </w:rPr>
        <w:tab/>
      </w:r>
    </w:p>
    <w:p w14:paraId="32B33DE0" w14:textId="5DE798C1" w:rsidR="009C3960" w:rsidRDefault="007129C9" w:rsidP="00C23EEE">
      <w:pPr>
        <w:spacing w:after="120" w:line="240" w:lineRule="auto"/>
        <w:ind w:left="992"/>
        <w:jc w:val="both"/>
        <w:rPr>
          <w:rFonts w:ascii="Spartan" w:hAnsi="Spartan"/>
          <w:sz w:val="20"/>
          <w:szCs w:val="20"/>
        </w:rPr>
      </w:pPr>
      <w:sdt>
        <w:sdtPr>
          <w:id w:val="1916432788"/>
          <w:lock w:val="sdtLocked"/>
          <w14:checkbox>
            <w14:checked w14:val="0"/>
            <w14:checkedState w14:val="2612" w14:font="MS Gothic"/>
            <w14:uncheckedState w14:val="2610" w14:font="MS Gothic"/>
          </w14:checkbox>
        </w:sdtPr>
        <w:sdtEndPr/>
        <w:sdtContent>
          <w:r w:rsidR="0046429F">
            <w:rPr>
              <w:rFonts w:ascii="MS Gothic" w:eastAsia="MS Gothic" w:hAnsi="MS Gothic" w:hint="eastAsia"/>
            </w:rPr>
            <w:t>☐</w:t>
          </w:r>
        </w:sdtContent>
      </w:sdt>
      <w:r w:rsidR="009C3960">
        <w:t xml:space="preserve"> </w:t>
      </w:r>
      <w:r w:rsidR="009C3960" w:rsidRPr="009C3960">
        <w:rPr>
          <w:rFonts w:ascii="Spartan" w:hAnsi="Spartan"/>
          <w:sz w:val="20"/>
          <w:szCs w:val="20"/>
        </w:rPr>
        <w:t>Remédier à la faim, à la malnutrition et assurer l’accès de tous, en particulier des personnes pauvres et / ou en situation de vulnérabilité à une alimentation saine et suffisante toute l’année.</w:t>
      </w:r>
    </w:p>
    <w:p w14:paraId="569A0C65" w14:textId="4417B9C7" w:rsidR="009C3960" w:rsidRDefault="007129C9" w:rsidP="00C23EEE">
      <w:pPr>
        <w:spacing w:after="120" w:line="240" w:lineRule="auto"/>
        <w:ind w:left="992"/>
        <w:jc w:val="both"/>
        <w:rPr>
          <w:rFonts w:ascii="Spartan" w:hAnsi="Spartan"/>
          <w:sz w:val="20"/>
          <w:szCs w:val="20"/>
        </w:rPr>
      </w:pPr>
      <w:sdt>
        <w:sdtPr>
          <w:rPr>
            <w:rFonts w:ascii="Spartan" w:hAnsi="Spartan"/>
            <w:sz w:val="20"/>
            <w:szCs w:val="20"/>
          </w:rPr>
          <w:id w:val="-290896501"/>
          <w:lock w:val="sdtLocked"/>
          <w14:checkbox>
            <w14:checked w14:val="0"/>
            <w14:checkedState w14:val="2612" w14:font="MS Gothic"/>
            <w14:uncheckedState w14:val="2610" w14:font="MS Gothic"/>
          </w14:checkbox>
        </w:sdtPr>
        <w:sdtEndPr/>
        <w:sdtContent>
          <w:r w:rsidR="009C3960">
            <w:rPr>
              <w:rFonts w:ascii="MS Gothic" w:eastAsia="MS Gothic" w:hAnsi="MS Gothic" w:hint="eastAsia"/>
              <w:sz w:val="20"/>
              <w:szCs w:val="20"/>
            </w:rPr>
            <w:t>☐</w:t>
          </w:r>
        </w:sdtContent>
      </w:sdt>
      <w:r w:rsidR="009C3960">
        <w:rPr>
          <w:rFonts w:ascii="Spartan" w:hAnsi="Spartan"/>
          <w:sz w:val="20"/>
          <w:szCs w:val="20"/>
        </w:rPr>
        <w:t xml:space="preserve"> </w:t>
      </w:r>
      <w:r w:rsidR="009C3960" w:rsidRPr="009C3960">
        <w:rPr>
          <w:rFonts w:ascii="Spartan" w:hAnsi="Spartan"/>
          <w:sz w:val="20"/>
          <w:szCs w:val="20"/>
        </w:rPr>
        <w:t>Améliorer la productivité agricole et les revenus des petits producteurs (culture, pêche, élevage, …), en particulier des femmes et des minorités, notamment par un accès équitable à la terre, aux ressources productives, à la connaissance, aux services financiers et aux marchés.</w:t>
      </w:r>
    </w:p>
    <w:p w14:paraId="08D65FF4" w14:textId="4F488B7A" w:rsidR="009C3960" w:rsidRPr="009C3960" w:rsidRDefault="007129C9" w:rsidP="00C23EEE">
      <w:pPr>
        <w:spacing w:after="120" w:line="240" w:lineRule="auto"/>
        <w:ind w:left="992"/>
        <w:jc w:val="both"/>
        <w:rPr>
          <w:rFonts w:ascii="Spartan" w:hAnsi="Spartan"/>
          <w:sz w:val="20"/>
          <w:szCs w:val="20"/>
        </w:rPr>
      </w:pPr>
      <w:sdt>
        <w:sdtPr>
          <w:rPr>
            <w:rFonts w:ascii="Spartan" w:hAnsi="Spartan"/>
            <w:sz w:val="20"/>
            <w:szCs w:val="20"/>
          </w:rPr>
          <w:id w:val="1858619884"/>
          <w:lock w:val="sdtLocked"/>
          <w14:checkbox>
            <w14:checked w14:val="0"/>
            <w14:checkedState w14:val="2612" w14:font="MS Gothic"/>
            <w14:uncheckedState w14:val="2610" w14:font="MS Gothic"/>
          </w14:checkbox>
        </w:sdtPr>
        <w:sdtEndPr/>
        <w:sdtContent>
          <w:r w:rsidR="009C3960">
            <w:rPr>
              <w:rFonts w:ascii="MS Gothic" w:eastAsia="MS Gothic" w:hAnsi="MS Gothic" w:hint="eastAsia"/>
              <w:sz w:val="20"/>
              <w:szCs w:val="20"/>
            </w:rPr>
            <w:t>☐</w:t>
          </w:r>
        </w:sdtContent>
      </w:sdt>
      <w:r w:rsidR="009C3960">
        <w:rPr>
          <w:rFonts w:ascii="Spartan" w:hAnsi="Spartan"/>
          <w:sz w:val="20"/>
          <w:szCs w:val="20"/>
        </w:rPr>
        <w:t xml:space="preserve"> </w:t>
      </w:r>
      <w:r w:rsidR="009C3960" w:rsidRPr="009C3960">
        <w:rPr>
          <w:rFonts w:ascii="Spartan" w:hAnsi="Spartan"/>
          <w:sz w:val="20"/>
          <w:szCs w:val="20"/>
        </w:rPr>
        <w:t xml:space="preserve">Assurer des systèmes productifs alimentaires durables et adopter des pratiques agricoles qui augmentent la productivité, la production, veillent </w:t>
      </w:r>
      <w:proofErr w:type="gramStart"/>
      <w:r w:rsidR="009C3960" w:rsidRPr="009C3960">
        <w:rPr>
          <w:rFonts w:ascii="Spartan" w:hAnsi="Spartan"/>
          <w:sz w:val="20"/>
          <w:szCs w:val="20"/>
        </w:rPr>
        <w:t>aux respect</w:t>
      </w:r>
      <w:proofErr w:type="gramEnd"/>
      <w:r w:rsidR="009C3960" w:rsidRPr="009C3960">
        <w:rPr>
          <w:rFonts w:ascii="Spartan" w:hAnsi="Spartan"/>
          <w:sz w:val="20"/>
          <w:szCs w:val="20"/>
        </w:rPr>
        <w:t xml:space="preserve"> des écosystèmes, renforcent les capacités d’adaptation au changement climatique et aux conditions météorologiques extrêmes (sécheresse, inondation, …), et améliorent la qualité des terres et des sols.</w:t>
      </w:r>
    </w:p>
    <w:p w14:paraId="23515F7A" w14:textId="48836F13" w:rsidR="009C3960" w:rsidRDefault="00C23EEE"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64384" behindDoc="0" locked="0" layoutInCell="1" allowOverlap="1" wp14:anchorId="7D225CDE" wp14:editId="236B08E3">
                <wp:simplePos x="0" y="0"/>
                <wp:positionH relativeFrom="margin">
                  <wp:posOffset>669925</wp:posOffset>
                </wp:positionH>
                <wp:positionV relativeFrom="paragraph">
                  <wp:posOffset>248414</wp:posOffset>
                </wp:positionV>
                <wp:extent cx="5090795" cy="557530"/>
                <wp:effectExtent l="0" t="0" r="0" b="0"/>
                <wp:wrapNone/>
                <wp:docPr id="265971583"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3BB15D25" w14:textId="653932CC" w:rsidR="009C3960" w:rsidRPr="009C3960" w:rsidRDefault="00C23EEE" w:rsidP="009C3960">
                            <w:pPr>
                              <w:spacing w:after="0" w:line="360" w:lineRule="auto"/>
                              <w:jc w:val="both"/>
                              <w:rPr>
                                <w:rFonts w:ascii="Spartan" w:hAnsi="Spartan"/>
                              </w:rPr>
                            </w:pPr>
                            <w:r>
                              <w:rPr>
                                <w:rFonts w:ascii="Spartan" w:hAnsi="Spartan"/>
                                <w:b/>
                                <w:bCs/>
                              </w:rPr>
                              <w:t>BONNE SANTE &amp; BIEN-ÊTRE</w:t>
                            </w:r>
                            <w:r w:rsidR="009C3960">
                              <w:rPr>
                                <w:rFonts w:ascii="Spartan" w:hAnsi="Spartan"/>
                              </w:rPr>
                              <w:t xml:space="preserve"> - </w:t>
                            </w:r>
                            <w:r>
                              <w:rPr>
                                <w:rFonts w:ascii="Spartan" w:hAnsi="Spartan"/>
                              </w:rPr>
                              <w:t>D</w:t>
                            </w:r>
                            <w:r w:rsidRPr="009C3960">
                              <w:rPr>
                                <w:rFonts w:ascii="Spartan" w:hAnsi="Spartan"/>
                              </w:rPr>
                              <w:t>onner les moyens de mener une vie saine et promouvoir le bien-être de tous à tous les âges.</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5CDE" id="_x0000_s1028" type="#_x0000_t202" style="position:absolute;margin-left:52.75pt;margin-top:19.55pt;width:400.85pt;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" fillcolor="#fcf5de [660]" stroked="f">
                <v:textbox inset="0,0,0,0">
                  <w:txbxContent>
                    <w:p w14:paraId="3BB15D25" w14:textId="653932CC" w:rsidR="009C3960" w:rsidRPr="009C3960" w:rsidRDefault="00C23EEE" w:rsidP="009C3960">
                      <w:pPr>
                        <w:spacing w:after="0" w:line="360" w:lineRule="auto"/>
                        <w:jc w:val="both"/>
                        <w:rPr>
                          <w:rFonts w:ascii="Spartan" w:hAnsi="Spartan"/>
                        </w:rPr>
                      </w:pPr>
                      <w:r>
                        <w:rPr>
                          <w:rFonts w:ascii="Spartan" w:hAnsi="Spartan"/>
                          <w:b/>
                          <w:bCs/>
                        </w:rPr>
                        <w:t>BONNE SANTE &amp; BIEN-ÊTRE</w:t>
                      </w:r>
                      <w:r w:rsidR="009C3960">
                        <w:rPr>
                          <w:rFonts w:ascii="Spartan" w:hAnsi="Spartan"/>
                        </w:rPr>
                        <w:t xml:space="preserve"> - </w:t>
                      </w:r>
                      <w:r>
                        <w:rPr>
                          <w:rFonts w:ascii="Spartan" w:hAnsi="Spartan"/>
                        </w:rPr>
                        <w:t>D</w:t>
                      </w:r>
                      <w:r w:rsidRPr="009C3960">
                        <w:rPr>
                          <w:rFonts w:ascii="Spartan" w:hAnsi="Spartan"/>
                        </w:rPr>
                        <w:t>onner les moyens de mener une vie saine et promouvoir le bien-être de tous à tous les âges.</w:t>
                      </w:r>
                    </w:p>
                  </w:txbxContent>
                </v:textbox>
                <w10:wrap anchorx="margin"/>
              </v:shape>
            </w:pict>
          </mc:Fallback>
        </mc:AlternateContent>
      </w:r>
    </w:p>
    <w:p w14:paraId="42EDCDA5" w14:textId="7C118E0C" w:rsidR="009C3960" w:rsidRPr="009C3960" w:rsidRDefault="009C3960" w:rsidP="009C3960">
      <w:pPr>
        <w:spacing w:after="0" w:line="360" w:lineRule="auto"/>
        <w:rPr>
          <w:rFonts w:ascii="Spartan" w:hAnsi="Spartan"/>
        </w:rPr>
      </w:pPr>
      <w:r>
        <w:rPr>
          <w:rFonts w:ascii="Spartan" w:hAnsi="Spartan"/>
          <w:noProof/>
        </w:rPr>
        <w:drawing>
          <wp:inline distT="0" distB="0" distL="0" distR="0" wp14:anchorId="7FE9AE18" wp14:editId="32C8483B">
            <wp:extent cx="540000" cy="540000"/>
            <wp:effectExtent l="0" t="0" r="0" b="0"/>
            <wp:docPr id="503103185" name="Image 3" descr="Une image contenant texte, Police, ve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3185" name="Image 3" descr="Une image contenant texte, Police, vert,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70FD7EF" w14:textId="0F953B2D" w:rsidR="00C23EEE" w:rsidRDefault="007129C9" w:rsidP="00C23EEE">
      <w:pPr>
        <w:spacing w:after="120" w:line="240" w:lineRule="auto"/>
        <w:ind w:left="992"/>
        <w:jc w:val="both"/>
        <w:rPr>
          <w:rFonts w:ascii="Spartan" w:hAnsi="Spartan"/>
          <w:sz w:val="20"/>
          <w:szCs w:val="20"/>
        </w:rPr>
      </w:pPr>
      <w:sdt>
        <w:sdtPr>
          <w:id w:val="-789428722"/>
          <w:lock w:val="sdtLocked"/>
          <w14:checkbox>
            <w14:checked w14:val="0"/>
            <w14:checkedState w14:val="2612" w14:font="MS Gothic"/>
            <w14:uncheckedState w14:val="2610" w14:font="MS Gothic"/>
          </w14:checkbox>
        </w:sdtPr>
        <w:sdtEndPr/>
        <w:sdtContent>
          <w:r w:rsidR="008A3677">
            <w:rPr>
              <w:rFonts w:ascii="MS Gothic" w:eastAsia="MS Gothic" w:hAnsi="MS Gothic" w:hint="eastAsia"/>
            </w:rPr>
            <w:t>☐</w:t>
          </w:r>
        </w:sdtContent>
      </w:sdt>
      <w:r w:rsidR="00C23EEE">
        <w:t xml:space="preserve"> </w:t>
      </w:r>
      <w:r w:rsidR="00C23EEE" w:rsidRPr="00C23EEE">
        <w:rPr>
          <w:rFonts w:ascii="Spartan" w:hAnsi="Spartan"/>
          <w:sz w:val="20"/>
          <w:szCs w:val="20"/>
        </w:rPr>
        <w:t>Réduire la mortalité maternelle et/ou la mortalité natale et infantile (enfants de moins de 5 ans).</w:t>
      </w:r>
    </w:p>
    <w:p w14:paraId="25DBB255" w14:textId="6693FED2" w:rsidR="00C23EEE" w:rsidRDefault="007129C9" w:rsidP="00C23EEE">
      <w:pPr>
        <w:spacing w:after="120" w:line="240" w:lineRule="auto"/>
        <w:ind w:left="992"/>
        <w:jc w:val="both"/>
        <w:rPr>
          <w:rFonts w:ascii="Spartan" w:hAnsi="Spartan"/>
          <w:sz w:val="20"/>
          <w:szCs w:val="20"/>
        </w:rPr>
      </w:pPr>
      <w:sdt>
        <w:sdtPr>
          <w:rPr>
            <w:rFonts w:ascii="Spartan" w:hAnsi="Spartan"/>
            <w:sz w:val="20"/>
            <w:szCs w:val="20"/>
          </w:rPr>
          <w:id w:val="-570892053"/>
          <w:lock w:val="sdtLocked"/>
          <w14:checkbox>
            <w14:checked w14:val="0"/>
            <w14:checkedState w14:val="2612" w14:font="MS Gothic"/>
            <w14:uncheckedState w14:val="2610" w14:font="MS Gothic"/>
          </w14:checkbox>
        </w:sdtPr>
        <w:sdtEndPr/>
        <w:sdtContent>
          <w:r w:rsidR="00C23EEE">
            <w:rPr>
              <w:rFonts w:ascii="MS Gothic" w:eastAsia="MS Gothic" w:hAnsi="MS Gothic" w:hint="eastAsia"/>
              <w:sz w:val="20"/>
              <w:szCs w:val="20"/>
            </w:rPr>
            <w:t>☐</w:t>
          </w:r>
        </w:sdtContent>
      </w:sdt>
      <w:r w:rsidR="00C23EEE">
        <w:rPr>
          <w:rFonts w:ascii="Spartan" w:hAnsi="Spartan"/>
          <w:sz w:val="20"/>
          <w:szCs w:val="20"/>
        </w:rPr>
        <w:t xml:space="preserve"> </w:t>
      </w:r>
      <w:r w:rsidR="00C23EEE" w:rsidRPr="00C23EEE">
        <w:rPr>
          <w:rFonts w:ascii="Spartan" w:hAnsi="Spartan"/>
          <w:sz w:val="20"/>
          <w:szCs w:val="20"/>
        </w:rPr>
        <w:t>Œuvrer en faveur de l’accès à des services de santé essentiels de qualité et l’accès à des médicaments et vaccins essentiels sûrs, de qualité et abordable pour tous.</w:t>
      </w:r>
    </w:p>
    <w:p w14:paraId="78553DCB" w14:textId="533BC063" w:rsidR="00C23EEE" w:rsidRPr="009C3960" w:rsidRDefault="007129C9" w:rsidP="00C23EEE">
      <w:pPr>
        <w:spacing w:after="120" w:line="240" w:lineRule="auto"/>
        <w:ind w:left="992"/>
        <w:jc w:val="both"/>
        <w:rPr>
          <w:rFonts w:ascii="Spartan" w:hAnsi="Spartan"/>
          <w:sz w:val="20"/>
          <w:szCs w:val="20"/>
        </w:rPr>
      </w:pPr>
      <w:sdt>
        <w:sdtPr>
          <w:rPr>
            <w:rFonts w:ascii="Spartan" w:hAnsi="Spartan"/>
            <w:sz w:val="20"/>
            <w:szCs w:val="20"/>
          </w:rPr>
          <w:id w:val="224423884"/>
          <w:lock w:val="sdtLocked"/>
          <w14:checkbox>
            <w14:checked w14:val="0"/>
            <w14:checkedState w14:val="2612" w14:font="MS Gothic"/>
            <w14:uncheckedState w14:val="2610" w14:font="MS Gothic"/>
          </w14:checkbox>
        </w:sdtPr>
        <w:sdtEndPr/>
        <w:sdtContent>
          <w:r w:rsidR="00C23EEE">
            <w:rPr>
              <w:rFonts w:ascii="MS Gothic" w:eastAsia="MS Gothic" w:hAnsi="MS Gothic" w:hint="eastAsia"/>
              <w:sz w:val="20"/>
              <w:szCs w:val="20"/>
            </w:rPr>
            <w:t>☐</w:t>
          </w:r>
        </w:sdtContent>
      </w:sdt>
      <w:r w:rsidR="00C23EEE">
        <w:rPr>
          <w:rFonts w:ascii="Spartan" w:hAnsi="Spartan"/>
          <w:sz w:val="20"/>
          <w:szCs w:val="20"/>
        </w:rPr>
        <w:t xml:space="preserve"> </w:t>
      </w:r>
      <w:r w:rsidR="00C23EEE" w:rsidRPr="00C23EEE">
        <w:rPr>
          <w:rFonts w:ascii="Spartan" w:hAnsi="Spartan"/>
          <w:sz w:val="20"/>
          <w:szCs w:val="20"/>
        </w:rPr>
        <w:t>Accroître les financements vers le secteur de la santé et le recrutement, la formation et la rétention du personnel de santé dans les pays en développement, en particulier dans les pays les moins avancés et les petits états insulaires en développement</w:t>
      </w:r>
    </w:p>
    <w:p w14:paraId="05ABC73E" w14:textId="5D043969" w:rsidR="009C3960"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66432" behindDoc="0" locked="0" layoutInCell="1" allowOverlap="1" wp14:anchorId="5944FF1A" wp14:editId="6ED5406C">
                <wp:simplePos x="0" y="0"/>
                <wp:positionH relativeFrom="margin">
                  <wp:posOffset>669925</wp:posOffset>
                </wp:positionH>
                <wp:positionV relativeFrom="paragraph">
                  <wp:posOffset>247521</wp:posOffset>
                </wp:positionV>
                <wp:extent cx="5090795" cy="557530"/>
                <wp:effectExtent l="0" t="0" r="0" b="0"/>
                <wp:wrapNone/>
                <wp:docPr id="2062349616"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21AB6256" w14:textId="255BEE76" w:rsidR="00162D64" w:rsidRPr="009C3960" w:rsidRDefault="00162D64" w:rsidP="00162D64">
                            <w:pPr>
                              <w:spacing w:after="0" w:line="240" w:lineRule="auto"/>
                              <w:jc w:val="both"/>
                              <w:rPr>
                                <w:rFonts w:ascii="Spartan" w:hAnsi="Spartan"/>
                              </w:rPr>
                            </w:pPr>
                            <w:r>
                              <w:rPr>
                                <w:rFonts w:ascii="Spartan" w:hAnsi="Spartan"/>
                                <w:b/>
                                <w:bCs/>
                              </w:rPr>
                              <w:t>EDUCATION DE QUALITE</w:t>
                            </w:r>
                            <w:r>
                              <w:rPr>
                                <w:rFonts w:ascii="Spartan" w:hAnsi="Spartan"/>
                              </w:rPr>
                              <w:t xml:space="preserve"> - A</w:t>
                            </w:r>
                            <w:r w:rsidRPr="00162D64">
                              <w:rPr>
                                <w:rFonts w:ascii="Spartan" w:hAnsi="Spartan"/>
                              </w:rPr>
                              <w:t>ssurer l’accès de tous à une éducation de qualité, sur un pied d’égalité, et promouvoir les possibilités d’apprentissage tout au long de la vie.</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FF1A" id="_x0000_s1029" type="#_x0000_t202" style="position:absolute;margin-left:52.75pt;margin-top:19.5pt;width:400.85pt;height:4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" fillcolor="#fcf5de [660]" stroked="f">
                <v:textbox inset="0,0,0,0">
                  <w:txbxContent>
                    <w:p w14:paraId="21AB6256" w14:textId="255BEE76" w:rsidR="00162D64" w:rsidRPr="009C3960" w:rsidRDefault="00162D64" w:rsidP="00162D64">
                      <w:pPr>
                        <w:spacing w:after="0" w:line="240" w:lineRule="auto"/>
                        <w:jc w:val="both"/>
                        <w:rPr>
                          <w:rFonts w:ascii="Spartan" w:hAnsi="Spartan"/>
                        </w:rPr>
                      </w:pPr>
                      <w:r>
                        <w:rPr>
                          <w:rFonts w:ascii="Spartan" w:hAnsi="Spartan"/>
                          <w:b/>
                          <w:bCs/>
                        </w:rPr>
                        <w:t>EDUCATION DE QUALITE</w:t>
                      </w:r>
                      <w:r>
                        <w:rPr>
                          <w:rFonts w:ascii="Spartan" w:hAnsi="Spartan"/>
                        </w:rPr>
                        <w:t xml:space="preserve"> - A</w:t>
                      </w:r>
                      <w:r w:rsidRPr="00162D64">
                        <w:rPr>
                          <w:rFonts w:ascii="Spartan" w:hAnsi="Spartan"/>
                        </w:rPr>
                        <w:t>ssurer l’accès de tous à une éducation de qualité, sur un pied d’égalité, et promouvoir les possibilités d’apprentissage tout au long de la vie.</w:t>
                      </w:r>
                    </w:p>
                  </w:txbxContent>
                </v:textbox>
                <w10:wrap anchorx="margin"/>
              </v:shape>
            </w:pict>
          </mc:Fallback>
        </mc:AlternateContent>
      </w:r>
    </w:p>
    <w:p w14:paraId="36BFB332" w14:textId="1708125B" w:rsidR="007177DB" w:rsidRDefault="00C23EEE" w:rsidP="009C3960">
      <w:pPr>
        <w:spacing w:after="0" w:line="360" w:lineRule="auto"/>
        <w:rPr>
          <w:rFonts w:ascii="Spartan" w:hAnsi="Spartan"/>
        </w:rPr>
      </w:pPr>
      <w:r>
        <w:rPr>
          <w:rFonts w:ascii="Spartan" w:hAnsi="Spartan"/>
          <w:noProof/>
        </w:rPr>
        <w:drawing>
          <wp:inline distT="0" distB="0" distL="0" distR="0" wp14:anchorId="3DC21914" wp14:editId="3148A5D0">
            <wp:extent cx="540000" cy="540000"/>
            <wp:effectExtent l="0" t="0" r="0" b="0"/>
            <wp:docPr id="604473968" name="Image 4" descr="Une image contenant texte, conception, logo,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3968" name="Image 4" descr="Une image contenant texte, conception, logo, rou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273F234" w14:textId="18040E12"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8867335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2A45C8">
        <w:rPr>
          <w:rFonts w:ascii="Spartan" w:hAnsi="Spartan"/>
          <w:sz w:val="20"/>
          <w:szCs w:val="20"/>
        </w:rPr>
        <w:t xml:space="preserve"> </w:t>
      </w:r>
      <w:r w:rsidR="007177DB" w:rsidRPr="002A45C8">
        <w:rPr>
          <w:rFonts w:ascii="Spartan" w:hAnsi="Spartan"/>
          <w:sz w:val="20"/>
          <w:szCs w:val="20"/>
        </w:rPr>
        <w:t>Œuvrer en faveur d’un enseignement primaire et secondaire abordable, équitable et de qualité, conduisant à des résultats d’apprentissage satisfaisants pour toutes les filles et tous les garçons</w:t>
      </w:r>
      <w:r w:rsidR="009F6EAE">
        <w:rPr>
          <w:rFonts w:ascii="Spartan" w:hAnsi="Spartan"/>
          <w:sz w:val="20"/>
          <w:szCs w:val="20"/>
        </w:rPr>
        <w:t>.</w:t>
      </w:r>
    </w:p>
    <w:p w14:paraId="0D284365" w14:textId="43BB1D7D"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13286310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égal accès de toutes les femmes et de tous les hommes à enseignement technique, professionnel, tertiaire et universitaire abordable et de qualité afin d’acquérir les compétences pertinences pour accéder à un emploi décent et à l’entreprenariat. </w:t>
      </w:r>
    </w:p>
    <w:p w14:paraId="246315A0" w14:textId="29675997"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02931845"/>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Garantir que les jeunes et adultes sachent lire, écrire et compter. </w:t>
      </w:r>
    </w:p>
    <w:p w14:paraId="08416FF3" w14:textId="146237EC"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440182673"/>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ccroître l’offre d’enseignants qualifiés, notamment grâce à la formation des enseignants dans les pays en développement et en particulier les pays les moins avancés. </w:t>
      </w:r>
    </w:p>
    <w:p w14:paraId="1B805319" w14:textId="60C47935" w:rsidR="00C23EEE" w:rsidRDefault="00162D64" w:rsidP="009C3960">
      <w:pPr>
        <w:spacing w:after="0" w:line="360" w:lineRule="auto"/>
        <w:rPr>
          <w:rFonts w:ascii="Spartan" w:hAnsi="Spartan"/>
        </w:rPr>
      </w:pPr>
      <w:r>
        <w:rPr>
          <w:rFonts w:ascii="Spartan" w:hAnsi="Spartan"/>
          <w:noProof/>
        </w:rPr>
        <w:lastRenderedPageBreak/>
        <mc:AlternateContent>
          <mc:Choice Requires="wps">
            <w:drawing>
              <wp:anchor distT="0" distB="0" distL="114300" distR="114300" simplePos="0" relativeHeight="251668480" behindDoc="0" locked="0" layoutInCell="1" allowOverlap="1" wp14:anchorId="1D36CD0E" wp14:editId="4019D99E">
                <wp:simplePos x="0" y="0"/>
                <wp:positionH relativeFrom="margin">
                  <wp:posOffset>674876</wp:posOffset>
                </wp:positionH>
                <wp:positionV relativeFrom="paragraph">
                  <wp:posOffset>247650</wp:posOffset>
                </wp:positionV>
                <wp:extent cx="5090795" cy="557530"/>
                <wp:effectExtent l="0" t="0" r="0" b="0"/>
                <wp:wrapNone/>
                <wp:docPr id="737484176"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1EFDAA0E" w14:textId="6E9C88AD" w:rsidR="00162D64" w:rsidRPr="009C3960" w:rsidRDefault="00162D64" w:rsidP="00162D64">
                            <w:pPr>
                              <w:spacing w:after="0" w:line="360" w:lineRule="auto"/>
                              <w:jc w:val="both"/>
                              <w:rPr>
                                <w:rFonts w:ascii="Spartan" w:hAnsi="Spartan"/>
                              </w:rPr>
                            </w:pPr>
                            <w:r>
                              <w:rPr>
                                <w:rFonts w:ascii="Spartan" w:hAnsi="Spartan"/>
                                <w:b/>
                                <w:bCs/>
                              </w:rPr>
                              <w:t>EGALITE ENTRE LES SEXES</w:t>
                            </w:r>
                            <w:r>
                              <w:rPr>
                                <w:rFonts w:ascii="Spartan" w:hAnsi="Spartan"/>
                              </w:rPr>
                              <w:t xml:space="preserve"> - A</w:t>
                            </w:r>
                            <w:r w:rsidRPr="00162D64">
                              <w:rPr>
                                <w:rFonts w:ascii="Spartan" w:hAnsi="Spartan"/>
                              </w:rPr>
                              <w:t>tteindre l’égalité des sexes et autonomiser les femmes</w:t>
                            </w:r>
                            <w:r w:rsidR="009F6EAE">
                              <w:rPr>
                                <w:rFonts w:ascii="Spartan" w:hAnsi="Spartan"/>
                              </w:rPr>
                              <w:t>.</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D0E" id="_x0000_s1030" type="#_x0000_t202" style="position:absolute;margin-left:53.15pt;margin-top:19.5pt;width:400.85pt;height:4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" fillcolor="#fcf5de [660]" stroked="f">
                <v:textbox inset="0,0,0,0">
                  <w:txbxContent>
                    <w:p w14:paraId="1EFDAA0E" w14:textId="6E9C88AD" w:rsidR="00162D64" w:rsidRPr="009C3960" w:rsidRDefault="00162D64" w:rsidP="00162D64">
                      <w:pPr>
                        <w:spacing w:after="0" w:line="360" w:lineRule="auto"/>
                        <w:jc w:val="both"/>
                        <w:rPr>
                          <w:rFonts w:ascii="Spartan" w:hAnsi="Spartan"/>
                        </w:rPr>
                      </w:pPr>
                      <w:r>
                        <w:rPr>
                          <w:rFonts w:ascii="Spartan" w:hAnsi="Spartan"/>
                          <w:b/>
                          <w:bCs/>
                        </w:rPr>
                        <w:t>EGALITE ENTRE LES SEXES</w:t>
                      </w:r>
                      <w:r>
                        <w:rPr>
                          <w:rFonts w:ascii="Spartan" w:hAnsi="Spartan"/>
                        </w:rPr>
                        <w:t xml:space="preserve"> - A</w:t>
                      </w:r>
                      <w:r w:rsidRPr="00162D64">
                        <w:rPr>
                          <w:rFonts w:ascii="Spartan" w:hAnsi="Spartan"/>
                        </w:rPr>
                        <w:t>tteindre l’égalité des sexes et autonomiser les femmes</w:t>
                      </w:r>
                      <w:r w:rsidR="009F6EAE">
                        <w:rPr>
                          <w:rFonts w:ascii="Spartan" w:hAnsi="Spartan"/>
                        </w:rPr>
                        <w:t>.</w:t>
                      </w:r>
                    </w:p>
                  </w:txbxContent>
                </v:textbox>
                <w10:wrap anchorx="margin"/>
              </v:shape>
            </w:pict>
          </mc:Fallback>
        </mc:AlternateContent>
      </w:r>
    </w:p>
    <w:p w14:paraId="5EF0139E" w14:textId="1A30E4C1" w:rsidR="00C23EEE" w:rsidRDefault="00C23EEE" w:rsidP="009C3960">
      <w:pPr>
        <w:spacing w:after="0" w:line="360" w:lineRule="auto"/>
        <w:rPr>
          <w:rFonts w:ascii="Spartan" w:hAnsi="Spartan"/>
        </w:rPr>
      </w:pPr>
      <w:r>
        <w:rPr>
          <w:rFonts w:ascii="Spartan" w:hAnsi="Spartan"/>
          <w:noProof/>
        </w:rPr>
        <w:drawing>
          <wp:inline distT="0" distB="0" distL="0" distR="0" wp14:anchorId="0D70FF5B" wp14:editId="50A5F75A">
            <wp:extent cx="540000" cy="540000"/>
            <wp:effectExtent l="0" t="0" r="0" b="0"/>
            <wp:docPr id="1287223370" name="Image 5"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3370" name="Image 5" descr="Une image contenant texte, Police, logo,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03E7935" w14:textId="7E5F0933"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34007135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w:t>
      </w:r>
      <w:r w:rsidR="002A45C8">
        <w:rPr>
          <w:rFonts w:ascii="Spartan" w:hAnsi="Spartan"/>
          <w:sz w:val="20"/>
          <w:szCs w:val="20"/>
        </w:rPr>
        <w:t>M</w:t>
      </w:r>
      <w:r w:rsidR="007177DB" w:rsidRPr="002A45C8">
        <w:rPr>
          <w:rFonts w:ascii="Spartan" w:hAnsi="Spartan"/>
          <w:sz w:val="20"/>
          <w:szCs w:val="20"/>
        </w:rPr>
        <w:t xml:space="preserve">ettre fin à toutes formes de discriminations contre les femmes et les jeunes filles, partout. </w:t>
      </w:r>
    </w:p>
    <w:p w14:paraId="6D8FBC7E" w14:textId="3C9FEDBF"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0175611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 participation pleine et effective des femmes et l’égalité des chances en matière de leadership à tous les niveaux de la prise de décisions dans la vie politique, économique et publique.</w:t>
      </w:r>
    </w:p>
    <w:p w14:paraId="18FBDFC2" w14:textId="7BB6802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302765083"/>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Renforcer l’utilisation des technologies, dont les technologies de l’information et des communications, pour promouvoir l’autonomisation des femmes. </w:t>
      </w:r>
    </w:p>
    <w:p w14:paraId="48763742" w14:textId="77777777" w:rsidR="00811E27" w:rsidRDefault="00811E27" w:rsidP="009C3960">
      <w:pPr>
        <w:spacing w:after="0" w:line="360" w:lineRule="auto"/>
        <w:rPr>
          <w:rFonts w:ascii="Spartan" w:hAnsi="Spartan"/>
        </w:rPr>
      </w:pPr>
    </w:p>
    <w:p w14:paraId="12DBB0DC" w14:textId="73E8E3C0" w:rsidR="00C23EEE"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0528" behindDoc="0" locked="0" layoutInCell="1" allowOverlap="1" wp14:anchorId="4E44DA3F" wp14:editId="7CCEFEF9">
                <wp:simplePos x="0" y="0"/>
                <wp:positionH relativeFrom="margin">
                  <wp:align>right</wp:align>
                </wp:positionH>
                <wp:positionV relativeFrom="paragraph">
                  <wp:posOffset>248285</wp:posOffset>
                </wp:positionV>
                <wp:extent cx="5090795" cy="557530"/>
                <wp:effectExtent l="0" t="0" r="0" b="0"/>
                <wp:wrapNone/>
                <wp:docPr id="400892827"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60222E96" w14:textId="5821CB54" w:rsidR="00162D64" w:rsidRPr="009C3960" w:rsidRDefault="00162D64" w:rsidP="009F6EAE">
                            <w:pPr>
                              <w:spacing w:after="0" w:line="360" w:lineRule="auto"/>
                              <w:jc w:val="both"/>
                              <w:rPr>
                                <w:rFonts w:ascii="Spartan" w:hAnsi="Spartan"/>
                              </w:rPr>
                            </w:pPr>
                            <w:r>
                              <w:rPr>
                                <w:rFonts w:ascii="Spartan" w:hAnsi="Spartan"/>
                                <w:b/>
                                <w:bCs/>
                              </w:rPr>
                              <w:t>EAU PROPRE ET ASSAINISSEMENT</w:t>
                            </w:r>
                            <w:r>
                              <w:rPr>
                                <w:rFonts w:ascii="Spartan" w:hAnsi="Spartan"/>
                              </w:rPr>
                              <w:t xml:space="preserve"> - </w:t>
                            </w:r>
                            <w:r w:rsidRPr="00162D64">
                              <w:rPr>
                                <w:rFonts w:ascii="Spartan" w:hAnsi="Spartan"/>
                              </w:rPr>
                              <w:t xml:space="preserve">Assurer la qualité et la viabilité de l’accès à l’eau et l'accessibilité à des sanitaires </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DA3F" id="_x0000_s1031" type="#_x0000_t202" style="position:absolute;margin-left:349.65pt;margin-top:19.55pt;width:400.85pt;height:43.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" fillcolor="#fcf5de [660]" stroked="f">
                <v:textbox inset="0,0,0,0">
                  <w:txbxContent>
                    <w:p w14:paraId="60222E96" w14:textId="5821CB54" w:rsidR="00162D64" w:rsidRPr="009C3960" w:rsidRDefault="00162D64" w:rsidP="009F6EAE">
                      <w:pPr>
                        <w:spacing w:after="0" w:line="360" w:lineRule="auto"/>
                        <w:jc w:val="both"/>
                        <w:rPr>
                          <w:rFonts w:ascii="Spartan" w:hAnsi="Spartan"/>
                        </w:rPr>
                      </w:pPr>
                      <w:r>
                        <w:rPr>
                          <w:rFonts w:ascii="Spartan" w:hAnsi="Spartan"/>
                          <w:b/>
                          <w:bCs/>
                        </w:rPr>
                        <w:t>EAU PROPRE ET ASSAINISSEMENT</w:t>
                      </w:r>
                      <w:r>
                        <w:rPr>
                          <w:rFonts w:ascii="Spartan" w:hAnsi="Spartan"/>
                        </w:rPr>
                        <w:t xml:space="preserve"> - </w:t>
                      </w:r>
                      <w:r w:rsidRPr="00162D64">
                        <w:rPr>
                          <w:rFonts w:ascii="Spartan" w:hAnsi="Spartan"/>
                        </w:rPr>
                        <w:t xml:space="preserve">Assurer la qualité et la viabilité de l’accès à l’eau et l'accessibilité à des sanitaires </w:t>
                      </w:r>
                    </w:p>
                  </w:txbxContent>
                </v:textbox>
                <w10:wrap anchorx="margin"/>
              </v:shape>
            </w:pict>
          </mc:Fallback>
        </mc:AlternateContent>
      </w:r>
    </w:p>
    <w:p w14:paraId="28BE6AC3" w14:textId="5208DE19" w:rsidR="00C23EEE" w:rsidRDefault="00C23EEE" w:rsidP="009C3960">
      <w:pPr>
        <w:spacing w:after="0" w:line="360" w:lineRule="auto"/>
        <w:rPr>
          <w:rFonts w:ascii="Spartan" w:hAnsi="Spartan"/>
        </w:rPr>
      </w:pPr>
      <w:r>
        <w:rPr>
          <w:rFonts w:ascii="Spartan" w:hAnsi="Spartan"/>
          <w:noProof/>
        </w:rPr>
        <w:drawing>
          <wp:inline distT="0" distB="0" distL="0" distR="0" wp14:anchorId="2DADEB48" wp14:editId="55F74FDA">
            <wp:extent cx="540000" cy="540000"/>
            <wp:effectExtent l="0" t="0" r="0" b="0"/>
            <wp:docPr id="265307996" name="Image 6"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7996" name="Image 6" descr="Une image contenant texte, logo, Police, Graph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E72FC87" w14:textId="046EF783"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24148137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universel et équitable à l’eau potable salubre et abordable pour tous. </w:t>
      </w:r>
    </w:p>
    <w:p w14:paraId="6F3CB2BF" w14:textId="0769E47B"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0711673"/>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de tous à un assainissement et à une hygiène adéquate et équitable et mettre fin à la défécation à l’air libre (en accordant une attention particulière aux besoins des femmes et des filles et des personnes en situation de vulnérabilité). </w:t>
      </w:r>
    </w:p>
    <w:p w14:paraId="5D1BAAE6" w14:textId="733A8A18"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6311666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Soutenir et renforcer la participation des communautés locales à l’amélioration de la gestion de l’eau et de l’assainissement (exemple : mise en place de comité de gestion, …).</w:t>
      </w:r>
    </w:p>
    <w:p w14:paraId="3F2EF22E" w14:textId="77777777" w:rsidR="00C23EEE" w:rsidRDefault="00C23EEE" w:rsidP="009C3960">
      <w:pPr>
        <w:spacing w:after="0" w:line="360" w:lineRule="auto"/>
        <w:rPr>
          <w:rFonts w:ascii="Spartan" w:hAnsi="Spartan"/>
        </w:rPr>
      </w:pPr>
    </w:p>
    <w:p w14:paraId="06D1FCA3" w14:textId="77777777" w:rsidR="00811E27" w:rsidRDefault="00811E27" w:rsidP="009C3960">
      <w:pPr>
        <w:spacing w:after="0" w:line="360" w:lineRule="auto"/>
        <w:rPr>
          <w:rFonts w:ascii="Spartan" w:hAnsi="Spartan"/>
        </w:rPr>
      </w:pPr>
    </w:p>
    <w:p w14:paraId="7FFAFC9C" w14:textId="67EC9674" w:rsidR="00C23EEE"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2576" behindDoc="0" locked="0" layoutInCell="1" allowOverlap="1" wp14:anchorId="7A54CEE2" wp14:editId="143B262D">
                <wp:simplePos x="0" y="0"/>
                <wp:positionH relativeFrom="margin">
                  <wp:align>right</wp:align>
                </wp:positionH>
                <wp:positionV relativeFrom="paragraph">
                  <wp:posOffset>7115</wp:posOffset>
                </wp:positionV>
                <wp:extent cx="5090795" cy="557530"/>
                <wp:effectExtent l="0" t="0" r="0" b="0"/>
                <wp:wrapNone/>
                <wp:docPr id="1013726181"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4455270C" w14:textId="77777777" w:rsidR="00162D64" w:rsidRPr="00162D64" w:rsidRDefault="00162D64" w:rsidP="00162D64">
                            <w:pPr>
                              <w:spacing w:after="0" w:line="240" w:lineRule="auto"/>
                              <w:jc w:val="both"/>
                              <w:rPr>
                                <w:rFonts w:ascii="Spartan" w:hAnsi="Spartan"/>
                              </w:rPr>
                            </w:pPr>
                            <w:r w:rsidRPr="00162D64">
                              <w:rPr>
                                <w:rFonts w:ascii="Spartan" w:hAnsi="Spartan"/>
                                <w:b/>
                                <w:bCs/>
                              </w:rPr>
                              <w:t>ÉNERGIE PROPRE A UN COUT ABORDABLE </w:t>
                            </w:r>
                            <w:r>
                              <w:rPr>
                                <w:rFonts w:ascii="Spartan" w:hAnsi="Spartan"/>
                              </w:rPr>
                              <w:t xml:space="preserve">- </w:t>
                            </w:r>
                            <w:r w:rsidRPr="00162D64">
                              <w:rPr>
                                <w:rFonts w:ascii="Spartan" w:hAnsi="Spartan"/>
                              </w:rPr>
                              <w:t>Garantir l’accès de tous à des services énergétiques fiables, durables, modernes, à un coût abordable.</w:t>
                            </w:r>
                          </w:p>
                          <w:p w14:paraId="70D4D877" w14:textId="11C7BF12" w:rsidR="00162D64" w:rsidRPr="009C3960" w:rsidRDefault="00162D64" w:rsidP="00162D64">
                            <w:pPr>
                              <w:spacing w:after="0" w:line="240" w:lineRule="auto"/>
                              <w:jc w:val="both"/>
                              <w:rPr>
                                <w:rFonts w:ascii="Spartan" w:hAnsi="Spartan"/>
                              </w:rPr>
                            </w:pP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CEE2" id="_x0000_s1032" type="#_x0000_t202" style="position:absolute;margin-left:349.65pt;margin-top:.55pt;width:400.85pt;height:43.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" fillcolor="#fcf5de [660]" stroked="f">
                <v:textbox inset="0,0,0,0">
                  <w:txbxContent>
                    <w:p w14:paraId="4455270C" w14:textId="77777777" w:rsidR="00162D64" w:rsidRPr="00162D64" w:rsidRDefault="00162D64" w:rsidP="00162D64">
                      <w:pPr>
                        <w:spacing w:after="0" w:line="240" w:lineRule="auto"/>
                        <w:jc w:val="both"/>
                        <w:rPr>
                          <w:rFonts w:ascii="Spartan" w:hAnsi="Spartan"/>
                        </w:rPr>
                      </w:pPr>
                      <w:r w:rsidRPr="00162D64">
                        <w:rPr>
                          <w:rFonts w:ascii="Spartan" w:hAnsi="Spartan"/>
                          <w:b/>
                          <w:bCs/>
                        </w:rPr>
                        <w:t>ÉNERGIE PROPRE A UN COUT ABORDABLE </w:t>
                      </w:r>
                      <w:r>
                        <w:rPr>
                          <w:rFonts w:ascii="Spartan" w:hAnsi="Spartan"/>
                        </w:rPr>
                        <w:t xml:space="preserve">- </w:t>
                      </w:r>
                      <w:r w:rsidRPr="00162D64">
                        <w:rPr>
                          <w:rFonts w:ascii="Spartan" w:hAnsi="Spartan"/>
                        </w:rPr>
                        <w:t>Garantir l’accès de tous à des services énergétiques fiables, durables, modernes, à un coût abordable.</w:t>
                      </w:r>
                    </w:p>
                    <w:p w14:paraId="70D4D877" w14:textId="11C7BF12" w:rsidR="00162D64" w:rsidRPr="009C3960" w:rsidRDefault="00162D64" w:rsidP="00162D64">
                      <w:pPr>
                        <w:spacing w:after="0" w:line="240" w:lineRule="auto"/>
                        <w:jc w:val="both"/>
                        <w:rPr>
                          <w:rFonts w:ascii="Spartan" w:hAnsi="Spartan"/>
                        </w:rPr>
                      </w:pPr>
                    </w:p>
                  </w:txbxContent>
                </v:textbox>
                <w10:wrap anchorx="margin"/>
              </v:shape>
            </w:pict>
          </mc:Fallback>
        </mc:AlternateContent>
      </w:r>
      <w:r w:rsidR="00C23EEE">
        <w:rPr>
          <w:rFonts w:ascii="Spartan" w:hAnsi="Spartan"/>
          <w:noProof/>
        </w:rPr>
        <w:drawing>
          <wp:inline distT="0" distB="0" distL="0" distR="0" wp14:anchorId="731D553E" wp14:editId="435C715A">
            <wp:extent cx="540000" cy="540000"/>
            <wp:effectExtent l="0" t="0" r="0" b="0"/>
            <wp:docPr id="1392211778" name="Image 7"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1778" name="Image 7" descr="Une image contenant texte, Police, logo,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D68F86A" w14:textId="7CA22552"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37296130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universel à des services énergétiques abordable, fiables et modernes. </w:t>
      </w:r>
    </w:p>
    <w:p w14:paraId="3C982B28" w14:textId="6F288BD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99214196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ccroître la part des énergies renouvelables dans le mix énergétique mondial. </w:t>
      </w:r>
    </w:p>
    <w:p w14:paraId="3EA39905" w14:textId="15BC01E5"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6687437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e taux mondial d’efficacité énergétique.</w:t>
      </w:r>
    </w:p>
    <w:p w14:paraId="0EADF1CE" w14:textId="68A17C57"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146075338"/>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Faciliter l’accès à la recherche et aux technologies en matière d’énergie propre, d’efficacité énergétique, de technologies de pointe, et promouvoir les investissements dans l’infrastructure énergétique et les technologies énergétiques propres. </w:t>
      </w:r>
    </w:p>
    <w:p w14:paraId="42222562" w14:textId="569D6E0F"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943493445"/>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Développer les infrastructures et moderniser les technologies pour fournir des services énergétiques modernes et durables à tous dans les pays en développement, en particulier les pays les moins avancés et les zones insulaires. </w:t>
      </w:r>
    </w:p>
    <w:p w14:paraId="4357A89F" w14:textId="77777777" w:rsidR="00C23EEE" w:rsidRDefault="00C23EEE" w:rsidP="009C3960">
      <w:pPr>
        <w:spacing w:after="0" w:line="360" w:lineRule="auto"/>
        <w:rPr>
          <w:rFonts w:ascii="Spartan" w:hAnsi="Spartan"/>
        </w:rPr>
      </w:pPr>
    </w:p>
    <w:p w14:paraId="18D83C26" w14:textId="709408FE" w:rsidR="007177DB" w:rsidRDefault="00162D64" w:rsidP="009C3960">
      <w:pPr>
        <w:spacing w:after="0" w:line="360" w:lineRule="auto"/>
        <w:rPr>
          <w:rFonts w:ascii="Spartan" w:hAnsi="Spartan"/>
        </w:rPr>
      </w:pPr>
      <w:r>
        <w:rPr>
          <w:rFonts w:ascii="Spartan" w:hAnsi="Spartan"/>
          <w:noProof/>
        </w:rPr>
        <w:lastRenderedPageBreak/>
        <mc:AlternateContent>
          <mc:Choice Requires="wps">
            <w:drawing>
              <wp:anchor distT="0" distB="0" distL="114300" distR="114300" simplePos="0" relativeHeight="251674624" behindDoc="0" locked="0" layoutInCell="1" allowOverlap="1" wp14:anchorId="5CDD9F37" wp14:editId="4E99219C">
                <wp:simplePos x="0" y="0"/>
                <wp:positionH relativeFrom="margin">
                  <wp:align>right</wp:align>
                </wp:positionH>
                <wp:positionV relativeFrom="paragraph">
                  <wp:posOffset>0</wp:posOffset>
                </wp:positionV>
                <wp:extent cx="5090795" cy="557530"/>
                <wp:effectExtent l="0" t="0" r="0" b="0"/>
                <wp:wrapNone/>
                <wp:docPr id="747933054"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6738D240" w14:textId="30F3D6E9" w:rsidR="00162D64" w:rsidRPr="00162D64" w:rsidRDefault="00162D64" w:rsidP="00162D64">
                            <w:pPr>
                              <w:spacing w:after="0" w:line="240" w:lineRule="auto"/>
                              <w:jc w:val="both"/>
                              <w:rPr>
                                <w:rFonts w:ascii="Spartan" w:hAnsi="Spartan"/>
                              </w:rPr>
                            </w:pPr>
                            <w:r w:rsidRPr="00162D64">
                              <w:rPr>
                                <w:rFonts w:ascii="Spartan" w:hAnsi="Spartan"/>
                                <w:b/>
                                <w:bCs/>
                              </w:rPr>
                              <w:t>TRAVAIL DECENT ET DECROISSANCE </w:t>
                            </w:r>
                            <w:r>
                              <w:rPr>
                                <w:rFonts w:ascii="Spartan" w:hAnsi="Spartan"/>
                              </w:rPr>
                              <w:t>-</w:t>
                            </w:r>
                            <w:r w:rsidRPr="00162D64">
                              <w:rPr>
                                <w:rFonts w:ascii="Spartan" w:hAnsi="Spartan"/>
                              </w:rPr>
                              <w:t> Promouvoir une croissance économique soutenue, partagée et durable, le plein emploi productif et un travail décent pour tous</w:t>
                            </w:r>
                            <w:r>
                              <w:rPr>
                                <w:rFonts w:ascii="Spartan" w:hAnsi="Spartan"/>
                              </w:rPr>
                              <w:t>.</w:t>
                            </w:r>
                          </w:p>
                          <w:p w14:paraId="09E6C86E" w14:textId="77777777" w:rsidR="00162D64" w:rsidRPr="009C3960" w:rsidRDefault="00162D64" w:rsidP="00162D64">
                            <w:pPr>
                              <w:spacing w:after="0" w:line="240" w:lineRule="auto"/>
                              <w:jc w:val="both"/>
                              <w:rPr>
                                <w:rFonts w:ascii="Spartan" w:hAnsi="Spartan"/>
                              </w:rPr>
                            </w:pP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9F37" id="_x0000_s1033" type="#_x0000_t202" style="position:absolute;margin-left:349.65pt;margin-top:0;width:400.85pt;height:43.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" fillcolor="#fcf5de [660]" stroked="f">
                <v:textbox inset="0,0,0,0">
                  <w:txbxContent>
                    <w:p w14:paraId="6738D240" w14:textId="30F3D6E9" w:rsidR="00162D64" w:rsidRPr="00162D64" w:rsidRDefault="00162D64" w:rsidP="00162D64">
                      <w:pPr>
                        <w:spacing w:after="0" w:line="240" w:lineRule="auto"/>
                        <w:jc w:val="both"/>
                        <w:rPr>
                          <w:rFonts w:ascii="Spartan" w:hAnsi="Spartan"/>
                        </w:rPr>
                      </w:pPr>
                      <w:r w:rsidRPr="00162D64">
                        <w:rPr>
                          <w:rFonts w:ascii="Spartan" w:hAnsi="Spartan"/>
                          <w:b/>
                          <w:bCs/>
                        </w:rPr>
                        <w:t>TRAVAIL DECENT ET DECROISSANCE </w:t>
                      </w:r>
                      <w:r>
                        <w:rPr>
                          <w:rFonts w:ascii="Spartan" w:hAnsi="Spartan"/>
                        </w:rPr>
                        <w:t>-</w:t>
                      </w:r>
                      <w:r w:rsidRPr="00162D64">
                        <w:rPr>
                          <w:rFonts w:ascii="Spartan" w:hAnsi="Spartan"/>
                        </w:rPr>
                        <w:t> Promouvoir une croissance économique soutenue, partagée et durable, le plein emploi productif et un travail décent pour tous</w:t>
                      </w:r>
                      <w:r>
                        <w:rPr>
                          <w:rFonts w:ascii="Spartan" w:hAnsi="Spartan"/>
                        </w:rPr>
                        <w:t>.</w:t>
                      </w:r>
                    </w:p>
                    <w:p w14:paraId="09E6C86E" w14:textId="77777777" w:rsidR="00162D64" w:rsidRPr="009C3960" w:rsidRDefault="00162D64" w:rsidP="00162D64">
                      <w:pPr>
                        <w:spacing w:after="0" w:line="240" w:lineRule="auto"/>
                        <w:jc w:val="both"/>
                        <w:rPr>
                          <w:rFonts w:ascii="Spartan" w:hAnsi="Spartan"/>
                        </w:rPr>
                      </w:pPr>
                    </w:p>
                  </w:txbxContent>
                </v:textbox>
                <w10:wrap anchorx="margin"/>
              </v:shape>
            </w:pict>
          </mc:Fallback>
        </mc:AlternateContent>
      </w:r>
      <w:r w:rsidR="00C23EEE">
        <w:rPr>
          <w:rFonts w:ascii="Spartan" w:hAnsi="Spartan"/>
          <w:noProof/>
        </w:rPr>
        <w:drawing>
          <wp:inline distT="0" distB="0" distL="0" distR="0" wp14:anchorId="13F4EE98" wp14:editId="1406B4E8">
            <wp:extent cx="540000" cy="540000"/>
            <wp:effectExtent l="0" t="0" r="0" b="0"/>
            <wp:docPr id="2050811358"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1358" name="Image 8" descr="Une image contenant texte, Police, logo, Graph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9DBA599" w14:textId="743E43C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91522118"/>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w:t>
      </w:r>
      <w:r w:rsidR="002A45C8">
        <w:rPr>
          <w:rFonts w:ascii="Spartan" w:hAnsi="Spartan"/>
          <w:sz w:val="20"/>
          <w:szCs w:val="20"/>
        </w:rPr>
        <w:t>P</w:t>
      </w:r>
      <w:r w:rsidR="007177DB" w:rsidRPr="002A45C8">
        <w:rPr>
          <w:rFonts w:ascii="Spartan" w:hAnsi="Spartan"/>
          <w:sz w:val="20"/>
          <w:szCs w:val="20"/>
        </w:rPr>
        <w:t xml:space="preserve">romouvoir un développement qui soutient les activités productives, la création d’emplois décents, l’entreprenariat, la créativité et l’innovation, et encourager la formalisation et la croissance des micros, petites et moyennes entreprises, notamment par l’accès aux services financiers. </w:t>
      </w:r>
    </w:p>
    <w:p w14:paraId="408B4DE0" w14:textId="13BC2808"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01577200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efficacité des ressources mondiales dans la consommation et la production et s’efforcer de dissocier la croissance économique de la dégradation de l’environnement. </w:t>
      </w:r>
    </w:p>
    <w:p w14:paraId="15EB87ED" w14:textId="3458677D"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5719420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Réduire la proportion de jeunes qui ne travaillent pas, ne suivent pas d’études ou de formation. </w:t>
      </w:r>
    </w:p>
    <w:p w14:paraId="76C4A36C" w14:textId="77777777" w:rsidR="007177DB" w:rsidRDefault="007177DB" w:rsidP="009C3960">
      <w:pPr>
        <w:spacing w:after="0" w:line="360" w:lineRule="auto"/>
        <w:rPr>
          <w:rFonts w:ascii="Spartan" w:hAnsi="Spartan"/>
        </w:rPr>
      </w:pPr>
    </w:p>
    <w:p w14:paraId="5F745DCD" w14:textId="77777777" w:rsidR="00811E27" w:rsidRDefault="00811E27" w:rsidP="009C3960">
      <w:pPr>
        <w:spacing w:after="0" w:line="360" w:lineRule="auto"/>
        <w:rPr>
          <w:rFonts w:ascii="Spartan" w:hAnsi="Spartan"/>
        </w:rPr>
      </w:pPr>
    </w:p>
    <w:p w14:paraId="78711BBF" w14:textId="007CFB32" w:rsidR="00C23EEE"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6672" behindDoc="0" locked="0" layoutInCell="1" allowOverlap="1" wp14:anchorId="68D1F621" wp14:editId="523B6450">
                <wp:simplePos x="0" y="0"/>
                <wp:positionH relativeFrom="margin">
                  <wp:align>right</wp:align>
                </wp:positionH>
                <wp:positionV relativeFrom="paragraph">
                  <wp:posOffset>7750</wp:posOffset>
                </wp:positionV>
                <wp:extent cx="5090795" cy="557530"/>
                <wp:effectExtent l="0" t="0" r="0" b="0"/>
                <wp:wrapNone/>
                <wp:docPr id="2748855"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4D1133F8" w14:textId="76FD4D7F" w:rsidR="00162D64" w:rsidRPr="009C3960" w:rsidRDefault="00162D64" w:rsidP="00162D64">
                            <w:pPr>
                              <w:spacing w:after="0" w:line="360" w:lineRule="auto"/>
                              <w:jc w:val="both"/>
                              <w:rPr>
                                <w:rFonts w:ascii="Spartan" w:hAnsi="Spartan"/>
                              </w:rPr>
                            </w:pPr>
                            <w:r>
                              <w:rPr>
                                <w:rFonts w:ascii="Spartan" w:hAnsi="Spartan"/>
                                <w:b/>
                                <w:bCs/>
                              </w:rPr>
                              <w:t>INEGALITES REDUITES</w:t>
                            </w:r>
                            <w:r w:rsidRPr="00162D64">
                              <w:rPr>
                                <w:rFonts w:ascii="Spartan" w:hAnsi="Spartan"/>
                                <w:b/>
                                <w:bCs/>
                              </w:rPr>
                              <w:t> </w:t>
                            </w:r>
                            <w:r>
                              <w:rPr>
                                <w:rFonts w:ascii="Spartan" w:hAnsi="Spartan"/>
                              </w:rPr>
                              <w:t>-</w:t>
                            </w:r>
                            <w:r w:rsidRPr="00162D64">
                              <w:rPr>
                                <w:rFonts w:ascii="Spartan" w:hAnsi="Spartan"/>
                              </w:rPr>
                              <w:t> Réduire toutes formes d'inégalités dans les pays et d’un pays à l’autre. </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F621" id="_x0000_s1034" type="#_x0000_t202" style="position:absolute;margin-left:349.65pt;margin-top:.6pt;width:400.85pt;height:43.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" fillcolor="#fcf5de [660]" stroked="f">
                <v:textbox inset="0,0,0,0">
                  <w:txbxContent>
                    <w:p w14:paraId="4D1133F8" w14:textId="76FD4D7F" w:rsidR="00162D64" w:rsidRPr="009C3960" w:rsidRDefault="00162D64" w:rsidP="00162D64">
                      <w:pPr>
                        <w:spacing w:after="0" w:line="360" w:lineRule="auto"/>
                        <w:jc w:val="both"/>
                        <w:rPr>
                          <w:rFonts w:ascii="Spartan" w:hAnsi="Spartan"/>
                        </w:rPr>
                      </w:pPr>
                      <w:r>
                        <w:rPr>
                          <w:rFonts w:ascii="Spartan" w:hAnsi="Spartan"/>
                          <w:b/>
                          <w:bCs/>
                        </w:rPr>
                        <w:t>INEGALITES REDUITES</w:t>
                      </w:r>
                      <w:r w:rsidRPr="00162D64">
                        <w:rPr>
                          <w:rFonts w:ascii="Spartan" w:hAnsi="Spartan"/>
                          <w:b/>
                          <w:bCs/>
                        </w:rPr>
                        <w:t> </w:t>
                      </w:r>
                      <w:r>
                        <w:rPr>
                          <w:rFonts w:ascii="Spartan" w:hAnsi="Spartan"/>
                        </w:rPr>
                        <w:t>-</w:t>
                      </w:r>
                      <w:r w:rsidRPr="00162D64">
                        <w:rPr>
                          <w:rFonts w:ascii="Spartan" w:hAnsi="Spartan"/>
                        </w:rPr>
                        <w:t> Réduire toutes formes d'inégalités dans les pays et d’un pays à l’autre. </w:t>
                      </w:r>
                    </w:p>
                  </w:txbxContent>
                </v:textbox>
                <w10:wrap anchorx="margin"/>
              </v:shape>
            </w:pict>
          </mc:Fallback>
        </mc:AlternateContent>
      </w:r>
      <w:r w:rsidR="00C23EEE">
        <w:rPr>
          <w:rFonts w:ascii="Spartan" w:hAnsi="Spartan"/>
          <w:noProof/>
        </w:rPr>
        <w:drawing>
          <wp:inline distT="0" distB="0" distL="0" distR="0" wp14:anchorId="1FAEE7E5" wp14:editId="788BE461">
            <wp:extent cx="540000" cy="540000"/>
            <wp:effectExtent l="0" t="0" r="0" b="0"/>
            <wp:docPr id="1165875325" name="Image 9"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5325" name="Image 9" descr="Une image contenant texte, Graphique, Police, logo&#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47B9EAC" w14:textId="73F2627A"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1819340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es revenus des plus pauvres de sorte à réduire les inégalités de revenus et assurer l’égalité des chances. </w:t>
      </w:r>
    </w:p>
    <w:p w14:paraId="0FAD4348" w14:textId="7B22C8C4"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3035720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Promouvoir l’inclusion sociale, économique et politique, indépendamment de l’âge, du sexe, du handicap, de la race, de l’appartenance ethnique, de l’origine, de la religion, de la situation économique ou autre. </w:t>
      </w:r>
    </w:p>
    <w:p w14:paraId="50E32126" w14:textId="77777777" w:rsidR="007177DB" w:rsidRDefault="007177DB" w:rsidP="009C3960">
      <w:pPr>
        <w:spacing w:after="0" w:line="360" w:lineRule="auto"/>
        <w:rPr>
          <w:rFonts w:ascii="Spartan" w:hAnsi="Spartan"/>
        </w:rPr>
      </w:pPr>
    </w:p>
    <w:p w14:paraId="307F13A6" w14:textId="77777777" w:rsidR="00811E27" w:rsidRDefault="00811E27" w:rsidP="009C3960">
      <w:pPr>
        <w:spacing w:after="0" w:line="360" w:lineRule="auto"/>
        <w:rPr>
          <w:rFonts w:ascii="Spartan" w:hAnsi="Spartan"/>
        </w:rPr>
      </w:pPr>
    </w:p>
    <w:p w14:paraId="04687817" w14:textId="415D70B4" w:rsidR="007177DB"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8720" behindDoc="0" locked="0" layoutInCell="1" allowOverlap="1" wp14:anchorId="32C76E04" wp14:editId="789E7F46">
                <wp:simplePos x="0" y="0"/>
                <wp:positionH relativeFrom="margin">
                  <wp:align>right</wp:align>
                </wp:positionH>
                <wp:positionV relativeFrom="paragraph">
                  <wp:posOffset>7114</wp:posOffset>
                </wp:positionV>
                <wp:extent cx="5090795" cy="557530"/>
                <wp:effectExtent l="0" t="0" r="0" b="0"/>
                <wp:wrapNone/>
                <wp:docPr id="523973156"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0F5406A2" w14:textId="67C2CEC6" w:rsidR="00162D64" w:rsidRPr="009C3960" w:rsidRDefault="00162D64" w:rsidP="00162D64">
                            <w:pPr>
                              <w:spacing w:after="0" w:line="360" w:lineRule="auto"/>
                              <w:jc w:val="both"/>
                              <w:rPr>
                                <w:rFonts w:ascii="Spartan" w:hAnsi="Spartan"/>
                              </w:rPr>
                            </w:pPr>
                            <w:r w:rsidRPr="00162D64">
                              <w:rPr>
                                <w:rFonts w:ascii="Spartan" w:hAnsi="Spartan"/>
                                <w:b/>
                                <w:bCs/>
                              </w:rPr>
                              <w:t>VILLES ET COMMUNAUTES DURABLES </w:t>
                            </w:r>
                            <w:r>
                              <w:rPr>
                                <w:rFonts w:ascii="Spartan" w:hAnsi="Spartan"/>
                              </w:rPr>
                              <w:t>-</w:t>
                            </w:r>
                            <w:r w:rsidRPr="00162D64">
                              <w:rPr>
                                <w:rFonts w:ascii="Spartan" w:hAnsi="Spartan"/>
                              </w:rPr>
                              <w:t> Faire en sorte que les villes soient sûres, résilientes et durables.</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6E04" id="_x0000_s1035" type="#_x0000_t202" style="position:absolute;margin-left:349.65pt;margin-top:.55pt;width:400.85pt;height:4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" fillcolor="#fcf5de [660]" stroked="f">
                <v:textbox inset="0,0,0,0">
                  <w:txbxContent>
                    <w:p w14:paraId="0F5406A2" w14:textId="67C2CEC6" w:rsidR="00162D64" w:rsidRPr="009C3960" w:rsidRDefault="00162D64" w:rsidP="00162D64">
                      <w:pPr>
                        <w:spacing w:after="0" w:line="360" w:lineRule="auto"/>
                        <w:jc w:val="both"/>
                        <w:rPr>
                          <w:rFonts w:ascii="Spartan" w:hAnsi="Spartan"/>
                        </w:rPr>
                      </w:pPr>
                      <w:r w:rsidRPr="00162D64">
                        <w:rPr>
                          <w:rFonts w:ascii="Spartan" w:hAnsi="Spartan"/>
                          <w:b/>
                          <w:bCs/>
                        </w:rPr>
                        <w:t>VILLES ET COMMUNAUTES DURABLES </w:t>
                      </w:r>
                      <w:r>
                        <w:rPr>
                          <w:rFonts w:ascii="Spartan" w:hAnsi="Spartan"/>
                        </w:rPr>
                        <w:t>-</w:t>
                      </w:r>
                      <w:r w:rsidRPr="00162D64">
                        <w:rPr>
                          <w:rFonts w:ascii="Spartan" w:hAnsi="Spartan"/>
                        </w:rPr>
                        <w:t> Faire en sorte que les villes soient sûres, résilientes et durables.</w:t>
                      </w:r>
                    </w:p>
                  </w:txbxContent>
                </v:textbox>
                <w10:wrap anchorx="margin"/>
              </v:shape>
            </w:pict>
          </mc:Fallback>
        </mc:AlternateContent>
      </w:r>
      <w:r w:rsidR="00C23EEE">
        <w:rPr>
          <w:rFonts w:ascii="Spartan" w:hAnsi="Spartan"/>
          <w:noProof/>
        </w:rPr>
        <w:drawing>
          <wp:inline distT="0" distB="0" distL="0" distR="0" wp14:anchorId="080F0BC3" wp14:editId="15B2C176">
            <wp:extent cx="540000" cy="540000"/>
            <wp:effectExtent l="0" t="0" r="0" b="0"/>
            <wp:docPr id="1805592492" name="Image 10"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2492" name="Image 10" descr="Une image contenant texte, Police, conception,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1E232BB" w14:textId="38B9828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25987735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de tous à un logement adéquat, sûr et abordable et à des services de base. </w:t>
      </w:r>
    </w:p>
    <w:p w14:paraId="454138FB" w14:textId="304511E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92494957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w:t>
      </w:r>
      <w:r w:rsidR="002A45C8">
        <w:rPr>
          <w:rFonts w:ascii="Spartan" w:hAnsi="Spartan"/>
          <w:sz w:val="20"/>
          <w:szCs w:val="20"/>
        </w:rPr>
        <w:t>R</w:t>
      </w:r>
      <w:r w:rsidR="007177DB" w:rsidRPr="002A45C8">
        <w:rPr>
          <w:rFonts w:ascii="Spartan" w:hAnsi="Spartan"/>
          <w:sz w:val="20"/>
          <w:szCs w:val="20"/>
        </w:rPr>
        <w:t xml:space="preserve">éduire l’impact environnemental négatif des villes, notamment en veillant à la qualité de l’air et à la gestion des déchets. </w:t>
      </w:r>
    </w:p>
    <w:p w14:paraId="7233C1C2" w14:textId="38FC47DB"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05242523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ider les pays les moins avancés, notamment par une assistance financière et technique, à construire des bâtiments durables et résilients en utilisant des matériaux locaux. </w:t>
      </w:r>
    </w:p>
    <w:p w14:paraId="76796B47" w14:textId="77777777" w:rsidR="007177DB" w:rsidRDefault="007177DB" w:rsidP="009C3960">
      <w:pPr>
        <w:spacing w:after="0" w:line="360" w:lineRule="auto"/>
        <w:rPr>
          <w:rFonts w:ascii="Spartan" w:hAnsi="Spartan"/>
        </w:rPr>
      </w:pPr>
    </w:p>
    <w:p w14:paraId="20F0F3FB" w14:textId="77777777" w:rsidR="00811E27" w:rsidRDefault="00811E27" w:rsidP="009C3960">
      <w:pPr>
        <w:spacing w:after="0" w:line="360" w:lineRule="auto"/>
        <w:rPr>
          <w:rFonts w:ascii="Spartan" w:hAnsi="Spartan"/>
        </w:rPr>
      </w:pPr>
    </w:p>
    <w:p w14:paraId="434E8374" w14:textId="55C4F7E5" w:rsidR="009C3960" w:rsidRDefault="00162D64" w:rsidP="00BF59D9">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80768" behindDoc="0" locked="0" layoutInCell="1" allowOverlap="1" wp14:anchorId="6407C24C" wp14:editId="00B49D3D">
                <wp:simplePos x="0" y="0"/>
                <wp:positionH relativeFrom="margin">
                  <wp:align>right</wp:align>
                </wp:positionH>
                <wp:positionV relativeFrom="paragraph">
                  <wp:posOffset>7749</wp:posOffset>
                </wp:positionV>
                <wp:extent cx="5090795" cy="705173"/>
                <wp:effectExtent l="0" t="0" r="0" b="0"/>
                <wp:wrapNone/>
                <wp:docPr id="1296876424" name="Zone de texte 2"/>
                <wp:cNvGraphicFramePr/>
                <a:graphic xmlns:a="http://schemas.openxmlformats.org/drawingml/2006/main">
                  <a:graphicData uri="http://schemas.microsoft.com/office/word/2010/wordprocessingShape">
                    <wps:wsp>
                      <wps:cNvSpPr txBox="1"/>
                      <wps:spPr>
                        <a:xfrm>
                          <a:off x="0" y="0"/>
                          <a:ext cx="5090795" cy="705173"/>
                        </a:xfrm>
                        <a:prstGeom prst="rect">
                          <a:avLst/>
                        </a:prstGeom>
                        <a:solidFill>
                          <a:schemeClr val="accent1">
                            <a:lumMod val="20000"/>
                            <a:lumOff val="80000"/>
                          </a:schemeClr>
                        </a:solidFill>
                      </wps:spPr>
                      <wps:txbx>
                        <w:txbxContent>
                          <w:p w14:paraId="77F50971" w14:textId="765FEC3F" w:rsidR="00162D64" w:rsidRPr="009C3960" w:rsidRDefault="00162D64" w:rsidP="00162D64">
                            <w:pPr>
                              <w:spacing w:after="0" w:line="240" w:lineRule="auto"/>
                              <w:jc w:val="both"/>
                              <w:rPr>
                                <w:rFonts w:ascii="Spartan" w:hAnsi="Spartan"/>
                              </w:rPr>
                            </w:pPr>
                            <w:r w:rsidRPr="00162D64">
                              <w:rPr>
                                <w:rFonts w:ascii="Spartan" w:hAnsi="Spartan"/>
                                <w:b/>
                                <w:bCs/>
                              </w:rPr>
                              <w:t>MESURES RELATIVES A LA LUTTE CONTRE LES CHANGEMENTS CLIMATIQUES </w:t>
                            </w:r>
                            <w:r>
                              <w:rPr>
                                <w:rFonts w:ascii="Spartan" w:hAnsi="Spartan"/>
                              </w:rPr>
                              <w:t>-</w:t>
                            </w:r>
                            <w:r w:rsidRPr="00162D64">
                              <w:rPr>
                                <w:rFonts w:ascii="Spartan" w:hAnsi="Spartan"/>
                              </w:rPr>
                              <w:t> Réduire les émissions de gaz à effet de serre d’origine anthropique et prévenir les conséquences naturelles engendrées par le réchauffement climatique. </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C24C" id="_x0000_s1036" type="#_x0000_t202" style="position:absolute;margin-left:349.65pt;margin-top:.6pt;width:400.85pt;height:55.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" fillcolor="#fcf5de [660]" stroked="f">
                <v:textbox inset="0,0,0,0">
                  <w:txbxContent>
                    <w:p w14:paraId="77F50971" w14:textId="765FEC3F" w:rsidR="00162D64" w:rsidRPr="009C3960" w:rsidRDefault="00162D64" w:rsidP="00162D64">
                      <w:pPr>
                        <w:spacing w:after="0" w:line="240" w:lineRule="auto"/>
                        <w:jc w:val="both"/>
                        <w:rPr>
                          <w:rFonts w:ascii="Spartan" w:hAnsi="Spartan"/>
                        </w:rPr>
                      </w:pPr>
                      <w:r w:rsidRPr="00162D64">
                        <w:rPr>
                          <w:rFonts w:ascii="Spartan" w:hAnsi="Spartan"/>
                          <w:b/>
                          <w:bCs/>
                        </w:rPr>
                        <w:t>MESURES RELATIVES A LA LUTTE CONTRE LES CHANGEMENTS CLIMATIQUES </w:t>
                      </w:r>
                      <w:r>
                        <w:rPr>
                          <w:rFonts w:ascii="Spartan" w:hAnsi="Spartan"/>
                        </w:rPr>
                        <w:t>-</w:t>
                      </w:r>
                      <w:r w:rsidRPr="00162D64">
                        <w:rPr>
                          <w:rFonts w:ascii="Spartan" w:hAnsi="Spartan"/>
                        </w:rPr>
                        <w:t> Réduire les émissions de gaz à effet de serre d’origine anthropique et prévenir les conséquences naturelles engendrées par le réchauffement climatique. </w:t>
                      </w:r>
                    </w:p>
                  </w:txbxContent>
                </v:textbox>
                <w10:wrap anchorx="margin"/>
              </v:shape>
            </w:pict>
          </mc:Fallback>
        </mc:AlternateContent>
      </w:r>
      <w:r w:rsidR="00C23EEE">
        <w:rPr>
          <w:rFonts w:ascii="Spartan" w:hAnsi="Spartan"/>
          <w:noProof/>
        </w:rPr>
        <w:drawing>
          <wp:inline distT="0" distB="0" distL="0" distR="0" wp14:anchorId="13B92490" wp14:editId="27AFF7F0">
            <wp:extent cx="540000" cy="540000"/>
            <wp:effectExtent l="0" t="0" r="0" b="0"/>
            <wp:docPr id="1795175175" name="Image 1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5175" name="Image 11" descr="Une image contenant texte, Police, graphisme, Graph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71BC0D" w14:textId="77777777" w:rsidR="009F6EAE" w:rsidRDefault="009F6EAE" w:rsidP="00BF59D9">
      <w:pPr>
        <w:spacing w:after="0" w:line="360" w:lineRule="auto"/>
        <w:rPr>
          <w:rFonts w:ascii="Spartan" w:hAnsi="Spartan"/>
        </w:rPr>
      </w:pPr>
    </w:p>
    <w:p w14:paraId="2E5A4002" w14:textId="4ACDD72F"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76199800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Contribuer à réduire le total des émissions de gaz à effet de serre par an et prendre des mesures relatives aux changements climatiques. </w:t>
      </w:r>
    </w:p>
    <w:p w14:paraId="573A6D6A" w14:textId="0066F386"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35954373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éducation, la sensibilisation et les capacités institutionnelles et humaines en matière de lutte contre les changements climatiques, en matière d’adaptation, de réduction des impacts et d’alerte rapide.  </w:t>
      </w:r>
    </w:p>
    <w:p w14:paraId="1C74DBAF" w14:textId="77777777" w:rsidR="005A6C7B" w:rsidRPr="00CA5689" w:rsidRDefault="005A6C7B" w:rsidP="00BF59D9">
      <w:pPr>
        <w:spacing w:after="0" w:line="360" w:lineRule="auto"/>
        <w:rPr>
          <w:rFonts w:ascii="Spartan" w:hAnsi="Spartan"/>
        </w:rPr>
      </w:pPr>
    </w:p>
    <w:p w14:paraId="607FC8AB" w14:textId="23157E09" w:rsidR="0076600A" w:rsidRPr="00162D64" w:rsidRDefault="0076600A" w:rsidP="00162D64">
      <w:pPr>
        <w:shd w:val="clear" w:color="auto" w:fill="F2CE5D" w:themeFill="accent1"/>
        <w:ind w:right="4252"/>
        <w:jc w:val="both"/>
        <w:rPr>
          <w:rFonts w:ascii="Spartan" w:hAnsi="Spartan"/>
          <w:b/>
          <w:bCs/>
          <w:sz w:val="24"/>
          <w:szCs w:val="24"/>
        </w:rPr>
      </w:pPr>
      <w:r w:rsidRPr="00162D64">
        <w:rPr>
          <w:rFonts w:ascii="Spartan" w:hAnsi="Spartan"/>
          <w:b/>
          <w:bCs/>
          <w:sz w:val="24"/>
          <w:szCs w:val="24"/>
        </w:rPr>
        <w:t>ANNEXES OBLIGATOIRES</w:t>
      </w:r>
    </w:p>
    <w:p w14:paraId="21422C61" w14:textId="3761928D" w:rsidR="0076600A" w:rsidRPr="00366E36" w:rsidRDefault="007129C9" w:rsidP="00AD5DE6">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050137703"/>
          <w:lock w:val="sdtLocked"/>
          <w14:checkbox>
            <w14:checked w14:val="0"/>
            <w14:checkedState w14:val="2612" w14:font="MS Gothic"/>
            <w14:uncheckedState w14:val="2610" w14:font="MS Gothic"/>
          </w14:checkbox>
        </w:sdtPr>
        <w:sdtEndPr/>
        <w:sdtContent>
          <w:r w:rsidR="00AD5DE6">
            <w:rPr>
              <w:rFonts w:ascii="MS Gothic" w:eastAsia="MS Gothic" w:hAnsi="MS Gothic" w:hint="eastAsia"/>
            </w:rPr>
            <w:t>☐</w:t>
          </w:r>
        </w:sdtContent>
      </w:sdt>
      <w:r w:rsidR="00AD5DE6">
        <w:rPr>
          <w:rFonts w:ascii="Spartan" w:hAnsi="Spartan"/>
        </w:rPr>
        <w:tab/>
      </w:r>
      <w:r w:rsidR="0076600A">
        <w:rPr>
          <w:rFonts w:ascii="Spartan" w:hAnsi="Spartan"/>
        </w:rPr>
        <w:t>Budget / Chronogramme et Plan de financement</w:t>
      </w:r>
    </w:p>
    <w:p w14:paraId="02AD3A11" w14:textId="75405708" w:rsidR="0076600A" w:rsidRDefault="007129C9" w:rsidP="00AD5DE6">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542752269"/>
          <w:lock w:val="sdtLocked"/>
          <w14:checkbox>
            <w14:checked w14:val="0"/>
            <w14:checkedState w14:val="2612" w14:font="MS Gothic"/>
            <w14:uncheckedState w14:val="2610" w14:font="MS Gothic"/>
          </w14:checkbox>
        </w:sdtPr>
        <w:sdtEndPr/>
        <w:sdtContent>
          <w:r w:rsidR="00AD5DE6">
            <w:rPr>
              <w:rFonts w:ascii="MS Gothic" w:eastAsia="MS Gothic" w:hAnsi="MS Gothic" w:hint="eastAsia"/>
            </w:rPr>
            <w:t>☐</w:t>
          </w:r>
        </w:sdtContent>
      </w:sdt>
      <w:r w:rsidR="00AD5DE6">
        <w:rPr>
          <w:rFonts w:ascii="Spartan" w:hAnsi="Spartan"/>
        </w:rPr>
        <w:tab/>
      </w:r>
      <w:r w:rsidR="0026336A">
        <w:rPr>
          <w:rFonts w:ascii="Spartan" w:hAnsi="Spartan"/>
        </w:rPr>
        <w:t>Tableau de suivi du projet</w:t>
      </w:r>
    </w:p>
    <w:p w14:paraId="03880086" w14:textId="41400F1D" w:rsidR="000B1ABD" w:rsidRPr="00366E36" w:rsidRDefault="007129C9" w:rsidP="00AD5DE6">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281458381"/>
          <w:lock w:val="sdtLocked"/>
          <w14:checkbox>
            <w14:checked w14:val="0"/>
            <w14:checkedState w14:val="2612" w14:font="MS Gothic"/>
            <w14:uncheckedState w14:val="2610" w14:font="MS Gothic"/>
          </w14:checkbox>
        </w:sdtPr>
        <w:sdtEndPr/>
        <w:sdtContent>
          <w:r w:rsidR="00AD5DE6">
            <w:rPr>
              <w:rFonts w:ascii="MS Gothic" w:eastAsia="MS Gothic" w:hAnsi="MS Gothic" w:hint="eastAsia"/>
            </w:rPr>
            <w:t>☐</w:t>
          </w:r>
        </w:sdtContent>
      </w:sdt>
      <w:r w:rsidR="00AD5DE6">
        <w:rPr>
          <w:rFonts w:ascii="Spartan" w:hAnsi="Spartan"/>
        </w:rPr>
        <w:tab/>
      </w:r>
      <w:r w:rsidR="000B1ABD">
        <w:rPr>
          <w:rFonts w:ascii="Spartan" w:hAnsi="Spartan"/>
        </w:rPr>
        <w:t>Photos</w:t>
      </w:r>
    </w:p>
    <w:p w14:paraId="00315AE8" w14:textId="77777777" w:rsidR="0076600A" w:rsidRDefault="0076600A" w:rsidP="0076600A">
      <w:pPr>
        <w:rPr>
          <w:rFonts w:ascii="Spartan" w:hAnsi="Spartan"/>
        </w:rPr>
      </w:pPr>
    </w:p>
    <w:p w14:paraId="00792424" w14:textId="41A5C10E" w:rsidR="00377C52" w:rsidRPr="00162D64" w:rsidRDefault="00377C52" w:rsidP="00162D64">
      <w:pPr>
        <w:shd w:val="clear" w:color="auto" w:fill="F2CE5D" w:themeFill="accent1"/>
        <w:ind w:right="4252"/>
        <w:jc w:val="both"/>
        <w:rPr>
          <w:rFonts w:ascii="Spartan" w:hAnsi="Spartan"/>
          <w:b/>
          <w:bCs/>
          <w:sz w:val="24"/>
          <w:szCs w:val="24"/>
        </w:rPr>
      </w:pPr>
      <w:r w:rsidRPr="00162D64">
        <w:rPr>
          <w:rFonts w:ascii="Spartan" w:hAnsi="Spartan"/>
          <w:b/>
          <w:bCs/>
          <w:sz w:val="24"/>
          <w:szCs w:val="24"/>
        </w:rPr>
        <w:t>ANNEXES FACULTATIVES</w:t>
      </w:r>
    </w:p>
    <w:p w14:paraId="3BF4D144" w14:textId="5853787E" w:rsidR="00377C52" w:rsidRDefault="00B4374F" w:rsidP="00B4374F">
      <w:pPr>
        <w:jc w:val="both"/>
        <w:rPr>
          <w:rFonts w:ascii="Spartan" w:hAnsi="Spartan"/>
        </w:rPr>
      </w:pPr>
      <w:r>
        <w:rPr>
          <w:rFonts w:ascii="Spartan" w:hAnsi="Spartan"/>
        </w:rPr>
        <w:t xml:space="preserve">Nous vous invitons à nous partager tous </w:t>
      </w:r>
      <w:r w:rsidR="004D584F">
        <w:rPr>
          <w:rFonts w:ascii="Spartan" w:hAnsi="Spartan"/>
        </w:rPr>
        <w:t xml:space="preserve">les </w:t>
      </w:r>
      <w:r>
        <w:rPr>
          <w:rFonts w:ascii="Spartan" w:hAnsi="Spartan"/>
        </w:rPr>
        <w:t>documents que vous estimez pertinent</w:t>
      </w:r>
      <w:r w:rsidR="004D584F">
        <w:rPr>
          <w:rFonts w:ascii="Spartan" w:hAnsi="Spartan"/>
        </w:rPr>
        <w:t>s</w:t>
      </w:r>
      <w:r>
        <w:rPr>
          <w:rFonts w:ascii="Spartan" w:hAnsi="Spartan"/>
        </w:rPr>
        <w:t xml:space="preserve"> pour la compréhension du projet. Voici quelques exemples de documents que nous serions heureux de recevoir : </w:t>
      </w:r>
    </w:p>
    <w:p w14:paraId="2DF9D6BC" w14:textId="77777777" w:rsidR="000B1ABD" w:rsidRPr="000B1ABD" w:rsidRDefault="000B1ABD" w:rsidP="00D36964">
      <w:pPr>
        <w:pStyle w:val="Paragraphedeliste"/>
        <w:numPr>
          <w:ilvl w:val="0"/>
          <w:numId w:val="4"/>
        </w:numPr>
        <w:spacing w:after="0" w:line="240" w:lineRule="auto"/>
        <w:ind w:left="714" w:hanging="357"/>
        <w:contextualSpacing w:val="0"/>
        <w:jc w:val="both"/>
        <w:rPr>
          <w:rFonts w:ascii="Spartan" w:hAnsi="Spartan"/>
        </w:rPr>
      </w:pPr>
      <w:r w:rsidRPr="000B1ABD">
        <w:rPr>
          <w:rFonts w:ascii="Spartan" w:hAnsi="Spartan"/>
        </w:rPr>
        <w:t>Présentation existante du projet</w:t>
      </w:r>
    </w:p>
    <w:p w14:paraId="64AFB692" w14:textId="3C090C8F" w:rsidR="000B1ABD" w:rsidRPr="004D584F" w:rsidRDefault="004D58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 xml:space="preserve">Diagnostic / </w:t>
      </w:r>
      <w:r w:rsidR="000B1ABD" w:rsidRPr="004D584F">
        <w:rPr>
          <w:rFonts w:ascii="Spartan" w:hAnsi="Spartan"/>
        </w:rPr>
        <w:t xml:space="preserve">Etude socio-économique d'identification des besoins des populations </w:t>
      </w:r>
    </w:p>
    <w:p w14:paraId="44B1D885" w14:textId="649E1F6B" w:rsidR="00B4374F" w:rsidRDefault="000B1ABD" w:rsidP="00D36964">
      <w:pPr>
        <w:pStyle w:val="Paragraphedeliste"/>
        <w:numPr>
          <w:ilvl w:val="0"/>
          <w:numId w:val="4"/>
        </w:numPr>
        <w:spacing w:after="0" w:line="240" w:lineRule="auto"/>
        <w:ind w:left="714" w:hanging="357"/>
        <w:contextualSpacing w:val="0"/>
        <w:jc w:val="both"/>
        <w:rPr>
          <w:rFonts w:ascii="Spartan" w:hAnsi="Spartan"/>
        </w:rPr>
      </w:pPr>
      <w:r w:rsidRPr="000B1ABD">
        <w:rPr>
          <w:rFonts w:ascii="Spartan" w:hAnsi="Spartan"/>
        </w:rPr>
        <w:t xml:space="preserve">Schéma </w:t>
      </w:r>
      <w:r w:rsidR="00B4374F">
        <w:rPr>
          <w:rFonts w:ascii="Spartan" w:hAnsi="Spartan"/>
        </w:rPr>
        <w:t xml:space="preserve">/ méthodologie </w:t>
      </w:r>
      <w:r w:rsidRPr="000B1ABD">
        <w:rPr>
          <w:rFonts w:ascii="Spartan" w:hAnsi="Spartan"/>
        </w:rPr>
        <w:t>de la stratégie d'interventi</w:t>
      </w:r>
      <w:r w:rsidR="00B4374F">
        <w:rPr>
          <w:rFonts w:ascii="Spartan" w:hAnsi="Spartan"/>
        </w:rPr>
        <w:t>on</w:t>
      </w:r>
    </w:p>
    <w:p w14:paraId="6420FC66" w14:textId="041171DD" w:rsidR="0076600A" w:rsidRDefault="00B437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Document de capitalisation de projets antérieurs similaires</w:t>
      </w:r>
    </w:p>
    <w:p w14:paraId="2BF346B1" w14:textId="21212CAF" w:rsidR="004D584F" w:rsidRDefault="004D58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Business plan</w:t>
      </w:r>
    </w:p>
    <w:p w14:paraId="0ACD3D07" w14:textId="5BA622C2" w:rsidR="00B4374F" w:rsidRDefault="00B437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Témoignages / vidéo /article de presse</w:t>
      </w:r>
    </w:p>
    <w:p w14:paraId="2A2D026B" w14:textId="6E1ECCFE" w:rsidR="00B4374F" w:rsidRDefault="00BD3239"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Matériel pédagogique</w:t>
      </w:r>
    </w:p>
    <w:p w14:paraId="2688D87E" w14:textId="688653FD" w:rsidR="00F718B1" w:rsidRPr="00B4374F" w:rsidRDefault="00F718B1"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w:t>
      </w:r>
    </w:p>
    <w:p w14:paraId="6E60E244" w14:textId="20B9B220" w:rsidR="00E93461" w:rsidRDefault="00E93461" w:rsidP="00E93461">
      <w:pPr>
        <w:ind w:left="-709"/>
        <w:rPr>
          <w:rFonts w:ascii="Spartan" w:hAnsi="Spartan"/>
        </w:rPr>
      </w:pPr>
      <w:r>
        <w:rPr>
          <w:rFonts w:ascii="Spartan" w:hAnsi="Spartan"/>
        </w:rPr>
        <w:br w:type="page"/>
      </w:r>
    </w:p>
    <w:p w14:paraId="2778E8AD" w14:textId="0DBAE116" w:rsidR="00E93461" w:rsidRDefault="003575D9" w:rsidP="00E93461">
      <w:pPr>
        <w:jc w:val="center"/>
        <w:rPr>
          <w:rFonts w:ascii="Spartan" w:hAnsi="Spartan"/>
          <w:b/>
          <w:bCs/>
          <w:color w:val="2F3787" w:themeColor="accent4"/>
          <w:sz w:val="32"/>
          <w:szCs w:val="32"/>
        </w:rPr>
      </w:pPr>
      <w:r>
        <w:rPr>
          <w:rFonts w:ascii="Spartan" w:hAnsi="Spartan"/>
          <w:b/>
          <w:bCs/>
          <w:color w:val="2F3787" w:themeColor="accent4"/>
          <w:sz w:val="32"/>
          <w:szCs w:val="32"/>
        </w:rPr>
        <w:lastRenderedPageBreak/>
        <w:t>FICHE TECHNIQUE</w:t>
      </w:r>
    </w:p>
    <w:p w14:paraId="57E51042" w14:textId="3A879EC0" w:rsidR="007F4761" w:rsidRDefault="007129C9" w:rsidP="007F4761">
      <w:pPr>
        <w:ind w:left="2268" w:right="2097"/>
        <w:jc w:val="center"/>
        <w:rPr>
          <w:rFonts w:ascii="Spartan" w:hAnsi="Spartan"/>
        </w:rPr>
      </w:pPr>
      <w:r>
        <w:rPr>
          <w:rFonts w:ascii="Spartan" w:hAnsi="Spartan"/>
        </w:rPr>
        <w:pict w14:anchorId="3F1883F9">
          <v:rect id="_x0000_i1029" style="width:481.95pt;height:1.5pt" o:hralign="center" o:hrstd="t" o:hrnoshade="t" o:hr="t" fillcolor="#2f3787 [3207]" stroked="f"/>
        </w:pict>
      </w:r>
    </w:p>
    <w:p w14:paraId="09AD8700" w14:textId="509EAB58" w:rsidR="007F4761" w:rsidRPr="00BF59D9" w:rsidRDefault="007F4761" w:rsidP="00BF59D9">
      <w:pPr>
        <w:shd w:val="clear" w:color="auto" w:fill="C0DBCA" w:themeFill="accent3" w:themeFillTint="99"/>
        <w:jc w:val="center"/>
        <w:rPr>
          <w:rFonts w:ascii="Spartan" w:hAnsi="Spartan"/>
          <w:b/>
          <w:bCs/>
          <w:color w:val="2F3787" w:themeColor="accent4"/>
          <w:sz w:val="24"/>
          <w:szCs w:val="24"/>
        </w:rPr>
      </w:pPr>
      <w:r w:rsidRPr="00BF59D9">
        <w:rPr>
          <w:rFonts w:ascii="Spartan" w:hAnsi="Spartan"/>
          <w:b/>
          <w:bCs/>
          <w:color w:val="2F3787" w:themeColor="accent4"/>
          <w:sz w:val="24"/>
          <w:szCs w:val="24"/>
        </w:rPr>
        <w:t xml:space="preserve">REFERENT TECHNIQUE A CONTACTER </w:t>
      </w:r>
    </w:p>
    <w:p w14:paraId="6120C85D" w14:textId="33BF3E64" w:rsidR="007F4761" w:rsidRPr="007F4761" w:rsidRDefault="007F4761" w:rsidP="00AB24B7">
      <w:pPr>
        <w:shd w:val="clear" w:color="auto" w:fill="C0DBCA" w:themeFill="accent3" w:themeFillTint="99"/>
        <w:tabs>
          <w:tab w:val="left" w:pos="1985"/>
        </w:tabs>
        <w:spacing w:after="0"/>
        <w:jc w:val="both"/>
        <w:rPr>
          <w:rFonts w:ascii="Spartan" w:hAnsi="Spartan"/>
          <w:sz w:val="24"/>
          <w:szCs w:val="24"/>
        </w:rPr>
      </w:pPr>
      <w:r w:rsidRPr="007F4761">
        <w:rPr>
          <w:rFonts w:ascii="Spartan" w:hAnsi="Spartan"/>
          <w:sz w:val="24"/>
          <w:szCs w:val="24"/>
        </w:rPr>
        <w:t xml:space="preserve">Nom : </w:t>
      </w:r>
      <w:r w:rsidR="00AD5DE6">
        <w:rPr>
          <w:rFonts w:ascii="Spartan" w:hAnsi="Spartan"/>
          <w:sz w:val="24"/>
          <w:szCs w:val="24"/>
        </w:rPr>
        <w:tab/>
      </w:r>
      <w:sdt>
        <w:sdtPr>
          <w:rPr>
            <w:rStyle w:val="Style2"/>
          </w:rPr>
          <w:id w:val="-110518473"/>
          <w:placeholder>
            <w:docPart w:val="3BA55F389CB94FF39CB8A4F77B9A0C13"/>
          </w:placeholder>
          <w:showingPlcHdr/>
          <w:text/>
        </w:sdtPr>
        <w:sdtEndPr>
          <w:rPr>
            <w:rStyle w:val="Policepardfaut"/>
            <w:rFonts w:asciiTheme="minorHAnsi" w:hAnsiTheme="minorHAnsi"/>
            <w:sz w:val="22"/>
          </w:rPr>
        </w:sdtEndPr>
        <w:sdtContent>
          <w:r w:rsidR="00AD5DE6">
            <w:rPr>
              <w:rStyle w:val="Textedelespacerserv"/>
            </w:rPr>
            <w:t>E</w:t>
          </w:r>
          <w:r w:rsidR="00AD5DE6" w:rsidRPr="00B3254F">
            <w:rPr>
              <w:rStyle w:val="Textedelespacerserv"/>
            </w:rPr>
            <w:t>ntrer du texte</w:t>
          </w:r>
        </w:sdtContent>
      </w:sdt>
      <w:r w:rsidR="00AD5DE6">
        <w:rPr>
          <w:rFonts w:ascii="Spartan" w:hAnsi="Spartan"/>
          <w:sz w:val="24"/>
          <w:szCs w:val="24"/>
        </w:rPr>
        <w:tab/>
      </w:r>
    </w:p>
    <w:p w14:paraId="41B38EEC" w14:textId="1944722A" w:rsidR="007F4761" w:rsidRPr="007F4761" w:rsidRDefault="007F4761" w:rsidP="00AB24B7">
      <w:pPr>
        <w:shd w:val="clear" w:color="auto" w:fill="C0DBCA" w:themeFill="accent3" w:themeFillTint="99"/>
        <w:tabs>
          <w:tab w:val="left" w:pos="1985"/>
        </w:tabs>
        <w:spacing w:after="0"/>
        <w:jc w:val="both"/>
        <w:rPr>
          <w:rFonts w:ascii="Spartan" w:hAnsi="Spartan"/>
          <w:sz w:val="24"/>
          <w:szCs w:val="24"/>
        </w:rPr>
      </w:pPr>
      <w:r w:rsidRPr="007F4761">
        <w:rPr>
          <w:rFonts w:ascii="Spartan" w:hAnsi="Spartan"/>
          <w:sz w:val="24"/>
          <w:szCs w:val="24"/>
        </w:rPr>
        <w:t>Téléphone :</w:t>
      </w:r>
      <w:r w:rsidR="00AD5DE6">
        <w:rPr>
          <w:rFonts w:ascii="Spartan" w:hAnsi="Spartan"/>
          <w:sz w:val="24"/>
          <w:szCs w:val="24"/>
        </w:rPr>
        <w:tab/>
      </w:r>
      <w:sdt>
        <w:sdtPr>
          <w:rPr>
            <w:rStyle w:val="Style2"/>
          </w:rPr>
          <w:id w:val="-1191142699"/>
          <w:placeholder>
            <w:docPart w:val="ACD58042BFF14D5BB3F5A3CE210FFC97"/>
          </w:placeholder>
          <w:showingPlcHdr/>
          <w:text/>
        </w:sdtPr>
        <w:sdtEndPr>
          <w:rPr>
            <w:rStyle w:val="Policepardfaut"/>
            <w:rFonts w:asciiTheme="minorHAnsi" w:hAnsiTheme="minorHAnsi"/>
            <w:sz w:val="22"/>
          </w:rPr>
        </w:sdtEndPr>
        <w:sdtContent>
          <w:r w:rsidR="00AD5DE6">
            <w:rPr>
              <w:rStyle w:val="Textedelespacerserv"/>
            </w:rPr>
            <w:t>E</w:t>
          </w:r>
          <w:r w:rsidR="00AD5DE6" w:rsidRPr="00B3254F">
            <w:rPr>
              <w:rStyle w:val="Textedelespacerserv"/>
            </w:rPr>
            <w:t>ntrer du texte</w:t>
          </w:r>
        </w:sdtContent>
      </w:sdt>
    </w:p>
    <w:p w14:paraId="207EC63C" w14:textId="2FE187FD" w:rsidR="007F4761" w:rsidRPr="007F4761" w:rsidRDefault="007F4761" w:rsidP="00AB24B7">
      <w:pPr>
        <w:shd w:val="clear" w:color="auto" w:fill="C0DBCA" w:themeFill="accent3" w:themeFillTint="99"/>
        <w:tabs>
          <w:tab w:val="left" w:pos="1985"/>
        </w:tabs>
        <w:spacing w:after="0"/>
        <w:jc w:val="both"/>
        <w:rPr>
          <w:rFonts w:ascii="Spartan" w:hAnsi="Spartan"/>
          <w:sz w:val="24"/>
          <w:szCs w:val="24"/>
        </w:rPr>
      </w:pPr>
      <w:r w:rsidRPr="007F4761">
        <w:rPr>
          <w:rFonts w:ascii="Spartan" w:hAnsi="Spartan"/>
          <w:sz w:val="24"/>
          <w:szCs w:val="24"/>
        </w:rPr>
        <w:t>Mail :</w:t>
      </w:r>
      <w:r w:rsidR="00AD5DE6">
        <w:rPr>
          <w:rFonts w:ascii="Spartan" w:hAnsi="Spartan"/>
          <w:sz w:val="24"/>
          <w:szCs w:val="24"/>
        </w:rPr>
        <w:tab/>
      </w:r>
      <w:sdt>
        <w:sdtPr>
          <w:rPr>
            <w:rStyle w:val="Style2"/>
          </w:rPr>
          <w:id w:val="1216161956"/>
          <w:placeholder>
            <w:docPart w:val="D09FF06ED1C448CDA9E9CA385EA7B4F7"/>
          </w:placeholder>
          <w:showingPlcHdr/>
          <w:text/>
        </w:sdtPr>
        <w:sdtEndPr>
          <w:rPr>
            <w:rStyle w:val="Policepardfaut"/>
            <w:rFonts w:asciiTheme="minorHAnsi" w:hAnsiTheme="minorHAnsi"/>
            <w:sz w:val="22"/>
          </w:rPr>
        </w:sdtEndPr>
        <w:sdtContent>
          <w:r w:rsidR="00AD5DE6">
            <w:rPr>
              <w:rStyle w:val="Textedelespacerserv"/>
            </w:rPr>
            <w:t>E</w:t>
          </w:r>
          <w:r w:rsidR="00AD5DE6" w:rsidRPr="00B3254F">
            <w:rPr>
              <w:rStyle w:val="Textedelespacerserv"/>
            </w:rPr>
            <w:t>ntrer du texte</w:t>
          </w:r>
        </w:sdtContent>
      </w:sdt>
    </w:p>
    <w:p w14:paraId="2AFCB31A" w14:textId="2FAD41FA" w:rsidR="004F32E3" w:rsidRPr="003D01B6" w:rsidRDefault="003D01B6" w:rsidP="003D01B6">
      <w:pPr>
        <w:jc w:val="both"/>
        <w:rPr>
          <w:rFonts w:ascii="Spartan" w:hAnsi="Spartan"/>
          <w:b/>
          <w:bCs/>
          <w:color w:val="2F3787" w:themeColor="accent4"/>
        </w:rPr>
      </w:pPr>
      <w:r>
        <w:rPr>
          <w:rFonts w:ascii="Spartan" w:hAnsi="Spartan"/>
          <w:b/>
          <w:bCs/>
          <w:color w:val="2F3787" w:themeColor="accent4"/>
        </w:rPr>
        <w:t>Avez-vous un</w:t>
      </w:r>
      <w:r w:rsidR="004F32E3" w:rsidRPr="003D01B6">
        <w:rPr>
          <w:rFonts w:ascii="Spartan" w:hAnsi="Spartan"/>
          <w:b/>
          <w:bCs/>
          <w:color w:val="2F3787" w:themeColor="accent4"/>
        </w:rPr>
        <w:t xml:space="preserve"> besoin éventuel d’expertise de la part de Synergie Renouvelable (compétences recherchées, durée de la mission, date…)</w:t>
      </w:r>
      <w:r>
        <w:rPr>
          <w:rFonts w:ascii="Spartan" w:hAnsi="Spartan"/>
          <w:b/>
          <w:bCs/>
          <w:color w:val="2F3787" w:themeColor="accent4"/>
        </w:rPr>
        <w:t> ?</w:t>
      </w:r>
    </w:p>
    <w:p w14:paraId="4A58CD37" w14:textId="44B3CDF3" w:rsidR="004F32E3" w:rsidRDefault="007129C9" w:rsidP="00234289">
      <w:pPr>
        <w:spacing w:after="0" w:line="240" w:lineRule="auto"/>
        <w:rPr>
          <w:rFonts w:ascii="Spartan" w:hAnsi="Spartan"/>
        </w:rPr>
      </w:pPr>
      <w:sdt>
        <w:sdtPr>
          <w:rPr>
            <w:rStyle w:val="Style2"/>
          </w:rPr>
          <w:id w:val="-535047881"/>
          <w:lock w:val="sdtLocked"/>
          <w:placeholder>
            <w:docPart w:val="0B6286A334C1426D8E75F72D45E5E732"/>
          </w:placeholder>
          <w:showingPlcHdr/>
          <w:text/>
        </w:sdtPr>
        <w:sdtEndPr>
          <w:rPr>
            <w:rStyle w:val="Policepardfaut"/>
            <w:rFonts w:asciiTheme="minorHAnsi" w:hAnsiTheme="minorHAnsi"/>
            <w:sz w:val="22"/>
          </w:rPr>
        </w:sdtEndPr>
        <w:sdtContent>
          <w:r w:rsidR="00AB24B7">
            <w:rPr>
              <w:rStyle w:val="Textedelespacerserv"/>
            </w:rPr>
            <w:t>E</w:t>
          </w:r>
          <w:r w:rsidR="00AB24B7" w:rsidRPr="00B3254F">
            <w:rPr>
              <w:rStyle w:val="Textedelespacerserv"/>
            </w:rPr>
            <w:t>ntrer du texte</w:t>
          </w:r>
        </w:sdtContent>
      </w:sdt>
    </w:p>
    <w:p w14:paraId="784B57B0" w14:textId="77777777" w:rsidR="004F32E3" w:rsidRDefault="004F32E3" w:rsidP="00234289">
      <w:pPr>
        <w:spacing w:after="0" w:line="240" w:lineRule="auto"/>
        <w:rPr>
          <w:rFonts w:ascii="Spartan" w:hAnsi="Spartan"/>
        </w:rPr>
      </w:pPr>
    </w:p>
    <w:p w14:paraId="45FB1C7D" w14:textId="77777777" w:rsidR="002A449A" w:rsidRPr="00234289" w:rsidRDefault="002A449A" w:rsidP="00234289">
      <w:pPr>
        <w:spacing w:after="0" w:line="240" w:lineRule="auto"/>
        <w:rPr>
          <w:rFonts w:ascii="Spartan" w:hAnsi="Spartan"/>
        </w:rPr>
      </w:pPr>
    </w:p>
    <w:p w14:paraId="1260F7AC" w14:textId="26B1363A" w:rsidR="00BF59D9" w:rsidRPr="00EE086A" w:rsidRDefault="00BF59D9" w:rsidP="00BF59D9">
      <w:pPr>
        <w:rPr>
          <w:rFonts w:ascii="Spartan" w:hAnsi="Spartan"/>
          <w:b/>
          <w:bCs/>
          <w:color w:val="2F3787" w:themeColor="accent4"/>
          <w:sz w:val="24"/>
          <w:szCs w:val="24"/>
        </w:rPr>
      </w:pPr>
      <w:r w:rsidRPr="00EE086A">
        <w:rPr>
          <w:rFonts w:ascii="Spartan" w:hAnsi="Spartan"/>
          <w:b/>
          <w:bCs/>
          <w:color w:val="2F3787" w:themeColor="accent4"/>
          <w:sz w:val="24"/>
          <w:szCs w:val="24"/>
        </w:rPr>
        <w:t>Identification des besoins énergétique</w:t>
      </w:r>
      <w:r w:rsidR="00EB3962">
        <w:rPr>
          <w:rFonts w:ascii="Spartan" w:hAnsi="Spartan"/>
          <w:b/>
          <w:bCs/>
          <w:color w:val="2F3787" w:themeColor="accent4"/>
          <w:sz w:val="24"/>
          <w:szCs w:val="24"/>
        </w:rPr>
        <w:t>s</w:t>
      </w:r>
    </w:p>
    <w:p w14:paraId="5EDC42F2" w14:textId="114944AE" w:rsidR="00050B76" w:rsidRPr="005262D3" w:rsidRDefault="00050B76" w:rsidP="00050B76">
      <w:p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Précisez </w:t>
      </w:r>
      <w:r w:rsidR="008D1E1E" w:rsidRPr="005262D3">
        <w:rPr>
          <w:rFonts w:ascii="Spartan" w:hAnsi="Spartan"/>
          <w:i/>
          <w:iCs/>
          <w:color w:val="2F3787" w:themeColor="accent4"/>
          <w:sz w:val="20"/>
          <w:szCs w:val="20"/>
        </w:rPr>
        <w:t>dans votr</w:t>
      </w:r>
      <w:r w:rsidR="003869FC" w:rsidRPr="005262D3">
        <w:rPr>
          <w:rFonts w:ascii="Spartan" w:hAnsi="Spartan"/>
          <w:i/>
          <w:iCs/>
          <w:color w:val="2F3787" w:themeColor="accent4"/>
          <w:sz w:val="20"/>
          <w:szCs w:val="20"/>
        </w:rPr>
        <w:t xml:space="preserve">e </w:t>
      </w:r>
      <w:r w:rsidR="003869FC" w:rsidRPr="005262D3">
        <w:rPr>
          <w:rFonts w:ascii="Spartan" w:hAnsi="Spartan"/>
          <w:b/>
          <w:bCs/>
          <w:i/>
          <w:iCs/>
          <w:color w:val="2F3787" w:themeColor="accent4"/>
          <w:sz w:val="20"/>
          <w:szCs w:val="20"/>
        </w:rPr>
        <w:t>étude de dimensionnement</w:t>
      </w:r>
      <w:r w:rsidR="003869FC" w:rsidRPr="005262D3">
        <w:rPr>
          <w:rFonts w:ascii="Spartan" w:hAnsi="Spartan"/>
          <w:i/>
          <w:iCs/>
          <w:color w:val="2F3787" w:themeColor="accent4"/>
          <w:sz w:val="20"/>
          <w:szCs w:val="20"/>
        </w:rPr>
        <w:t xml:space="preserve"> </w:t>
      </w:r>
      <w:r w:rsidRPr="005262D3">
        <w:rPr>
          <w:rFonts w:ascii="Spartan" w:hAnsi="Spartan"/>
          <w:i/>
          <w:iCs/>
          <w:color w:val="2F3787" w:themeColor="accent4"/>
          <w:sz w:val="20"/>
          <w:szCs w:val="20"/>
        </w:rPr>
        <w:t>les appareils électriques qui seront connectés à l’installation solaire en indiquant leur puissance et la durée d’utilisation prévisionnelle de chaque appareil.</w:t>
      </w:r>
      <w:r w:rsidR="0053132B" w:rsidRPr="005262D3">
        <w:rPr>
          <w:rFonts w:ascii="Spartan" w:hAnsi="Spartan"/>
          <w:i/>
          <w:iCs/>
          <w:color w:val="2F3787" w:themeColor="accent4"/>
          <w:sz w:val="20"/>
          <w:szCs w:val="20"/>
        </w:rPr>
        <w:t xml:space="preserve"> </w:t>
      </w:r>
      <w:r w:rsidR="003869FC" w:rsidRPr="005262D3">
        <w:rPr>
          <w:rFonts w:ascii="Spartan" w:hAnsi="Spartan"/>
          <w:i/>
          <w:iCs/>
          <w:color w:val="2F3787" w:themeColor="accent4"/>
          <w:sz w:val="20"/>
          <w:szCs w:val="20"/>
        </w:rPr>
        <w:t xml:space="preserve">Reprenez ici la </w:t>
      </w:r>
      <w:r w:rsidR="003869FC" w:rsidRPr="005262D3">
        <w:rPr>
          <w:rFonts w:ascii="Spartan" w:hAnsi="Spartan"/>
          <w:b/>
          <w:bCs/>
          <w:i/>
          <w:iCs/>
          <w:color w:val="2F3787" w:themeColor="accent4"/>
          <w:sz w:val="20"/>
          <w:szCs w:val="20"/>
        </w:rPr>
        <w:t>synthèse</w:t>
      </w:r>
      <w:r w:rsidR="003869FC" w:rsidRPr="005262D3">
        <w:rPr>
          <w:rFonts w:ascii="Spartan" w:hAnsi="Spartan"/>
          <w:i/>
          <w:iCs/>
          <w:color w:val="2F3787" w:themeColor="accent4"/>
          <w:sz w:val="20"/>
          <w:szCs w:val="20"/>
        </w:rPr>
        <w:t xml:space="preserve"> de votre étude de dimensionnement.</w:t>
      </w:r>
    </w:p>
    <w:p w14:paraId="4E36791B" w14:textId="47F236B4" w:rsidR="00E752C8" w:rsidRPr="00E752C8" w:rsidRDefault="007129C9" w:rsidP="00E752C8">
      <w:pPr>
        <w:spacing w:after="0" w:line="240" w:lineRule="auto"/>
        <w:rPr>
          <w:rFonts w:ascii="Spartan" w:hAnsi="Spartan"/>
        </w:rPr>
      </w:pPr>
      <w:sdt>
        <w:sdtPr>
          <w:rPr>
            <w:rStyle w:val="Style2"/>
          </w:rPr>
          <w:id w:val="1796097499"/>
          <w:lock w:val="sdtLocked"/>
          <w:placeholder>
            <w:docPart w:val="CFA98092480645C891F670956A76AA4F"/>
          </w:placeholder>
          <w:showingPlcHdr/>
          <w:text w:multiLine="1"/>
        </w:sdtPr>
        <w:sdtEndPr>
          <w:rPr>
            <w:rStyle w:val="Policepardfaut"/>
            <w:rFonts w:asciiTheme="minorHAnsi" w:hAnsiTheme="minorHAnsi"/>
            <w:sz w:val="22"/>
          </w:rPr>
        </w:sdtEndPr>
        <w:sdtContent>
          <w:r w:rsidR="00AB24B7">
            <w:rPr>
              <w:rStyle w:val="Textedelespacerserv"/>
            </w:rPr>
            <w:t>E</w:t>
          </w:r>
          <w:r w:rsidR="00AB24B7" w:rsidRPr="00B3254F">
            <w:rPr>
              <w:rStyle w:val="Textedelespacerserv"/>
            </w:rPr>
            <w:t>ntrer du texte</w:t>
          </w:r>
          <w:r w:rsidR="00AB24B7">
            <w:rPr>
              <w:rStyle w:val="Textedelespacerserv"/>
            </w:rPr>
            <w:br/>
          </w:r>
          <w:r w:rsidR="00AB24B7">
            <w:br/>
          </w:r>
          <w:r w:rsidR="00AB24B7">
            <w:br/>
          </w:r>
          <w:r w:rsidR="00AB24B7">
            <w:br/>
          </w:r>
          <w:r w:rsidR="00AB24B7">
            <w:br/>
          </w:r>
          <w:r w:rsidR="00AB24B7">
            <w:br/>
          </w:r>
          <w:r w:rsidR="00AB24B7">
            <w:br/>
          </w:r>
          <w:r w:rsidR="00AB24B7">
            <w:br/>
          </w:r>
          <w:r w:rsidR="00AB24B7">
            <w:br/>
          </w:r>
          <w:r w:rsidR="00AB24B7">
            <w:br/>
          </w:r>
          <w:r w:rsidR="00AB24B7">
            <w:br/>
          </w:r>
          <w:r w:rsidR="00AB24B7">
            <w:br/>
          </w:r>
          <w:r w:rsidR="00AB24B7">
            <w:br/>
          </w:r>
        </w:sdtContent>
      </w:sdt>
    </w:p>
    <w:p w14:paraId="02B149B6" w14:textId="77777777" w:rsidR="00E752C8" w:rsidRDefault="00E752C8" w:rsidP="00E752C8">
      <w:pPr>
        <w:spacing w:after="0" w:line="240" w:lineRule="auto"/>
        <w:rPr>
          <w:rFonts w:ascii="Spartan" w:hAnsi="Spartan"/>
        </w:rPr>
      </w:pPr>
    </w:p>
    <w:p w14:paraId="7CF7BE6F" w14:textId="77777777" w:rsidR="005A51DA" w:rsidRDefault="005A51DA" w:rsidP="00E752C8">
      <w:pPr>
        <w:spacing w:after="0" w:line="240" w:lineRule="auto"/>
        <w:rPr>
          <w:rFonts w:ascii="Spartan" w:hAnsi="Spartan"/>
        </w:rPr>
      </w:pPr>
    </w:p>
    <w:p w14:paraId="2D0A4333" w14:textId="5FD2DE55" w:rsidR="00BF59D9" w:rsidRPr="00EE086A" w:rsidRDefault="00BF59D9" w:rsidP="00BF59D9">
      <w:pPr>
        <w:rPr>
          <w:rFonts w:ascii="Spartan" w:hAnsi="Spartan"/>
          <w:b/>
          <w:bCs/>
          <w:color w:val="2F3787" w:themeColor="accent4"/>
          <w:sz w:val="24"/>
          <w:szCs w:val="24"/>
        </w:rPr>
      </w:pPr>
      <w:r w:rsidRPr="00EE086A">
        <w:rPr>
          <w:rFonts w:ascii="Spartan" w:hAnsi="Spartan"/>
          <w:b/>
          <w:bCs/>
          <w:color w:val="2F3787" w:themeColor="accent4"/>
          <w:sz w:val="24"/>
          <w:szCs w:val="24"/>
        </w:rPr>
        <w:t>Réponse énergétique proposée</w:t>
      </w:r>
    </w:p>
    <w:p w14:paraId="30005036" w14:textId="62D5255F" w:rsidR="00FF6A98" w:rsidRPr="005262D3" w:rsidRDefault="00FF6A98" w:rsidP="00FF6A98">
      <w:p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Quelle est la solution retenue pour répondre à vos besoins en énergie ? </w:t>
      </w:r>
      <w:r w:rsidR="00C16DA8" w:rsidRPr="005262D3">
        <w:rPr>
          <w:rFonts w:ascii="Spartan" w:hAnsi="Spartan"/>
          <w:i/>
          <w:iCs/>
          <w:color w:val="2F3787" w:themeColor="accent4"/>
          <w:sz w:val="20"/>
          <w:szCs w:val="20"/>
        </w:rPr>
        <w:t xml:space="preserve">Précisez le type d’installation choisie </w:t>
      </w:r>
      <w:r w:rsidR="00466448" w:rsidRPr="005262D3">
        <w:rPr>
          <w:rFonts w:ascii="Spartan" w:hAnsi="Spartan"/>
          <w:i/>
          <w:iCs/>
          <w:color w:val="2F3787" w:themeColor="accent4"/>
          <w:sz w:val="20"/>
          <w:szCs w:val="20"/>
        </w:rPr>
        <w:t>(ex : système autonome / système hybride …)</w:t>
      </w:r>
      <w:r w:rsidR="00C909CA" w:rsidRPr="005262D3">
        <w:rPr>
          <w:rFonts w:ascii="Spartan" w:hAnsi="Spartan"/>
          <w:i/>
          <w:iCs/>
          <w:color w:val="2F3787" w:themeColor="accent4"/>
          <w:sz w:val="20"/>
          <w:szCs w:val="20"/>
        </w:rPr>
        <w:t xml:space="preserve"> et justifiez le choix de cette solution.</w:t>
      </w:r>
    </w:p>
    <w:p w14:paraId="12BF385E" w14:textId="4A927164" w:rsidR="00850E59" w:rsidRDefault="007129C9" w:rsidP="00DB35E2">
      <w:pPr>
        <w:spacing w:after="0" w:line="240" w:lineRule="auto"/>
        <w:rPr>
          <w:rFonts w:ascii="Spartan" w:hAnsi="Spartan"/>
        </w:rPr>
      </w:pPr>
      <w:sdt>
        <w:sdtPr>
          <w:rPr>
            <w:rStyle w:val="Style2"/>
          </w:rPr>
          <w:id w:val="1680701641"/>
          <w:lock w:val="sdtLocked"/>
          <w:placeholder>
            <w:docPart w:val="7707CC7021A1463D8C519574049C824C"/>
          </w:placeholder>
          <w:showingPlcHdr/>
          <w:text w:multiLine="1"/>
        </w:sdtPr>
        <w:sdtEndPr>
          <w:rPr>
            <w:rStyle w:val="Policepardfaut"/>
            <w:rFonts w:asciiTheme="minorHAnsi" w:hAnsiTheme="minorHAnsi"/>
            <w:sz w:val="22"/>
          </w:rPr>
        </w:sdtEndPr>
        <w:sdtContent>
          <w:r w:rsidR="00AB24B7">
            <w:rPr>
              <w:rStyle w:val="Textedelespacerserv"/>
            </w:rPr>
            <w:t>E</w:t>
          </w:r>
          <w:r w:rsidR="00AB24B7" w:rsidRPr="00B3254F">
            <w:rPr>
              <w:rStyle w:val="Textedelespacerserv"/>
            </w:rPr>
            <w:t>ntrer du texte</w:t>
          </w:r>
          <w:r w:rsidR="006819D6">
            <w:rPr>
              <w:rStyle w:val="Textedelespacerserv"/>
            </w:rPr>
            <w:br/>
          </w:r>
          <w:r w:rsidR="006819D6">
            <w:br/>
          </w:r>
          <w:r w:rsidR="006819D6">
            <w:br/>
          </w:r>
          <w:r w:rsidR="006819D6">
            <w:br/>
          </w:r>
          <w:r w:rsidR="006819D6">
            <w:br/>
          </w:r>
          <w:r w:rsidR="006819D6">
            <w:br/>
          </w:r>
          <w:r w:rsidR="006819D6">
            <w:br/>
          </w:r>
          <w:r w:rsidR="006819D6">
            <w:br/>
          </w:r>
          <w:r w:rsidR="006819D6">
            <w:br/>
          </w:r>
        </w:sdtContent>
      </w:sdt>
    </w:p>
    <w:p w14:paraId="115B6347" w14:textId="77777777" w:rsidR="005A51DA" w:rsidRDefault="005A51DA" w:rsidP="00DB35E2">
      <w:pPr>
        <w:spacing w:after="0" w:line="240" w:lineRule="auto"/>
        <w:rPr>
          <w:rFonts w:ascii="Spartan" w:hAnsi="Spartan"/>
        </w:rPr>
      </w:pPr>
    </w:p>
    <w:p w14:paraId="5E900788" w14:textId="77777777" w:rsidR="005A51DA" w:rsidRDefault="005A51DA" w:rsidP="00DB35E2">
      <w:pPr>
        <w:spacing w:after="0" w:line="240" w:lineRule="auto"/>
        <w:rPr>
          <w:rFonts w:ascii="Spartan" w:hAnsi="Spartan"/>
        </w:rPr>
      </w:pPr>
    </w:p>
    <w:p w14:paraId="4C23FA0C" w14:textId="3E9B8C8E" w:rsidR="0082454C" w:rsidRPr="009C15EB" w:rsidRDefault="002C63DF" w:rsidP="009C15EB">
      <w:pPr>
        <w:rPr>
          <w:rFonts w:ascii="Spartan" w:hAnsi="Spartan"/>
          <w:b/>
          <w:bCs/>
          <w:color w:val="2F3787" w:themeColor="accent4"/>
          <w:sz w:val="24"/>
          <w:szCs w:val="24"/>
        </w:rPr>
      </w:pPr>
      <w:r w:rsidRPr="009C15EB">
        <w:rPr>
          <w:rFonts w:ascii="Spartan" w:hAnsi="Spartan"/>
          <w:b/>
          <w:bCs/>
          <w:color w:val="2F3787" w:themeColor="accent4"/>
          <w:sz w:val="24"/>
          <w:szCs w:val="24"/>
        </w:rPr>
        <w:t>Choix d</w:t>
      </w:r>
      <w:r w:rsidR="0075364D">
        <w:rPr>
          <w:rFonts w:ascii="Spartan" w:hAnsi="Spartan"/>
          <w:b/>
          <w:bCs/>
          <w:color w:val="2F3787" w:themeColor="accent4"/>
          <w:sz w:val="24"/>
          <w:szCs w:val="24"/>
        </w:rPr>
        <w:t>e l’</w:t>
      </w:r>
      <w:r w:rsidRPr="009C15EB">
        <w:rPr>
          <w:rFonts w:ascii="Spartan" w:hAnsi="Spartan"/>
          <w:b/>
          <w:bCs/>
          <w:color w:val="2F3787" w:themeColor="accent4"/>
          <w:sz w:val="24"/>
          <w:szCs w:val="24"/>
        </w:rPr>
        <w:t>installateur</w:t>
      </w:r>
      <w:r w:rsidR="007A5C95">
        <w:rPr>
          <w:rFonts w:ascii="Spartan" w:hAnsi="Spartan"/>
          <w:b/>
          <w:bCs/>
          <w:color w:val="2F3787" w:themeColor="accent4"/>
          <w:sz w:val="24"/>
          <w:szCs w:val="24"/>
        </w:rPr>
        <w:t xml:space="preserve"> et des équipements</w:t>
      </w:r>
    </w:p>
    <w:p w14:paraId="5C462644" w14:textId="61DA4FDB" w:rsidR="009C15EB" w:rsidRPr="00323209" w:rsidRDefault="009C15EB" w:rsidP="00323209">
      <w:pPr>
        <w:pStyle w:val="Paragraphedeliste"/>
        <w:numPr>
          <w:ilvl w:val="0"/>
          <w:numId w:val="10"/>
        </w:numPr>
        <w:jc w:val="both"/>
        <w:rPr>
          <w:rFonts w:ascii="Spartan" w:hAnsi="Spartan"/>
          <w:i/>
          <w:iCs/>
          <w:sz w:val="20"/>
          <w:szCs w:val="20"/>
        </w:rPr>
      </w:pPr>
      <w:r w:rsidRPr="005262D3">
        <w:rPr>
          <w:rFonts w:ascii="Spartan" w:hAnsi="Spartan"/>
          <w:i/>
          <w:iCs/>
          <w:color w:val="2F3787" w:themeColor="accent4"/>
          <w:sz w:val="20"/>
          <w:szCs w:val="20"/>
        </w:rPr>
        <w:lastRenderedPageBreak/>
        <w:t>Un</w:t>
      </w:r>
      <w:r w:rsidR="00731BC1" w:rsidRPr="005262D3">
        <w:rPr>
          <w:rFonts w:ascii="Spartan" w:hAnsi="Spartan"/>
          <w:i/>
          <w:iCs/>
          <w:color w:val="2F3787" w:themeColor="accent4"/>
          <w:sz w:val="20"/>
          <w:szCs w:val="20"/>
        </w:rPr>
        <w:t>e</w:t>
      </w:r>
      <w:r w:rsidRPr="005262D3">
        <w:rPr>
          <w:rFonts w:ascii="Spartan" w:hAnsi="Spartan"/>
          <w:i/>
          <w:iCs/>
          <w:color w:val="2F3787" w:themeColor="accent4"/>
          <w:sz w:val="20"/>
          <w:szCs w:val="20"/>
        </w:rPr>
        <w:t xml:space="preserve"> </w:t>
      </w:r>
      <w:r w:rsidR="00731BC1" w:rsidRPr="005262D3">
        <w:rPr>
          <w:rFonts w:ascii="Spartan" w:hAnsi="Spartan"/>
          <w:i/>
          <w:iCs/>
          <w:color w:val="2F3787" w:themeColor="accent4"/>
          <w:sz w:val="20"/>
          <w:szCs w:val="20"/>
        </w:rPr>
        <w:t xml:space="preserve">consultation </w:t>
      </w:r>
      <w:r w:rsidR="00EF1ED1" w:rsidRPr="005262D3">
        <w:rPr>
          <w:rFonts w:ascii="Spartan" w:hAnsi="Spartan"/>
          <w:i/>
          <w:iCs/>
          <w:color w:val="2F3787" w:themeColor="accent4"/>
          <w:sz w:val="20"/>
          <w:szCs w:val="20"/>
        </w:rPr>
        <w:t xml:space="preserve">auprès </w:t>
      </w:r>
      <w:r w:rsidR="00731BC1" w:rsidRPr="005262D3">
        <w:rPr>
          <w:rFonts w:ascii="Spartan" w:hAnsi="Spartan"/>
          <w:i/>
          <w:iCs/>
          <w:color w:val="2F3787" w:themeColor="accent4"/>
          <w:sz w:val="20"/>
          <w:szCs w:val="20"/>
        </w:rPr>
        <w:t xml:space="preserve">de différents </w:t>
      </w:r>
      <w:r w:rsidR="00DD43FF" w:rsidRPr="005262D3">
        <w:rPr>
          <w:rFonts w:ascii="Spartan" w:hAnsi="Spartan"/>
          <w:i/>
          <w:iCs/>
          <w:color w:val="2F3787" w:themeColor="accent4"/>
          <w:sz w:val="20"/>
          <w:szCs w:val="20"/>
        </w:rPr>
        <w:t>installateurs</w:t>
      </w:r>
      <w:r w:rsidRPr="005262D3">
        <w:rPr>
          <w:rFonts w:ascii="Spartan" w:hAnsi="Spartan"/>
          <w:i/>
          <w:iCs/>
          <w:color w:val="2F3787" w:themeColor="accent4"/>
          <w:sz w:val="20"/>
          <w:szCs w:val="20"/>
        </w:rPr>
        <w:t xml:space="preserve"> a-t-</w:t>
      </w:r>
      <w:r w:rsidR="00731BC1" w:rsidRPr="005262D3">
        <w:rPr>
          <w:rFonts w:ascii="Spartan" w:hAnsi="Spartan"/>
          <w:i/>
          <w:iCs/>
          <w:color w:val="2F3787" w:themeColor="accent4"/>
          <w:sz w:val="20"/>
          <w:szCs w:val="20"/>
        </w:rPr>
        <w:t>elle</w:t>
      </w:r>
      <w:r w:rsidRPr="005262D3">
        <w:rPr>
          <w:rFonts w:ascii="Spartan" w:hAnsi="Spartan"/>
          <w:i/>
          <w:iCs/>
          <w:color w:val="2F3787" w:themeColor="accent4"/>
          <w:sz w:val="20"/>
          <w:szCs w:val="20"/>
        </w:rPr>
        <w:t xml:space="preserve"> été réalisé</w:t>
      </w:r>
      <w:r w:rsidR="00731BC1" w:rsidRPr="005262D3">
        <w:rPr>
          <w:rFonts w:ascii="Spartan" w:hAnsi="Spartan"/>
          <w:i/>
          <w:iCs/>
          <w:color w:val="2F3787" w:themeColor="accent4"/>
          <w:sz w:val="20"/>
          <w:szCs w:val="20"/>
        </w:rPr>
        <w:t>e</w:t>
      </w:r>
      <w:r w:rsidRPr="005262D3">
        <w:rPr>
          <w:rFonts w:ascii="Spartan" w:hAnsi="Spartan"/>
          <w:i/>
          <w:iCs/>
          <w:color w:val="2F3787" w:themeColor="accent4"/>
          <w:sz w:val="20"/>
          <w:szCs w:val="20"/>
        </w:rPr>
        <w:t xml:space="preserve"> ? Faites-en la synthèse </w:t>
      </w:r>
      <w:r w:rsidR="00B851DA" w:rsidRPr="005262D3">
        <w:rPr>
          <w:rFonts w:ascii="Spartan" w:hAnsi="Spartan"/>
          <w:i/>
          <w:iCs/>
          <w:color w:val="2F3787" w:themeColor="accent4"/>
          <w:sz w:val="20"/>
          <w:szCs w:val="20"/>
        </w:rPr>
        <w:t>sinon,</w:t>
      </w:r>
      <w:r w:rsidRPr="005262D3">
        <w:rPr>
          <w:rFonts w:ascii="Spartan" w:hAnsi="Spartan"/>
          <w:i/>
          <w:iCs/>
          <w:color w:val="2F3787" w:themeColor="accent4"/>
          <w:sz w:val="20"/>
          <w:szCs w:val="20"/>
        </w:rPr>
        <w:t xml:space="preserve"> justifiez la raison de</w:t>
      </w:r>
      <w:r w:rsidR="00FB5503" w:rsidRPr="005262D3">
        <w:rPr>
          <w:rFonts w:ascii="Spartan" w:hAnsi="Spartan"/>
          <w:i/>
          <w:iCs/>
          <w:color w:val="2F3787" w:themeColor="accent4"/>
          <w:sz w:val="20"/>
          <w:szCs w:val="20"/>
        </w:rPr>
        <w:t xml:space="preserve"> l’absence </w:t>
      </w:r>
      <w:r w:rsidR="00EF1ED1" w:rsidRPr="005262D3">
        <w:rPr>
          <w:rFonts w:ascii="Spartan" w:hAnsi="Spartan"/>
          <w:i/>
          <w:iCs/>
          <w:color w:val="2F3787" w:themeColor="accent4"/>
          <w:sz w:val="20"/>
          <w:szCs w:val="20"/>
        </w:rPr>
        <w:t>de consultation</w:t>
      </w:r>
      <w:r w:rsidR="00FB5503" w:rsidRPr="005262D3">
        <w:rPr>
          <w:rFonts w:ascii="Spartan" w:hAnsi="Spartan"/>
          <w:i/>
          <w:iCs/>
          <w:color w:val="2F3787" w:themeColor="accent4"/>
          <w:sz w:val="20"/>
          <w:szCs w:val="20"/>
        </w:rPr>
        <w:t>.</w:t>
      </w:r>
      <w:r w:rsidR="005D5007" w:rsidRPr="005262D3">
        <w:rPr>
          <w:rFonts w:ascii="Spartan" w:hAnsi="Spartan"/>
          <w:i/>
          <w:iCs/>
          <w:color w:val="2F3787" w:themeColor="accent4"/>
          <w:sz w:val="20"/>
          <w:szCs w:val="20"/>
        </w:rPr>
        <w:t xml:space="preserve"> Si l’installateur e</w:t>
      </w:r>
      <w:r w:rsidR="0075364D" w:rsidRPr="005262D3">
        <w:rPr>
          <w:rFonts w:ascii="Spartan" w:hAnsi="Spartan"/>
          <w:i/>
          <w:iCs/>
          <w:color w:val="2F3787" w:themeColor="accent4"/>
          <w:sz w:val="20"/>
          <w:szCs w:val="20"/>
        </w:rPr>
        <w:t>s</w:t>
      </w:r>
      <w:r w:rsidR="005D5007" w:rsidRPr="005262D3">
        <w:rPr>
          <w:rFonts w:ascii="Spartan" w:hAnsi="Spartan"/>
          <w:i/>
          <w:iCs/>
          <w:color w:val="2F3787" w:themeColor="accent4"/>
          <w:sz w:val="20"/>
          <w:szCs w:val="20"/>
        </w:rPr>
        <w:t>t distinct du fournisseur, en justifier la raison</w:t>
      </w:r>
      <w:r w:rsidR="005D5007">
        <w:rPr>
          <w:rFonts w:ascii="Spartan" w:hAnsi="Spartan"/>
          <w:i/>
          <w:iCs/>
          <w:sz w:val="20"/>
          <w:szCs w:val="20"/>
        </w:rPr>
        <w:t>.</w:t>
      </w:r>
    </w:p>
    <w:p w14:paraId="7AAB04E2" w14:textId="4B1A0512" w:rsidR="0082454C" w:rsidRDefault="007129C9" w:rsidP="00DB35E2">
      <w:pPr>
        <w:spacing w:after="0" w:line="240" w:lineRule="auto"/>
        <w:rPr>
          <w:rFonts w:ascii="Spartan" w:hAnsi="Spartan"/>
        </w:rPr>
      </w:pPr>
      <w:sdt>
        <w:sdtPr>
          <w:rPr>
            <w:rStyle w:val="Style2"/>
          </w:rPr>
          <w:id w:val="1332184090"/>
          <w:lock w:val="sdtLocked"/>
          <w:placeholder>
            <w:docPart w:val="5E18D77C7C324B0A8FA2E4F3230CBF2E"/>
          </w:placeholder>
          <w:showingPlcHdr/>
          <w:text w:multiLine="1"/>
        </w:sdtPr>
        <w:sdtEndPr>
          <w:rPr>
            <w:rStyle w:val="Policepardfaut"/>
            <w:rFonts w:asciiTheme="minorHAnsi" w:hAnsiTheme="minorHAnsi"/>
            <w:sz w:val="22"/>
          </w:rPr>
        </w:sdtEndPr>
        <w:sdtContent>
          <w:r w:rsidR="00C40E56">
            <w:rPr>
              <w:rStyle w:val="Textedelespacerserv"/>
            </w:rPr>
            <w:t>E</w:t>
          </w:r>
          <w:r w:rsidR="00C40E56" w:rsidRPr="00B3254F">
            <w:rPr>
              <w:rStyle w:val="Textedelespacerserv"/>
            </w:rPr>
            <w:t>ntrer du texte</w:t>
          </w:r>
          <w:r w:rsidR="00C512CE">
            <w:rPr>
              <w:rStyle w:val="Textedelespacerserv"/>
            </w:rPr>
            <w:br/>
          </w:r>
          <w:r w:rsidR="00C512CE">
            <w:br/>
          </w:r>
          <w:r w:rsidR="00C512CE">
            <w:br/>
          </w:r>
          <w:r w:rsidR="00C512CE">
            <w:br/>
          </w:r>
          <w:r w:rsidR="00C512CE">
            <w:br/>
          </w:r>
          <w:r w:rsidR="00C512CE">
            <w:br/>
          </w:r>
          <w:r w:rsidR="00C512CE">
            <w:br/>
          </w:r>
          <w:r w:rsidR="00C512CE">
            <w:br/>
          </w:r>
          <w:r w:rsidR="00C512CE">
            <w:br/>
          </w:r>
          <w:r w:rsidR="00C512CE">
            <w:br/>
          </w:r>
          <w:r w:rsidR="00C512CE">
            <w:br/>
          </w:r>
        </w:sdtContent>
      </w:sdt>
    </w:p>
    <w:p w14:paraId="34EC566B" w14:textId="77777777" w:rsidR="00DB35E2" w:rsidRPr="00DB35E2" w:rsidRDefault="00DB35E2" w:rsidP="00DB35E2">
      <w:pPr>
        <w:spacing w:after="0" w:line="240" w:lineRule="auto"/>
        <w:rPr>
          <w:rFonts w:ascii="Spartan" w:hAnsi="Spartan"/>
        </w:rPr>
      </w:pPr>
    </w:p>
    <w:p w14:paraId="355F0695" w14:textId="4DC6BE4F" w:rsidR="004323D9" w:rsidRPr="005262D3" w:rsidRDefault="00744C57" w:rsidP="004323D9">
      <w:pPr>
        <w:pStyle w:val="Paragraphedeliste"/>
        <w:numPr>
          <w:ilvl w:val="0"/>
          <w:numId w:val="10"/>
        </w:num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Présentation de l’installateur </w:t>
      </w:r>
      <w:r w:rsidR="007E1439" w:rsidRPr="005262D3">
        <w:rPr>
          <w:rFonts w:ascii="Spartan" w:hAnsi="Spartan"/>
          <w:i/>
          <w:iCs/>
          <w:color w:val="2F3787" w:themeColor="accent4"/>
          <w:sz w:val="20"/>
          <w:szCs w:val="20"/>
        </w:rPr>
        <w:t xml:space="preserve">retenu </w:t>
      </w:r>
      <w:r w:rsidRPr="005262D3">
        <w:rPr>
          <w:rFonts w:ascii="Spartan" w:hAnsi="Spartan"/>
          <w:i/>
          <w:iCs/>
          <w:color w:val="2F3787" w:themeColor="accent4"/>
          <w:sz w:val="20"/>
          <w:szCs w:val="20"/>
        </w:rPr>
        <w:t>et de son expérience</w:t>
      </w:r>
      <w:r w:rsidR="009C0BFE" w:rsidRPr="005262D3">
        <w:rPr>
          <w:rFonts w:ascii="Spartan" w:hAnsi="Spartan"/>
          <w:i/>
          <w:iCs/>
          <w:color w:val="2F3787" w:themeColor="accent4"/>
          <w:sz w:val="20"/>
          <w:szCs w:val="20"/>
        </w:rPr>
        <w:t xml:space="preserve"> (si possible, indiquez le site internet de l’installateur). Justification du choix de l’installateur (références</w:t>
      </w:r>
      <w:r w:rsidR="008268BC" w:rsidRPr="005262D3">
        <w:rPr>
          <w:rFonts w:ascii="Spartan" w:hAnsi="Spartan"/>
          <w:i/>
          <w:iCs/>
          <w:color w:val="2F3787" w:themeColor="accent4"/>
          <w:sz w:val="20"/>
          <w:szCs w:val="20"/>
        </w:rPr>
        <w:t xml:space="preserve"> et matériel distribué).</w:t>
      </w:r>
    </w:p>
    <w:p w14:paraId="2D794DD7" w14:textId="7C27289C" w:rsidR="004323D9" w:rsidRDefault="007129C9" w:rsidP="004323D9">
      <w:pPr>
        <w:jc w:val="both"/>
      </w:pPr>
      <w:sdt>
        <w:sdtPr>
          <w:rPr>
            <w:rStyle w:val="Style2"/>
          </w:rPr>
          <w:id w:val="1336962823"/>
          <w:lock w:val="sdtLocked"/>
          <w:placeholder>
            <w:docPart w:val="A38BCD096AD6480E81E02EED250333F1"/>
          </w:placeholder>
          <w:showingPlcHdr/>
          <w:text w:multiLine="1"/>
        </w:sdtPr>
        <w:sdtEndPr>
          <w:rPr>
            <w:rStyle w:val="Policepardfaut"/>
            <w:rFonts w:asciiTheme="minorHAnsi" w:hAnsiTheme="minorHAnsi"/>
            <w:sz w:val="22"/>
          </w:rPr>
        </w:sdtEndPr>
        <w:sdtContent>
          <w:r w:rsidR="00C512CE">
            <w:rPr>
              <w:rStyle w:val="Textedelespacerserv"/>
            </w:rPr>
            <w:t>E</w:t>
          </w:r>
          <w:r w:rsidR="00C512CE" w:rsidRPr="00B3254F">
            <w:rPr>
              <w:rStyle w:val="Textedelespacerserv"/>
            </w:rPr>
            <w:t>ntrer du texte</w:t>
          </w:r>
          <w:r w:rsidR="00C512CE">
            <w:rPr>
              <w:rStyle w:val="Textedelespacerserv"/>
            </w:rPr>
            <w:br/>
          </w:r>
          <w:r w:rsidR="00C512CE">
            <w:br/>
          </w:r>
          <w:r w:rsidR="00C512CE">
            <w:br/>
          </w:r>
          <w:r w:rsidR="00C512CE">
            <w:br/>
          </w:r>
          <w:r w:rsidR="00C512CE">
            <w:br/>
          </w:r>
          <w:r w:rsidR="00C512CE">
            <w:br/>
          </w:r>
          <w:r w:rsidR="00C512CE">
            <w:br/>
          </w:r>
          <w:r w:rsidR="00C512CE">
            <w:br/>
          </w:r>
          <w:r w:rsidR="00C512CE">
            <w:br/>
          </w:r>
        </w:sdtContent>
      </w:sdt>
    </w:p>
    <w:p w14:paraId="24F64E63" w14:textId="77777777" w:rsidR="005262D3" w:rsidRPr="004323D9" w:rsidRDefault="005262D3" w:rsidP="004323D9">
      <w:pPr>
        <w:jc w:val="both"/>
        <w:rPr>
          <w:rFonts w:ascii="Spartan" w:hAnsi="Spartan"/>
          <w:i/>
          <w:iCs/>
          <w:sz w:val="20"/>
          <w:szCs w:val="20"/>
        </w:rPr>
      </w:pPr>
    </w:p>
    <w:p w14:paraId="61848E07" w14:textId="2C06A406" w:rsidR="005E26EA" w:rsidRPr="005262D3" w:rsidRDefault="004323D9" w:rsidP="005E26EA">
      <w:pPr>
        <w:pStyle w:val="Paragraphedeliste"/>
        <w:numPr>
          <w:ilvl w:val="0"/>
          <w:numId w:val="10"/>
        </w:numPr>
        <w:rPr>
          <w:rFonts w:ascii="Spartan" w:hAnsi="Spartan"/>
          <w:i/>
          <w:iCs/>
          <w:color w:val="2F3787" w:themeColor="accent4"/>
          <w:sz w:val="20"/>
          <w:szCs w:val="20"/>
        </w:rPr>
      </w:pPr>
      <w:r w:rsidRPr="005262D3">
        <w:rPr>
          <w:rFonts w:ascii="Spartan" w:hAnsi="Spartan"/>
          <w:i/>
          <w:iCs/>
          <w:color w:val="2F3787" w:themeColor="accent4"/>
          <w:sz w:val="20"/>
          <w:szCs w:val="20"/>
        </w:rPr>
        <w:t xml:space="preserve">Présentation du matériel (par exemple avec un tableau) qui compose les installations et justification du choix du matériel. </w:t>
      </w:r>
    </w:p>
    <w:p w14:paraId="2703B1F5" w14:textId="68C17E31" w:rsidR="006A486F" w:rsidRPr="006A486F" w:rsidRDefault="007129C9" w:rsidP="00C512CE">
      <w:pPr>
        <w:rPr>
          <w:rFonts w:ascii="Spartan" w:hAnsi="Spartan"/>
          <w:i/>
          <w:iCs/>
          <w:sz w:val="20"/>
          <w:szCs w:val="20"/>
        </w:rPr>
      </w:pPr>
      <w:sdt>
        <w:sdtPr>
          <w:rPr>
            <w:rStyle w:val="Style2"/>
          </w:rPr>
          <w:id w:val="177943257"/>
          <w:lock w:val="sdtLocked"/>
          <w:placeholder>
            <w:docPart w:val="0FD3FE98EBE5430DA810941ED4036C8D"/>
          </w:placeholder>
          <w:showingPlcHdr/>
          <w:text w:multiLine="1"/>
        </w:sdtPr>
        <w:sdtEndPr>
          <w:rPr>
            <w:rStyle w:val="Policepardfaut"/>
            <w:rFonts w:asciiTheme="minorHAnsi" w:hAnsiTheme="minorHAnsi"/>
            <w:sz w:val="22"/>
          </w:rPr>
        </w:sdtEndPr>
        <w:sdtContent>
          <w:r w:rsidR="00C512CE">
            <w:rPr>
              <w:rStyle w:val="Textedelespacerserv"/>
            </w:rPr>
            <w:t>E</w:t>
          </w:r>
          <w:r w:rsidR="00C512CE" w:rsidRPr="00B3254F">
            <w:rPr>
              <w:rStyle w:val="Textedelespacerserv"/>
            </w:rPr>
            <w:t>ntrer du texte</w:t>
          </w:r>
          <w:r w:rsidR="00C512CE">
            <w:rPr>
              <w:rStyle w:val="Textedelespacerserv"/>
            </w:rPr>
            <w:br/>
          </w:r>
          <w:r w:rsidR="00C512CE">
            <w:br/>
          </w:r>
          <w:r w:rsidR="00C512CE">
            <w:br/>
          </w:r>
          <w:r w:rsidR="00C512CE">
            <w:br/>
          </w:r>
          <w:r w:rsidR="00C512CE">
            <w:br/>
          </w:r>
          <w:r w:rsidR="00C512CE">
            <w:br/>
          </w:r>
          <w:r w:rsidR="00C512CE">
            <w:br/>
          </w:r>
          <w:r w:rsidR="00C512CE">
            <w:br/>
          </w:r>
          <w:r w:rsidR="00C512CE">
            <w:br/>
          </w:r>
          <w:r w:rsidR="00C512CE">
            <w:br/>
          </w:r>
        </w:sdtContent>
      </w:sdt>
    </w:p>
    <w:p w14:paraId="6FD467C2" w14:textId="77777777" w:rsidR="005E26EA" w:rsidRDefault="005E26EA" w:rsidP="005E26EA">
      <w:pPr>
        <w:rPr>
          <w:rFonts w:ascii="Spartan" w:hAnsi="Spartan"/>
          <w:i/>
          <w:iCs/>
          <w:sz w:val="20"/>
          <w:szCs w:val="20"/>
        </w:rPr>
      </w:pPr>
    </w:p>
    <w:p w14:paraId="48D9AF6D" w14:textId="398E4E15" w:rsidR="005E26EA" w:rsidRPr="005262D3" w:rsidRDefault="005E26EA" w:rsidP="004323D9">
      <w:pPr>
        <w:pStyle w:val="Paragraphedeliste"/>
        <w:numPr>
          <w:ilvl w:val="0"/>
          <w:numId w:val="10"/>
        </w:numPr>
        <w:rPr>
          <w:rFonts w:ascii="Spartan" w:hAnsi="Spartan"/>
          <w:i/>
          <w:iCs/>
          <w:color w:val="2F3787" w:themeColor="accent4"/>
          <w:sz w:val="20"/>
          <w:szCs w:val="20"/>
        </w:rPr>
      </w:pPr>
      <w:r w:rsidRPr="005262D3">
        <w:rPr>
          <w:rFonts w:ascii="Spartan" w:hAnsi="Spartan"/>
          <w:i/>
          <w:iCs/>
          <w:color w:val="2F3787" w:themeColor="accent4"/>
          <w:sz w:val="20"/>
          <w:szCs w:val="20"/>
        </w:rPr>
        <w:t>Conditions de garantie du matériel et de l’installation</w:t>
      </w:r>
    </w:p>
    <w:p w14:paraId="29B027A3" w14:textId="0AB2DA31" w:rsidR="004323D9" w:rsidRPr="004323D9" w:rsidRDefault="007129C9" w:rsidP="004323D9">
      <w:pPr>
        <w:jc w:val="both"/>
        <w:rPr>
          <w:rFonts w:ascii="Spartan" w:hAnsi="Spartan"/>
          <w:i/>
          <w:iCs/>
          <w:sz w:val="20"/>
          <w:szCs w:val="20"/>
        </w:rPr>
      </w:pPr>
      <w:sdt>
        <w:sdtPr>
          <w:rPr>
            <w:rStyle w:val="Style2"/>
          </w:rPr>
          <w:id w:val="-1460862497"/>
          <w:lock w:val="sdtLocked"/>
          <w:placeholder>
            <w:docPart w:val="B8BA78D4B70D45EB8C97E4220D72A67D"/>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sdtContent>
      </w:sdt>
    </w:p>
    <w:p w14:paraId="27065B98" w14:textId="77777777" w:rsidR="00744C57" w:rsidRDefault="00744C57" w:rsidP="00744C57">
      <w:pPr>
        <w:spacing w:after="0" w:line="240" w:lineRule="auto"/>
        <w:rPr>
          <w:rFonts w:ascii="Spartan" w:hAnsi="Spartan"/>
        </w:rPr>
      </w:pPr>
    </w:p>
    <w:p w14:paraId="700CCCDE" w14:textId="77777777" w:rsidR="004323D9" w:rsidRDefault="004323D9" w:rsidP="00744C57">
      <w:pPr>
        <w:spacing w:after="0" w:line="240" w:lineRule="auto"/>
        <w:rPr>
          <w:rFonts w:ascii="Spartan" w:hAnsi="Spartan"/>
        </w:rPr>
      </w:pPr>
    </w:p>
    <w:p w14:paraId="6892E237" w14:textId="25B1E9E4" w:rsidR="00EB2466" w:rsidRDefault="00EB2466" w:rsidP="00EB2466">
      <w:pPr>
        <w:rPr>
          <w:rFonts w:ascii="Spartan" w:hAnsi="Spartan"/>
          <w:b/>
          <w:bCs/>
          <w:color w:val="2F3787" w:themeColor="accent4"/>
          <w:sz w:val="24"/>
          <w:szCs w:val="24"/>
        </w:rPr>
      </w:pPr>
      <w:r>
        <w:rPr>
          <w:rFonts w:ascii="Spartan" w:hAnsi="Spartan"/>
          <w:b/>
          <w:bCs/>
          <w:color w:val="2F3787" w:themeColor="accent4"/>
          <w:sz w:val="24"/>
          <w:szCs w:val="24"/>
        </w:rPr>
        <w:t>L</w:t>
      </w:r>
      <w:r w:rsidRPr="00EB2466">
        <w:rPr>
          <w:rFonts w:ascii="Spartan" w:hAnsi="Spartan"/>
          <w:b/>
          <w:bCs/>
          <w:color w:val="2F3787" w:themeColor="accent4"/>
          <w:sz w:val="24"/>
          <w:szCs w:val="24"/>
        </w:rPr>
        <w:t>ocal technique</w:t>
      </w:r>
    </w:p>
    <w:p w14:paraId="2C6FFC0E" w14:textId="68AAEE38" w:rsidR="00EB2466" w:rsidRPr="005262D3" w:rsidRDefault="00EB2466" w:rsidP="00B64868">
      <w:p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Un local technique est-il prévu ? </w:t>
      </w:r>
      <w:r w:rsidR="00FB57F8" w:rsidRPr="005262D3">
        <w:rPr>
          <w:rFonts w:ascii="Spartan" w:hAnsi="Spartan"/>
          <w:i/>
          <w:iCs/>
          <w:color w:val="2F3787" w:themeColor="accent4"/>
          <w:sz w:val="20"/>
          <w:szCs w:val="20"/>
        </w:rPr>
        <w:t>Description du local technique (</w:t>
      </w:r>
      <w:r w:rsidRPr="005262D3">
        <w:rPr>
          <w:rFonts w:ascii="Spartan" w:hAnsi="Spartan"/>
          <w:i/>
          <w:iCs/>
          <w:color w:val="2F3787" w:themeColor="accent4"/>
          <w:sz w:val="20"/>
          <w:szCs w:val="20"/>
        </w:rPr>
        <w:t>ventilation</w:t>
      </w:r>
      <w:r w:rsidR="00FB57F8" w:rsidRPr="005262D3">
        <w:rPr>
          <w:rFonts w:ascii="Spartan" w:hAnsi="Spartan"/>
          <w:i/>
          <w:iCs/>
          <w:color w:val="2F3787" w:themeColor="accent4"/>
          <w:sz w:val="20"/>
          <w:szCs w:val="20"/>
        </w:rPr>
        <w:t xml:space="preserve">, sécurité, accès, </w:t>
      </w:r>
      <w:proofErr w:type="gramStart"/>
      <w:r w:rsidR="00FB57F8" w:rsidRPr="005262D3">
        <w:rPr>
          <w:rFonts w:ascii="Spartan" w:hAnsi="Spartan"/>
          <w:i/>
          <w:iCs/>
          <w:color w:val="2F3787" w:themeColor="accent4"/>
          <w:sz w:val="20"/>
          <w:szCs w:val="20"/>
        </w:rPr>
        <w:t>… )</w:t>
      </w:r>
      <w:proofErr w:type="gramEnd"/>
      <w:r w:rsidR="00FB57F8" w:rsidRPr="005262D3">
        <w:rPr>
          <w:rFonts w:ascii="Spartan" w:hAnsi="Spartan"/>
          <w:i/>
          <w:iCs/>
          <w:color w:val="2F3787" w:themeColor="accent4"/>
          <w:sz w:val="20"/>
          <w:szCs w:val="20"/>
        </w:rPr>
        <w:t>.</w:t>
      </w:r>
    </w:p>
    <w:p w14:paraId="7BAE3F6F" w14:textId="76DA1961" w:rsidR="00EB2466" w:rsidRPr="00EB2466" w:rsidRDefault="007129C9" w:rsidP="00EB2466">
      <w:pPr>
        <w:rPr>
          <w:rFonts w:ascii="Spartan" w:hAnsi="Spartan"/>
          <w:b/>
          <w:bCs/>
          <w:color w:val="2F3787" w:themeColor="accent4"/>
          <w:sz w:val="24"/>
          <w:szCs w:val="24"/>
        </w:rPr>
      </w:pPr>
      <w:sdt>
        <w:sdtPr>
          <w:rPr>
            <w:rStyle w:val="Style2"/>
          </w:rPr>
          <w:id w:val="2013105041"/>
          <w:lock w:val="sdtLocked"/>
          <w:placeholder>
            <w:docPart w:val="09E54DEF7360489881BAF4C4B15F3395"/>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5262D3">
            <w:rPr>
              <w:rStyle w:val="Textedelespacerserv"/>
            </w:rPr>
            <w:br/>
          </w:r>
          <w:r w:rsidR="005262D3">
            <w:br/>
          </w:r>
          <w:r w:rsidR="005262D3">
            <w:br/>
          </w:r>
          <w:r w:rsidR="00A07A30">
            <w:br/>
          </w:r>
          <w:r w:rsidR="00A07A30">
            <w:br/>
          </w:r>
        </w:sdtContent>
      </w:sdt>
    </w:p>
    <w:p w14:paraId="76293A52" w14:textId="77777777" w:rsidR="00850E59" w:rsidRDefault="00850E59" w:rsidP="00744C57">
      <w:pPr>
        <w:spacing w:after="0" w:line="240" w:lineRule="auto"/>
        <w:rPr>
          <w:rFonts w:ascii="Spartan" w:hAnsi="Spartan"/>
        </w:rPr>
      </w:pPr>
    </w:p>
    <w:p w14:paraId="2DD3CEC4" w14:textId="77777777" w:rsidR="00850E59" w:rsidRDefault="00850E59" w:rsidP="00744C57">
      <w:pPr>
        <w:spacing w:after="0" w:line="240" w:lineRule="auto"/>
        <w:rPr>
          <w:rFonts w:ascii="Spartan" w:hAnsi="Spartan"/>
        </w:rPr>
      </w:pPr>
    </w:p>
    <w:p w14:paraId="325EA9B7" w14:textId="55DA915E" w:rsidR="00850E59" w:rsidRPr="00E728F7" w:rsidRDefault="00FA014B" w:rsidP="00E728F7">
      <w:pPr>
        <w:rPr>
          <w:rFonts w:ascii="Spartan" w:hAnsi="Spartan"/>
          <w:b/>
          <w:bCs/>
          <w:color w:val="2F3787" w:themeColor="accent4"/>
          <w:sz w:val="24"/>
          <w:szCs w:val="24"/>
        </w:rPr>
      </w:pPr>
      <w:r w:rsidRPr="00E728F7">
        <w:rPr>
          <w:rFonts w:ascii="Spartan" w:hAnsi="Spartan"/>
          <w:b/>
          <w:bCs/>
          <w:color w:val="2F3787" w:themeColor="accent4"/>
          <w:sz w:val="24"/>
          <w:szCs w:val="24"/>
        </w:rPr>
        <w:t>Suivi des travaux</w:t>
      </w:r>
    </w:p>
    <w:p w14:paraId="6B93BFBF" w14:textId="18566C16" w:rsidR="00FA014B" w:rsidRPr="005262D3" w:rsidRDefault="00E728F7" w:rsidP="00E728F7">
      <w:pPr>
        <w:rPr>
          <w:rFonts w:ascii="Spartan" w:hAnsi="Spartan"/>
          <w:i/>
          <w:iCs/>
          <w:color w:val="2F3787" w:themeColor="accent4"/>
          <w:sz w:val="20"/>
          <w:szCs w:val="20"/>
        </w:rPr>
      </w:pPr>
      <w:r w:rsidRPr="005262D3">
        <w:rPr>
          <w:rFonts w:ascii="Spartan" w:hAnsi="Spartan"/>
          <w:i/>
          <w:iCs/>
          <w:color w:val="2F3787" w:themeColor="accent4"/>
          <w:sz w:val="20"/>
          <w:szCs w:val="20"/>
        </w:rPr>
        <w:t>Quels sont les moyens mis en œuvre pour le contrôle des travaux et la mise en service des installations.</w:t>
      </w:r>
    </w:p>
    <w:p w14:paraId="770E534A" w14:textId="41783149" w:rsidR="00850E59" w:rsidRDefault="007129C9" w:rsidP="00744C57">
      <w:pPr>
        <w:spacing w:after="0" w:line="240" w:lineRule="auto"/>
        <w:rPr>
          <w:rFonts w:ascii="Spartan" w:hAnsi="Spartan"/>
        </w:rPr>
      </w:pPr>
      <w:sdt>
        <w:sdtPr>
          <w:rPr>
            <w:rStyle w:val="Style2"/>
          </w:rPr>
          <w:id w:val="-1539122621"/>
          <w:lock w:val="sdtLocked"/>
          <w:placeholder>
            <w:docPart w:val="79B8B2564B3B42CDAB91EC9BC313FE89"/>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A07A30">
            <w:rPr>
              <w:rStyle w:val="Textedelespacerserv"/>
            </w:rPr>
            <w:br/>
          </w:r>
          <w:r w:rsidR="00A07A30">
            <w:br/>
          </w:r>
          <w:r w:rsidR="00A07A30">
            <w:br/>
          </w:r>
          <w:r w:rsidR="00A07A30">
            <w:br/>
          </w:r>
          <w:r w:rsidR="00A07A30">
            <w:br/>
          </w:r>
          <w:r w:rsidR="00A07A30">
            <w:br/>
          </w:r>
          <w:r w:rsidR="00A07A30">
            <w:br/>
          </w:r>
          <w:r w:rsidR="00A07A30">
            <w:br/>
          </w:r>
          <w:r w:rsidR="00A07A30">
            <w:br/>
          </w:r>
          <w:r w:rsidR="00A07A30">
            <w:br/>
          </w:r>
          <w:r w:rsidR="00A07A30">
            <w:br/>
          </w:r>
          <w:r w:rsidR="00A07A30">
            <w:br/>
          </w:r>
        </w:sdtContent>
      </w:sdt>
    </w:p>
    <w:p w14:paraId="2FED9AA7" w14:textId="77777777" w:rsidR="00FD55BC" w:rsidRDefault="00FD55BC" w:rsidP="00744C57">
      <w:pPr>
        <w:spacing w:after="0" w:line="240" w:lineRule="auto"/>
        <w:rPr>
          <w:rFonts w:ascii="Spartan" w:hAnsi="Spartan"/>
        </w:rPr>
      </w:pPr>
    </w:p>
    <w:p w14:paraId="0A2EADB8" w14:textId="77777777" w:rsidR="00FD55BC" w:rsidRPr="007A4F94" w:rsidRDefault="00FD55BC" w:rsidP="00744C57">
      <w:pPr>
        <w:spacing w:after="0" w:line="240" w:lineRule="auto"/>
        <w:rPr>
          <w:rFonts w:ascii="Spartan" w:hAnsi="Spartan"/>
        </w:rPr>
      </w:pPr>
    </w:p>
    <w:p w14:paraId="7A87A793" w14:textId="77777777" w:rsidR="00F27654" w:rsidRPr="00B3014B" w:rsidRDefault="00F27654" w:rsidP="00BF59D9">
      <w:pPr>
        <w:rPr>
          <w:rFonts w:ascii="Spartan" w:hAnsi="Spartan"/>
          <w:b/>
          <w:bCs/>
          <w:color w:val="2F3787" w:themeColor="accent4"/>
          <w:sz w:val="24"/>
          <w:szCs w:val="24"/>
        </w:rPr>
      </w:pPr>
      <w:r w:rsidRPr="00B3014B">
        <w:rPr>
          <w:rFonts w:ascii="Spartan" w:hAnsi="Spartan"/>
          <w:b/>
          <w:bCs/>
          <w:color w:val="2F3787" w:themeColor="accent4"/>
          <w:sz w:val="24"/>
          <w:szCs w:val="24"/>
        </w:rPr>
        <w:t>Pérennité des installations</w:t>
      </w:r>
    </w:p>
    <w:p w14:paraId="3078C03D" w14:textId="77777777" w:rsidR="001E3235" w:rsidRDefault="001E3235" w:rsidP="000902E2">
      <w:pPr>
        <w:pStyle w:val="Default"/>
        <w:numPr>
          <w:ilvl w:val="0"/>
          <w:numId w:val="12"/>
        </w:numPr>
        <w:jc w:val="both"/>
        <w:rPr>
          <w:rFonts w:ascii="Spartan" w:hAnsi="Spartan" w:cstheme="minorBidi"/>
          <w:i/>
          <w:iCs/>
          <w:color w:val="auto"/>
          <w:kern w:val="2"/>
          <w:sz w:val="20"/>
          <w:szCs w:val="20"/>
        </w:rPr>
      </w:pPr>
      <w:r w:rsidRPr="00A07A30">
        <w:rPr>
          <w:rFonts w:ascii="Spartan" w:hAnsi="Spartan" w:cstheme="minorBidi"/>
          <w:i/>
          <w:iCs/>
          <w:color w:val="2F3787" w:themeColor="accent4"/>
          <w:kern w:val="2"/>
          <w:sz w:val="20"/>
          <w:szCs w:val="20"/>
        </w:rPr>
        <w:t xml:space="preserve">Est-ce qu’un contrat de maintenance est souscrit avec l’installateur / fournisseur </w:t>
      </w:r>
      <w:r w:rsidRPr="00D15C8B">
        <w:rPr>
          <w:rFonts w:ascii="Spartan" w:hAnsi="Spartan" w:cstheme="minorBidi"/>
          <w:i/>
          <w:iCs/>
          <w:color w:val="auto"/>
          <w:kern w:val="2"/>
          <w:sz w:val="20"/>
          <w:szCs w:val="20"/>
        </w:rPr>
        <w:t xml:space="preserve">? </w:t>
      </w:r>
    </w:p>
    <w:p w14:paraId="587781AF" w14:textId="216F8C81" w:rsidR="00136CA6" w:rsidRDefault="007129C9" w:rsidP="00785670">
      <w:pPr>
        <w:pStyle w:val="Default"/>
      </w:pPr>
      <w:sdt>
        <w:sdtPr>
          <w:rPr>
            <w:rStyle w:val="Style2"/>
          </w:rPr>
          <w:id w:val="-143889528"/>
          <w:lock w:val="sdtLocked"/>
          <w:placeholder>
            <w:docPart w:val="CE6668EE23114067837477C802A07913"/>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3032EA">
            <w:rPr>
              <w:rStyle w:val="Textedelespacerserv"/>
            </w:rPr>
            <w:br/>
          </w:r>
          <w:r w:rsidR="00785670">
            <w:br/>
          </w:r>
        </w:sdtContent>
      </w:sdt>
    </w:p>
    <w:p w14:paraId="4634F783" w14:textId="77777777" w:rsidR="002142E5" w:rsidRDefault="002142E5" w:rsidP="003032EA">
      <w:pPr>
        <w:pStyle w:val="Default"/>
        <w:jc w:val="both"/>
        <w:rPr>
          <w:rFonts w:ascii="Spartan" w:hAnsi="Spartan" w:cstheme="minorBidi"/>
          <w:i/>
          <w:iCs/>
          <w:color w:val="auto"/>
          <w:kern w:val="2"/>
          <w:sz w:val="20"/>
          <w:szCs w:val="20"/>
        </w:rPr>
      </w:pPr>
    </w:p>
    <w:p w14:paraId="7CE4B0B0" w14:textId="2E9DD425" w:rsidR="00A127DF" w:rsidRPr="00A07A30" w:rsidRDefault="004C253C" w:rsidP="000902E2">
      <w:pPr>
        <w:pStyle w:val="Default"/>
        <w:numPr>
          <w:ilvl w:val="0"/>
          <w:numId w:val="12"/>
        </w:numPr>
        <w:jc w:val="both"/>
        <w:rPr>
          <w:rFonts w:ascii="Spartan" w:hAnsi="Spartan" w:cstheme="minorBidi"/>
          <w:i/>
          <w:iCs/>
          <w:color w:val="2F3787" w:themeColor="accent4"/>
          <w:kern w:val="2"/>
          <w:sz w:val="20"/>
          <w:szCs w:val="20"/>
        </w:rPr>
      </w:pPr>
      <w:r w:rsidRPr="00A07A30">
        <w:rPr>
          <w:rFonts w:ascii="Spartan" w:hAnsi="Spartan" w:cstheme="minorBidi"/>
          <w:i/>
          <w:iCs/>
          <w:color w:val="2F3787" w:themeColor="accent4"/>
          <w:kern w:val="2"/>
          <w:sz w:val="20"/>
          <w:szCs w:val="20"/>
        </w:rPr>
        <w:t xml:space="preserve">Comment s’organisera la maintenance </w:t>
      </w:r>
      <w:r w:rsidR="005845EC" w:rsidRPr="00A07A30">
        <w:rPr>
          <w:rFonts w:ascii="Spartan" w:hAnsi="Spartan" w:cstheme="minorBidi"/>
          <w:i/>
          <w:iCs/>
          <w:color w:val="2F3787" w:themeColor="accent4"/>
          <w:kern w:val="2"/>
          <w:sz w:val="20"/>
          <w:szCs w:val="20"/>
        </w:rPr>
        <w:t xml:space="preserve">préventive </w:t>
      </w:r>
      <w:r w:rsidRPr="00A07A30">
        <w:rPr>
          <w:rFonts w:ascii="Spartan" w:hAnsi="Spartan" w:cstheme="minorBidi"/>
          <w:i/>
          <w:iCs/>
          <w:color w:val="2F3787" w:themeColor="accent4"/>
          <w:kern w:val="2"/>
          <w:sz w:val="20"/>
          <w:szCs w:val="20"/>
        </w:rPr>
        <w:t xml:space="preserve">des équipements </w:t>
      </w:r>
      <w:r w:rsidR="009E05CA" w:rsidRPr="00A07A30">
        <w:rPr>
          <w:rFonts w:ascii="Spartan" w:hAnsi="Spartan" w:cstheme="minorBidi"/>
          <w:i/>
          <w:iCs/>
          <w:color w:val="2F3787" w:themeColor="accent4"/>
          <w:kern w:val="2"/>
          <w:sz w:val="20"/>
          <w:szCs w:val="20"/>
        </w:rPr>
        <w:t>(</w:t>
      </w:r>
      <w:r w:rsidR="001E3235" w:rsidRPr="00A07A30">
        <w:rPr>
          <w:rFonts w:ascii="Spartan" w:hAnsi="Spartan" w:cstheme="minorBidi"/>
          <w:i/>
          <w:iCs/>
          <w:color w:val="2F3787" w:themeColor="accent4"/>
          <w:kern w:val="2"/>
          <w:sz w:val="20"/>
          <w:szCs w:val="20"/>
        </w:rPr>
        <w:t>périodicité</w:t>
      </w:r>
      <w:r w:rsidR="000F4145" w:rsidRPr="00A07A30">
        <w:rPr>
          <w:rFonts w:ascii="Spartan" w:hAnsi="Spartan" w:cstheme="minorBidi"/>
          <w:i/>
          <w:iCs/>
          <w:color w:val="2F3787" w:themeColor="accent4"/>
          <w:kern w:val="2"/>
          <w:sz w:val="20"/>
          <w:szCs w:val="20"/>
        </w:rPr>
        <w:t>,</w:t>
      </w:r>
      <w:r w:rsidR="00575580" w:rsidRPr="00A07A30">
        <w:rPr>
          <w:rFonts w:ascii="Spartan" w:hAnsi="Spartan" w:cstheme="minorBidi"/>
          <w:i/>
          <w:iCs/>
          <w:color w:val="2F3787" w:themeColor="accent4"/>
          <w:kern w:val="2"/>
          <w:sz w:val="20"/>
          <w:szCs w:val="20"/>
        </w:rPr>
        <w:t xml:space="preserve"> </w:t>
      </w:r>
      <w:r w:rsidR="001E3235" w:rsidRPr="00A07A30">
        <w:rPr>
          <w:rFonts w:ascii="Spartan" w:hAnsi="Spartan" w:cstheme="minorBidi"/>
          <w:i/>
          <w:iCs/>
          <w:color w:val="2F3787" w:themeColor="accent4"/>
          <w:kern w:val="2"/>
          <w:sz w:val="20"/>
          <w:szCs w:val="20"/>
        </w:rPr>
        <w:t>conditions de maintenance</w:t>
      </w:r>
      <w:r w:rsidR="00DC1E20" w:rsidRPr="00A07A30">
        <w:rPr>
          <w:rFonts w:ascii="Spartan" w:hAnsi="Spartan" w:cstheme="minorBidi"/>
          <w:i/>
          <w:iCs/>
          <w:color w:val="2F3787" w:themeColor="accent4"/>
          <w:kern w:val="2"/>
          <w:sz w:val="20"/>
          <w:szCs w:val="20"/>
        </w:rPr>
        <w:t>,</w:t>
      </w:r>
      <w:r w:rsidR="00D278DC" w:rsidRPr="00A07A30">
        <w:rPr>
          <w:rFonts w:ascii="Spartan" w:hAnsi="Spartan" w:cstheme="minorBidi"/>
          <w:i/>
          <w:iCs/>
          <w:color w:val="2F3787" w:themeColor="accent4"/>
          <w:kern w:val="2"/>
          <w:sz w:val="20"/>
          <w:szCs w:val="20"/>
        </w:rPr>
        <w:t xml:space="preserve"> nettoyage</w:t>
      </w:r>
      <w:r w:rsidR="00DC1E20" w:rsidRPr="00A07A30">
        <w:rPr>
          <w:rFonts w:ascii="Spartan" w:hAnsi="Spartan" w:cstheme="minorBidi"/>
          <w:i/>
          <w:iCs/>
          <w:color w:val="2F3787" w:themeColor="accent4"/>
          <w:kern w:val="2"/>
          <w:sz w:val="20"/>
          <w:szCs w:val="20"/>
        </w:rPr>
        <w:t xml:space="preserve"> …</w:t>
      </w:r>
      <w:r w:rsidR="009E05CA" w:rsidRPr="00A07A30">
        <w:rPr>
          <w:rFonts w:ascii="Spartan" w:hAnsi="Spartan" w:cstheme="minorBidi"/>
          <w:i/>
          <w:iCs/>
          <w:color w:val="2F3787" w:themeColor="accent4"/>
          <w:kern w:val="2"/>
          <w:sz w:val="20"/>
          <w:szCs w:val="20"/>
        </w:rPr>
        <w:t xml:space="preserve">) </w:t>
      </w:r>
      <w:r w:rsidR="000902E2" w:rsidRPr="00A07A30">
        <w:rPr>
          <w:rFonts w:ascii="Spartan" w:hAnsi="Spartan" w:cstheme="minorBidi"/>
          <w:i/>
          <w:iCs/>
          <w:color w:val="2F3787" w:themeColor="accent4"/>
          <w:kern w:val="2"/>
          <w:sz w:val="20"/>
          <w:szCs w:val="20"/>
        </w:rPr>
        <w:t>?</w:t>
      </w:r>
      <w:r w:rsidR="00D278DC" w:rsidRPr="00A07A30">
        <w:rPr>
          <w:rFonts w:ascii="Spartan" w:hAnsi="Spartan" w:cstheme="minorBidi"/>
          <w:i/>
          <w:iCs/>
          <w:color w:val="2F3787" w:themeColor="accent4"/>
          <w:kern w:val="2"/>
          <w:sz w:val="20"/>
          <w:szCs w:val="20"/>
        </w:rPr>
        <w:t xml:space="preserve"> </w:t>
      </w:r>
      <w:r w:rsidR="00575580" w:rsidRPr="00A07A30">
        <w:rPr>
          <w:rFonts w:ascii="Spartan" w:hAnsi="Spartan" w:cstheme="minorBidi"/>
          <w:i/>
          <w:iCs/>
          <w:color w:val="2F3787" w:themeColor="accent4"/>
          <w:kern w:val="2"/>
          <w:sz w:val="20"/>
          <w:szCs w:val="20"/>
        </w:rPr>
        <w:t>Détailler les opérations de mai</w:t>
      </w:r>
      <w:r w:rsidR="00D278DC" w:rsidRPr="00A07A30">
        <w:rPr>
          <w:rFonts w:ascii="Spartan" w:hAnsi="Spartan" w:cstheme="minorBidi"/>
          <w:i/>
          <w:iCs/>
          <w:color w:val="2F3787" w:themeColor="accent4"/>
          <w:kern w:val="2"/>
          <w:sz w:val="20"/>
          <w:szCs w:val="20"/>
        </w:rPr>
        <w:t>n</w:t>
      </w:r>
      <w:r w:rsidR="00575580" w:rsidRPr="00A07A30">
        <w:rPr>
          <w:rFonts w:ascii="Spartan" w:hAnsi="Spartan" w:cstheme="minorBidi"/>
          <w:i/>
          <w:iCs/>
          <w:color w:val="2F3787" w:themeColor="accent4"/>
          <w:kern w:val="2"/>
          <w:sz w:val="20"/>
          <w:szCs w:val="20"/>
        </w:rPr>
        <w:t>tenance</w:t>
      </w:r>
      <w:r w:rsidR="00D278DC" w:rsidRPr="00A07A30">
        <w:rPr>
          <w:rFonts w:ascii="Spartan" w:hAnsi="Spartan" w:cstheme="minorBidi"/>
          <w:i/>
          <w:iCs/>
          <w:color w:val="2F3787" w:themeColor="accent4"/>
          <w:kern w:val="2"/>
          <w:sz w:val="20"/>
          <w:szCs w:val="20"/>
        </w:rPr>
        <w:t>s.</w:t>
      </w:r>
    </w:p>
    <w:p w14:paraId="4EDEF00A" w14:textId="19AEC07D" w:rsidR="00136CA6" w:rsidRDefault="007129C9" w:rsidP="00785670">
      <w:pPr>
        <w:pStyle w:val="Default"/>
      </w:pPr>
      <w:sdt>
        <w:sdtPr>
          <w:rPr>
            <w:rStyle w:val="Style2"/>
          </w:rPr>
          <w:id w:val="-1286191710"/>
          <w:lock w:val="sdtLocked"/>
          <w:placeholder>
            <w:docPart w:val="176751992E454BEBB9B1FB2BA2E3200F"/>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785670">
            <w:rPr>
              <w:rStyle w:val="Textedelespacerserv"/>
            </w:rPr>
            <w:br/>
          </w:r>
          <w:r w:rsidR="00785670">
            <w:br/>
          </w:r>
        </w:sdtContent>
      </w:sdt>
    </w:p>
    <w:p w14:paraId="117C2820" w14:textId="77777777" w:rsidR="002142E5" w:rsidRDefault="002142E5" w:rsidP="003032EA">
      <w:pPr>
        <w:pStyle w:val="Default"/>
        <w:jc w:val="both"/>
        <w:rPr>
          <w:rFonts w:ascii="Spartan" w:hAnsi="Spartan" w:cstheme="minorBidi"/>
          <w:i/>
          <w:iCs/>
          <w:color w:val="auto"/>
          <w:kern w:val="2"/>
          <w:sz w:val="20"/>
          <w:szCs w:val="20"/>
        </w:rPr>
      </w:pPr>
    </w:p>
    <w:p w14:paraId="38A0FF76" w14:textId="740624B3" w:rsidR="00575580" w:rsidRPr="003032EA" w:rsidRDefault="00575580" w:rsidP="000902E2">
      <w:pPr>
        <w:pStyle w:val="Default"/>
        <w:numPr>
          <w:ilvl w:val="0"/>
          <w:numId w:val="12"/>
        </w:numPr>
        <w:jc w:val="both"/>
        <w:rPr>
          <w:rFonts w:ascii="Spartan" w:hAnsi="Spartan" w:cstheme="minorBidi"/>
          <w:i/>
          <w:iCs/>
          <w:color w:val="2F3787" w:themeColor="accent4"/>
          <w:kern w:val="2"/>
          <w:sz w:val="20"/>
          <w:szCs w:val="20"/>
        </w:rPr>
      </w:pPr>
      <w:r w:rsidRPr="003032EA">
        <w:rPr>
          <w:rFonts w:ascii="Spartan" w:hAnsi="Spartan" w:cstheme="minorBidi"/>
          <w:i/>
          <w:iCs/>
          <w:color w:val="2F3787" w:themeColor="accent4"/>
          <w:kern w:val="2"/>
          <w:sz w:val="20"/>
          <w:szCs w:val="20"/>
        </w:rPr>
        <w:t>Comment s’organisera la maintenance c</w:t>
      </w:r>
      <w:r w:rsidR="00AD6FE0" w:rsidRPr="003032EA">
        <w:rPr>
          <w:rFonts w:ascii="Spartan" w:hAnsi="Spartan" w:cstheme="minorBidi"/>
          <w:i/>
          <w:iCs/>
          <w:color w:val="2F3787" w:themeColor="accent4"/>
          <w:kern w:val="2"/>
          <w:sz w:val="20"/>
          <w:szCs w:val="20"/>
        </w:rPr>
        <w:t xml:space="preserve">urative </w:t>
      </w:r>
      <w:r w:rsidRPr="003032EA">
        <w:rPr>
          <w:rFonts w:ascii="Spartan" w:hAnsi="Spartan" w:cstheme="minorBidi"/>
          <w:i/>
          <w:iCs/>
          <w:color w:val="2F3787" w:themeColor="accent4"/>
          <w:kern w:val="2"/>
          <w:sz w:val="20"/>
          <w:szCs w:val="20"/>
        </w:rPr>
        <w:t>de l’installation (</w:t>
      </w:r>
      <w:r w:rsidR="006B5BEF" w:rsidRPr="003032EA">
        <w:rPr>
          <w:rFonts w:ascii="Spartan" w:hAnsi="Spartan" w:cstheme="minorBidi"/>
          <w:i/>
          <w:iCs/>
          <w:color w:val="2F3787" w:themeColor="accent4"/>
          <w:kern w:val="2"/>
          <w:sz w:val="20"/>
          <w:szCs w:val="20"/>
        </w:rPr>
        <w:t>dysfonctionnement</w:t>
      </w:r>
      <w:r w:rsidRPr="003032EA">
        <w:rPr>
          <w:rFonts w:ascii="Spartan" w:hAnsi="Spartan" w:cstheme="minorBidi"/>
          <w:i/>
          <w:iCs/>
          <w:color w:val="2F3787" w:themeColor="accent4"/>
          <w:kern w:val="2"/>
          <w:sz w:val="20"/>
          <w:szCs w:val="20"/>
        </w:rPr>
        <w:t>, délais, garantie d’</w:t>
      </w:r>
      <w:r w:rsidR="006B5BEF" w:rsidRPr="003032EA">
        <w:rPr>
          <w:rFonts w:ascii="Spartan" w:hAnsi="Spartan" w:cstheme="minorBidi"/>
          <w:i/>
          <w:iCs/>
          <w:color w:val="2F3787" w:themeColor="accent4"/>
          <w:kern w:val="2"/>
          <w:sz w:val="20"/>
          <w:szCs w:val="20"/>
        </w:rPr>
        <w:t>interven</w:t>
      </w:r>
      <w:r w:rsidR="00AD6FE0" w:rsidRPr="003032EA">
        <w:rPr>
          <w:rFonts w:ascii="Spartan" w:hAnsi="Spartan" w:cstheme="minorBidi"/>
          <w:i/>
          <w:iCs/>
          <w:color w:val="2F3787" w:themeColor="accent4"/>
          <w:kern w:val="2"/>
          <w:sz w:val="20"/>
          <w:szCs w:val="20"/>
        </w:rPr>
        <w:t>t</w:t>
      </w:r>
      <w:r w:rsidR="006B5BEF" w:rsidRPr="003032EA">
        <w:rPr>
          <w:rFonts w:ascii="Spartan" w:hAnsi="Spartan" w:cstheme="minorBidi"/>
          <w:i/>
          <w:iCs/>
          <w:color w:val="2F3787" w:themeColor="accent4"/>
          <w:kern w:val="2"/>
          <w:sz w:val="20"/>
          <w:szCs w:val="20"/>
        </w:rPr>
        <w:t>ion</w:t>
      </w:r>
      <w:r w:rsidRPr="003032EA">
        <w:rPr>
          <w:rFonts w:ascii="Spartan" w:hAnsi="Spartan" w:cstheme="minorBidi"/>
          <w:i/>
          <w:iCs/>
          <w:color w:val="2F3787" w:themeColor="accent4"/>
          <w:kern w:val="2"/>
          <w:sz w:val="20"/>
          <w:szCs w:val="20"/>
        </w:rPr>
        <w:t xml:space="preserve"> par du personnel qualifié, …)</w:t>
      </w:r>
    </w:p>
    <w:p w14:paraId="4A9144E6" w14:textId="25641335" w:rsidR="00136CA6" w:rsidRDefault="007129C9" w:rsidP="00785670">
      <w:pPr>
        <w:pStyle w:val="Default"/>
      </w:pPr>
      <w:sdt>
        <w:sdtPr>
          <w:rPr>
            <w:rStyle w:val="Style2"/>
          </w:rPr>
          <w:id w:val="-2078730554"/>
          <w:lock w:val="sdtLocked"/>
          <w:placeholder>
            <w:docPart w:val="1C485E71B0074BCD86D725F67337A773"/>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785670">
            <w:rPr>
              <w:rStyle w:val="Textedelespacerserv"/>
            </w:rPr>
            <w:br/>
          </w:r>
          <w:r w:rsidR="009D0797">
            <w:br/>
          </w:r>
          <w:r w:rsidR="00785670">
            <w:br/>
          </w:r>
        </w:sdtContent>
      </w:sdt>
    </w:p>
    <w:p w14:paraId="1083E77B" w14:textId="77777777" w:rsidR="006B5BEF" w:rsidRDefault="006B5BEF" w:rsidP="00785670">
      <w:pPr>
        <w:pStyle w:val="Default"/>
        <w:jc w:val="both"/>
        <w:rPr>
          <w:rFonts w:ascii="Spartan" w:hAnsi="Spartan" w:cstheme="minorBidi"/>
          <w:i/>
          <w:iCs/>
          <w:color w:val="auto"/>
          <w:kern w:val="2"/>
          <w:sz w:val="20"/>
          <w:szCs w:val="20"/>
        </w:rPr>
      </w:pPr>
    </w:p>
    <w:p w14:paraId="27491F60" w14:textId="72A17B4A" w:rsidR="00D15C8B" w:rsidRPr="00785670" w:rsidRDefault="00A127DF" w:rsidP="00C7336B">
      <w:pPr>
        <w:pStyle w:val="Default"/>
        <w:numPr>
          <w:ilvl w:val="0"/>
          <w:numId w:val="11"/>
        </w:numPr>
        <w:jc w:val="both"/>
        <w:rPr>
          <w:rFonts w:ascii="Spartan" w:hAnsi="Spartan" w:cstheme="minorBidi"/>
          <w:i/>
          <w:iCs/>
          <w:color w:val="2F3787" w:themeColor="accent4"/>
          <w:kern w:val="2"/>
          <w:sz w:val="20"/>
          <w:szCs w:val="20"/>
        </w:rPr>
      </w:pPr>
      <w:r w:rsidRPr="00785670">
        <w:rPr>
          <w:rFonts w:ascii="Spartan" w:hAnsi="Spartan" w:cstheme="minorBidi"/>
          <w:i/>
          <w:iCs/>
          <w:color w:val="2F3787" w:themeColor="accent4"/>
          <w:kern w:val="2"/>
          <w:sz w:val="20"/>
          <w:szCs w:val="20"/>
        </w:rPr>
        <w:t xml:space="preserve">Une </w:t>
      </w:r>
      <w:r w:rsidR="00492A3E" w:rsidRPr="00785670">
        <w:rPr>
          <w:rFonts w:ascii="Spartan" w:hAnsi="Spartan" w:cstheme="minorBidi"/>
          <w:i/>
          <w:iCs/>
          <w:color w:val="2F3787" w:themeColor="accent4"/>
          <w:kern w:val="2"/>
          <w:sz w:val="20"/>
          <w:szCs w:val="20"/>
        </w:rPr>
        <w:t>formation locale à l’entretien des installation</w:t>
      </w:r>
      <w:r w:rsidR="00CF783A" w:rsidRPr="00785670">
        <w:rPr>
          <w:rFonts w:ascii="Spartan" w:hAnsi="Spartan" w:cstheme="minorBidi"/>
          <w:i/>
          <w:iCs/>
          <w:color w:val="2F3787" w:themeColor="accent4"/>
          <w:kern w:val="2"/>
          <w:sz w:val="20"/>
          <w:szCs w:val="20"/>
        </w:rPr>
        <w:t>s</w:t>
      </w:r>
      <w:r w:rsidRPr="00785670">
        <w:rPr>
          <w:rFonts w:ascii="Spartan" w:hAnsi="Spartan" w:cstheme="minorBidi"/>
          <w:i/>
          <w:iCs/>
          <w:color w:val="2F3787" w:themeColor="accent4"/>
          <w:kern w:val="2"/>
          <w:sz w:val="20"/>
          <w:szCs w:val="20"/>
        </w:rPr>
        <w:t xml:space="preserve"> est-elle prévue</w:t>
      </w:r>
      <w:r w:rsidR="000902E2" w:rsidRPr="00785670">
        <w:rPr>
          <w:rFonts w:ascii="Spartan" w:hAnsi="Spartan" w:cstheme="minorBidi"/>
          <w:i/>
          <w:iCs/>
          <w:color w:val="2F3787" w:themeColor="accent4"/>
          <w:kern w:val="2"/>
          <w:sz w:val="20"/>
          <w:szCs w:val="20"/>
        </w:rPr>
        <w:t> ? Qui en bénéficiera ?</w:t>
      </w:r>
    </w:p>
    <w:p w14:paraId="01B0CAB6" w14:textId="66FA4C09" w:rsidR="00136CA6" w:rsidRDefault="007129C9" w:rsidP="00AE1798">
      <w:pPr>
        <w:pStyle w:val="Default"/>
        <w:rPr>
          <w:rFonts w:ascii="Spartan" w:hAnsi="Spartan" w:cstheme="minorBidi"/>
          <w:i/>
          <w:iCs/>
          <w:color w:val="auto"/>
          <w:kern w:val="2"/>
          <w:sz w:val="20"/>
          <w:szCs w:val="20"/>
        </w:rPr>
      </w:pPr>
      <w:sdt>
        <w:sdtPr>
          <w:rPr>
            <w:rStyle w:val="Style2"/>
          </w:rPr>
          <w:id w:val="-357739595"/>
          <w:lock w:val="sdtLocked"/>
          <w:placeholder>
            <w:docPart w:val="490755C6EAE546FE989086F75036CE80"/>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C570EC">
            <w:rPr>
              <w:rStyle w:val="Textedelespacerserv"/>
            </w:rPr>
            <w:br/>
          </w:r>
          <w:r w:rsidR="00C570EC">
            <w:br/>
          </w:r>
          <w:r w:rsidR="00C570EC">
            <w:br/>
          </w:r>
          <w:r w:rsidR="00C570EC">
            <w:br/>
          </w:r>
        </w:sdtContent>
      </w:sdt>
    </w:p>
    <w:p w14:paraId="06E66B3E" w14:textId="77777777" w:rsidR="002142E5" w:rsidRDefault="002142E5" w:rsidP="00C570EC">
      <w:pPr>
        <w:pStyle w:val="Default"/>
        <w:jc w:val="both"/>
        <w:rPr>
          <w:rFonts w:ascii="Spartan" w:hAnsi="Spartan" w:cstheme="minorBidi"/>
          <w:i/>
          <w:iCs/>
          <w:color w:val="auto"/>
          <w:kern w:val="2"/>
          <w:sz w:val="20"/>
          <w:szCs w:val="20"/>
        </w:rPr>
      </w:pPr>
    </w:p>
    <w:p w14:paraId="455B01D2" w14:textId="66B70482" w:rsidR="00BF59D9" w:rsidRPr="00C570EC" w:rsidRDefault="004C253C" w:rsidP="00C7336B">
      <w:pPr>
        <w:pStyle w:val="Default"/>
        <w:numPr>
          <w:ilvl w:val="0"/>
          <w:numId w:val="11"/>
        </w:numPr>
        <w:jc w:val="both"/>
        <w:rPr>
          <w:rFonts w:ascii="Spartan" w:hAnsi="Spartan" w:cstheme="minorBidi"/>
          <w:i/>
          <w:iCs/>
          <w:color w:val="2F3787" w:themeColor="accent4"/>
          <w:kern w:val="2"/>
          <w:sz w:val="20"/>
          <w:szCs w:val="20"/>
        </w:rPr>
      </w:pPr>
      <w:r w:rsidRPr="00C570EC">
        <w:rPr>
          <w:rFonts w:ascii="Spartan" w:hAnsi="Spartan"/>
          <w:i/>
          <w:iCs/>
          <w:color w:val="2F3787" w:themeColor="accent4"/>
          <w:sz w:val="20"/>
          <w:szCs w:val="20"/>
        </w:rPr>
        <w:t xml:space="preserve">Comment envisagez-vous </w:t>
      </w:r>
      <w:r w:rsidR="00DC1E20" w:rsidRPr="00C570EC">
        <w:rPr>
          <w:rFonts w:ascii="Spartan" w:hAnsi="Spartan"/>
          <w:i/>
          <w:iCs/>
          <w:color w:val="2F3787" w:themeColor="accent4"/>
          <w:sz w:val="20"/>
          <w:szCs w:val="20"/>
        </w:rPr>
        <w:t>le</w:t>
      </w:r>
      <w:r w:rsidRPr="00C570EC">
        <w:rPr>
          <w:rFonts w:ascii="Spartan" w:hAnsi="Spartan"/>
          <w:i/>
          <w:iCs/>
          <w:color w:val="2F3787" w:themeColor="accent4"/>
          <w:sz w:val="20"/>
          <w:szCs w:val="20"/>
        </w:rPr>
        <w:t xml:space="preserve"> financement </w:t>
      </w:r>
      <w:r w:rsidR="005845EC" w:rsidRPr="00C570EC">
        <w:rPr>
          <w:rFonts w:ascii="Spartan" w:hAnsi="Spartan"/>
          <w:i/>
          <w:iCs/>
          <w:color w:val="2F3787" w:themeColor="accent4"/>
          <w:sz w:val="20"/>
          <w:szCs w:val="20"/>
        </w:rPr>
        <w:t xml:space="preserve">de la maintenance </w:t>
      </w:r>
      <w:r w:rsidRPr="00C570EC">
        <w:rPr>
          <w:rFonts w:ascii="Spartan" w:hAnsi="Spartan"/>
          <w:i/>
          <w:iCs/>
          <w:color w:val="2F3787" w:themeColor="accent4"/>
          <w:sz w:val="20"/>
          <w:szCs w:val="20"/>
        </w:rPr>
        <w:t>(y compris le remplacement des batteries)</w:t>
      </w:r>
      <w:r w:rsidR="00C82E7D" w:rsidRPr="00C570EC">
        <w:rPr>
          <w:rFonts w:ascii="Spartan" w:hAnsi="Spartan"/>
          <w:i/>
          <w:iCs/>
          <w:color w:val="2F3787" w:themeColor="accent4"/>
          <w:sz w:val="20"/>
          <w:szCs w:val="20"/>
        </w:rPr>
        <w:t xml:space="preserve"> sur le long terme </w:t>
      </w:r>
      <w:r w:rsidR="002142E5" w:rsidRPr="00C570EC">
        <w:rPr>
          <w:rFonts w:ascii="Spartan" w:hAnsi="Spartan"/>
          <w:i/>
          <w:iCs/>
          <w:color w:val="2F3787" w:themeColor="accent4"/>
          <w:sz w:val="20"/>
          <w:szCs w:val="20"/>
        </w:rPr>
        <w:t>au-delà de sa période de garantie ?</w:t>
      </w:r>
    </w:p>
    <w:p w14:paraId="5C8EB626" w14:textId="41BDB20A" w:rsidR="00C7336B" w:rsidRDefault="007129C9" w:rsidP="00B24F31">
      <w:pPr>
        <w:spacing w:after="0" w:line="240" w:lineRule="auto"/>
        <w:rPr>
          <w:rFonts w:ascii="Spartan" w:hAnsi="Spartan"/>
        </w:rPr>
      </w:pPr>
      <w:sdt>
        <w:sdtPr>
          <w:rPr>
            <w:rStyle w:val="Style2"/>
          </w:rPr>
          <w:id w:val="-229687946"/>
          <w:lock w:val="sdtLocked"/>
          <w:placeholder>
            <w:docPart w:val="E6493B22E3A14D098E339FF932EBD96D"/>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AE1798">
            <w:rPr>
              <w:rStyle w:val="Textedelespacerserv"/>
            </w:rPr>
            <w:br/>
          </w:r>
          <w:r w:rsidR="00AE1798">
            <w:br/>
          </w:r>
          <w:r w:rsidR="009D0797">
            <w:br/>
          </w:r>
          <w:r w:rsidR="00AE1798">
            <w:br/>
          </w:r>
          <w:r w:rsidR="00AE1798">
            <w:br/>
          </w:r>
        </w:sdtContent>
      </w:sdt>
    </w:p>
    <w:p w14:paraId="34EE0D90" w14:textId="77777777" w:rsidR="00B24F31" w:rsidRDefault="00B24F31" w:rsidP="00B24F31">
      <w:pPr>
        <w:spacing w:after="0" w:line="240" w:lineRule="auto"/>
        <w:rPr>
          <w:rFonts w:ascii="Spartan" w:hAnsi="Spartan"/>
        </w:rPr>
      </w:pPr>
    </w:p>
    <w:p w14:paraId="14DCCFAB" w14:textId="77777777" w:rsidR="00B24F31" w:rsidRDefault="00B24F31" w:rsidP="00B24F31">
      <w:pPr>
        <w:spacing w:after="0" w:line="240" w:lineRule="auto"/>
        <w:rPr>
          <w:rFonts w:ascii="Spartan" w:hAnsi="Spartan"/>
        </w:rPr>
      </w:pPr>
    </w:p>
    <w:p w14:paraId="6F0473A0" w14:textId="4544A40A" w:rsidR="00BF59D9" w:rsidRPr="001D2F92" w:rsidRDefault="00BF59D9" w:rsidP="00BF59D9">
      <w:pPr>
        <w:rPr>
          <w:rFonts w:ascii="Spartan" w:hAnsi="Spartan"/>
          <w:b/>
          <w:bCs/>
          <w:color w:val="2F3787" w:themeColor="accent4"/>
          <w:sz w:val="24"/>
          <w:szCs w:val="24"/>
        </w:rPr>
      </w:pPr>
      <w:r w:rsidRPr="001D2F92">
        <w:rPr>
          <w:rFonts w:ascii="Spartan" w:hAnsi="Spartan"/>
          <w:b/>
          <w:bCs/>
          <w:color w:val="2F3787" w:themeColor="accent4"/>
          <w:sz w:val="24"/>
          <w:szCs w:val="24"/>
        </w:rPr>
        <w:t>Suivi</w:t>
      </w:r>
      <w:r w:rsidR="00AE7A71">
        <w:rPr>
          <w:rFonts w:ascii="Spartan" w:hAnsi="Spartan"/>
          <w:b/>
          <w:bCs/>
          <w:color w:val="2F3787" w:themeColor="accent4"/>
          <w:sz w:val="24"/>
          <w:szCs w:val="24"/>
        </w:rPr>
        <w:t xml:space="preserve"> à distance</w:t>
      </w:r>
    </w:p>
    <w:p w14:paraId="6E72EC0E" w14:textId="6CC47BF5" w:rsidR="00BD41A0" w:rsidRPr="00AE1798" w:rsidRDefault="00546358" w:rsidP="00136CA6">
      <w:pPr>
        <w:pStyle w:val="Paragraphedeliste"/>
        <w:numPr>
          <w:ilvl w:val="0"/>
          <w:numId w:val="11"/>
        </w:numPr>
        <w:jc w:val="both"/>
        <w:rPr>
          <w:rFonts w:ascii="Spartan" w:hAnsi="Spartan"/>
          <w:i/>
          <w:iCs/>
          <w:color w:val="2F3787" w:themeColor="accent4"/>
          <w:sz w:val="20"/>
          <w:szCs w:val="20"/>
        </w:rPr>
      </w:pPr>
      <w:r w:rsidRPr="00AE1798">
        <w:rPr>
          <w:rFonts w:ascii="Spartan" w:hAnsi="Spartan"/>
          <w:i/>
          <w:iCs/>
          <w:color w:val="2F3787" w:themeColor="accent4"/>
          <w:sz w:val="20"/>
          <w:szCs w:val="20"/>
        </w:rPr>
        <w:t>Comment se</w:t>
      </w:r>
      <w:r w:rsidR="0049440C" w:rsidRPr="00AE1798">
        <w:rPr>
          <w:rFonts w:ascii="Spartan" w:hAnsi="Spartan"/>
          <w:i/>
          <w:iCs/>
          <w:color w:val="2F3787" w:themeColor="accent4"/>
          <w:sz w:val="20"/>
          <w:szCs w:val="20"/>
        </w:rPr>
        <w:t xml:space="preserve"> fe</w:t>
      </w:r>
      <w:r w:rsidRPr="00AE1798">
        <w:rPr>
          <w:rFonts w:ascii="Spartan" w:hAnsi="Spartan"/>
          <w:i/>
          <w:iCs/>
          <w:color w:val="2F3787" w:themeColor="accent4"/>
          <w:sz w:val="20"/>
          <w:szCs w:val="20"/>
        </w:rPr>
        <w:t xml:space="preserve">ra </w:t>
      </w:r>
      <w:r w:rsidR="0049440C" w:rsidRPr="00AE1798">
        <w:rPr>
          <w:rFonts w:ascii="Spartan" w:hAnsi="Spartan"/>
          <w:i/>
          <w:iCs/>
          <w:color w:val="2F3787" w:themeColor="accent4"/>
          <w:sz w:val="20"/>
          <w:szCs w:val="20"/>
        </w:rPr>
        <w:t xml:space="preserve">le </w:t>
      </w:r>
      <w:r w:rsidRPr="00AE1798">
        <w:rPr>
          <w:rFonts w:ascii="Spartan" w:hAnsi="Spartan"/>
          <w:i/>
          <w:iCs/>
          <w:color w:val="2F3787" w:themeColor="accent4"/>
          <w:sz w:val="20"/>
          <w:szCs w:val="20"/>
        </w:rPr>
        <w:t>suivi</w:t>
      </w:r>
      <w:r w:rsidR="00AE7A71" w:rsidRPr="00AE1798">
        <w:rPr>
          <w:rFonts w:ascii="Spartan" w:hAnsi="Spartan"/>
          <w:i/>
          <w:iCs/>
          <w:color w:val="2F3787" w:themeColor="accent4"/>
          <w:sz w:val="20"/>
          <w:szCs w:val="20"/>
        </w:rPr>
        <w:t xml:space="preserve"> de </w:t>
      </w:r>
      <w:r w:rsidRPr="00AE1798">
        <w:rPr>
          <w:rFonts w:ascii="Spartan" w:hAnsi="Spartan"/>
          <w:i/>
          <w:iCs/>
          <w:color w:val="2F3787" w:themeColor="accent4"/>
          <w:sz w:val="20"/>
          <w:szCs w:val="20"/>
        </w:rPr>
        <w:t>l’installation </w:t>
      </w:r>
      <w:r w:rsidR="00BD41A0" w:rsidRPr="00AE1798">
        <w:rPr>
          <w:rFonts w:ascii="Spartan" w:hAnsi="Spartan"/>
          <w:i/>
          <w:iCs/>
          <w:color w:val="2F3787" w:themeColor="accent4"/>
          <w:sz w:val="20"/>
          <w:szCs w:val="20"/>
        </w:rPr>
        <w:t xml:space="preserve">en exploitation ? </w:t>
      </w:r>
    </w:p>
    <w:p w14:paraId="0B41AB63" w14:textId="6DCF38AA" w:rsidR="00136CA6" w:rsidRDefault="007129C9" w:rsidP="00AE1798">
      <w:sdt>
        <w:sdtPr>
          <w:rPr>
            <w:rStyle w:val="Style2"/>
          </w:rPr>
          <w:id w:val="1388845164"/>
          <w:lock w:val="sdtLocked"/>
          <w:placeholder>
            <w:docPart w:val="B34976C620CE463192B0873B0C721D59"/>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AE1798">
            <w:rPr>
              <w:rStyle w:val="Textedelespacerserv"/>
            </w:rPr>
            <w:br/>
          </w:r>
          <w:r w:rsidR="00AE1798">
            <w:br/>
          </w:r>
          <w:r w:rsidR="009D0797">
            <w:br/>
          </w:r>
          <w:r w:rsidR="00AE1798">
            <w:br/>
          </w:r>
          <w:r w:rsidR="00AE1798">
            <w:br/>
          </w:r>
        </w:sdtContent>
      </w:sdt>
    </w:p>
    <w:p w14:paraId="22E2E1C5" w14:textId="77777777" w:rsidR="00EB0423" w:rsidRPr="00136CA6" w:rsidRDefault="00EB0423" w:rsidP="00136CA6">
      <w:pPr>
        <w:jc w:val="both"/>
        <w:rPr>
          <w:rFonts w:ascii="Spartan" w:hAnsi="Spartan"/>
          <w:i/>
          <w:iCs/>
          <w:sz w:val="20"/>
          <w:szCs w:val="20"/>
        </w:rPr>
      </w:pPr>
    </w:p>
    <w:p w14:paraId="58EDA377" w14:textId="030F4263" w:rsidR="00700DD7" w:rsidRPr="00AE1798" w:rsidRDefault="003B7EC5" w:rsidP="00EB0423">
      <w:pPr>
        <w:jc w:val="both"/>
        <w:rPr>
          <w:rFonts w:ascii="Spartan" w:hAnsi="Spartan"/>
          <w:i/>
          <w:iCs/>
          <w:color w:val="2F3787" w:themeColor="accent4"/>
          <w:sz w:val="20"/>
          <w:szCs w:val="20"/>
        </w:rPr>
      </w:pPr>
      <w:r w:rsidRPr="00AE1798">
        <w:rPr>
          <w:rFonts w:ascii="Spartan" w:hAnsi="Spartan"/>
          <w:i/>
          <w:iCs/>
          <w:color w:val="2F3787" w:themeColor="accent4"/>
          <w:sz w:val="20"/>
          <w:szCs w:val="20"/>
        </w:rPr>
        <w:t>Est-ce qu’un système d’analyse des données permettant de s’assurer de la bonne utilisation de l</w:t>
      </w:r>
      <w:r w:rsidR="00F36BF3" w:rsidRPr="00AE1798">
        <w:rPr>
          <w:rFonts w:ascii="Spartan" w:hAnsi="Spartan"/>
          <w:i/>
          <w:iCs/>
          <w:color w:val="2F3787" w:themeColor="accent4"/>
          <w:sz w:val="20"/>
          <w:szCs w:val="20"/>
        </w:rPr>
        <w:t>’installation à distance</w:t>
      </w:r>
      <w:r w:rsidRPr="00AE1798">
        <w:rPr>
          <w:rFonts w:ascii="Spartan" w:hAnsi="Spartan"/>
          <w:i/>
          <w:iCs/>
          <w:color w:val="2F3787" w:themeColor="accent4"/>
          <w:sz w:val="20"/>
          <w:szCs w:val="20"/>
        </w:rPr>
        <w:t xml:space="preserve"> sera mis en place (supervision des flux de données : monitoring, data logger…) ?</w:t>
      </w:r>
      <w:r w:rsidR="00BD41A0" w:rsidRPr="00AE1798">
        <w:rPr>
          <w:rFonts w:ascii="Spartan" w:hAnsi="Spartan"/>
          <w:i/>
          <w:iCs/>
          <w:color w:val="2F3787" w:themeColor="accent4"/>
          <w:sz w:val="20"/>
          <w:szCs w:val="20"/>
        </w:rPr>
        <w:t xml:space="preserve"> Détailler</w:t>
      </w:r>
      <w:r w:rsidR="006F5CAE" w:rsidRPr="00AE1798">
        <w:rPr>
          <w:rFonts w:ascii="Spartan" w:hAnsi="Spartan"/>
          <w:i/>
          <w:iCs/>
          <w:color w:val="2F3787" w:themeColor="accent4"/>
          <w:sz w:val="20"/>
          <w:szCs w:val="20"/>
        </w:rPr>
        <w:t xml:space="preserve"> son fonctionnement</w:t>
      </w:r>
      <w:r w:rsidR="00856FC3" w:rsidRPr="00AE1798">
        <w:rPr>
          <w:rFonts w:ascii="Spartan" w:hAnsi="Spartan"/>
          <w:i/>
          <w:iCs/>
          <w:color w:val="2F3787" w:themeColor="accent4"/>
          <w:sz w:val="20"/>
          <w:szCs w:val="20"/>
        </w:rPr>
        <w:t xml:space="preserve"> et les </w:t>
      </w:r>
      <w:r w:rsidR="00552B97" w:rsidRPr="00AE1798">
        <w:rPr>
          <w:rFonts w:ascii="Spartan" w:hAnsi="Spartan"/>
          <w:i/>
          <w:iCs/>
          <w:color w:val="2F3787" w:themeColor="accent4"/>
          <w:sz w:val="20"/>
          <w:szCs w:val="20"/>
        </w:rPr>
        <w:t>utilisateurs qui</w:t>
      </w:r>
      <w:r w:rsidR="00856FC3" w:rsidRPr="00AE1798">
        <w:rPr>
          <w:rFonts w:ascii="Spartan" w:hAnsi="Spartan"/>
          <w:i/>
          <w:iCs/>
          <w:color w:val="2F3787" w:themeColor="accent4"/>
          <w:sz w:val="20"/>
          <w:szCs w:val="20"/>
        </w:rPr>
        <w:t xml:space="preserve"> auront accès </w:t>
      </w:r>
      <w:r w:rsidR="00785C5F" w:rsidRPr="00AE1798">
        <w:rPr>
          <w:rFonts w:ascii="Spartan" w:hAnsi="Spartan"/>
          <w:i/>
          <w:iCs/>
          <w:color w:val="2F3787" w:themeColor="accent4"/>
          <w:sz w:val="20"/>
          <w:szCs w:val="20"/>
        </w:rPr>
        <w:t>aux données.</w:t>
      </w:r>
    </w:p>
    <w:p w14:paraId="279B58E2" w14:textId="09466CF9" w:rsidR="00EB0423" w:rsidRPr="00EB0423" w:rsidRDefault="007129C9" w:rsidP="009D0797">
      <w:pPr>
        <w:rPr>
          <w:rFonts w:ascii="Spartan" w:hAnsi="Spartan"/>
          <w:i/>
          <w:iCs/>
          <w:sz w:val="20"/>
          <w:szCs w:val="20"/>
        </w:rPr>
      </w:pPr>
      <w:sdt>
        <w:sdtPr>
          <w:rPr>
            <w:rStyle w:val="Style2"/>
          </w:rPr>
          <w:id w:val="458927050"/>
          <w:lock w:val="sdtLocked"/>
          <w:placeholder>
            <w:docPart w:val="7C703150088944E099213DE7C014F5E8"/>
          </w:placeholder>
          <w:showingPlcHdr/>
          <w:text w:multiLine="1"/>
        </w:sdtPr>
        <w:sdtEndPr>
          <w:rPr>
            <w:rStyle w:val="Policepardfaut"/>
            <w:rFonts w:asciiTheme="minorHAnsi" w:hAnsiTheme="minorHAnsi"/>
            <w:sz w:val="22"/>
          </w:rPr>
        </w:sdtEndPr>
        <w:sdtContent>
          <w:r w:rsidR="00EB0423">
            <w:rPr>
              <w:rStyle w:val="Textedelespacerserv"/>
            </w:rPr>
            <w:t>E</w:t>
          </w:r>
          <w:r w:rsidR="00EB0423" w:rsidRPr="00B3254F">
            <w:rPr>
              <w:rStyle w:val="Textedelespacerserv"/>
            </w:rPr>
            <w:t>ntrer du texte</w:t>
          </w:r>
          <w:r w:rsidR="009D0797">
            <w:rPr>
              <w:rStyle w:val="Textedelespacerserv"/>
            </w:rPr>
            <w:br/>
          </w:r>
          <w:r w:rsidR="009D0797">
            <w:br/>
          </w:r>
          <w:r w:rsidR="009D0797">
            <w:br/>
          </w:r>
          <w:r w:rsidR="009D0797">
            <w:br/>
          </w:r>
          <w:r w:rsidR="009D0797">
            <w:br/>
          </w:r>
        </w:sdtContent>
      </w:sdt>
    </w:p>
    <w:p w14:paraId="24A67903" w14:textId="77777777" w:rsidR="003B53B9" w:rsidRDefault="003B53B9" w:rsidP="00B24F31">
      <w:pPr>
        <w:spacing w:after="0" w:line="240" w:lineRule="auto"/>
        <w:rPr>
          <w:rFonts w:ascii="Spartan" w:hAnsi="Spartan"/>
        </w:rPr>
      </w:pPr>
    </w:p>
    <w:p w14:paraId="15F09F34" w14:textId="77777777" w:rsidR="00B24F31" w:rsidRDefault="00B24F31" w:rsidP="00B24F31">
      <w:pPr>
        <w:spacing w:after="0" w:line="240" w:lineRule="auto"/>
        <w:rPr>
          <w:rFonts w:ascii="Spartan" w:hAnsi="Spartan"/>
        </w:rPr>
      </w:pPr>
    </w:p>
    <w:p w14:paraId="56847DCA" w14:textId="77777777" w:rsidR="001D2F92" w:rsidRPr="001D2F92" w:rsidRDefault="001D2F92" w:rsidP="001D2F92">
      <w:pPr>
        <w:spacing w:after="0" w:line="360" w:lineRule="auto"/>
        <w:rPr>
          <w:rFonts w:ascii="Spartan" w:hAnsi="Spartan"/>
          <w:b/>
          <w:bCs/>
          <w:color w:val="2F3787" w:themeColor="accent4"/>
          <w:sz w:val="24"/>
          <w:szCs w:val="24"/>
        </w:rPr>
      </w:pPr>
      <w:r w:rsidRPr="001D2F92">
        <w:rPr>
          <w:rFonts w:ascii="Spartan" w:hAnsi="Spartan"/>
          <w:b/>
          <w:bCs/>
          <w:color w:val="2F3787" w:themeColor="accent4"/>
          <w:sz w:val="24"/>
          <w:szCs w:val="24"/>
        </w:rPr>
        <w:t>Autre information que vous souhaitez nous transmettre</w:t>
      </w:r>
    </w:p>
    <w:p w14:paraId="143ECF9C" w14:textId="712C9F8B" w:rsidR="003B53B9" w:rsidRDefault="007129C9" w:rsidP="00B24F31">
      <w:pPr>
        <w:spacing w:after="0" w:line="240" w:lineRule="auto"/>
        <w:rPr>
          <w:rFonts w:ascii="Spartan" w:hAnsi="Spartan"/>
        </w:rPr>
      </w:pPr>
      <w:sdt>
        <w:sdtPr>
          <w:rPr>
            <w:rStyle w:val="Style2"/>
          </w:rPr>
          <w:id w:val="-1687437706"/>
          <w:lock w:val="sdtLocked"/>
          <w:placeholder>
            <w:docPart w:val="E92E3F27AF90491BACA8CFE7A31B1801"/>
          </w:placeholder>
          <w:showingPlcHdr/>
          <w:text w:multiLine="1"/>
        </w:sdtPr>
        <w:sdtEndPr>
          <w:rPr>
            <w:rStyle w:val="Policepardfaut"/>
            <w:rFonts w:asciiTheme="minorHAnsi" w:hAnsiTheme="minorHAnsi"/>
            <w:sz w:val="22"/>
          </w:rPr>
        </w:sdtEndPr>
        <w:sdtContent>
          <w:r w:rsidR="00EB0423">
            <w:rPr>
              <w:rStyle w:val="Textedelespacerserv"/>
            </w:rPr>
            <w:t>E</w:t>
          </w:r>
          <w:r w:rsidR="00EB0423" w:rsidRPr="00B3254F">
            <w:rPr>
              <w:rStyle w:val="Textedelespacerserv"/>
            </w:rPr>
            <w:t>ntrer du texte</w:t>
          </w:r>
          <w:r w:rsidR="009D0797">
            <w:rPr>
              <w:rStyle w:val="Textedelespacerserv"/>
            </w:rPr>
            <w:br/>
          </w:r>
          <w:r w:rsidR="009D0797">
            <w:br/>
          </w:r>
          <w:r w:rsidR="009D0797">
            <w:br/>
          </w:r>
        </w:sdtContent>
      </w:sdt>
    </w:p>
    <w:p w14:paraId="048E3A89" w14:textId="77777777" w:rsidR="003B53B9" w:rsidRDefault="003B53B9" w:rsidP="00B24F31">
      <w:pPr>
        <w:spacing w:after="0" w:line="240" w:lineRule="auto"/>
        <w:rPr>
          <w:rFonts w:ascii="Spartan" w:hAnsi="Spartan"/>
        </w:rPr>
      </w:pPr>
    </w:p>
    <w:p w14:paraId="3DF344BC" w14:textId="77777777" w:rsidR="00B24F31" w:rsidRPr="007A4F94" w:rsidRDefault="00B24F31" w:rsidP="00B24F31">
      <w:pPr>
        <w:spacing w:after="0" w:line="240" w:lineRule="auto"/>
        <w:rPr>
          <w:rFonts w:ascii="Spartan" w:hAnsi="Spartan"/>
        </w:rPr>
      </w:pPr>
    </w:p>
    <w:p w14:paraId="3B8E6D7F" w14:textId="460F28E1" w:rsidR="00700DD7" w:rsidRPr="00162D64" w:rsidRDefault="00302744" w:rsidP="004459C5">
      <w:pPr>
        <w:shd w:val="clear" w:color="auto" w:fill="F2CE5D" w:themeFill="accent1"/>
        <w:ind w:right="3402"/>
        <w:jc w:val="both"/>
        <w:rPr>
          <w:rFonts w:ascii="Spartan" w:hAnsi="Spartan"/>
          <w:b/>
          <w:bCs/>
          <w:sz w:val="24"/>
          <w:szCs w:val="24"/>
        </w:rPr>
      </w:pPr>
      <w:r>
        <w:rPr>
          <w:rFonts w:ascii="Spartan" w:hAnsi="Spartan"/>
          <w:b/>
          <w:bCs/>
          <w:sz w:val="24"/>
          <w:szCs w:val="24"/>
        </w:rPr>
        <w:t>ANNEXES</w:t>
      </w:r>
      <w:r w:rsidR="00700DD7" w:rsidRPr="00162D64">
        <w:rPr>
          <w:rFonts w:ascii="Spartan" w:hAnsi="Spartan"/>
          <w:b/>
          <w:bCs/>
          <w:sz w:val="24"/>
          <w:szCs w:val="24"/>
        </w:rPr>
        <w:t xml:space="preserve"> OBLIGATOIRES</w:t>
      </w:r>
      <w:r w:rsidR="004459C5">
        <w:rPr>
          <w:rFonts w:ascii="Spartan" w:hAnsi="Spartan"/>
          <w:b/>
          <w:bCs/>
          <w:sz w:val="24"/>
          <w:szCs w:val="24"/>
        </w:rPr>
        <w:t xml:space="preserve"> A FOURNIR</w:t>
      </w:r>
    </w:p>
    <w:p w14:paraId="620B622C" w14:textId="21C979F9" w:rsidR="00700DD7" w:rsidRPr="00366E36"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967426508"/>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700DD7">
        <w:rPr>
          <w:rFonts w:ascii="Spartan" w:hAnsi="Spartan"/>
        </w:rPr>
        <w:t>Etude de dimensionnement</w:t>
      </w:r>
    </w:p>
    <w:p w14:paraId="69C2254C" w14:textId="222D51D8" w:rsidR="00700DD7"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814567931"/>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700DD7">
        <w:rPr>
          <w:rFonts w:ascii="Spartan" w:hAnsi="Spartan"/>
        </w:rPr>
        <w:t xml:space="preserve">Devis des </w:t>
      </w:r>
      <w:r w:rsidR="00F61F72">
        <w:rPr>
          <w:rFonts w:ascii="Spartan" w:hAnsi="Spartan"/>
        </w:rPr>
        <w:t>équipements</w:t>
      </w:r>
      <w:r w:rsidR="009F65CC">
        <w:rPr>
          <w:rFonts w:ascii="Spartan" w:hAnsi="Spartan"/>
        </w:rPr>
        <w:t xml:space="preserve"> (</w:t>
      </w:r>
      <w:r w:rsidR="009F65CC" w:rsidRPr="009F65CC">
        <w:rPr>
          <w:rFonts w:ascii="Spartan" w:hAnsi="Spartan"/>
        </w:rPr>
        <w:t xml:space="preserve">2 min avec conversion en </w:t>
      </w:r>
      <w:r w:rsidR="00EB0423">
        <w:rPr>
          <w:rFonts w:ascii="Spartan" w:hAnsi="Spartan"/>
        </w:rPr>
        <w:t>€</w:t>
      </w:r>
      <w:r w:rsidR="009F65CC" w:rsidRPr="009F65CC">
        <w:rPr>
          <w:rFonts w:ascii="Spartan" w:hAnsi="Spartan"/>
        </w:rPr>
        <w:t xml:space="preserve"> si besoin)</w:t>
      </w:r>
    </w:p>
    <w:p w14:paraId="451FF363" w14:textId="6AC3A40A" w:rsidR="0072781B"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031999466"/>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F61F72" w:rsidRPr="00F61F72">
        <w:rPr>
          <w:rFonts w:ascii="Spartan" w:hAnsi="Spartan"/>
        </w:rPr>
        <w:t>Schéma de l’installation</w:t>
      </w:r>
    </w:p>
    <w:p w14:paraId="7A43FF99" w14:textId="7CF60289" w:rsidR="00284AA2" w:rsidRPr="00284AA2"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86566966"/>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284AA2" w:rsidRPr="00284AA2">
        <w:rPr>
          <w:rFonts w:ascii="Spartan" w:hAnsi="Spartan"/>
        </w:rPr>
        <w:t>Fiche</w:t>
      </w:r>
      <w:r w:rsidR="00D0017F">
        <w:rPr>
          <w:rFonts w:ascii="Spartan" w:hAnsi="Spartan"/>
        </w:rPr>
        <w:t>s</w:t>
      </w:r>
      <w:r w:rsidR="00284AA2" w:rsidRPr="00284AA2">
        <w:rPr>
          <w:rFonts w:ascii="Spartan" w:hAnsi="Spartan"/>
        </w:rPr>
        <w:t xml:space="preserve"> technique</w:t>
      </w:r>
      <w:r w:rsidR="00D0017F">
        <w:rPr>
          <w:rFonts w:ascii="Spartan" w:hAnsi="Spartan"/>
        </w:rPr>
        <w:t>s</w:t>
      </w:r>
      <w:r w:rsidR="00284AA2" w:rsidRPr="00284AA2">
        <w:rPr>
          <w:rFonts w:ascii="Spartan" w:hAnsi="Spartan"/>
        </w:rPr>
        <w:t xml:space="preserve"> d</w:t>
      </w:r>
      <w:r w:rsidR="00D0017F">
        <w:rPr>
          <w:rFonts w:ascii="Spartan" w:hAnsi="Spartan"/>
        </w:rPr>
        <w:t>es</w:t>
      </w:r>
      <w:r w:rsidR="00284AA2" w:rsidRPr="00284AA2">
        <w:rPr>
          <w:rFonts w:ascii="Spartan" w:hAnsi="Spartan"/>
        </w:rPr>
        <w:t xml:space="preserve"> mat</w:t>
      </w:r>
      <w:r w:rsidR="00284AA2" w:rsidRPr="00284AA2">
        <w:rPr>
          <w:rFonts w:ascii="Spartan" w:hAnsi="Spartan" w:hint="eastAsia"/>
        </w:rPr>
        <w:t>é</w:t>
      </w:r>
      <w:r w:rsidR="00284AA2" w:rsidRPr="00284AA2">
        <w:rPr>
          <w:rFonts w:ascii="Spartan" w:hAnsi="Spartan"/>
        </w:rPr>
        <w:t>rie</w:t>
      </w:r>
      <w:r w:rsidR="00D0017F">
        <w:rPr>
          <w:rFonts w:ascii="Spartan" w:hAnsi="Spartan"/>
        </w:rPr>
        <w:t xml:space="preserve">ls </w:t>
      </w:r>
      <w:r w:rsidR="00284AA2" w:rsidRPr="00284AA2">
        <w:rPr>
          <w:rFonts w:ascii="Spartan" w:hAnsi="Spartan"/>
        </w:rPr>
        <w:t>utilis</w:t>
      </w:r>
      <w:r w:rsidR="00284AA2" w:rsidRPr="00284AA2">
        <w:rPr>
          <w:rFonts w:ascii="Spartan" w:hAnsi="Spartan" w:hint="eastAsia"/>
        </w:rPr>
        <w:t>é</w:t>
      </w:r>
      <w:r w:rsidR="00E65A35">
        <w:rPr>
          <w:rFonts w:ascii="Spartan" w:hAnsi="Spartan"/>
        </w:rPr>
        <w:t>s</w:t>
      </w:r>
    </w:p>
    <w:p w14:paraId="4D679BFF" w14:textId="543E537E" w:rsidR="00B24F31" w:rsidRPr="00B24F31"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623887998"/>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284AA2" w:rsidRPr="00284AA2">
        <w:rPr>
          <w:rFonts w:ascii="Spartan" w:hAnsi="Spartan"/>
        </w:rPr>
        <w:t>Plan</w:t>
      </w:r>
      <w:r w:rsidR="00CB1568">
        <w:rPr>
          <w:rFonts w:ascii="Spartan" w:hAnsi="Spartan"/>
        </w:rPr>
        <w:t xml:space="preserve"> d’implantation</w:t>
      </w:r>
      <w:r w:rsidR="00725CBE">
        <w:rPr>
          <w:rFonts w:ascii="Spartan" w:hAnsi="Spartan"/>
        </w:rPr>
        <w:t xml:space="preserve"> du projet</w:t>
      </w:r>
      <w:r w:rsidR="00284AA2" w:rsidRPr="00284AA2">
        <w:rPr>
          <w:rFonts w:ascii="Spartan" w:hAnsi="Spartan"/>
        </w:rPr>
        <w:t xml:space="preserve"> </w:t>
      </w:r>
      <w:r w:rsidR="00E65A35">
        <w:rPr>
          <w:rFonts w:ascii="Spartan" w:hAnsi="Spartan"/>
        </w:rPr>
        <w:t xml:space="preserve">et photos </w:t>
      </w:r>
      <w:r w:rsidR="00284AA2" w:rsidRPr="00284AA2">
        <w:rPr>
          <w:rFonts w:ascii="Spartan" w:hAnsi="Spartan"/>
        </w:rPr>
        <w:t>du site</w:t>
      </w:r>
    </w:p>
    <w:p w14:paraId="1AD85AD5" w14:textId="5A158D35" w:rsidR="00B24F31" w:rsidRPr="00B24F31"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114206013"/>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B24F31" w:rsidRPr="00B24F31">
        <w:rPr>
          <w:rFonts w:ascii="Spartan" w:hAnsi="Spartan"/>
        </w:rPr>
        <w:t>Contrat de maintenance</w:t>
      </w:r>
    </w:p>
    <w:p w14:paraId="3A45F5C6" w14:textId="77777777" w:rsidR="00F33C94" w:rsidRDefault="00F33C94" w:rsidP="00F33C94">
      <w:pPr>
        <w:spacing w:after="120" w:line="240" w:lineRule="auto"/>
        <w:jc w:val="both"/>
        <w:rPr>
          <w:rFonts w:ascii="Spartan" w:hAnsi="Spartan"/>
        </w:rPr>
      </w:pPr>
    </w:p>
    <w:p w14:paraId="0D2DAFF5" w14:textId="17934CC8" w:rsidR="00F33C94" w:rsidRPr="00466BF8" w:rsidRDefault="00F33C94" w:rsidP="00466BF8">
      <w:pPr>
        <w:shd w:val="clear" w:color="auto" w:fill="F2CE5D" w:themeFill="accent1"/>
        <w:ind w:right="3402"/>
        <w:jc w:val="both"/>
        <w:rPr>
          <w:rFonts w:ascii="Spartan" w:hAnsi="Spartan"/>
          <w:b/>
          <w:bCs/>
          <w:sz w:val="24"/>
          <w:szCs w:val="24"/>
        </w:rPr>
      </w:pPr>
      <w:r w:rsidRPr="00466BF8">
        <w:rPr>
          <w:rFonts w:ascii="Spartan" w:hAnsi="Spartan"/>
          <w:b/>
          <w:bCs/>
          <w:sz w:val="24"/>
          <w:szCs w:val="24"/>
        </w:rPr>
        <w:t>ANNEXE</w:t>
      </w:r>
      <w:r w:rsidR="00466BF8" w:rsidRPr="00466BF8">
        <w:rPr>
          <w:rFonts w:ascii="Spartan" w:hAnsi="Spartan"/>
          <w:b/>
          <w:bCs/>
          <w:sz w:val="24"/>
          <w:szCs w:val="24"/>
        </w:rPr>
        <w:t>S</w:t>
      </w:r>
      <w:r w:rsidRPr="00466BF8">
        <w:rPr>
          <w:rFonts w:ascii="Spartan" w:hAnsi="Spartan"/>
          <w:b/>
          <w:bCs/>
          <w:sz w:val="24"/>
          <w:szCs w:val="24"/>
        </w:rPr>
        <w:t xml:space="preserve"> FACULTATIVES</w:t>
      </w:r>
    </w:p>
    <w:p w14:paraId="51E22D1A" w14:textId="31F57550" w:rsidR="00943D70" w:rsidRDefault="00B53DDC" w:rsidP="00F33C94">
      <w:pPr>
        <w:spacing w:after="120" w:line="240" w:lineRule="auto"/>
        <w:jc w:val="both"/>
        <w:rPr>
          <w:rFonts w:ascii="Spartan" w:hAnsi="Spartan"/>
        </w:rPr>
      </w:pPr>
      <w:r>
        <w:rPr>
          <w:rFonts w:ascii="Spartan" w:hAnsi="Spartan"/>
        </w:rPr>
        <w:t>Tout document pertinent pour la bonne évaluation des installations (m</w:t>
      </w:r>
      <w:r w:rsidR="00F33C94">
        <w:rPr>
          <w:rFonts w:ascii="Spartan" w:hAnsi="Spartan"/>
        </w:rPr>
        <w:t>émoire technique</w:t>
      </w:r>
      <w:r>
        <w:rPr>
          <w:rFonts w:ascii="Spartan" w:hAnsi="Spartan"/>
        </w:rPr>
        <w:t>, …)</w:t>
      </w:r>
      <w:r w:rsidR="008A1C9F">
        <w:rPr>
          <w:rFonts w:ascii="Spartan" w:hAnsi="Spartan"/>
        </w:rPr>
        <w:t>.</w:t>
      </w:r>
      <w:r w:rsidR="00943D70">
        <w:rPr>
          <w:rFonts w:ascii="Spartan" w:hAnsi="Spartan"/>
        </w:rPr>
        <w:br w:type="page"/>
      </w:r>
    </w:p>
    <w:p w14:paraId="28C236AA" w14:textId="09C5A48B" w:rsidR="00B24F31" w:rsidRDefault="00421462" w:rsidP="00421462">
      <w:pPr>
        <w:pBdr>
          <w:bottom w:val="single" w:sz="4" w:space="1" w:color="auto"/>
        </w:pBdr>
        <w:spacing w:after="120" w:line="240" w:lineRule="auto"/>
        <w:jc w:val="center"/>
        <w:rPr>
          <w:rFonts w:ascii="Spartan" w:hAnsi="Spartan"/>
          <w:b/>
          <w:bCs/>
          <w:color w:val="2F3787" w:themeColor="accent4"/>
          <w:sz w:val="32"/>
          <w:szCs w:val="32"/>
        </w:rPr>
      </w:pPr>
      <w:r w:rsidRPr="00421462">
        <w:rPr>
          <w:rFonts w:ascii="Spartan" w:hAnsi="Spartan"/>
          <w:b/>
          <w:bCs/>
          <w:color w:val="2F3787" w:themeColor="accent4"/>
          <w:sz w:val="32"/>
          <w:szCs w:val="32"/>
        </w:rPr>
        <w:lastRenderedPageBreak/>
        <w:t>IMPORTANT</w:t>
      </w:r>
    </w:p>
    <w:p w14:paraId="1A796766" w14:textId="77777777" w:rsidR="00421462" w:rsidRDefault="00421462" w:rsidP="00943D70">
      <w:pPr>
        <w:spacing w:after="120" w:line="240" w:lineRule="auto"/>
        <w:jc w:val="both"/>
        <w:rPr>
          <w:rFonts w:ascii="Spartan" w:hAnsi="Spartan"/>
          <w:b/>
          <w:bCs/>
          <w:color w:val="2F3787" w:themeColor="accent4"/>
          <w:sz w:val="32"/>
          <w:szCs w:val="32"/>
        </w:rPr>
      </w:pPr>
    </w:p>
    <w:p w14:paraId="4D0102F8" w14:textId="669CE215" w:rsidR="00FC3269"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1</w:t>
      </w:r>
      <w:r w:rsidR="001C408D">
        <w:rPr>
          <w:rFonts w:ascii="Spartan" w:hAnsi="Spartan"/>
          <w:color w:val="2F3787" w:themeColor="accent4"/>
        </w:rPr>
        <w:t xml:space="preserve">/ </w:t>
      </w:r>
      <w:r w:rsidRPr="00FD34FD">
        <w:rPr>
          <w:rFonts w:ascii="Spartan" w:hAnsi="Spartan"/>
          <w:color w:val="2F3787" w:themeColor="accent4"/>
        </w:rPr>
        <w:t>La période de pré-étude et les modifications apportées au projet durant cette période, sur la</w:t>
      </w:r>
      <w:r w:rsidR="00060A1C" w:rsidRPr="00FD34FD">
        <w:rPr>
          <w:rFonts w:ascii="Spartan" w:hAnsi="Spartan"/>
          <w:color w:val="2F3787" w:themeColor="accent4"/>
        </w:rPr>
        <w:t xml:space="preserve"> </w:t>
      </w:r>
      <w:r w:rsidRPr="00FD34FD">
        <w:rPr>
          <w:rFonts w:ascii="Spartan" w:hAnsi="Spartan"/>
          <w:color w:val="2F3787" w:themeColor="accent4"/>
        </w:rPr>
        <w:t xml:space="preserve">demande de Synergie Renouvelable, ne garantit pas la sélection du projet au Comité de Sélection. </w:t>
      </w:r>
    </w:p>
    <w:p w14:paraId="3ADBB072" w14:textId="7F8F0D2C" w:rsidR="00FC3269"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2</w:t>
      </w:r>
      <w:r w:rsidR="001C408D">
        <w:rPr>
          <w:rFonts w:ascii="Spartan" w:hAnsi="Spartan"/>
          <w:color w:val="2F3787" w:themeColor="accent4"/>
        </w:rPr>
        <w:t xml:space="preserve">/ </w:t>
      </w:r>
      <w:r w:rsidRPr="00FD34FD">
        <w:rPr>
          <w:rFonts w:ascii="Spartan" w:hAnsi="Spartan"/>
          <w:color w:val="2F3787" w:themeColor="accent4"/>
        </w:rPr>
        <w:t>La subvention ne peut concerner que la partie EnR du budget.</w:t>
      </w:r>
    </w:p>
    <w:p w14:paraId="190CE2C7" w14:textId="6BD24A20" w:rsidR="00FC3269"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3</w:t>
      </w:r>
      <w:r w:rsidR="001C408D">
        <w:rPr>
          <w:rFonts w:ascii="Spartan" w:hAnsi="Spartan"/>
          <w:color w:val="2F3787" w:themeColor="accent4"/>
        </w:rPr>
        <w:t xml:space="preserve">/ </w:t>
      </w:r>
      <w:r w:rsidRPr="00FD34FD">
        <w:rPr>
          <w:rFonts w:ascii="Spartan" w:hAnsi="Spartan"/>
          <w:color w:val="2F3787" w:themeColor="accent4"/>
        </w:rPr>
        <w:t>Si le projet n’est pas accepté lors du Comité de sélection en raison de manque d’informations techniques, il est possible que l’équipe Synergie Renouvelable propose à l’ONG porteuse du projet de continuer à travailler son projet afin de passer au Comité suivant. L’ONG doit signifier son accord en ce sens.</w:t>
      </w:r>
    </w:p>
    <w:p w14:paraId="618621C1" w14:textId="169B76D9" w:rsidR="00421462"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4</w:t>
      </w:r>
      <w:r w:rsidR="001C408D">
        <w:rPr>
          <w:rFonts w:ascii="Spartan" w:hAnsi="Spartan"/>
          <w:color w:val="2F3787" w:themeColor="accent4"/>
        </w:rPr>
        <w:t xml:space="preserve">/ </w:t>
      </w:r>
      <w:r w:rsidRPr="00FD34FD">
        <w:rPr>
          <w:rFonts w:ascii="Spartan" w:hAnsi="Spartan"/>
          <w:color w:val="2F3787" w:themeColor="accent4"/>
        </w:rPr>
        <w:t>Quel que soit l’ensemble des financements acquis en vue de la sécurisation du projet, les devis doivent être obtenus et partagés avec Synergie Renouvelable.</w:t>
      </w:r>
    </w:p>
    <w:p w14:paraId="161ACA4E" w14:textId="77777777" w:rsidR="00FD34FD" w:rsidRDefault="00FD34FD" w:rsidP="00FC3269">
      <w:pPr>
        <w:spacing w:after="120" w:line="240" w:lineRule="auto"/>
        <w:jc w:val="both"/>
        <w:rPr>
          <w:rFonts w:ascii="Spartan" w:hAnsi="Spartan"/>
        </w:rPr>
      </w:pPr>
    </w:p>
    <w:p w14:paraId="1E045F0B" w14:textId="77777777" w:rsidR="001C408D" w:rsidRDefault="001C408D" w:rsidP="00FC3269">
      <w:pPr>
        <w:spacing w:after="120" w:line="240" w:lineRule="auto"/>
        <w:jc w:val="both"/>
        <w:rPr>
          <w:rFonts w:ascii="Spartan" w:hAnsi="Spartan"/>
        </w:rPr>
      </w:pPr>
    </w:p>
    <w:p w14:paraId="23F5EF3C" w14:textId="77777777" w:rsidR="00B04A39" w:rsidRPr="00B04A39" w:rsidRDefault="00B04A39" w:rsidP="00B04A39">
      <w:pPr>
        <w:spacing w:after="120" w:line="240" w:lineRule="auto"/>
        <w:jc w:val="both"/>
        <w:rPr>
          <w:rFonts w:ascii="Spartan" w:hAnsi="Spartan"/>
          <w:b/>
          <w:bCs/>
          <w:u w:val="single"/>
        </w:rPr>
      </w:pPr>
      <w:r w:rsidRPr="00B04A39">
        <w:rPr>
          <w:rFonts w:ascii="Spartan" w:hAnsi="Spartan"/>
          <w:b/>
          <w:bCs/>
          <w:u w:val="single"/>
        </w:rPr>
        <w:t>Attestation sur l’honneur :</w:t>
      </w:r>
    </w:p>
    <w:p w14:paraId="6994BAD5" w14:textId="77777777" w:rsidR="00B04A39" w:rsidRDefault="00B04A39" w:rsidP="00B04A39">
      <w:pPr>
        <w:spacing w:after="120" w:line="240" w:lineRule="auto"/>
        <w:jc w:val="both"/>
        <w:rPr>
          <w:rFonts w:ascii="Spartan" w:hAnsi="Spartan"/>
        </w:rPr>
      </w:pPr>
    </w:p>
    <w:p w14:paraId="684840FC" w14:textId="465D4101" w:rsidR="00B04A39" w:rsidRPr="00B04A39" w:rsidRDefault="00B04A39" w:rsidP="00B04A39">
      <w:pPr>
        <w:spacing w:after="120" w:line="240" w:lineRule="auto"/>
        <w:jc w:val="both"/>
        <w:rPr>
          <w:rFonts w:ascii="Spartan" w:hAnsi="Spartan"/>
        </w:rPr>
      </w:pPr>
      <w:r w:rsidRPr="00B04A39">
        <w:rPr>
          <w:rFonts w:ascii="Spartan" w:hAnsi="Spartan"/>
        </w:rPr>
        <w:t>Je soussigné(e)</w:t>
      </w:r>
      <w:sdt>
        <w:sdtPr>
          <w:rPr>
            <w:rStyle w:val="Style2"/>
          </w:rPr>
          <w:id w:val="549187110"/>
          <w:lock w:val="sdtLocked"/>
          <w:placeholder>
            <w:docPart w:val="5954BCB378B7476AA71D336E0C35AD9C"/>
          </w:placeholder>
          <w:showingPlcHdr/>
          <w:text/>
        </w:sdtPr>
        <w:sdtEndPr>
          <w:rPr>
            <w:rStyle w:val="Policepardfaut"/>
            <w:sz w:val="22"/>
          </w:rPr>
        </w:sdtEndPr>
        <w:sdtContent>
          <w:r w:rsidR="00EB0423">
            <w:rPr>
              <w:rFonts w:ascii="Spartan" w:hAnsi="Spartan"/>
            </w:rPr>
            <w:t>E</w:t>
          </w:r>
          <w:r w:rsidR="00EB0423" w:rsidRPr="00970FF6">
            <w:rPr>
              <w:rStyle w:val="Textedelespacerserv"/>
            </w:rPr>
            <w:t>ntrer du texte.</w:t>
          </w:r>
        </w:sdtContent>
      </w:sdt>
      <w:r w:rsidRPr="00B04A39">
        <w:rPr>
          <w:rFonts w:ascii="Spartan" w:hAnsi="Spartan"/>
        </w:rPr>
        <w:t xml:space="preserve"> </w:t>
      </w:r>
      <w:r w:rsidR="00B95493">
        <w:rPr>
          <w:rFonts w:ascii="Spartan" w:hAnsi="Spartan"/>
        </w:rPr>
        <w:t>,</w:t>
      </w:r>
      <w:r w:rsidR="001C408D">
        <w:rPr>
          <w:rFonts w:ascii="Spartan" w:hAnsi="Spartan"/>
        </w:rPr>
        <w:t xml:space="preserve"> </w:t>
      </w:r>
      <w:r w:rsidR="00B95493">
        <w:rPr>
          <w:rFonts w:ascii="Spartan" w:hAnsi="Spartan"/>
        </w:rPr>
        <w:t>r</w:t>
      </w:r>
      <w:r w:rsidRPr="00B04A39">
        <w:rPr>
          <w:rFonts w:ascii="Spartan" w:hAnsi="Spartan"/>
        </w:rPr>
        <w:t>eprésentant (e) légal(e) de l’association</w:t>
      </w:r>
      <w:r w:rsidR="00BD23C1">
        <w:rPr>
          <w:rFonts w:ascii="Spartan" w:hAnsi="Spartan"/>
        </w:rPr>
        <w:t xml:space="preserve"> </w:t>
      </w:r>
      <w:sdt>
        <w:sdtPr>
          <w:rPr>
            <w:rStyle w:val="Style2"/>
          </w:rPr>
          <w:id w:val="-742333911"/>
          <w:lock w:val="sdtLocked"/>
          <w:placeholder>
            <w:docPart w:val="6A115BF4515A411A9D3149AAAC0E0CB3"/>
          </w:placeholder>
          <w:showingPlcHdr/>
          <w:text/>
        </w:sdtPr>
        <w:sdtEndPr>
          <w:rPr>
            <w:rStyle w:val="Policepardfaut"/>
            <w:sz w:val="22"/>
          </w:rPr>
        </w:sdtEndPr>
        <w:sdtContent>
          <w:r w:rsidR="00EB0423">
            <w:rPr>
              <w:rFonts w:ascii="Spartan" w:hAnsi="Spartan"/>
            </w:rPr>
            <w:t>E</w:t>
          </w:r>
          <w:r w:rsidR="00EB0423" w:rsidRPr="00970FF6">
            <w:rPr>
              <w:rStyle w:val="Textedelespacerserv"/>
            </w:rPr>
            <w:t>ntrer du texte.</w:t>
          </w:r>
        </w:sdtContent>
      </w:sdt>
      <w:r w:rsidR="00B95493">
        <w:rPr>
          <w:rFonts w:ascii="Spartan" w:hAnsi="Spartan"/>
        </w:rPr>
        <w:tab/>
        <w:t>, d</w:t>
      </w:r>
      <w:r w:rsidRPr="00B04A39">
        <w:rPr>
          <w:rFonts w:ascii="Spartan" w:hAnsi="Spartan"/>
        </w:rPr>
        <w:t>éclare que l’association est en règle au regard des</w:t>
      </w:r>
      <w:r w:rsidR="002A7435">
        <w:rPr>
          <w:rFonts w:ascii="Spartan" w:hAnsi="Spartan"/>
        </w:rPr>
        <w:t xml:space="preserve"> </w:t>
      </w:r>
      <w:r w:rsidRPr="00B04A39">
        <w:rPr>
          <w:rFonts w:ascii="Spartan" w:hAnsi="Spartan"/>
        </w:rPr>
        <w:t>déclarations sociales et fiscales ainsi que des cotisations et paiements y afférant</w:t>
      </w:r>
      <w:r w:rsidR="002A7435">
        <w:rPr>
          <w:rFonts w:ascii="Spartan" w:hAnsi="Spartan"/>
        </w:rPr>
        <w:t>, et c</w:t>
      </w:r>
      <w:r w:rsidRPr="00B04A39">
        <w:rPr>
          <w:rFonts w:ascii="Spartan" w:hAnsi="Spartan"/>
        </w:rPr>
        <w:t>ertifie exactes les</w:t>
      </w:r>
      <w:r w:rsidR="002A7435">
        <w:rPr>
          <w:rFonts w:ascii="Spartan" w:hAnsi="Spartan"/>
        </w:rPr>
        <w:t xml:space="preserve"> i</w:t>
      </w:r>
      <w:r w:rsidRPr="00B04A39">
        <w:rPr>
          <w:rFonts w:ascii="Spartan" w:hAnsi="Spartan"/>
        </w:rPr>
        <w:t>nformations du présent dossier.</w:t>
      </w:r>
    </w:p>
    <w:p w14:paraId="04DC75EF" w14:textId="77777777" w:rsidR="002A7435" w:rsidRDefault="002A7435" w:rsidP="00B04A39">
      <w:pPr>
        <w:spacing w:after="120" w:line="240" w:lineRule="auto"/>
        <w:jc w:val="both"/>
        <w:rPr>
          <w:rFonts w:ascii="Spartan" w:hAnsi="Spartan"/>
        </w:rPr>
      </w:pPr>
    </w:p>
    <w:p w14:paraId="253688A4" w14:textId="2C312F36" w:rsidR="002A7435" w:rsidRDefault="00B04A39" w:rsidP="00B04A39">
      <w:pPr>
        <w:spacing w:after="120" w:line="240" w:lineRule="auto"/>
        <w:jc w:val="both"/>
        <w:rPr>
          <w:rFonts w:ascii="Spartan" w:hAnsi="Spartan"/>
        </w:rPr>
      </w:pPr>
      <w:r w:rsidRPr="00B04A39">
        <w:rPr>
          <w:rFonts w:ascii="Spartan" w:hAnsi="Spartan"/>
        </w:rPr>
        <w:t xml:space="preserve">Fait à </w:t>
      </w:r>
      <w:sdt>
        <w:sdtPr>
          <w:rPr>
            <w:rStyle w:val="Style2"/>
          </w:rPr>
          <w:id w:val="1212776344"/>
          <w:lock w:val="sdtLocked"/>
          <w:placeholder>
            <w:docPart w:val="87BEE1A4BC8147BEB5963F5E47B4A415"/>
          </w:placeholder>
          <w:showingPlcHdr/>
          <w:text/>
        </w:sdtPr>
        <w:sdtEndPr>
          <w:rPr>
            <w:rStyle w:val="Policepardfaut"/>
            <w:sz w:val="22"/>
          </w:rPr>
        </w:sdtEndPr>
        <w:sdtContent>
          <w:r w:rsidR="00EB0423">
            <w:rPr>
              <w:rFonts w:ascii="Spartan" w:hAnsi="Spartan"/>
            </w:rPr>
            <w:t>E</w:t>
          </w:r>
          <w:r w:rsidR="00EB0423" w:rsidRPr="00970FF6">
            <w:rPr>
              <w:rStyle w:val="Textedelespacerserv"/>
            </w:rPr>
            <w:t>ntrer du texte.</w:t>
          </w:r>
        </w:sdtContent>
      </w:sdt>
    </w:p>
    <w:p w14:paraId="36F1EBFF" w14:textId="194AB7C9" w:rsidR="00B04A39" w:rsidRPr="00B04A39" w:rsidRDefault="00B04A39" w:rsidP="00B04A39">
      <w:pPr>
        <w:spacing w:after="120" w:line="240" w:lineRule="auto"/>
        <w:jc w:val="both"/>
        <w:rPr>
          <w:rFonts w:ascii="Spartan" w:hAnsi="Spartan"/>
        </w:rPr>
      </w:pPr>
      <w:r w:rsidRPr="00B04A39">
        <w:rPr>
          <w:rFonts w:ascii="Spartan" w:hAnsi="Spartan"/>
        </w:rPr>
        <w:t>Le</w:t>
      </w:r>
      <w:r w:rsidR="00EB0423">
        <w:rPr>
          <w:rFonts w:ascii="Spartan" w:hAnsi="Spartan"/>
        </w:rPr>
        <w:t xml:space="preserve"> </w:t>
      </w:r>
      <w:sdt>
        <w:sdtPr>
          <w:rPr>
            <w:rStyle w:val="Style2"/>
          </w:rPr>
          <w:id w:val="819624812"/>
          <w:lock w:val="sdtLocked"/>
          <w:placeholder>
            <w:docPart w:val="F66B99BECC8D494BAEE791195E073E22"/>
          </w:placeholder>
          <w:showingPlcHdr/>
          <w:date>
            <w:dateFormat w:val="dd/MM/yyyy"/>
            <w:lid w:val="fr-FR"/>
            <w:storeMappedDataAs w:val="dateTime"/>
            <w:calendar w:val="gregorian"/>
          </w:date>
        </w:sdtPr>
        <w:sdtEndPr>
          <w:rPr>
            <w:rStyle w:val="Policepardfaut"/>
            <w:sz w:val="22"/>
          </w:rPr>
        </w:sdtEndPr>
        <w:sdtContent>
          <w:r w:rsidR="00EB0423" w:rsidRPr="00970FF6">
            <w:rPr>
              <w:rStyle w:val="Textedelespacerserv"/>
            </w:rPr>
            <w:t>entrer une date.</w:t>
          </w:r>
        </w:sdtContent>
      </w:sdt>
    </w:p>
    <w:p w14:paraId="7302DA48" w14:textId="77777777" w:rsidR="002A7435" w:rsidRDefault="002A7435" w:rsidP="00B04A39">
      <w:pPr>
        <w:spacing w:after="120" w:line="240" w:lineRule="auto"/>
        <w:jc w:val="both"/>
        <w:rPr>
          <w:rFonts w:ascii="Spartan" w:hAnsi="Spartan"/>
        </w:rPr>
      </w:pPr>
    </w:p>
    <w:p w14:paraId="5884B785" w14:textId="21315DFE" w:rsidR="00FD34FD" w:rsidRDefault="00B04A39" w:rsidP="00B04A39">
      <w:pPr>
        <w:spacing w:after="120" w:line="240" w:lineRule="auto"/>
        <w:jc w:val="both"/>
        <w:rPr>
          <w:rFonts w:ascii="Spartan" w:hAnsi="Spartan"/>
        </w:rPr>
      </w:pPr>
      <w:r w:rsidRPr="00B04A39">
        <w:rPr>
          <w:rFonts w:ascii="Spartan" w:hAnsi="Spartan"/>
        </w:rPr>
        <w:t>Signature</w:t>
      </w:r>
    </w:p>
    <w:p w14:paraId="03402ACE" w14:textId="5EA3674D" w:rsidR="00145A77" w:rsidRPr="00943D70" w:rsidRDefault="00145A77" w:rsidP="00B04A39">
      <w:pPr>
        <w:spacing w:after="120" w:line="240" w:lineRule="auto"/>
        <w:jc w:val="both"/>
        <w:rPr>
          <w:rFonts w:ascii="Spartan" w:hAnsi="Spartan"/>
        </w:rPr>
      </w:pPr>
    </w:p>
    <w:sectPr w:rsidR="00145A77" w:rsidRPr="00943D70" w:rsidSect="008D4C9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8BF5" w14:textId="77777777" w:rsidR="005D6AE7" w:rsidRDefault="005D6AE7" w:rsidP="00366E36">
      <w:pPr>
        <w:spacing w:after="0" w:line="240" w:lineRule="auto"/>
      </w:pPr>
      <w:r>
        <w:separator/>
      </w:r>
    </w:p>
  </w:endnote>
  <w:endnote w:type="continuationSeparator" w:id="0">
    <w:p w14:paraId="5F8E7478" w14:textId="77777777" w:rsidR="005D6AE7" w:rsidRDefault="005D6AE7" w:rsidP="0036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artan">
    <w:panose1 w:val="00000000000000000000"/>
    <w:charset w:val="00"/>
    <w:family w:val="auto"/>
    <w:pitch w:val="variable"/>
    <w:sig w:usb0="A00000EF" w:usb1="4000205B" w:usb2="00000000" w:usb3="00000000" w:csb0="00000093" w:csb1="00000000"/>
  </w:font>
  <w:font w:name="Spartan SemiBold">
    <w:panose1 w:val="00000000000000000000"/>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32CB" w14:textId="7C2398AB" w:rsidR="008B1CBC" w:rsidRPr="008B1CBC" w:rsidRDefault="00A3496D" w:rsidP="00307394">
    <w:pPr>
      <w:pStyle w:val="Pieddepage"/>
      <w:jc w:val="right"/>
      <w:rPr>
        <w:rFonts w:ascii="Spartan" w:hAnsi="Spartan"/>
        <w:i/>
        <w:iCs/>
        <w:color w:val="2F3787" w:themeColor="accent4"/>
        <w:sz w:val="20"/>
        <w:szCs w:val="20"/>
      </w:rPr>
    </w:pPr>
    <w:r>
      <w:rPr>
        <w:rFonts w:ascii="Spartan" w:hAnsi="Spartan"/>
        <w:i/>
        <w:iCs/>
        <w:noProof/>
        <w:color w:val="2F3787" w:themeColor="accent4"/>
        <w:sz w:val="20"/>
        <w:szCs w:val="20"/>
      </w:rPr>
      <w:drawing>
        <wp:anchor distT="0" distB="0" distL="114300" distR="114300" simplePos="0" relativeHeight="251658240" behindDoc="0" locked="0" layoutInCell="1" allowOverlap="1" wp14:anchorId="4DA1DE04" wp14:editId="05572FAB">
          <wp:simplePos x="0" y="0"/>
          <wp:positionH relativeFrom="column">
            <wp:posOffset>-496968</wp:posOffset>
          </wp:positionH>
          <wp:positionV relativeFrom="page">
            <wp:posOffset>10026660</wp:posOffset>
          </wp:positionV>
          <wp:extent cx="1626870" cy="278130"/>
          <wp:effectExtent l="0" t="0" r="0" b="7620"/>
          <wp:wrapSquare wrapText="bothSides"/>
          <wp:docPr id="597250454" name="Image 597250454"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0143"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26870" cy="278130"/>
                  </a:xfrm>
                  <a:prstGeom prst="rect">
                    <a:avLst/>
                  </a:prstGeom>
                </pic:spPr>
              </pic:pic>
            </a:graphicData>
          </a:graphic>
        </wp:anchor>
      </w:drawing>
    </w:r>
    <w:r w:rsidR="008B1CBC" w:rsidRPr="008B1CBC">
      <w:rPr>
        <w:rFonts w:ascii="Spartan" w:hAnsi="Spartan"/>
        <w:i/>
        <w:iCs/>
        <w:color w:val="2F3787" w:themeColor="accent4"/>
        <w:sz w:val="20"/>
        <w:szCs w:val="20"/>
      </w:rPr>
      <w:t>Demande de subvention Synergie Renouvelable</w:t>
    </w:r>
    <w:r w:rsidR="00FE1508">
      <w:rPr>
        <w:rFonts w:ascii="Spartan" w:hAnsi="Spartan"/>
        <w:i/>
        <w:iCs/>
        <w:color w:val="2F3787" w:themeColor="accent4"/>
        <w:sz w:val="20"/>
        <w:szCs w:val="20"/>
      </w:rPr>
      <w:t xml:space="preserve"> </w:t>
    </w:r>
    <w:r w:rsidR="00F716D9">
      <w:rPr>
        <w:rFonts w:ascii="Spartan" w:hAnsi="Spartan"/>
        <w:i/>
        <w:iCs/>
        <w:color w:val="2F3787" w:themeColor="accent4"/>
        <w:sz w:val="20"/>
        <w:szCs w:val="20"/>
      </w:rPr>
      <w:t>-</w:t>
    </w:r>
    <w:r w:rsidR="00307394">
      <w:rPr>
        <w:rFonts w:ascii="Spartan" w:hAnsi="Spartan"/>
        <w:i/>
        <w:iCs/>
        <w:color w:val="2F3787" w:themeColor="accent4"/>
        <w:sz w:val="20"/>
        <w:szCs w:val="20"/>
      </w:rPr>
      <w:t xml:space="preserve"> </w:t>
    </w:r>
    <w:r w:rsidR="00BA1C76">
      <w:rPr>
        <w:rFonts w:ascii="Spartan" w:hAnsi="Spartan"/>
        <w:i/>
        <w:iCs/>
        <w:color w:val="2F3787" w:themeColor="accent4"/>
        <w:sz w:val="20"/>
        <w:szCs w:val="20"/>
      </w:rPr>
      <w:t xml:space="preserve"> </w:t>
    </w:r>
    <w:r w:rsidR="007C43D3" w:rsidRPr="007C43D3">
      <w:rPr>
        <w:rFonts w:ascii="Spartan" w:hAnsi="Spartan"/>
        <w:i/>
        <w:iCs/>
        <w:color w:val="2F3787" w:themeColor="accent4"/>
        <w:sz w:val="20"/>
        <w:szCs w:val="20"/>
      </w:rPr>
      <w:fldChar w:fldCharType="begin"/>
    </w:r>
    <w:r w:rsidR="007C43D3" w:rsidRPr="007C43D3">
      <w:rPr>
        <w:rFonts w:ascii="Spartan" w:hAnsi="Spartan"/>
        <w:i/>
        <w:iCs/>
        <w:color w:val="2F3787" w:themeColor="accent4"/>
        <w:sz w:val="20"/>
        <w:szCs w:val="20"/>
      </w:rPr>
      <w:instrText>PAGE   \* MERGEFORMAT</w:instrText>
    </w:r>
    <w:r w:rsidR="007C43D3" w:rsidRPr="007C43D3">
      <w:rPr>
        <w:rFonts w:ascii="Spartan" w:hAnsi="Spartan"/>
        <w:i/>
        <w:iCs/>
        <w:color w:val="2F3787" w:themeColor="accent4"/>
        <w:sz w:val="20"/>
        <w:szCs w:val="20"/>
      </w:rPr>
      <w:fldChar w:fldCharType="separate"/>
    </w:r>
    <w:r w:rsidR="007C43D3" w:rsidRPr="007C43D3">
      <w:rPr>
        <w:rFonts w:ascii="Spartan" w:hAnsi="Spartan"/>
        <w:i/>
        <w:iCs/>
        <w:color w:val="2F3787" w:themeColor="accent4"/>
        <w:sz w:val="20"/>
        <w:szCs w:val="20"/>
      </w:rPr>
      <w:t>1</w:t>
    </w:r>
    <w:r w:rsidR="007C43D3" w:rsidRPr="007C43D3">
      <w:rPr>
        <w:rFonts w:ascii="Spartan" w:hAnsi="Spartan"/>
        <w:i/>
        <w:iCs/>
        <w:color w:val="2F3787" w:themeColor="accent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7038" w14:textId="77777777" w:rsidR="005D6AE7" w:rsidRDefault="005D6AE7" w:rsidP="00366E36">
      <w:pPr>
        <w:spacing w:after="0" w:line="240" w:lineRule="auto"/>
      </w:pPr>
      <w:r>
        <w:separator/>
      </w:r>
    </w:p>
  </w:footnote>
  <w:footnote w:type="continuationSeparator" w:id="0">
    <w:p w14:paraId="31A487A0" w14:textId="77777777" w:rsidR="005D6AE7" w:rsidRDefault="005D6AE7" w:rsidP="00366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198pt" o:bullet="t">
        <v:imagedata r:id="rId1" o:title="Logo_SR_couleur_fond"/>
      </v:shape>
    </w:pict>
  </w:numPicBullet>
  <w:numPicBullet w:numPicBulletId="1">
    <w:pict>
      <v:shape id="_x0000_i1027" type="#_x0000_t75" style="width:102pt;height:102pt" o:bullet="t">
        <v:imagedata r:id="rId2" o:title="Logo_SR_couleur_fond 1"/>
      </v:shape>
    </w:pict>
  </w:numPicBullet>
  <w:abstractNum w:abstractNumId="0" w15:restartNumberingAfterBreak="0">
    <w:nsid w:val="109E3462"/>
    <w:multiLevelType w:val="hybridMultilevel"/>
    <w:tmpl w:val="3276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6CA2"/>
    <w:multiLevelType w:val="hybridMultilevel"/>
    <w:tmpl w:val="ACB87AAC"/>
    <w:lvl w:ilvl="0" w:tplc="8438B772">
      <w:start w:val="2"/>
      <w:numFmt w:val="bullet"/>
      <w:lvlText w:val=""/>
      <w:lvlPicBulletId w:val="1"/>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13ABD"/>
    <w:multiLevelType w:val="hybridMultilevel"/>
    <w:tmpl w:val="220A1AB0"/>
    <w:lvl w:ilvl="0" w:tplc="8438B772">
      <w:start w:val="2"/>
      <w:numFmt w:val="bullet"/>
      <w:lvlText w:val=""/>
      <w:lvlPicBulletId w:val="1"/>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77EC4"/>
    <w:multiLevelType w:val="multilevel"/>
    <w:tmpl w:val="051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27244"/>
    <w:multiLevelType w:val="hybridMultilevel"/>
    <w:tmpl w:val="DF94DB14"/>
    <w:lvl w:ilvl="0" w:tplc="8438B772">
      <w:start w:val="2"/>
      <w:numFmt w:val="bullet"/>
      <w:lvlText w:val=""/>
      <w:lvlPicBulletId w:val="1"/>
      <w:lvlJc w:val="left"/>
      <w:pPr>
        <w:ind w:left="1428" w:hanging="360"/>
      </w:pPr>
      <w:rPr>
        <w:rFonts w:ascii="Symbol" w:eastAsiaTheme="minorHAnsi"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ED902B6"/>
    <w:multiLevelType w:val="hybridMultilevel"/>
    <w:tmpl w:val="4578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6B68E3"/>
    <w:multiLevelType w:val="hybridMultilevel"/>
    <w:tmpl w:val="43543D66"/>
    <w:lvl w:ilvl="0" w:tplc="9E3E430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F71C5"/>
    <w:multiLevelType w:val="hybridMultilevel"/>
    <w:tmpl w:val="B70A99C4"/>
    <w:lvl w:ilvl="0" w:tplc="8438B772">
      <w:start w:val="2"/>
      <w:numFmt w:val="bullet"/>
      <w:lvlText w:val=""/>
      <w:lvlPicBulletId w:val="1"/>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5E531E"/>
    <w:multiLevelType w:val="hybridMultilevel"/>
    <w:tmpl w:val="5AE0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772B3D"/>
    <w:multiLevelType w:val="hybridMultilevel"/>
    <w:tmpl w:val="7B501F3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186F5B"/>
    <w:multiLevelType w:val="hybridMultilevel"/>
    <w:tmpl w:val="6E9234A6"/>
    <w:lvl w:ilvl="0" w:tplc="8438B772">
      <w:start w:val="2"/>
      <w:numFmt w:val="bullet"/>
      <w:lvlText w:val=""/>
      <w:lvlPicBulletId w:val="1"/>
      <w:lvlJc w:val="left"/>
      <w:pPr>
        <w:ind w:left="1428" w:hanging="360"/>
      </w:pPr>
      <w:rPr>
        <w:rFonts w:ascii="Symbol" w:eastAsiaTheme="minorHAnsi"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C03436D"/>
    <w:multiLevelType w:val="hybridMultilevel"/>
    <w:tmpl w:val="6E4A76BC"/>
    <w:lvl w:ilvl="0" w:tplc="8438B772">
      <w:start w:val="2"/>
      <w:numFmt w:val="bullet"/>
      <w:lvlText w:val=""/>
      <w:lvlPicBulletId w:val="1"/>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920716">
    <w:abstractNumId w:val="6"/>
  </w:num>
  <w:num w:numId="2" w16cid:durableId="649407590">
    <w:abstractNumId w:val="2"/>
  </w:num>
  <w:num w:numId="3" w16cid:durableId="1637835077">
    <w:abstractNumId w:val="7"/>
  </w:num>
  <w:num w:numId="4" w16cid:durableId="2083941591">
    <w:abstractNumId w:val="11"/>
  </w:num>
  <w:num w:numId="5" w16cid:durableId="2032029735">
    <w:abstractNumId w:val="9"/>
  </w:num>
  <w:num w:numId="6" w16cid:durableId="1376469447">
    <w:abstractNumId w:val="4"/>
  </w:num>
  <w:num w:numId="7" w16cid:durableId="378090906">
    <w:abstractNumId w:val="3"/>
  </w:num>
  <w:num w:numId="8" w16cid:durableId="369262576">
    <w:abstractNumId w:val="10"/>
  </w:num>
  <w:num w:numId="9" w16cid:durableId="1405299791">
    <w:abstractNumId w:val="1"/>
  </w:num>
  <w:num w:numId="10" w16cid:durableId="581062447">
    <w:abstractNumId w:val="0"/>
  </w:num>
  <w:num w:numId="11" w16cid:durableId="1780416530">
    <w:abstractNumId w:val="8"/>
  </w:num>
  <w:num w:numId="12" w16cid:durableId="63384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Auf8O47CIFeuT7Q7r4IBlesPoLSlOGb7goPGxEYZY6KkunJkjw9S+YcIdmDmDgBOelitfLWFmssvcLP7Xiajw==" w:salt="Vid3n/yeZDn2rIhdfgaHzQ=="/>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36"/>
    <w:rsid w:val="00000292"/>
    <w:rsid w:val="00012F47"/>
    <w:rsid w:val="0002287C"/>
    <w:rsid w:val="00050B76"/>
    <w:rsid w:val="00060A1C"/>
    <w:rsid w:val="00071967"/>
    <w:rsid w:val="00083A41"/>
    <w:rsid w:val="000902E2"/>
    <w:rsid w:val="000B1ABD"/>
    <w:rsid w:val="000C2D26"/>
    <w:rsid w:val="000E4629"/>
    <w:rsid w:val="000F4145"/>
    <w:rsid w:val="00126469"/>
    <w:rsid w:val="00126F2C"/>
    <w:rsid w:val="001313F4"/>
    <w:rsid w:val="00136CA6"/>
    <w:rsid w:val="00145A77"/>
    <w:rsid w:val="00162432"/>
    <w:rsid w:val="00162D64"/>
    <w:rsid w:val="00176A64"/>
    <w:rsid w:val="00192CCF"/>
    <w:rsid w:val="00196574"/>
    <w:rsid w:val="001B2CA1"/>
    <w:rsid w:val="001B4D52"/>
    <w:rsid w:val="001C408D"/>
    <w:rsid w:val="001D2F92"/>
    <w:rsid w:val="001E3235"/>
    <w:rsid w:val="001F0701"/>
    <w:rsid w:val="001F0B8F"/>
    <w:rsid w:val="001F2BEA"/>
    <w:rsid w:val="001F38D3"/>
    <w:rsid w:val="0020424C"/>
    <w:rsid w:val="002142E5"/>
    <w:rsid w:val="00223790"/>
    <w:rsid w:val="00234289"/>
    <w:rsid w:val="00253683"/>
    <w:rsid w:val="0026245B"/>
    <w:rsid w:val="0026336A"/>
    <w:rsid w:val="00263D8F"/>
    <w:rsid w:val="00284AA2"/>
    <w:rsid w:val="00290A16"/>
    <w:rsid w:val="002A449A"/>
    <w:rsid w:val="002A45C8"/>
    <w:rsid w:val="002A7435"/>
    <w:rsid w:val="002B4874"/>
    <w:rsid w:val="002B7ACA"/>
    <w:rsid w:val="002C63DF"/>
    <w:rsid w:val="002D3BB9"/>
    <w:rsid w:val="002D73D0"/>
    <w:rsid w:val="00302744"/>
    <w:rsid w:val="003032EA"/>
    <w:rsid w:val="00306054"/>
    <w:rsid w:val="00306A77"/>
    <w:rsid w:val="00306E01"/>
    <w:rsid w:val="00307234"/>
    <w:rsid w:val="00307394"/>
    <w:rsid w:val="00310605"/>
    <w:rsid w:val="003154CE"/>
    <w:rsid w:val="003177AA"/>
    <w:rsid w:val="00323209"/>
    <w:rsid w:val="003418A4"/>
    <w:rsid w:val="0034701C"/>
    <w:rsid w:val="00350F13"/>
    <w:rsid w:val="00351D75"/>
    <w:rsid w:val="00355877"/>
    <w:rsid w:val="003575D9"/>
    <w:rsid w:val="00363486"/>
    <w:rsid w:val="00363559"/>
    <w:rsid w:val="00364F01"/>
    <w:rsid w:val="00366E36"/>
    <w:rsid w:val="0036772B"/>
    <w:rsid w:val="00377C52"/>
    <w:rsid w:val="003817DA"/>
    <w:rsid w:val="003865AD"/>
    <w:rsid w:val="003869FC"/>
    <w:rsid w:val="00387EBB"/>
    <w:rsid w:val="003A113C"/>
    <w:rsid w:val="003B0CC3"/>
    <w:rsid w:val="003B53B9"/>
    <w:rsid w:val="003B5EE1"/>
    <w:rsid w:val="003B7EC5"/>
    <w:rsid w:val="003D01B6"/>
    <w:rsid w:val="003D55E2"/>
    <w:rsid w:val="003F2E17"/>
    <w:rsid w:val="0041622C"/>
    <w:rsid w:val="00416380"/>
    <w:rsid w:val="00416C6E"/>
    <w:rsid w:val="00417D4F"/>
    <w:rsid w:val="00421462"/>
    <w:rsid w:val="0042701D"/>
    <w:rsid w:val="0042794E"/>
    <w:rsid w:val="004323D9"/>
    <w:rsid w:val="004401FE"/>
    <w:rsid w:val="004459C5"/>
    <w:rsid w:val="0046429F"/>
    <w:rsid w:val="00466448"/>
    <w:rsid w:val="00466B79"/>
    <w:rsid w:val="00466BF8"/>
    <w:rsid w:val="00487F79"/>
    <w:rsid w:val="00492A3E"/>
    <w:rsid w:val="0049440C"/>
    <w:rsid w:val="004C253C"/>
    <w:rsid w:val="004C6F28"/>
    <w:rsid w:val="004D584F"/>
    <w:rsid w:val="004D66EF"/>
    <w:rsid w:val="004D78E8"/>
    <w:rsid w:val="004E2AC0"/>
    <w:rsid w:val="004E4260"/>
    <w:rsid w:val="004E4678"/>
    <w:rsid w:val="004E6AC2"/>
    <w:rsid w:val="004F32E3"/>
    <w:rsid w:val="0051012C"/>
    <w:rsid w:val="005148B1"/>
    <w:rsid w:val="0051611F"/>
    <w:rsid w:val="005214E1"/>
    <w:rsid w:val="005262D3"/>
    <w:rsid w:val="0053132B"/>
    <w:rsid w:val="00533D98"/>
    <w:rsid w:val="00540AC1"/>
    <w:rsid w:val="00546358"/>
    <w:rsid w:val="00551143"/>
    <w:rsid w:val="00552B97"/>
    <w:rsid w:val="005573DD"/>
    <w:rsid w:val="00561477"/>
    <w:rsid w:val="0056589F"/>
    <w:rsid w:val="0057036E"/>
    <w:rsid w:val="00571985"/>
    <w:rsid w:val="00573CAE"/>
    <w:rsid w:val="00575580"/>
    <w:rsid w:val="005845EC"/>
    <w:rsid w:val="005A0267"/>
    <w:rsid w:val="005A51DA"/>
    <w:rsid w:val="005A6C7B"/>
    <w:rsid w:val="005D4945"/>
    <w:rsid w:val="005D5007"/>
    <w:rsid w:val="005D6AE7"/>
    <w:rsid w:val="005E26EA"/>
    <w:rsid w:val="005E7F14"/>
    <w:rsid w:val="00617016"/>
    <w:rsid w:val="006249EB"/>
    <w:rsid w:val="00626AC4"/>
    <w:rsid w:val="00632028"/>
    <w:rsid w:val="00633563"/>
    <w:rsid w:val="00652ECD"/>
    <w:rsid w:val="00653320"/>
    <w:rsid w:val="00655700"/>
    <w:rsid w:val="00661AD6"/>
    <w:rsid w:val="006819D6"/>
    <w:rsid w:val="00694108"/>
    <w:rsid w:val="006A486F"/>
    <w:rsid w:val="006B025D"/>
    <w:rsid w:val="006B5BEF"/>
    <w:rsid w:val="006E3BF9"/>
    <w:rsid w:val="006E58E0"/>
    <w:rsid w:val="006E5D62"/>
    <w:rsid w:val="006F2804"/>
    <w:rsid w:val="006F3A56"/>
    <w:rsid w:val="006F5CAE"/>
    <w:rsid w:val="006F6E3D"/>
    <w:rsid w:val="00700DD7"/>
    <w:rsid w:val="007129C9"/>
    <w:rsid w:val="00716D59"/>
    <w:rsid w:val="007177DB"/>
    <w:rsid w:val="00721DC0"/>
    <w:rsid w:val="00725CBE"/>
    <w:rsid w:val="00725FEC"/>
    <w:rsid w:val="007268E4"/>
    <w:rsid w:val="0072781B"/>
    <w:rsid w:val="00730A43"/>
    <w:rsid w:val="00731BC1"/>
    <w:rsid w:val="00744C57"/>
    <w:rsid w:val="007467B3"/>
    <w:rsid w:val="0075364D"/>
    <w:rsid w:val="0076600A"/>
    <w:rsid w:val="00781831"/>
    <w:rsid w:val="00785670"/>
    <w:rsid w:val="00785C5F"/>
    <w:rsid w:val="007A5C95"/>
    <w:rsid w:val="007A76C0"/>
    <w:rsid w:val="007B6A92"/>
    <w:rsid w:val="007C43D3"/>
    <w:rsid w:val="007D043A"/>
    <w:rsid w:val="007D4FA1"/>
    <w:rsid w:val="007E1439"/>
    <w:rsid w:val="007F4761"/>
    <w:rsid w:val="00811E27"/>
    <w:rsid w:val="0082454C"/>
    <w:rsid w:val="008268BC"/>
    <w:rsid w:val="00850E59"/>
    <w:rsid w:val="00854EC0"/>
    <w:rsid w:val="00856FC3"/>
    <w:rsid w:val="00857CE5"/>
    <w:rsid w:val="00870867"/>
    <w:rsid w:val="00883586"/>
    <w:rsid w:val="0088481D"/>
    <w:rsid w:val="00895D1C"/>
    <w:rsid w:val="008A1C9F"/>
    <w:rsid w:val="008A3677"/>
    <w:rsid w:val="008B1CBC"/>
    <w:rsid w:val="008C0E44"/>
    <w:rsid w:val="008C451B"/>
    <w:rsid w:val="008D1AF4"/>
    <w:rsid w:val="008D1E1E"/>
    <w:rsid w:val="008D4C9C"/>
    <w:rsid w:val="00912483"/>
    <w:rsid w:val="00914E03"/>
    <w:rsid w:val="009159EC"/>
    <w:rsid w:val="00943D70"/>
    <w:rsid w:val="009440EA"/>
    <w:rsid w:val="0097289F"/>
    <w:rsid w:val="00981C69"/>
    <w:rsid w:val="00984CCD"/>
    <w:rsid w:val="009916F8"/>
    <w:rsid w:val="009948AC"/>
    <w:rsid w:val="009A67A9"/>
    <w:rsid w:val="009B2BA9"/>
    <w:rsid w:val="009C0BFE"/>
    <w:rsid w:val="009C15EB"/>
    <w:rsid w:val="009C3960"/>
    <w:rsid w:val="009C5DFA"/>
    <w:rsid w:val="009D00D8"/>
    <w:rsid w:val="009D0797"/>
    <w:rsid w:val="009D155C"/>
    <w:rsid w:val="009E05CA"/>
    <w:rsid w:val="009E1A6F"/>
    <w:rsid w:val="009E3BE0"/>
    <w:rsid w:val="009F0C5E"/>
    <w:rsid w:val="009F2F93"/>
    <w:rsid w:val="009F65CC"/>
    <w:rsid w:val="009F6EAE"/>
    <w:rsid w:val="00A07A30"/>
    <w:rsid w:val="00A127DF"/>
    <w:rsid w:val="00A16121"/>
    <w:rsid w:val="00A27544"/>
    <w:rsid w:val="00A31949"/>
    <w:rsid w:val="00A32F8E"/>
    <w:rsid w:val="00A3496D"/>
    <w:rsid w:val="00A50B03"/>
    <w:rsid w:val="00A630C8"/>
    <w:rsid w:val="00A63763"/>
    <w:rsid w:val="00A73229"/>
    <w:rsid w:val="00A747BB"/>
    <w:rsid w:val="00AB24B7"/>
    <w:rsid w:val="00AB670C"/>
    <w:rsid w:val="00AD5DE6"/>
    <w:rsid w:val="00AD6FE0"/>
    <w:rsid w:val="00AE1798"/>
    <w:rsid w:val="00AE2084"/>
    <w:rsid w:val="00AE7A71"/>
    <w:rsid w:val="00B04A39"/>
    <w:rsid w:val="00B24F31"/>
    <w:rsid w:val="00B26338"/>
    <w:rsid w:val="00B3014B"/>
    <w:rsid w:val="00B349EF"/>
    <w:rsid w:val="00B4374F"/>
    <w:rsid w:val="00B53DDC"/>
    <w:rsid w:val="00B64868"/>
    <w:rsid w:val="00B7213E"/>
    <w:rsid w:val="00B851DA"/>
    <w:rsid w:val="00B95493"/>
    <w:rsid w:val="00B97A0E"/>
    <w:rsid w:val="00BA1C76"/>
    <w:rsid w:val="00BA408A"/>
    <w:rsid w:val="00BA4F92"/>
    <w:rsid w:val="00BB1BE2"/>
    <w:rsid w:val="00BB4157"/>
    <w:rsid w:val="00BC3E37"/>
    <w:rsid w:val="00BD23C1"/>
    <w:rsid w:val="00BD3239"/>
    <w:rsid w:val="00BD41A0"/>
    <w:rsid w:val="00BD51FF"/>
    <w:rsid w:val="00BE0409"/>
    <w:rsid w:val="00BE58D7"/>
    <w:rsid w:val="00BF59D9"/>
    <w:rsid w:val="00BF75F9"/>
    <w:rsid w:val="00C031D5"/>
    <w:rsid w:val="00C15A93"/>
    <w:rsid w:val="00C16DA8"/>
    <w:rsid w:val="00C20B77"/>
    <w:rsid w:val="00C23EEE"/>
    <w:rsid w:val="00C256CC"/>
    <w:rsid w:val="00C30FF9"/>
    <w:rsid w:val="00C353BF"/>
    <w:rsid w:val="00C40487"/>
    <w:rsid w:val="00C40E56"/>
    <w:rsid w:val="00C446C5"/>
    <w:rsid w:val="00C512CE"/>
    <w:rsid w:val="00C52948"/>
    <w:rsid w:val="00C54CFB"/>
    <w:rsid w:val="00C570EC"/>
    <w:rsid w:val="00C57723"/>
    <w:rsid w:val="00C66082"/>
    <w:rsid w:val="00C7336B"/>
    <w:rsid w:val="00C81DA3"/>
    <w:rsid w:val="00C82E7D"/>
    <w:rsid w:val="00C909CA"/>
    <w:rsid w:val="00CA5689"/>
    <w:rsid w:val="00CB1568"/>
    <w:rsid w:val="00CC1332"/>
    <w:rsid w:val="00CC1875"/>
    <w:rsid w:val="00CC32DD"/>
    <w:rsid w:val="00CC4C7A"/>
    <w:rsid w:val="00CD06AD"/>
    <w:rsid w:val="00CD4496"/>
    <w:rsid w:val="00CF783A"/>
    <w:rsid w:val="00D0017F"/>
    <w:rsid w:val="00D15C8B"/>
    <w:rsid w:val="00D17641"/>
    <w:rsid w:val="00D25C25"/>
    <w:rsid w:val="00D278DC"/>
    <w:rsid w:val="00D33F5D"/>
    <w:rsid w:val="00D360D7"/>
    <w:rsid w:val="00D36964"/>
    <w:rsid w:val="00D37A54"/>
    <w:rsid w:val="00D421A2"/>
    <w:rsid w:val="00D43EE9"/>
    <w:rsid w:val="00D46848"/>
    <w:rsid w:val="00D4798F"/>
    <w:rsid w:val="00D547B0"/>
    <w:rsid w:val="00D5605E"/>
    <w:rsid w:val="00D65EA1"/>
    <w:rsid w:val="00D6756F"/>
    <w:rsid w:val="00D72DC9"/>
    <w:rsid w:val="00D74389"/>
    <w:rsid w:val="00D74FAC"/>
    <w:rsid w:val="00D818A8"/>
    <w:rsid w:val="00DB35E2"/>
    <w:rsid w:val="00DC1E20"/>
    <w:rsid w:val="00DC474D"/>
    <w:rsid w:val="00DD43FF"/>
    <w:rsid w:val="00DD453C"/>
    <w:rsid w:val="00DD5176"/>
    <w:rsid w:val="00E07050"/>
    <w:rsid w:val="00E12078"/>
    <w:rsid w:val="00E37420"/>
    <w:rsid w:val="00E442DD"/>
    <w:rsid w:val="00E61790"/>
    <w:rsid w:val="00E65A35"/>
    <w:rsid w:val="00E728F7"/>
    <w:rsid w:val="00E752C8"/>
    <w:rsid w:val="00E93461"/>
    <w:rsid w:val="00E93D04"/>
    <w:rsid w:val="00E959B3"/>
    <w:rsid w:val="00E97880"/>
    <w:rsid w:val="00EA20EE"/>
    <w:rsid w:val="00EB0423"/>
    <w:rsid w:val="00EB2466"/>
    <w:rsid w:val="00EB3962"/>
    <w:rsid w:val="00EB41BB"/>
    <w:rsid w:val="00EB7C46"/>
    <w:rsid w:val="00ED2ABD"/>
    <w:rsid w:val="00EE086A"/>
    <w:rsid w:val="00EF08B3"/>
    <w:rsid w:val="00EF1ED1"/>
    <w:rsid w:val="00F14214"/>
    <w:rsid w:val="00F27654"/>
    <w:rsid w:val="00F322A5"/>
    <w:rsid w:val="00F328DB"/>
    <w:rsid w:val="00F33C94"/>
    <w:rsid w:val="00F36BF3"/>
    <w:rsid w:val="00F61F72"/>
    <w:rsid w:val="00F716D9"/>
    <w:rsid w:val="00F718B1"/>
    <w:rsid w:val="00F8023A"/>
    <w:rsid w:val="00F93716"/>
    <w:rsid w:val="00FA014B"/>
    <w:rsid w:val="00FA6B49"/>
    <w:rsid w:val="00FB5503"/>
    <w:rsid w:val="00FB57F8"/>
    <w:rsid w:val="00FC3269"/>
    <w:rsid w:val="00FD2069"/>
    <w:rsid w:val="00FD34FD"/>
    <w:rsid w:val="00FD55BC"/>
    <w:rsid w:val="00FE1508"/>
    <w:rsid w:val="00FF6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E5B610F"/>
  <w15:chartTrackingRefBased/>
  <w15:docId w15:val="{24387F83-6881-49AD-847B-6958242B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E36"/>
    <w:pPr>
      <w:ind w:left="720"/>
      <w:contextualSpacing/>
    </w:pPr>
  </w:style>
  <w:style w:type="paragraph" w:styleId="En-tte">
    <w:name w:val="header"/>
    <w:basedOn w:val="Normal"/>
    <w:link w:val="En-tteCar"/>
    <w:uiPriority w:val="99"/>
    <w:unhideWhenUsed/>
    <w:rsid w:val="00366E36"/>
    <w:pPr>
      <w:tabs>
        <w:tab w:val="center" w:pos="4536"/>
        <w:tab w:val="right" w:pos="9072"/>
      </w:tabs>
      <w:spacing w:after="0" w:line="240" w:lineRule="auto"/>
    </w:pPr>
  </w:style>
  <w:style w:type="character" w:customStyle="1" w:styleId="En-tteCar">
    <w:name w:val="En-tête Car"/>
    <w:basedOn w:val="Policepardfaut"/>
    <w:link w:val="En-tte"/>
    <w:uiPriority w:val="99"/>
    <w:rsid w:val="00366E36"/>
  </w:style>
  <w:style w:type="paragraph" w:styleId="Pieddepage">
    <w:name w:val="footer"/>
    <w:basedOn w:val="Normal"/>
    <w:link w:val="PieddepageCar"/>
    <w:uiPriority w:val="99"/>
    <w:unhideWhenUsed/>
    <w:rsid w:val="00366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E36"/>
  </w:style>
  <w:style w:type="character" w:styleId="Lienhypertexte">
    <w:name w:val="Hyperlink"/>
    <w:basedOn w:val="Policepardfaut"/>
    <w:uiPriority w:val="99"/>
    <w:unhideWhenUsed/>
    <w:rsid w:val="00781831"/>
    <w:rPr>
      <w:color w:val="2F3787" w:themeColor="hyperlink"/>
      <w:u w:val="single"/>
    </w:rPr>
  </w:style>
  <w:style w:type="character" w:styleId="Mentionnonrsolue">
    <w:name w:val="Unresolved Mention"/>
    <w:basedOn w:val="Policepardfaut"/>
    <w:uiPriority w:val="99"/>
    <w:semiHidden/>
    <w:unhideWhenUsed/>
    <w:rsid w:val="00781831"/>
    <w:rPr>
      <w:color w:val="605E5C"/>
      <w:shd w:val="clear" w:color="auto" w:fill="E1DFDD"/>
    </w:rPr>
  </w:style>
  <w:style w:type="character" w:styleId="Textedelespacerserv">
    <w:name w:val="Placeholder Text"/>
    <w:basedOn w:val="Policepardfaut"/>
    <w:uiPriority w:val="99"/>
    <w:semiHidden/>
    <w:rsid w:val="005E7F14"/>
    <w:rPr>
      <w:color w:val="808080"/>
    </w:rPr>
  </w:style>
  <w:style w:type="character" w:customStyle="1" w:styleId="Style1">
    <w:name w:val="Style1"/>
    <w:basedOn w:val="Policepardfaut"/>
    <w:uiPriority w:val="1"/>
    <w:rsid w:val="00D17641"/>
    <w:rPr>
      <w:rFonts w:ascii="Spartan" w:hAnsi="Spartan"/>
      <w:sz w:val="22"/>
    </w:rPr>
  </w:style>
  <w:style w:type="paragraph" w:customStyle="1" w:styleId="Default">
    <w:name w:val="Default"/>
    <w:rsid w:val="004C253C"/>
    <w:pPr>
      <w:autoSpaceDE w:val="0"/>
      <w:autoSpaceDN w:val="0"/>
      <w:adjustRightInd w:val="0"/>
      <w:spacing w:after="0" w:line="240" w:lineRule="auto"/>
    </w:pPr>
    <w:rPr>
      <w:rFonts w:ascii="Arial" w:hAnsi="Arial" w:cs="Arial"/>
      <w:color w:val="000000"/>
      <w:kern w:val="0"/>
      <w:sz w:val="24"/>
      <w:szCs w:val="24"/>
    </w:rPr>
  </w:style>
  <w:style w:type="character" w:customStyle="1" w:styleId="Style2">
    <w:name w:val="Style2"/>
    <w:basedOn w:val="Policepardfaut"/>
    <w:uiPriority w:val="1"/>
    <w:qFormat/>
    <w:rsid w:val="00C40487"/>
    <w:rPr>
      <w:rFonts w:ascii="Spartan" w:hAnsi="Spart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4302">
      <w:bodyDiv w:val="1"/>
      <w:marLeft w:val="0"/>
      <w:marRight w:val="0"/>
      <w:marTop w:val="0"/>
      <w:marBottom w:val="0"/>
      <w:divBdr>
        <w:top w:val="none" w:sz="0" w:space="0" w:color="auto"/>
        <w:left w:val="none" w:sz="0" w:space="0" w:color="auto"/>
        <w:bottom w:val="none" w:sz="0" w:space="0" w:color="auto"/>
        <w:right w:val="none" w:sz="0" w:space="0" w:color="auto"/>
      </w:divBdr>
    </w:div>
    <w:div w:id="880366494">
      <w:bodyDiv w:val="1"/>
      <w:marLeft w:val="0"/>
      <w:marRight w:val="0"/>
      <w:marTop w:val="0"/>
      <w:marBottom w:val="0"/>
      <w:divBdr>
        <w:top w:val="none" w:sz="0" w:space="0" w:color="auto"/>
        <w:left w:val="none" w:sz="0" w:space="0" w:color="auto"/>
        <w:bottom w:val="none" w:sz="0" w:space="0" w:color="auto"/>
        <w:right w:val="none" w:sz="0" w:space="0" w:color="auto"/>
      </w:divBdr>
    </w:div>
    <w:div w:id="16310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un.org/sustainabledevelopment/fr/objectifs-de-developpement-durable/" TargetMode="External"/><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FD4EC71B1041BE9C97E2CC3DE1C859"/>
        <w:category>
          <w:name w:val="Général"/>
          <w:gallery w:val="placeholder"/>
        </w:category>
        <w:types>
          <w:type w:val="bbPlcHdr"/>
        </w:types>
        <w:behaviors>
          <w:behavior w:val="content"/>
        </w:behaviors>
        <w:guid w:val="{86344948-0207-432F-A6CC-493553F78F5A}"/>
      </w:docPartPr>
      <w:docPartBody>
        <w:p w:rsidR="00A13674" w:rsidRDefault="00602DA7" w:rsidP="00602DA7">
          <w:pPr>
            <w:pStyle w:val="F4FD4EC71B1041BE9C97E2CC3DE1C859"/>
          </w:pPr>
          <w:r>
            <w:rPr>
              <w:rStyle w:val="Textedelespacerserv"/>
            </w:rPr>
            <w:t>E</w:t>
          </w:r>
          <w:r w:rsidRPr="00B3254F">
            <w:rPr>
              <w:rStyle w:val="Textedelespacerserv"/>
            </w:rPr>
            <w:t>ntrer du texte</w:t>
          </w:r>
        </w:p>
      </w:docPartBody>
    </w:docPart>
    <w:docPart>
      <w:docPartPr>
        <w:name w:val="3857B4A183A84D3DBFE0D63F2C73E86A"/>
        <w:category>
          <w:name w:val="Général"/>
          <w:gallery w:val="placeholder"/>
        </w:category>
        <w:types>
          <w:type w:val="bbPlcHdr"/>
        </w:types>
        <w:behaviors>
          <w:behavior w:val="content"/>
        </w:behaviors>
        <w:guid w:val="{8C8C500C-74EC-4EAA-85D0-C634B138CB4F}"/>
      </w:docPartPr>
      <w:docPartBody>
        <w:p w:rsidR="00A13674" w:rsidRDefault="00602DA7" w:rsidP="00602DA7">
          <w:pPr>
            <w:pStyle w:val="3857B4A183A84D3DBFE0D63F2C73E86A"/>
          </w:pPr>
          <w:r>
            <w:rPr>
              <w:rStyle w:val="Textedelespacerserv"/>
            </w:rPr>
            <w:t>E</w:t>
          </w:r>
          <w:r w:rsidRPr="00B3254F">
            <w:rPr>
              <w:rStyle w:val="Textedelespacerserv"/>
            </w:rPr>
            <w:t>ntrer du texte</w:t>
          </w:r>
        </w:p>
      </w:docPartBody>
    </w:docPart>
    <w:docPart>
      <w:docPartPr>
        <w:name w:val="DFE2EB9E3F12430099E722F2B49A91BC"/>
        <w:category>
          <w:name w:val="Général"/>
          <w:gallery w:val="placeholder"/>
        </w:category>
        <w:types>
          <w:type w:val="bbPlcHdr"/>
        </w:types>
        <w:behaviors>
          <w:behavior w:val="content"/>
        </w:behaviors>
        <w:guid w:val="{4FED0E98-9195-403C-856D-E7F335704318}"/>
      </w:docPartPr>
      <w:docPartBody>
        <w:p w:rsidR="00A13674" w:rsidRDefault="00602DA7" w:rsidP="00602DA7">
          <w:pPr>
            <w:pStyle w:val="DFE2EB9E3F12430099E722F2B49A91BC"/>
          </w:pPr>
          <w:r>
            <w:rPr>
              <w:rStyle w:val="Textedelespacerserv"/>
            </w:rPr>
            <w:t>E</w:t>
          </w:r>
          <w:r w:rsidRPr="00B3254F">
            <w:rPr>
              <w:rStyle w:val="Textedelespacerserv"/>
            </w:rPr>
            <w:t>ntrer du texte</w:t>
          </w:r>
        </w:p>
      </w:docPartBody>
    </w:docPart>
    <w:docPart>
      <w:docPartPr>
        <w:name w:val="5DF8E66CD4754A52AFD1B6DD9FCA3E11"/>
        <w:category>
          <w:name w:val="Général"/>
          <w:gallery w:val="placeholder"/>
        </w:category>
        <w:types>
          <w:type w:val="bbPlcHdr"/>
        </w:types>
        <w:behaviors>
          <w:behavior w:val="content"/>
        </w:behaviors>
        <w:guid w:val="{306DD09B-390E-45E1-B9F5-E432728A0190}"/>
      </w:docPartPr>
      <w:docPartBody>
        <w:p w:rsidR="00A13674" w:rsidRDefault="00602DA7" w:rsidP="00602DA7">
          <w:pPr>
            <w:pStyle w:val="5DF8E66CD4754A52AFD1B6DD9FCA3E11"/>
          </w:pPr>
          <w:r>
            <w:rPr>
              <w:rStyle w:val="Textedelespacerserv"/>
            </w:rPr>
            <w:t>Nom court</w:t>
          </w:r>
        </w:p>
      </w:docPartBody>
    </w:docPart>
    <w:docPart>
      <w:docPartPr>
        <w:name w:val="1A04F411B34B42498B9C22F1336353D3"/>
        <w:category>
          <w:name w:val="Général"/>
          <w:gallery w:val="placeholder"/>
        </w:category>
        <w:types>
          <w:type w:val="bbPlcHdr"/>
        </w:types>
        <w:behaviors>
          <w:behavior w:val="content"/>
        </w:behaviors>
        <w:guid w:val="{A7B2C92D-77CA-40BE-8BB1-3DA864B74F6D}"/>
      </w:docPartPr>
      <w:docPartBody>
        <w:p w:rsidR="00A13674" w:rsidRDefault="00602DA7" w:rsidP="00602DA7">
          <w:pPr>
            <w:pStyle w:val="1A04F411B34B42498B9C22F1336353D3"/>
          </w:pPr>
          <w:r>
            <w:rPr>
              <w:rStyle w:val="Textedelespacerserv"/>
            </w:rPr>
            <w:t>Nombre total</w:t>
          </w:r>
        </w:p>
      </w:docPartBody>
    </w:docPart>
    <w:docPart>
      <w:docPartPr>
        <w:name w:val="18D70C57E6F64DAC9F39760373DAE999"/>
        <w:category>
          <w:name w:val="Général"/>
          <w:gallery w:val="placeholder"/>
        </w:category>
        <w:types>
          <w:type w:val="bbPlcHdr"/>
        </w:types>
        <w:behaviors>
          <w:behavior w:val="content"/>
        </w:behaviors>
        <w:guid w:val="{8B4004F6-5CF1-47D9-A876-255F6B3EF79B}"/>
      </w:docPartPr>
      <w:docPartBody>
        <w:p w:rsidR="00A13674" w:rsidRDefault="00602DA7" w:rsidP="00602DA7">
          <w:pPr>
            <w:pStyle w:val="18D70C57E6F64DAC9F39760373DAE999"/>
          </w:pPr>
          <w:r>
            <w:rPr>
              <w:rStyle w:val="Textedelespacerserv"/>
            </w:rPr>
            <w:t>Nombre et typologie</w:t>
          </w:r>
        </w:p>
      </w:docPartBody>
    </w:docPart>
    <w:docPart>
      <w:docPartPr>
        <w:name w:val="015A75A18D3A420BA17DE480096ACAC4"/>
        <w:category>
          <w:name w:val="Général"/>
          <w:gallery w:val="placeholder"/>
        </w:category>
        <w:types>
          <w:type w:val="bbPlcHdr"/>
        </w:types>
        <w:behaviors>
          <w:behavior w:val="content"/>
        </w:behaviors>
        <w:guid w:val="{4C007A2B-3B29-40E4-A83D-C393F3C32FED}"/>
      </w:docPartPr>
      <w:docPartBody>
        <w:p w:rsidR="00A13674" w:rsidRDefault="00602DA7" w:rsidP="00602DA7">
          <w:pPr>
            <w:pStyle w:val="015A75A18D3A420BA17DE480096ACAC4"/>
          </w:pPr>
          <w:r>
            <w:rPr>
              <w:rStyle w:val="Textedelespacerserv"/>
            </w:rPr>
            <w:t>Nombre et typologie</w:t>
          </w:r>
        </w:p>
      </w:docPartBody>
    </w:docPart>
    <w:docPart>
      <w:docPartPr>
        <w:name w:val="A9BACB7D6CB846488ADAD86DAF6E4584"/>
        <w:category>
          <w:name w:val="Général"/>
          <w:gallery w:val="placeholder"/>
        </w:category>
        <w:types>
          <w:type w:val="bbPlcHdr"/>
        </w:types>
        <w:behaviors>
          <w:behavior w:val="content"/>
        </w:behaviors>
        <w:guid w:val="{84B48C4E-6067-4CCF-96C1-EB9F58F8AFCA}"/>
      </w:docPartPr>
      <w:docPartBody>
        <w:p w:rsidR="00A13674" w:rsidRDefault="00602DA7" w:rsidP="00602DA7">
          <w:pPr>
            <w:pStyle w:val="A9BACB7D6CB846488ADAD86DAF6E4584"/>
          </w:pPr>
          <w:r>
            <w:rPr>
              <w:rStyle w:val="Textedelespacerserv"/>
            </w:rPr>
            <w:t>Montant €</w:t>
          </w:r>
        </w:p>
      </w:docPartBody>
    </w:docPart>
    <w:docPart>
      <w:docPartPr>
        <w:name w:val="0494BDAAE01B41B0B45C79E598064FF2"/>
        <w:category>
          <w:name w:val="Général"/>
          <w:gallery w:val="placeholder"/>
        </w:category>
        <w:types>
          <w:type w:val="bbPlcHdr"/>
        </w:types>
        <w:behaviors>
          <w:behavior w:val="content"/>
        </w:behaviors>
        <w:guid w:val="{727BFCE4-F7C0-4B19-8818-8801EA25525B}"/>
      </w:docPartPr>
      <w:docPartBody>
        <w:p w:rsidR="00A13674" w:rsidRDefault="00602DA7" w:rsidP="00602DA7">
          <w:pPr>
            <w:pStyle w:val="0494BDAAE01B41B0B45C79E598064FF2"/>
          </w:pPr>
          <w:r>
            <w:rPr>
              <w:rStyle w:val="Textedelespacerserv"/>
            </w:rPr>
            <w:t>Montant €</w:t>
          </w:r>
        </w:p>
      </w:docPartBody>
    </w:docPart>
    <w:docPart>
      <w:docPartPr>
        <w:name w:val="61A5C9AD6942498BB4CFEA4257DD483D"/>
        <w:category>
          <w:name w:val="Général"/>
          <w:gallery w:val="placeholder"/>
        </w:category>
        <w:types>
          <w:type w:val="bbPlcHdr"/>
        </w:types>
        <w:behaviors>
          <w:behavior w:val="content"/>
        </w:behaviors>
        <w:guid w:val="{C85435AF-9C42-4210-8DDE-43D11D996D85}"/>
      </w:docPartPr>
      <w:docPartBody>
        <w:p w:rsidR="00A13674" w:rsidRDefault="00602DA7" w:rsidP="00602DA7">
          <w:pPr>
            <w:pStyle w:val="61A5C9AD6942498BB4CFEA4257DD483D"/>
          </w:pPr>
          <w:r>
            <w:rPr>
              <w:rStyle w:val="Textedelespacerserv"/>
            </w:rPr>
            <w:t xml:space="preserve">Si besoin, préciser </w:t>
          </w:r>
        </w:p>
      </w:docPartBody>
    </w:docPart>
    <w:docPart>
      <w:docPartPr>
        <w:name w:val="6427CF21E34047A8AEFF9995586B3FC8"/>
        <w:category>
          <w:name w:val="Général"/>
          <w:gallery w:val="placeholder"/>
        </w:category>
        <w:types>
          <w:type w:val="bbPlcHdr"/>
        </w:types>
        <w:behaviors>
          <w:behavior w:val="content"/>
        </w:behaviors>
        <w:guid w:val="{613AC7E1-3F25-4BFC-B224-00E86029F164}"/>
      </w:docPartPr>
      <w:docPartBody>
        <w:p w:rsidR="00A13674" w:rsidRDefault="00602DA7" w:rsidP="00602DA7">
          <w:pPr>
            <w:pStyle w:val="6427CF21E34047A8AEFF9995586B3FC8"/>
          </w:pPr>
          <w:r>
            <w:rPr>
              <w:rStyle w:val="Textedelespacerserv"/>
            </w:rPr>
            <w:t>E</w:t>
          </w:r>
          <w:r w:rsidRPr="00B3254F">
            <w:rPr>
              <w:rStyle w:val="Textedelespacerserv"/>
            </w:rPr>
            <w:t xml:space="preserve">ntrer </w:t>
          </w:r>
          <w:r>
            <w:rPr>
              <w:rStyle w:val="Textedelespacerserv"/>
            </w:rPr>
            <w:t>numéro</w:t>
          </w:r>
        </w:p>
      </w:docPartBody>
    </w:docPart>
    <w:docPart>
      <w:docPartPr>
        <w:name w:val="84162966A5D448B0B542ED760F25C3CA"/>
        <w:category>
          <w:name w:val="Général"/>
          <w:gallery w:val="placeholder"/>
        </w:category>
        <w:types>
          <w:type w:val="bbPlcHdr"/>
        </w:types>
        <w:behaviors>
          <w:behavior w:val="content"/>
        </w:behaviors>
        <w:guid w:val="{EFD0C463-D58C-4A5C-8C9F-CFF86A592EAB}"/>
      </w:docPartPr>
      <w:docPartBody>
        <w:p w:rsidR="00A13674" w:rsidRDefault="00602DA7" w:rsidP="00602DA7">
          <w:pPr>
            <w:pStyle w:val="84162966A5D448B0B542ED760F25C3CA"/>
          </w:pPr>
          <w:r>
            <w:rPr>
              <w:rStyle w:val="Textedelespacerserv"/>
            </w:rPr>
            <w:t>E</w:t>
          </w:r>
          <w:r w:rsidRPr="00B3254F">
            <w:rPr>
              <w:rStyle w:val="Textedelespacerserv"/>
            </w:rPr>
            <w:t>ntrer du texte</w:t>
          </w:r>
        </w:p>
      </w:docPartBody>
    </w:docPart>
    <w:docPart>
      <w:docPartPr>
        <w:name w:val="AB57451F3AD64276AB311A3950BA5373"/>
        <w:category>
          <w:name w:val="Général"/>
          <w:gallery w:val="placeholder"/>
        </w:category>
        <w:types>
          <w:type w:val="bbPlcHdr"/>
        </w:types>
        <w:behaviors>
          <w:behavior w:val="content"/>
        </w:behaviors>
        <w:guid w:val="{E380D32C-A077-47EB-8CB3-46A84454295A}"/>
      </w:docPartPr>
      <w:docPartBody>
        <w:p w:rsidR="00A13674" w:rsidRDefault="00602DA7" w:rsidP="00602DA7">
          <w:pPr>
            <w:pStyle w:val="AB57451F3AD64276AB311A3950BA5373"/>
          </w:pPr>
          <w:r>
            <w:rPr>
              <w:rStyle w:val="Textedelespacerserv"/>
            </w:rPr>
            <w:t xml:space="preserve">Description contexte </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ADF3987E16F74B50A0DB052E7787E6AB"/>
        <w:category>
          <w:name w:val="Général"/>
          <w:gallery w:val="placeholder"/>
        </w:category>
        <w:types>
          <w:type w:val="bbPlcHdr"/>
        </w:types>
        <w:behaviors>
          <w:behavior w:val="content"/>
        </w:behaviors>
        <w:guid w:val="{4D71B564-475B-4581-9861-5EFCB16A038D}"/>
      </w:docPartPr>
      <w:docPartBody>
        <w:p w:rsidR="00A13674" w:rsidRDefault="00602DA7" w:rsidP="00602DA7">
          <w:pPr>
            <w:pStyle w:val="ADF3987E16F74B50A0DB052E7787E6AB"/>
          </w:pPr>
          <w:r>
            <w:rPr>
              <w:rStyle w:val="Textedelespacerserv"/>
            </w:rPr>
            <w:t xml:space="preserve">Problématique </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7610EA1D18964EA1BA1999129A85A81F"/>
        <w:category>
          <w:name w:val="Général"/>
          <w:gallery w:val="placeholder"/>
        </w:category>
        <w:types>
          <w:type w:val="bbPlcHdr"/>
        </w:types>
        <w:behaviors>
          <w:behavior w:val="content"/>
        </w:behaviors>
        <w:guid w:val="{7C1678A8-F13D-4AD6-B864-71E64121268E}"/>
      </w:docPartPr>
      <w:docPartBody>
        <w:p w:rsidR="00A13674" w:rsidRDefault="00602DA7" w:rsidP="00602DA7">
          <w:pPr>
            <w:pStyle w:val="7610EA1D18964EA1BA1999129A85A81F"/>
          </w:pPr>
          <w:r>
            <w:rPr>
              <w:rStyle w:val="Textedelespacerserv"/>
            </w:rPr>
            <w:t>dd/mm/yyyy</w:t>
          </w:r>
        </w:p>
      </w:docPartBody>
    </w:docPart>
    <w:docPart>
      <w:docPartPr>
        <w:name w:val="DF2BEC04317C41E58D081D8B69ED7544"/>
        <w:category>
          <w:name w:val="Général"/>
          <w:gallery w:val="placeholder"/>
        </w:category>
        <w:types>
          <w:type w:val="bbPlcHdr"/>
        </w:types>
        <w:behaviors>
          <w:behavior w:val="content"/>
        </w:behaviors>
        <w:guid w:val="{05EED6A3-9849-45B8-A593-FE17F40D2257}"/>
      </w:docPartPr>
      <w:docPartBody>
        <w:p w:rsidR="00A13674" w:rsidRDefault="00602DA7" w:rsidP="00602DA7">
          <w:pPr>
            <w:pStyle w:val="DF2BEC04317C41E58D081D8B69ED7544"/>
          </w:pPr>
          <w:r>
            <w:rPr>
              <w:rStyle w:val="Textedelespacerserv"/>
            </w:rPr>
            <w:t>Nom</w:t>
          </w:r>
        </w:p>
      </w:docPartBody>
    </w:docPart>
    <w:docPart>
      <w:docPartPr>
        <w:name w:val="2FFD89ABBA4040C0948C9F92D5B1502D"/>
        <w:category>
          <w:name w:val="Général"/>
          <w:gallery w:val="placeholder"/>
        </w:category>
        <w:types>
          <w:type w:val="bbPlcHdr"/>
        </w:types>
        <w:behaviors>
          <w:behavior w:val="content"/>
        </w:behaviors>
        <w:guid w:val="{065A09B3-C018-4955-ACDD-95C5527FFF07}"/>
      </w:docPartPr>
      <w:docPartBody>
        <w:p w:rsidR="00A13674" w:rsidRDefault="00602DA7" w:rsidP="00602DA7">
          <w:pPr>
            <w:pStyle w:val="2FFD89ABBA4040C0948C9F92D5B1502D"/>
          </w:pPr>
          <w:r>
            <w:rPr>
              <w:rStyle w:val="Textedelespacerserv"/>
            </w:rPr>
            <w:t>E</w:t>
          </w:r>
          <w:r w:rsidRPr="00B3254F">
            <w:rPr>
              <w:rStyle w:val="Textedelespacerserv"/>
            </w:rPr>
            <w:t>ntrer du texte</w:t>
          </w:r>
        </w:p>
      </w:docPartBody>
    </w:docPart>
    <w:docPart>
      <w:docPartPr>
        <w:name w:val="FE30A7E2949548CDB3128443F88B5A33"/>
        <w:category>
          <w:name w:val="Général"/>
          <w:gallery w:val="placeholder"/>
        </w:category>
        <w:types>
          <w:type w:val="bbPlcHdr"/>
        </w:types>
        <w:behaviors>
          <w:behavior w:val="content"/>
        </w:behaviors>
        <w:guid w:val="{B51CE6DF-C3B2-4691-971F-A72C8E5DFFDA}"/>
      </w:docPartPr>
      <w:docPartBody>
        <w:p w:rsidR="00A13674" w:rsidRDefault="00602DA7" w:rsidP="00602DA7">
          <w:pPr>
            <w:pStyle w:val="FE30A7E2949548CDB3128443F88B5A33"/>
          </w:pPr>
          <w:r>
            <w:rPr>
              <w:rStyle w:val="Textedelespacerserv"/>
            </w:rPr>
            <w:t>E</w:t>
          </w:r>
          <w:r w:rsidRPr="00B3254F">
            <w:rPr>
              <w:rStyle w:val="Textedelespacerserv"/>
            </w:rPr>
            <w:t>ntrer du texte</w:t>
          </w:r>
        </w:p>
      </w:docPartBody>
    </w:docPart>
    <w:docPart>
      <w:docPartPr>
        <w:name w:val="35E365F0D1A04C588BBB5EE0AA294C30"/>
        <w:category>
          <w:name w:val="Général"/>
          <w:gallery w:val="placeholder"/>
        </w:category>
        <w:types>
          <w:type w:val="bbPlcHdr"/>
        </w:types>
        <w:behaviors>
          <w:behavior w:val="content"/>
        </w:behaviors>
        <w:guid w:val="{04880F9C-3060-4470-A8E9-488C974BC8BB}"/>
      </w:docPartPr>
      <w:docPartBody>
        <w:p w:rsidR="00A13674" w:rsidRDefault="00602DA7" w:rsidP="00602DA7">
          <w:pPr>
            <w:pStyle w:val="35E365F0D1A04C588BBB5EE0AA294C30"/>
          </w:pPr>
          <w:r>
            <w:rPr>
              <w:rStyle w:val="Textedelespacerserv"/>
            </w:rPr>
            <w:t>E</w:t>
          </w:r>
          <w:r w:rsidRPr="00B3254F">
            <w:rPr>
              <w:rStyle w:val="Textedelespacerserv"/>
            </w:rPr>
            <w:t>ntrer du texte</w:t>
          </w:r>
        </w:p>
      </w:docPartBody>
    </w:docPart>
    <w:docPart>
      <w:docPartPr>
        <w:name w:val="CB80AA3355CE418DABB7DD25C058CACA"/>
        <w:category>
          <w:name w:val="Général"/>
          <w:gallery w:val="placeholder"/>
        </w:category>
        <w:types>
          <w:type w:val="bbPlcHdr"/>
        </w:types>
        <w:behaviors>
          <w:behavior w:val="content"/>
        </w:behaviors>
        <w:guid w:val="{789E0E9D-A8F6-4F04-A5B6-708EA838ADFD}"/>
      </w:docPartPr>
      <w:docPartBody>
        <w:p w:rsidR="00A13674" w:rsidRDefault="00602DA7" w:rsidP="00602DA7">
          <w:pPr>
            <w:pStyle w:val="CB80AA3355CE418DABB7DD25C058CACA"/>
          </w:pPr>
          <w:r>
            <w:rPr>
              <w:rStyle w:val="Textedelespacerserv"/>
            </w:rPr>
            <w:t>E</w:t>
          </w:r>
          <w:r w:rsidRPr="00B3254F">
            <w:rPr>
              <w:rStyle w:val="Textedelespacerserv"/>
            </w:rPr>
            <w:t>ntrer du texte</w:t>
          </w:r>
        </w:p>
      </w:docPartBody>
    </w:docPart>
    <w:docPart>
      <w:docPartPr>
        <w:name w:val="C5E0424ABB40444F8ABD36BDEF8831B3"/>
        <w:category>
          <w:name w:val="Général"/>
          <w:gallery w:val="placeholder"/>
        </w:category>
        <w:types>
          <w:type w:val="bbPlcHdr"/>
        </w:types>
        <w:behaviors>
          <w:behavior w:val="content"/>
        </w:behaviors>
        <w:guid w:val="{5C7B3018-0FED-4DE5-8DFB-2251D1180892}"/>
      </w:docPartPr>
      <w:docPartBody>
        <w:p w:rsidR="00A13674" w:rsidRDefault="00602DA7" w:rsidP="00602DA7">
          <w:pPr>
            <w:pStyle w:val="C5E0424ABB40444F8ABD36BDEF8831B3"/>
          </w:pPr>
          <w:r>
            <w:rPr>
              <w:rStyle w:val="Textedelespacerserv"/>
            </w:rPr>
            <w:t xml:space="preserve">Présentation  </w:t>
          </w:r>
          <w:r>
            <w:rPr>
              <w:rStyle w:val="Style2"/>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A44AB464873A45C0A4E633FBFEDA77C4"/>
        <w:category>
          <w:name w:val="Général"/>
          <w:gallery w:val="placeholder"/>
        </w:category>
        <w:types>
          <w:type w:val="bbPlcHdr"/>
        </w:types>
        <w:behaviors>
          <w:behavior w:val="content"/>
        </w:behaviors>
        <w:guid w:val="{31EF7DC2-A9E6-47D1-9212-9A4ADFB56C12}"/>
      </w:docPartPr>
      <w:docPartBody>
        <w:p w:rsidR="00A13674" w:rsidRDefault="00602DA7" w:rsidP="00602DA7">
          <w:pPr>
            <w:pStyle w:val="A44AB464873A45C0A4E633FBFEDA77C4"/>
          </w:pPr>
          <w:r>
            <w:rPr>
              <w:rStyle w:val="Textedelespacerserv"/>
            </w:rPr>
            <w:t>Montant €</w:t>
          </w:r>
        </w:p>
      </w:docPartBody>
    </w:docPart>
    <w:docPart>
      <w:docPartPr>
        <w:name w:val="49F29FB0DB284B54B03B1494C9621E2F"/>
        <w:category>
          <w:name w:val="Général"/>
          <w:gallery w:val="placeholder"/>
        </w:category>
        <w:types>
          <w:type w:val="bbPlcHdr"/>
        </w:types>
        <w:behaviors>
          <w:behavior w:val="content"/>
        </w:behaviors>
        <w:guid w:val="{A72ECDA3-7DA4-4528-AC33-5DDDC6CFB192}"/>
      </w:docPartPr>
      <w:docPartBody>
        <w:p w:rsidR="00A13674" w:rsidRDefault="00602DA7" w:rsidP="00602DA7">
          <w:pPr>
            <w:pStyle w:val="49F29FB0DB284B54B03B1494C9621E2F"/>
          </w:pPr>
          <w:r>
            <w:rPr>
              <w:rStyle w:val="Textedelespacerserv"/>
            </w:rPr>
            <w:t>Montant €</w:t>
          </w:r>
        </w:p>
      </w:docPartBody>
    </w:docPart>
    <w:docPart>
      <w:docPartPr>
        <w:name w:val="716C8ECB655944C8847D0BF56E61167F"/>
        <w:category>
          <w:name w:val="Général"/>
          <w:gallery w:val="placeholder"/>
        </w:category>
        <w:types>
          <w:type w:val="bbPlcHdr"/>
        </w:types>
        <w:behaviors>
          <w:behavior w:val="content"/>
        </w:behaviors>
        <w:guid w:val="{4883950B-AB10-4D96-BB37-4CA5581BDA72}"/>
      </w:docPartPr>
      <w:docPartBody>
        <w:p w:rsidR="00DA1805" w:rsidRDefault="00602DA7" w:rsidP="00602DA7">
          <w:pPr>
            <w:pStyle w:val="716C8ECB655944C8847D0BF56E61167F"/>
          </w:pPr>
          <w:r>
            <w:rPr>
              <w:rStyle w:val="Textedelespacerserv"/>
            </w:rPr>
            <w:t>Choisir date</w:t>
          </w:r>
        </w:p>
      </w:docPartBody>
    </w:docPart>
    <w:docPart>
      <w:docPartPr>
        <w:name w:val="002BF389E4864DE6AB50509C76D23B67"/>
        <w:category>
          <w:name w:val="Général"/>
          <w:gallery w:val="placeholder"/>
        </w:category>
        <w:types>
          <w:type w:val="bbPlcHdr"/>
        </w:types>
        <w:behaviors>
          <w:behavior w:val="content"/>
        </w:behaviors>
        <w:guid w:val="{0D2F4CB2-909F-4C81-8317-8CB74CC297D8}"/>
      </w:docPartPr>
      <w:docPartBody>
        <w:p w:rsidR="00602DA7" w:rsidRDefault="00602DA7" w:rsidP="00355877">
          <w:pPr>
            <w:spacing w:after="0" w:line="240" w:lineRule="auto"/>
            <w:rPr>
              <w:rFonts w:ascii="Spartan" w:hAnsi="Spartan"/>
            </w:rPr>
          </w:pPr>
          <w:r>
            <w:rPr>
              <w:rFonts w:ascii="Spartan" w:hAnsi="Spartan"/>
            </w:rPr>
            <w:t>Résumé</w:t>
          </w: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DA1805" w:rsidRDefault="00DA1805" w:rsidP="00706497">
          <w:pPr>
            <w:pStyle w:val="002BF389E4864DE6AB50509C76D23B672"/>
          </w:pPr>
        </w:p>
      </w:docPartBody>
    </w:docPart>
    <w:docPart>
      <w:docPartPr>
        <w:name w:val="0E28AAB4083640C09BC91361CA90BF2E"/>
        <w:category>
          <w:name w:val="Général"/>
          <w:gallery w:val="placeholder"/>
        </w:category>
        <w:types>
          <w:type w:val="bbPlcHdr"/>
        </w:types>
        <w:behaviors>
          <w:behavior w:val="content"/>
        </w:behaviors>
        <w:guid w:val="{70324008-6B0B-4593-B985-0E14ED225C7D}"/>
      </w:docPartPr>
      <w:docPartBody>
        <w:p w:rsidR="00DA1805" w:rsidRDefault="00602DA7" w:rsidP="00602DA7">
          <w:pPr>
            <w:pStyle w:val="0E28AAB4083640C09BC91361CA90BF2E"/>
          </w:pPr>
          <w:r>
            <w:rPr>
              <w:rStyle w:val="Textedelespacerserv"/>
            </w:rPr>
            <w:t>Date de début</w:t>
          </w:r>
        </w:p>
      </w:docPartBody>
    </w:docPart>
    <w:docPart>
      <w:docPartPr>
        <w:name w:val="1BCBEE885FA1486E9424F2C5007BDA00"/>
        <w:category>
          <w:name w:val="Général"/>
          <w:gallery w:val="placeholder"/>
        </w:category>
        <w:types>
          <w:type w:val="bbPlcHdr"/>
        </w:types>
        <w:behaviors>
          <w:behavior w:val="content"/>
        </w:behaviors>
        <w:guid w:val="{D3616C60-F711-42F9-B673-ED2E32385D3D}"/>
      </w:docPartPr>
      <w:docPartBody>
        <w:p w:rsidR="00DA1805" w:rsidRDefault="00602DA7" w:rsidP="00602DA7">
          <w:pPr>
            <w:pStyle w:val="1BCBEE885FA1486E9424F2C5007BDA00"/>
          </w:pPr>
          <w:r>
            <w:rPr>
              <w:rStyle w:val="Textedelespacerserv"/>
            </w:rPr>
            <w:t>Durée</w:t>
          </w:r>
        </w:p>
      </w:docPartBody>
    </w:docPart>
    <w:docPart>
      <w:docPartPr>
        <w:name w:val="B19AEF5BB8124D2BAF4771A7DF59312D"/>
        <w:category>
          <w:name w:val="Général"/>
          <w:gallery w:val="placeholder"/>
        </w:category>
        <w:types>
          <w:type w:val="bbPlcHdr"/>
        </w:types>
        <w:behaviors>
          <w:behavior w:val="content"/>
        </w:behaviors>
        <w:guid w:val="{8768791C-1DB3-4C95-90E2-0698C11FFACD}"/>
      </w:docPartPr>
      <w:docPartBody>
        <w:p w:rsidR="00DA1805" w:rsidRDefault="00602DA7" w:rsidP="00602DA7">
          <w:pPr>
            <w:pStyle w:val="B19AEF5BB8124D2BAF4771A7DF59312D"/>
          </w:pPr>
          <w:r>
            <w:rPr>
              <w:rFonts w:ascii="Spartan" w:hAnsi="Spartan"/>
            </w:rPr>
            <w:t>Objectif général en 4 lignes max</w:t>
          </w:r>
          <w:r>
            <w:rPr>
              <w:rFonts w:ascii="Spartan" w:hAnsi="Spartan"/>
            </w:rPr>
            <w:br/>
          </w:r>
          <w:r>
            <w:rPr>
              <w:rFonts w:ascii="Spartan" w:hAnsi="Spartan"/>
            </w:rPr>
            <w:br/>
          </w:r>
          <w:r>
            <w:rPr>
              <w:rFonts w:ascii="Spartan" w:hAnsi="Spartan"/>
            </w:rPr>
            <w:br/>
          </w:r>
          <w:r>
            <w:rPr>
              <w:rFonts w:ascii="Spartan" w:hAnsi="Spartan"/>
            </w:rPr>
            <w:br/>
            <w:t xml:space="preserve"> </w:t>
          </w:r>
        </w:p>
      </w:docPartBody>
    </w:docPart>
    <w:docPart>
      <w:docPartPr>
        <w:name w:val="1F0B81C29059429B9123D6DBD2F1BBD5"/>
        <w:category>
          <w:name w:val="Général"/>
          <w:gallery w:val="placeholder"/>
        </w:category>
        <w:types>
          <w:type w:val="bbPlcHdr"/>
        </w:types>
        <w:behaviors>
          <w:behavior w:val="content"/>
        </w:behaviors>
        <w:guid w:val="{85BE70A9-AB45-4E59-A034-052DD2F50F4A}"/>
      </w:docPartPr>
      <w:docPartBody>
        <w:p w:rsidR="00DA1805" w:rsidRDefault="00602DA7" w:rsidP="00602DA7">
          <w:pPr>
            <w:pStyle w:val="1F0B81C29059429B9123D6DBD2F1BBD5"/>
          </w:pPr>
          <w:r>
            <w:rPr>
              <w:rStyle w:val="Textedelespacerserv"/>
            </w:rPr>
            <w:t>Entrer du texte</w:t>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sidRPr="00B3254F">
            <w:rPr>
              <w:rStyle w:val="Textedelespacerserv"/>
            </w:rPr>
            <w:t>.</w:t>
          </w:r>
        </w:p>
      </w:docPartBody>
    </w:docPart>
    <w:docPart>
      <w:docPartPr>
        <w:name w:val="B845FE9F2D2C450184E1587EF5084F3C"/>
        <w:category>
          <w:name w:val="Général"/>
          <w:gallery w:val="placeholder"/>
        </w:category>
        <w:types>
          <w:type w:val="bbPlcHdr"/>
        </w:types>
        <w:behaviors>
          <w:behavior w:val="content"/>
        </w:behaviors>
        <w:guid w:val="{2649C633-A7C6-4D4D-9367-6994B5331438}"/>
      </w:docPartPr>
      <w:docPartBody>
        <w:p w:rsidR="00DA1805" w:rsidRDefault="00602DA7" w:rsidP="00602DA7">
          <w:pPr>
            <w:pStyle w:val="B845FE9F2D2C450184E1587EF5084F3C"/>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9D51075C1CED43709E95F0892D954DE7"/>
        <w:category>
          <w:name w:val="Général"/>
          <w:gallery w:val="placeholder"/>
        </w:category>
        <w:types>
          <w:type w:val="bbPlcHdr"/>
        </w:types>
        <w:behaviors>
          <w:behavior w:val="content"/>
        </w:behaviors>
        <w:guid w:val="{F7A041A0-AAC8-416B-A267-0936444CA29B}"/>
      </w:docPartPr>
      <w:docPartBody>
        <w:p w:rsidR="00DA1805" w:rsidRDefault="00602DA7" w:rsidP="00602DA7">
          <w:pPr>
            <w:pStyle w:val="9D51075C1CED43709E95F0892D954DE7"/>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8C17255988434CA19F11846C44DD1103"/>
        <w:category>
          <w:name w:val="Général"/>
          <w:gallery w:val="placeholder"/>
        </w:category>
        <w:types>
          <w:type w:val="bbPlcHdr"/>
        </w:types>
        <w:behaviors>
          <w:behavior w:val="content"/>
        </w:behaviors>
        <w:guid w:val="{8DE6CA22-E6C6-45EA-BDF5-DDF3933D534C}"/>
      </w:docPartPr>
      <w:docPartBody>
        <w:p w:rsidR="00C44D09" w:rsidRDefault="00602DA7" w:rsidP="00602DA7">
          <w:pPr>
            <w:pStyle w:val="8C17255988434CA19F11846C44DD1103"/>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C35B239C7528489C9CE3C077DAF4410C"/>
        <w:category>
          <w:name w:val="Général"/>
          <w:gallery w:val="placeholder"/>
        </w:category>
        <w:types>
          <w:type w:val="bbPlcHdr"/>
        </w:types>
        <w:behaviors>
          <w:behavior w:val="content"/>
        </w:behaviors>
        <w:guid w:val="{9505F4B3-BFFA-42A6-98A3-829D8C2E01C8}"/>
      </w:docPartPr>
      <w:docPartBody>
        <w:p w:rsidR="00C44D09" w:rsidRDefault="00602DA7" w:rsidP="00602DA7">
          <w:pPr>
            <w:pStyle w:val="C35B239C7528489C9CE3C077DAF4410C"/>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54185D39BFB7447298CA29CF440C36BD"/>
        <w:category>
          <w:name w:val="Général"/>
          <w:gallery w:val="placeholder"/>
        </w:category>
        <w:types>
          <w:type w:val="bbPlcHdr"/>
        </w:types>
        <w:behaviors>
          <w:behavior w:val="content"/>
        </w:behaviors>
        <w:guid w:val="{8A6DCA14-10A7-4923-A97A-08403A2A417C}"/>
      </w:docPartPr>
      <w:docPartBody>
        <w:p w:rsidR="00C44D09" w:rsidRDefault="00602DA7" w:rsidP="00602DA7">
          <w:pPr>
            <w:pStyle w:val="54185D39BFB7447298CA29CF440C36BD"/>
          </w:pPr>
          <w:r>
            <w:rPr>
              <w:rStyle w:val="Textedelespacerserv"/>
            </w:rPr>
            <w:t>Entrer du texte</w:t>
          </w:r>
          <w:r>
            <w:rPr>
              <w:rStyle w:val="Textedelespacerserv"/>
            </w:rPr>
            <w:br/>
          </w:r>
          <w:r w:rsidRPr="003D55E2">
            <w:rPr>
              <w:rFonts w:ascii="Spartan" w:hAnsi="Spartan"/>
            </w:rPr>
            <w:br/>
          </w:r>
          <w:r w:rsidRPr="003D55E2">
            <w:rPr>
              <w:rFonts w:ascii="Spartan" w:hAnsi="Spartan"/>
            </w:rPr>
            <w:br/>
          </w:r>
          <w:r w:rsidRPr="003D55E2">
            <w:rPr>
              <w:rFonts w:ascii="Spartan" w:hAnsi="Spartan"/>
            </w:rPr>
            <w:br/>
          </w:r>
          <w:r>
            <w:rPr>
              <w:rFonts w:ascii="Spartan" w:hAnsi="Spartan"/>
            </w:rPr>
            <w:br/>
          </w:r>
          <w:r w:rsidRPr="003D55E2">
            <w:rPr>
              <w:rFonts w:ascii="Spartan" w:hAnsi="Spartan"/>
            </w:rPr>
            <w:br/>
          </w:r>
          <w:r w:rsidRPr="003D55E2">
            <w:rPr>
              <w:rFonts w:ascii="Spartan" w:hAnsi="Spartan"/>
            </w:rPr>
            <w:br/>
          </w:r>
          <w:r w:rsidRPr="003D55E2">
            <w:rPr>
              <w:rFonts w:ascii="Spartan" w:hAnsi="Spartan"/>
            </w:rPr>
            <w:br/>
          </w:r>
          <w:r w:rsidRPr="003D55E2">
            <w:rPr>
              <w:rFonts w:ascii="Spartan" w:hAnsi="Spartan"/>
            </w:rPr>
            <w:br/>
          </w:r>
        </w:p>
      </w:docPartBody>
    </w:docPart>
    <w:docPart>
      <w:docPartPr>
        <w:name w:val="12C598F9DE9848C0B85A6EFFCFCAE2B3"/>
        <w:category>
          <w:name w:val="Général"/>
          <w:gallery w:val="placeholder"/>
        </w:category>
        <w:types>
          <w:type w:val="bbPlcHdr"/>
        </w:types>
        <w:behaviors>
          <w:behavior w:val="content"/>
        </w:behaviors>
        <w:guid w:val="{B13BCD7A-BDB1-4E44-981A-FFD4A7CEEFBD}"/>
      </w:docPartPr>
      <w:docPartBody>
        <w:p w:rsidR="00C44D09" w:rsidRDefault="00602DA7" w:rsidP="00602DA7">
          <w:pPr>
            <w:pStyle w:val="12C598F9DE9848C0B85A6EFFCFCAE2B3"/>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38912E45B19144E0A830086A289210DB"/>
        <w:category>
          <w:name w:val="Général"/>
          <w:gallery w:val="placeholder"/>
        </w:category>
        <w:types>
          <w:type w:val="bbPlcHdr"/>
        </w:types>
        <w:behaviors>
          <w:behavior w:val="content"/>
        </w:behaviors>
        <w:guid w:val="{29FDFC62-0E47-49BD-B480-43CF0F4712F0}"/>
      </w:docPartPr>
      <w:docPartBody>
        <w:p w:rsidR="00C44D09" w:rsidRDefault="00602DA7" w:rsidP="00602DA7">
          <w:pPr>
            <w:pStyle w:val="38912E45B19144E0A830086A289210DB"/>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1F42E2AA5BF449C0A9C9F2B16A20E70F"/>
        <w:category>
          <w:name w:val="Général"/>
          <w:gallery w:val="placeholder"/>
        </w:category>
        <w:types>
          <w:type w:val="bbPlcHdr"/>
        </w:types>
        <w:behaviors>
          <w:behavior w:val="content"/>
        </w:behaviors>
        <w:guid w:val="{582BF7A0-2A22-4425-8F26-1406869A1106}"/>
      </w:docPartPr>
      <w:docPartBody>
        <w:p w:rsidR="00C44D09" w:rsidRDefault="00602DA7" w:rsidP="00602DA7">
          <w:pPr>
            <w:pStyle w:val="1F42E2AA5BF449C0A9C9F2B16A20E70F"/>
          </w:pPr>
          <w:r>
            <w:rPr>
              <w:rStyle w:val="Textedelespacerserv"/>
            </w:rPr>
            <w:t>Entrer du texte</w:t>
          </w:r>
          <w:r>
            <w:rPr>
              <w:rStyle w:val="Textedelespacerserv"/>
            </w:rPr>
            <w:br/>
          </w:r>
          <w:r>
            <w:rPr>
              <w:rFonts w:ascii="Spartan" w:hAnsi="Spartan"/>
              <w:b/>
              <w:bCs/>
            </w:rPr>
            <w:br/>
          </w:r>
          <w:r>
            <w:rPr>
              <w:rFonts w:ascii="Spartan" w:hAnsi="Spartan"/>
              <w:b/>
              <w:bCs/>
            </w:rPr>
            <w:br/>
          </w:r>
          <w:r>
            <w:rPr>
              <w:rFonts w:ascii="Spartan" w:hAnsi="Spartan"/>
              <w:b/>
              <w:bCs/>
            </w:rPr>
            <w:br/>
          </w:r>
        </w:p>
      </w:docPartBody>
    </w:docPart>
    <w:docPart>
      <w:docPartPr>
        <w:name w:val="3BA55F389CB94FF39CB8A4F77B9A0C13"/>
        <w:category>
          <w:name w:val="Général"/>
          <w:gallery w:val="placeholder"/>
        </w:category>
        <w:types>
          <w:type w:val="bbPlcHdr"/>
        </w:types>
        <w:behaviors>
          <w:behavior w:val="content"/>
        </w:behaviors>
        <w:guid w:val="{93CC7841-3765-4E1B-B40D-DD59AE8B20BF}"/>
      </w:docPartPr>
      <w:docPartBody>
        <w:p w:rsidR="00706497" w:rsidRDefault="00602DA7" w:rsidP="00602DA7">
          <w:pPr>
            <w:pStyle w:val="3BA55F389CB94FF39CB8A4F77B9A0C13"/>
          </w:pPr>
          <w:r>
            <w:rPr>
              <w:rStyle w:val="Textedelespacerserv"/>
            </w:rPr>
            <w:t>E</w:t>
          </w:r>
          <w:r w:rsidRPr="00B3254F">
            <w:rPr>
              <w:rStyle w:val="Textedelespacerserv"/>
            </w:rPr>
            <w:t>ntrer du texte</w:t>
          </w:r>
        </w:p>
      </w:docPartBody>
    </w:docPart>
    <w:docPart>
      <w:docPartPr>
        <w:name w:val="ACD58042BFF14D5BB3F5A3CE210FFC97"/>
        <w:category>
          <w:name w:val="Général"/>
          <w:gallery w:val="placeholder"/>
        </w:category>
        <w:types>
          <w:type w:val="bbPlcHdr"/>
        </w:types>
        <w:behaviors>
          <w:behavior w:val="content"/>
        </w:behaviors>
        <w:guid w:val="{972E83B4-6C76-4409-999F-43E6F29E2CC5}"/>
      </w:docPartPr>
      <w:docPartBody>
        <w:p w:rsidR="00706497" w:rsidRDefault="00602DA7" w:rsidP="00602DA7">
          <w:pPr>
            <w:pStyle w:val="ACD58042BFF14D5BB3F5A3CE210FFC97"/>
          </w:pPr>
          <w:r>
            <w:rPr>
              <w:rStyle w:val="Textedelespacerserv"/>
            </w:rPr>
            <w:t>E</w:t>
          </w:r>
          <w:r w:rsidRPr="00B3254F">
            <w:rPr>
              <w:rStyle w:val="Textedelespacerserv"/>
            </w:rPr>
            <w:t>ntrer du texte</w:t>
          </w:r>
        </w:p>
      </w:docPartBody>
    </w:docPart>
    <w:docPart>
      <w:docPartPr>
        <w:name w:val="D09FF06ED1C448CDA9E9CA385EA7B4F7"/>
        <w:category>
          <w:name w:val="Général"/>
          <w:gallery w:val="placeholder"/>
        </w:category>
        <w:types>
          <w:type w:val="bbPlcHdr"/>
        </w:types>
        <w:behaviors>
          <w:behavior w:val="content"/>
        </w:behaviors>
        <w:guid w:val="{55B30602-4486-48C1-AE5A-EC0C6310F5D2}"/>
      </w:docPartPr>
      <w:docPartBody>
        <w:p w:rsidR="00706497" w:rsidRDefault="00602DA7" w:rsidP="00602DA7">
          <w:pPr>
            <w:pStyle w:val="D09FF06ED1C448CDA9E9CA385EA7B4F7"/>
          </w:pPr>
          <w:r>
            <w:rPr>
              <w:rStyle w:val="Textedelespacerserv"/>
            </w:rPr>
            <w:t>E</w:t>
          </w:r>
          <w:r w:rsidRPr="00B3254F">
            <w:rPr>
              <w:rStyle w:val="Textedelespacerserv"/>
            </w:rPr>
            <w:t>ntrer du texte</w:t>
          </w:r>
        </w:p>
      </w:docPartBody>
    </w:docPart>
    <w:docPart>
      <w:docPartPr>
        <w:name w:val="0B6286A334C1426D8E75F72D45E5E732"/>
        <w:category>
          <w:name w:val="Général"/>
          <w:gallery w:val="placeholder"/>
        </w:category>
        <w:types>
          <w:type w:val="bbPlcHdr"/>
        </w:types>
        <w:behaviors>
          <w:behavior w:val="content"/>
        </w:behaviors>
        <w:guid w:val="{63396A8B-94F5-47B5-BC91-3A449758F03F}"/>
      </w:docPartPr>
      <w:docPartBody>
        <w:p w:rsidR="00706497" w:rsidRDefault="00602DA7" w:rsidP="00602DA7">
          <w:pPr>
            <w:pStyle w:val="0B6286A334C1426D8E75F72D45E5E732"/>
          </w:pPr>
          <w:r>
            <w:rPr>
              <w:rStyle w:val="Textedelespacerserv"/>
            </w:rPr>
            <w:t>E</w:t>
          </w:r>
          <w:r w:rsidRPr="00B3254F">
            <w:rPr>
              <w:rStyle w:val="Textedelespacerserv"/>
            </w:rPr>
            <w:t>ntrer du texte</w:t>
          </w:r>
        </w:p>
      </w:docPartBody>
    </w:docPart>
    <w:docPart>
      <w:docPartPr>
        <w:name w:val="CFA98092480645C891F670956A76AA4F"/>
        <w:category>
          <w:name w:val="Général"/>
          <w:gallery w:val="placeholder"/>
        </w:category>
        <w:types>
          <w:type w:val="bbPlcHdr"/>
        </w:types>
        <w:behaviors>
          <w:behavior w:val="content"/>
        </w:behaviors>
        <w:guid w:val="{4781EFA2-3F18-4CE2-AB96-E63D15F87D7A}"/>
      </w:docPartPr>
      <w:docPartBody>
        <w:p w:rsidR="00706497" w:rsidRDefault="00602DA7" w:rsidP="00602DA7">
          <w:pPr>
            <w:pStyle w:val="CFA98092480645C891F670956A76AA4F"/>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r>
            <w:br/>
          </w:r>
          <w:r>
            <w:br/>
          </w:r>
          <w:r>
            <w:br/>
          </w:r>
        </w:p>
      </w:docPartBody>
    </w:docPart>
    <w:docPart>
      <w:docPartPr>
        <w:name w:val="7707CC7021A1463D8C519574049C824C"/>
        <w:category>
          <w:name w:val="Général"/>
          <w:gallery w:val="placeholder"/>
        </w:category>
        <w:types>
          <w:type w:val="bbPlcHdr"/>
        </w:types>
        <w:behaviors>
          <w:behavior w:val="content"/>
        </w:behaviors>
        <w:guid w:val="{CD7C11FE-0783-49F8-8E45-064149FDF520}"/>
      </w:docPartPr>
      <w:docPartBody>
        <w:p w:rsidR="00706497" w:rsidRDefault="00602DA7" w:rsidP="00602DA7">
          <w:pPr>
            <w:pStyle w:val="7707CC7021A1463D8C519574049C824C"/>
          </w:pPr>
          <w:r>
            <w:rPr>
              <w:rStyle w:val="Textedelespacerserv"/>
            </w:rPr>
            <w:t>E</w:t>
          </w:r>
          <w:r w:rsidRPr="00B3254F">
            <w:rPr>
              <w:rStyle w:val="Textedelespacerserv"/>
            </w:rPr>
            <w:t>ntrer du texte</w:t>
          </w:r>
          <w:r>
            <w:rPr>
              <w:rStyle w:val="Textedelespacerserv"/>
            </w:rPr>
            <w:br/>
          </w:r>
          <w:r>
            <w:br/>
          </w:r>
          <w:r>
            <w:br/>
          </w:r>
          <w:r>
            <w:br/>
          </w:r>
          <w:r>
            <w:br/>
          </w:r>
          <w:r>
            <w:br/>
          </w:r>
          <w:r>
            <w:br/>
          </w:r>
          <w:r>
            <w:br/>
          </w:r>
          <w:r>
            <w:br/>
          </w:r>
        </w:p>
      </w:docPartBody>
    </w:docPart>
    <w:docPart>
      <w:docPartPr>
        <w:name w:val="5E18D77C7C324B0A8FA2E4F3230CBF2E"/>
        <w:category>
          <w:name w:val="Général"/>
          <w:gallery w:val="placeholder"/>
        </w:category>
        <w:types>
          <w:type w:val="bbPlcHdr"/>
        </w:types>
        <w:behaviors>
          <w:behavior w:val="content"/>
        </w:behaviors>
        <w:guid w:val="{EB28FBC3-D700-4A67-99FF-BBD786A65A98}"/>
      </w:docPartPr>
      <w:docPartBody>
        <w:p w:rsidR="00706497" w:rsidRDefault="00602DA7" w:rsidP="00602DA7">
          <w:pPr>
            <w:pStyle w:val="5E18D77C7C324B0A8FA2E4F3230CBF2E"/>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r>
            <w:br/>
          </w:r>
        </w:p>
      </w:docPartBody>
    </w:docPart>
    <w:docPart>
      <w:docPartPr>
        <w:name w:val="A38BCD096AD6480E81E02EED250333F1"/>
        <w:category>
          <w:name w:val="Général"/>
          <w:gallery w:val="placeholder"/>
        </w:category>
        <w:types>
          <w:type w:val="bbPlcHdr"/>
        </w:types>
        <w:behaviors>
          <w:behavior w:val="content"/>
        </w:behaviors>
        <w:guid w:val="{66B01782-CD6D-4267-A0F4-B0CF0C33AD1C}"/>
      </w:docPartPr>
      <w:docPartBody>
        <w:p w:rsidR="00706497" w:rsidRDefault="00602DA7" w:rsidP="00602DA7">
          <w:pPr>
            <w:pStyle w:val="A38BCD096AD6480E81E02EED250333F1"/>
          </w:pPr>
          <w:r>
            <w:rPr>
              <w:rStyle w:val="Textedelespacerserv"/>
            </w:rPr>
            <w:t>E</w:t>
          </w:r>
          <w:r w:rsidRPr="00B3254F">
            <w:rPr>
              <w:rStyle w:val="Textedelespacerserv"/>
            </w:rPr>
            <w:t>ntrer du texte</w:t>
          </w:r>
          <w:r>
            <w:rPr>
              <w:rStyle w:val="Textedelespacerserv"/>
            </w:rPr>
            <w:br/>
          </w:r>
          <w:r>
            <w:br/>
          </w:r>
          <w:r>
            <w:br/>
          </w:r>
          <w:r>
            <w:br/>
          </w:r>
          <w:r>
            <w:br/>
          </w:r>
          <w:r>
            <w:br/>
          </w:r>
          <w:r>
            <w:br/>
          </w:r>
          <w:r>
            <w:br/>
          </w:r>
          <w:r>
            <w:br/>
          </w:r>
        </w:p>
      </w:docPartBody>
    </w:docPart>
    <w:docPart>
      <w:docPartPr>
        <w:name w:val="0FD3FE98EBE5430DA810941ED4036C8D"/>
        <w:category>
          <w:name w:val="Général"/>
          <w:gallery w:val="placeholder"/>
        </w:category>
        <w:types>
          <w:type w:val="bbPlcHdr"/>
        </w:types>
        <w:behaviors>
          <w:behavior w:val="content"/>
        </w:behaviors>
        <w:guid w:val="{D7178555-6A40-43AD-A3A3-8CDFBE140013}"/>
      </w:docPartPr>
      <w:docPartBody>
        <w:p w:rsidR="00706497" w:rsidRDefault="00602DA7" w:rsidP="00602DA7">
          <w:pPr>
            <w:pStyle w:val="0FD3FE98EBE5430DA810941ED4036C8D"/>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p>
      </w:docPartBody>
    </w:docPart>
    <w:docPart>
      <w:docPartPr>
        <w:name w:val="B8BA78D4B70D45EB8C97E4220D72A67D"/>
        <w:category>
          <w:name w:val="Général"/>
          <w:gallery w:val="placeholder"/>
        </w:category>
        <w:types>
          <w:type w:val="bbPlcHdr"/>
        </w:types>
        <w:behaviors>
          <w:behavior w:val="content"/>
        </w:behaviors>
        <w:guid w:val="{565903A3-568A-4195-A21C-3B97ABA844B3}"/>
      </w:docPartPr>
      <w:docPartBody>
        <w:p w:rsidR="00706497" w:rsidRDefault="00602DA7" w:rsidP="00602DA7">
          <w:pPr>
            <w:pStyle w:val="B8BA78D4B70D45EB8C97E4220D72A67D"/>
          </w:pPr>
          <w:r>
            <w:rPr>
              <w:rStyle w:val="Textedelespacerserv"/>
            </w:rPr>
            <w:t>E</w:t>
          </w:r>
          <w:r w:rsidRPr="00B3254F">
            <w:rPr>
              <w:rStyle w:val="Textedelespacerserv"/>
            </w:rPr>
            <w:t>ntrer du texte</w:t>
          </w:r>
        </w:p>
      </w:docPartBody>
    </w:docPart>
    <w:docPart>
      <w:docPartPr>
        <w:name w:val="09E54DEF7360489881BAF4C4B15F3395"/>
        <w:category>
          <w:name w:val="Général"/>
          <w:gallery w:val="placeholder"/>
        </w:category>
        <w:types>
          <w:type w:val="bbPlcHdr"/>
        </w:types>
        <w:behaviors>
          <w:behavior w:val="content"/>
        </w:behaviors>
        <w:guid w:val="{9977518C-E8E6-4BA8-83B9-8B0FE8813D70}"/>
      </w:docPartPr>
      <w:docPartBody>
        <w:p w:rsidR="00706497" w:rsidRDefault="00602DA7" w:rsidP="00602DA7">
          <w:pPr>
            <w:pStyle w:val="09E54DEF7360489881BAF4C4B15F3395"/>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79B8B2564B3B42CDAB91EC9BC313FE89"/>
        <w:category>
          <w:name w:val="Général"/>
          <w:gallery w:val="placeholder"/>
        </w:category>
        <w:types>
          <w:type w:val="bbPlcHdr"/>
        </w:types>
        <w:behaviors>
          <w:behavior w:val="content"/>
        </w:behaviors>
        <w:guid w:val="{E0D32DD2-3915-4C68-9B34-C69C15D5A46A}"/>
      </w:docPartPr>
      <w:docPartBody>
        <w:p w:rsidR="00706497" w:rsidRDefault="00602DA7" w:rsidP="00602DA7">
          <w:pPr>
            <w:pStyle w:val="79B8B2564B3B42CDAB91EC9BC313FE89"/>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r>
            <w:br/>
          </w:r>
          <w:r>
            <w:br/>
          </w:r>
        </w:p>
      </w:docPartBody>
    </w:docPart>
    <w:docPart>
      <w:docPartPr>
        <w:name w:val="CE6668EE23114067837477C802A07913"/>
        <w:category>
          <w:name w:val="Général"/>
          <w:gallery w:val="placeholder"/>
        </w:category>
        <w:types>
          <w:type w:val="bbPlcHdr"/>
        </w:types>
        <w:behaviors>
          <w:behavior w:val="content"/>
        </w:behaviors>
        <w:guid w:val="{A6DED67F-C642-48A5-82A6-36AB830E80FF}"/>
      </w:docPartPr>
      <w:docPartBody>
        <w:p w:rsidR="00706497" w:rsidRDefault="00602DA7" w:rsidP="00602DA7">
          <w:pPr>
            <w:pStyle w:val="CE6668EE23114067837477C802A07913"/>
          </w:pPr>
          <w:r>
            <w:rPr>
              <w:rStyle w:val="Textedelespacerserv"/>
            </w:rPr>
            <w:t>E</w:t>
          </w:r>
          <w:r w:rsidRPr="00B3254F">
            <w:rPr>
              <w:rStyle w:val="Textedelespacerserv"/>
            </w:rPr>
            <w:t>ntrer du texte</w:t>
          </w:r>
          <w:r>
            <w:rPr>
              <w:rStyle w:val="Textedelespacerserv"/>
            </w:rPr>
            <w:br/>
          </w:r>
          <w:r>
            <w:br/>
          </w:r>
        </w:p>
      </w:docPartBody>
    </w:docPart>
    <w:docPart>
      <w:docPartPr>
        <w:name w:val="176751992E454BEBB9B1FB2BA2E3200F"/>
        <w:category>
          <w:name w:val="Général"/>
          <w:gallery w:val="placeholder"/>
        </w:category>
        <w:types>
          <w:type w:val="bbPlcHdr"/>
        </w:types>
        <w:behaviors>
          <w:behavior w:val="content"/>
        </w:behaviors>
        <w:guid w:val="{C4530924-2E21-41AC-8D81-96546E20FA6D}"/>
      </w:docPartPr>
      <w:docPartBody>
        <w:p w:rsidR="00706497" w:rsidRDefault="00602DA7" w:rsidP="00602DA7">
          <w:pPr>
            <w:pStyle w:val="176751992E454BEBB9B1FB2BA2E3200F"/>
          </w:pPr>
          <w:r>
            <w:rPr>
              <w:rStyle w:val="Textedelespacerserv"/>
            </w:rPr>
            <w:t>E</w:t>
          </w:r>
          <w:r w:rsidRPr="00B3254F">
            <w:rPr>
              <w:rStyle w:val="Textedelespacerserv"/>
            </w:rPr>
            <w:t>ntrer du texte</w:t>
          </w:r>
          <w:r>
            <w:rPr>
              <w:rStyle w:val="Textedelespacerserv"/>
            </w:rPr>
            <w:br/>
          </w:r>
          <w:r>
            <w:br/>
          </w:r>
        </w:p>
      </w:docPartBody>
    </w:docPart>
    <w:docPart>
      <w:docPartPr>
        <w:name w:val="1C485E71B0074BCD86D725F67337A773"/>
        <w:category>
          <w:name w:val="Général"/>
          <w:gallery w:val="placeholder"/>
        </w:category>
        <w:types>
          <w:type w:val="bbPlcHdr"/>
        </w:types>
        <w:behaviors>
          <w:behavior w:val="content"/>
        </w:behaviors>
        <w:guid w:val="{2A2B3FD4-587E-427D-8D6C-653AB1AA63FF}"/>
      </w:docPartPr>
      <w:docPartBody>
        <w:p w:rsidR="00706497" w:rsidRDefault="00602DA7" w:rsidP="00602DA7">
          <w:pPr>
            <w:pStyle w:val="1C485E71B0074BCD86D725F67337A773"/>
          </w:pPr>
          <w:r>
            <w:rPr>
              <w:rStyle w:val="Textedelespacerserv"/>
            </w:rPr>
            <w:t>E</w:t>
          </w:r>
          <w:r w:rsidRPr="00B3254F">
            <w:rPr>
              <w:rStyle w:val="Textedelespacerserv"/>
            </w:rPr>
            <w:t>ntrer du texte</w:t>
          </w:r>
          <w:r>
            <w:rPr>
              <w:rStyle w:val="Textedelespacerserv"/>
            </w:rPr>
            <w:br/>
          </w:r>
          <w:r>
            <w:br/>
          </w:r>
          <w:r>
            <w:br/>
          </w:r>
        </w:p>
      </w:docPartBody>
    </w:docPart>
    <w:docPart>
      <w:docPartPr>
        <w:name w:val="490755C6EAE546FE989086F75036CE80"/>
        <w:category>
          <w:name w:val="Général"/>
          <w:gallery w:val="placeholder"/>
        </w:category>
        <w:types>
          <w:type w:val="bbPlcHdr"/>
        </w:types>
        <w:behaviors>
          <w:behavior w:val="content"/>
        </w:behaviors>
        <w:guid w:val="{15B771DD-6C2E-4269-B795-BB31F1D2305A}"/>
      </w:docPartPr>
      <w:docPartBody>
        <w:p w:rsidR="00706497" w:rsidRDefault="00602DA7" w:rsidP="00602DA7">
          <w:pPr>
            <w:pStyle w:val="490755C6EAE546FE989086F75036CE80"/>
          </w:pPr>
          <w:r>
            <w:rPr>
              <w:rStyle w:val="Textedelespacerserv"/>
            </w:rPr>
            <w:t>E</w:t>
          </w:r>
          <w:r w:rsidRPr="00B3254F">
            <w:rPr>
              <w:rStyle w:val="Textedelespacerserv"/>
            </w:rPr>
            <w:t>ntrer du texte</w:t>
          </w:r>
          <w:r>
            <w:rPr>
              <w:rStyle w:val="Textedelespacerserv"/>
            </w:rPr>
            <w:br/>
          </w:r>
          <w:r>
            <w:br/>
          </w:r>
          <w:r>
            <w:br/>
          </w:r>
          <w:r>
            <w:br/>
          </w:r>
        </w:p>
      </w:docPartBody>
    </w:docPart>
    <w:docPart>
      <w:docPartPr>
        <w:name w:val="E6493B22E3A14D098E339FF932EBD96D"/>
        <w:category>
          <w:name w:val="Général"/>
          <w:gallery w:val="placeholder"/>
        </w:category>
        <w:types>
          <w:type w:val="bbPlcHdr"/>
        </w:types>
        <w:behaviors>
          <w:behavior w:val="content"/>
        </w:behaviors>
        <w:guid w:val="{584D9FC4-C6E5-42F3-BC1C-D59AACB4AD5A}"/>
      </w:docPartPr>
      <w:docPartBody>
        <w:p w:rsidR="00706497" w:rsidRDefault="00602DA7" w:rsidP="00602DA7">
          <w:pPr>
            <w:pStyle w:val="E6493B22E3A14D098E339FF932EBD96D"/>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B34976C620CE463192B0873B0C721D59"/>
        <w:category>
          <w:name w:val="Général"/>
          <w:gallery w:val="placeholder"/>
        </w:category>
        <w:types>
          <w:type w:val="bbPlcHdr"/>
        </w:types>
        <w:behaviors>
          <w:behavior w:val="content"/>
        </w:behaviors>
        <w:guid w:val="{01EB3FDD-D696-4948-95CF-CE2CC44AFF51}"/>
      </w:docPartPr>
      <w:docPartBody>
        <w:p w:rsidR="00706497" w:rsidRDefault="00602DA7" w:rsidP="00602DA7">
          <w:pPr>
            <w:pStyle w:val="B34976C620CE463192B0873B0C721D59"/>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7C703150088944E099213DE7C014F5E8"/>
        <w:category>
          <w:name w:val="Général"/>
          <w:gallery w:val="placeholder"/>
        </w:category>
        <w:types>
          <w:type w:val="bbPlcHdr"/>
        </w:types>
        <w:behaviors>
          <w:behavior w:val="content"/>
        </w:behaviors>
        <w:guid w:val="{FEA63ED1-2C03-42BD-9044-ACCC8C9725B4}"/>
      </w:docPartPr>
      <w:docPartBody>
        <w:p w:rsidR="00706497" w:rsidRDefault="00602DA7" w:rsidP="00602DA7">
          <w:pPr>
            <w:pStyle w:val="7C703150088944E099213DE7C014F5E8"/>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E92E3F27AF90491BACA8CFE7A31B1801"/>
        <w:category>
          <w:name w:val="Général"/>
          <w:gallery w:val="placeholder"/>
        </w:category>
        <w:types>
          <w:type w:val="bbPlcHdr"/>
        </w:types>
        <w:behaviors>
          <w:behavior w:val="content"/>
        </w:behaviors>
        <w:guid w:val="{9DFCF09B-451E-4096-BF8B-EBFA30E94B97}"/>
      </w:docPartPr>
      <w:docPartBody>
        <w:p w:rsidR="00706497" w:rsidRDefault="00602DA7" w:rsidP="00602DA7">
          <w:pPr>
            <w:pStyle w:val="E92E3F27AF90491BACA8CFE7A31B1801"/>
          </w:pPr>
          <w:r>
            <w:rPr>
              <w:rStyle w:val="Textedelespacerserv"/>
            </w:rPr>
            <w:t>E</w:t>
          </w:r>
          <w:r w:rsidRPr="00B3254F">
            <w:rPr>
              <w:rStyle w:val="Textedelespacerserv"/>
            </w:rPr>
            <w:t>ntrer du texte</w:t>
          </w:r>
          <w:r>
            <w:rPr>
              <w:rStyle w:val="Textedelespacerserv"/>
            </w:rPr>
            <w:br/>
          </w:r>
          <w:r>
            <w:br/>
          </w:r>
          <w:r>
            <w:br/>
          </w:r>
        </w:p>
      </w:docPartBody>
    </w:docPart>
    <w:docPart>
      <w:docPartPr>
        <w:name w:val="F66B99BECC8D494BAEE791195E073E22"/>
        <w:category>
          <w:name w:val="Général"/>
          <w:gallery w:val="placeholder"/>
        </w:category>
        <w:types>
          <w:type w:val="bbPlcHdr"/>
        </w:types>
        <w:behaviors>
          <w:behavior w:val="content"/>
        </w:behaviors>
        <w:guid w:val="{A03DC4C9-D66E-46AC-983B-423DD202786C}"/>
      </w:docPartPr>
      <w:docPartBody>
        <w:p w:rsidR="00706497" w:rsidRDefault="00602DA7" w:rsidP="00602DA7">
          <w:pPr>
            <w:pStyle w:val="F66B99BECC8D494BAEE791195E073E22"/>
          </w:pPr>
          <w:r w:rsidRPr="00970FF6">
            <w:rPr>
              <w:rStyle w:val="Textedelespacerserv"/>
            </w:rPr>
            <w:t>entrer une date.</w:t>
          </w:r>
        </w:p>
      </w:docPartBody>
    </w:docPart>
    <w:docPart>
      <w:docPartPr>
        <w:name w:val="5954BCB378B7476AA71D336E0C35AD9C"/>
        <w:category>
          <w:name w:val="Général"/>
          <w:gallery w:val="placeholder"/>
        </w:category>
        <w:types>
          <w:type w:val="bbPlcHdr"/>
        </w:types>
        <w:behaviors>
          <w:behavior w:val="content"/>
        </w:behaviors>
        <w:guid w:val="{6DF0F511-6CD3-40DA-A880-7CBBD725C044}"/>
      </w:docPartPr>
      <w:docPartBody>
        <w:p w:rsidR="00706497" w:rsidRDefault="00602DA7" w:rsidP="00602DA7">
          <w:pPr>
            <w:pStyle w:val="5954BCB378B7476AA71D336E0C35AD9C1"/>
          </w:pPr>
          <w:r>
            <w:rPr>
              <w:rFonts w:ascii="Spartan" w:hAnsi="Spartan"/>
            </w:rPr>
            <w:t>E</w:t>
          </w:r>
          <w:r w:rsidRPr="00970FF6">
            <w:rPr>
              <w:rStyle w:val="Textedelespacerserv"/>
            </w:rPr>
            <w:t>ntrer du texte.</w:t>
          </w:r>
        </w:p>
      </w:docPartBody>
    </w:docPart>
    <w:docPart>
      <w:docPartPr>
        <w:name w:val="6A115BF4515A411A9D3149AAAC0E0CB3"/>
        <w:category>
          <w:name w:val="Général"/>
          <w:gallery w:val="placeholder"/>
        </w:category>
        <w:types>
          <w:type w:val="bbPlcHdr"/>
        </w:types>
        <w:behaviors>
          <w:behavior w:val="content"/>
        </w:behaviors>
        <w:guid w:val="{1E94C433-C52A-4BAE-9AC8-EB453FD9F60B}"/>
      </w:docPartPr>
      <w:docPartBody>
        <w:p w:rsidR="00706497" w:rsidRDefault="00602DA7" w:rsidP="00602DA7">
          <w:pPr>
            <w:pStyle w:val="6A115BF4515A411A9D3149AAAC0E0CB31"/>
          </w:pPr>
          <w:r>
            <w:rPr>
              <w:rFonts w:ascii="Spartan" w:hAnsi="Spartan"/>
            </w:rPr>
            <w:t>E</w:t>
          </w:r>
          <w:r w:rsidRPr="00970FF6">
            <w:rPr>
              <w:rStyle w:val="Textedelespacerserv"/>
            </w:rPr>
            <w:t>ntrer du texte.</w:t>
          </w:r>
        </w:p>
      </w:docPartBody>
    </w:docPart>
    <w:docPart>
      <w:docPartPr>
        <w:name w:val="87BEE1A4BC8147BEB5963F5E47B4A415"/>
        <w:category>
          <w:name w:val="Général"/>
          <w:gallery w:val="placeholder"/>
        </w:category>
        <w:types>
          <w:type w:val="bbPlcHdr"/>
        </w:types>
        <w:behaviors>
          <w:behavior w:val="content"/>
        </w:behaviors>
        <w:guid w:val="{B82D7410-E168-4431-A3BD-002995841CE8}"/>
      </w:docPartPr>
      <w:docPartBody>
        <w:p w:rsidR="00706497" w:rsidRDefault="00602DA7" w:rsidP="00602DA7">
          <w:pPr>
            <w:pStyle w:val="87BEE1A4BC8147BEB5963F5E47B4A4151"/>
          </w:pPr>
          <w:r>
            <w:rPr>
              <w:rFonts w:ascii="Spartan" w:hAnsi="Spartan"/>
            </w:rPr>
            <w:t>E</w:t>
          </w:r>
          <w:r w:rsidRPr="00970FF6">
            <w:rPr>
              <w:rStyle w:val="Textedelespacerserv"/>
            </w:rPr>
            <w:t>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artan">
    <w:panose1 w:val="00000000000000000000"/>
    <w:charset w:val="00"/>
    <w:family w:val="auto"/>
    <w:pitch w:val="variable"/>
    <w:sig w:usb0="A00000EF" w:usb1="4000205B" w:usb2="00000000" w:usb3="00000000" w:csb0="00000093" w:csb1="00000000"/>
  </w:font>
  <w:font w:name="Spartan SemiBold">
    <w:panose1 w:val="00000000000000000000"/>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A0"/>
    <w:rsid w:val="00602DA7"/>
    <w:rsid w:val="00604FA0"/>
    <w:rsid w:val="00706497"/>
    <w:rsid w:val="009E7FBE"/>
    <w:rsid w:val="00A13674"/>
    <w:rsid w:val="00C44D09"/>
    <w:rsid w:val="00DA1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DA7"/>
    <w:rPr>
      <w:color w:val="808080"/>
    </w:rPr>
  </w:style>
  <w:style w:type="paragraph" w:customStyle="1" w:styleId="7610EA1D18964EA1BA1999129A85A81F">
    <w:name w:val="7610EA1D18964EA1BA1999129A85A81F"/>
    <w:rsid w:val="00602DA7"/>
    <w:rPr>
      <w:rFonts w:eastAsiaTheme="minorHAnsi"/>
      <w:lang w:eastAsia="en-US"/>
    </w:rPr>
  </w:style>
  <w:style w:type="paragraph" w:customStyle="1" w:styleId="DF2BEC04317C41E58D081D8B69ED7544">
    <w:name w:val="DF2BEC04317C41E58D081D8B69ED7544"/>
    <w:rsid w:val="00602DA7"/>
    <w:rPr>
      <w:rFonts w:eastAsiaTheme="minorHAnsi"/>
      <w:lang w:eastAsia="en-US"/>
    </w:rPr>
  </w:style>
  <w:style w:type="paragraph" w:customStyle="1" w:styleId="2FFD89ABBA4040C0948C9F92D5B1502D">
    <w:name w:val="2FFD89ABBA4040C0948C9F92D5B1502D"/>
    <w:rsid w:val="00602DA7"/>
    <w:rPr>
      <w:rFonts w:eastAsiaTheme="minorHAnsi"/>
      <w:lang w:eastAsia="en-US"/>
    </w:rPr>
  </w:style>
  <w:style w:type="paragraph" w:customStyle="1" w:styleId="FE30A7E2949548CDB3128443F88B5A33">
    <w:name w:val="FE30A7E2949548CDB3128443F88B5A33"/>
    <w:rsid w:val="00602DA7"/>
    <w:rPr>
      <w:rFonts w:eastAsiaTheme="minorHAnsi"/>
      <w:lang w:eastAsia="en-US"/>
    </w:rPr>
  </w:style>
  <w:style w:type="paragraph" w:customStyle="1" w:styleId="35E365F0D1A04C588BBB5EE0AA294C30">
    <w:name w:val="35E365F0D1A04C588BBB5EE0AA294C30"/>
    <w:rsid w:val="00602DA7"/>
    <w:rPr>
      <w:rFonts w:eastAsiaTheme="minorHAnsi"/>
      <w:lang w:eastAsia="en-US"/>
    </w:rPr>
  </w:style>
  <w:style w:type="paragraph" w:customStyle="1" w:styleId="CB80AA3355CE418DABB7DD25C058CACA">
    <w:name w:val="CB80AA3355CE418DABB7DD25C058CACA"/>
    <w:rsid w:val="00602DA7"/>
    <w:rPr>
      <w:rFonts w:eastAsiaTheme="minorHAnsi"/>
      <w:lang w:eastAsia="en-US"/>
    </w:rPr>
  </w:style>
  <w:style w:type="character" w:customStyle="1" w:styleId="Style2">
    <w:name w:val="Style2"/>
    <w:basedOn w:val="Policepardfaut"/>
    <w:uiPriority w:val="1"/>
    <w:qFormat/>
    <w:rsid w:val="00602DA7"/>
    <w:rPr>
      <w:rFonts w:ascii="Spartan" w:hAnsi="Spartan"/>
      <w:sz w:val="20"/>
    </w:rPr>
  </w:style>
  <w:style w:type="paragraph" w:customStyle="1" w:styleId="C5E0424ABB40444F8ABD36BDEF8831B3">
    <w:name w:val="C5E0424ABB40444F8ABD36BDEF8831B3"/>
    <w:rsid w:val="00602DA7"/>
    <w:rPr>
      <w:rFonts w:eastAsiaTheme="minorHAnsi"/>
      <w:lang w:eastAsia="en-US"/>
    </w:rPr>
  </w:style>
  <w:style w:type="paragraph" w:customStyle="1" w:styleId="A44AB464873A45C0A4E633FBFEDA77C4">
    <w:name w:val="A44AB464873A45C0A4E633FBFEDA77C4"/>
    <w:rsid w:val="00602DA7"/>
    <w:rPr>
      <w:rFonts w:eastAsiaTheme="minorHAnsi"/>
      <w:lang w:eastAsia="en-US"/>
    </w:rPr>
  </w:style>
  <w:style w:type="paragraph" w:customStyle="1" w:styleId="49F29FB0DB284B54B03B1494C9621E2F">
    <w:name w:val="49F29FB0DB284B54B03B1494C9621E2F"/>
    <w:rsid w:val="00602DA7"/>
    <w:rPr>
      <w:rFonts w:eastAsiaTheme="minorHAnsi"/>
      <w:lang w:eastAsia="en-US"/>
    </w:rPr>
  </w:style>
  <w:style w:type="paragraph" w:customStyle="1" w:styleId="716C8ECB655944C8847D0BF56E61167F">
    <w:name w:val="716C8ECB655944C8847D0BF56E61167F"/>
    <w:rsid w:val="00602DA7"/>
    <w:rPr>
      <w:rFonts w:eastAsiaTheme="minorHAnsi"/>
      <w:lang w:eastAsia="en-US"/>
    </w:rPr>
  </w:style>
  <w:style w:type="paragraph" w:customStyle="1" w:styleId="6427CF21E34047A8AEFF9995586B3FC8">
    <w:name w:val="6427CF21E34047A8AEFF9995586B3FC8"/>
    <w:rsid w:val="00602DA7"/>
    <w:rPr>
      <w:rFonts w:eastAsiaTheme="minorHAnsi"/>
      <w:lang w:eastAsia="en-US"/>
    </w:rPr>
  </w:style>
  <w:style w:type="paragraph" w:customStyle="1" w:styleId="F4FD4EC71B1041BE9C97E2CC3DE1C859">
    <w:name w:val="F4FD4EC71B1041BE9C97E2CC3DE1C859"/>
    <w:rsid w:val="00602DA7"/>
    <w:rPr>
      <w:rFonts w:eastAsiaTheme="minorHAnsi"/>
      <w:lang w:eastAsia="en-US"/>
    </w:rPr>
  </w:style>
  <w:style w:type="paragraph" w:customStyle="1" w:styleId="3857B4A183A84D3DBFE0D63F2C73E86A">
    <w:name w:val="3857B4A183A84D3DBFE0D63F2C73E86A"/>
    <w:rsid w:val="00602DA7"/>
    <w:rPr>
      <w:rFonts w:eastAsiaTheme="minorHAnsi"/>
      <w:lang w:eastAsia="en-US"/>
    </w:rPr>
  </w:style>
  <w:style w:type="paragraph" w:customStyle="1" w:styleId="DFE2EB9E3F12430099E722F2B49A91BC">
    <w:name w:val="DFE2EB9E3F12430099E722F2B49A91BC"/>
    <w:rsid w:val="00602DA7"/>
    <w:rPr>
      <w:rFonts w:eastAsiaTheme="minorHAnsi"/>
      <w:lang w:eastAsia="en-US"/>
    </w:rPr>
  </w:style>
  <w:style w:type="paragraph" w:customStyle="1" w:styleId="5DF8E66CD4754A52AFD1B6DD9FCA3E11">
    <w:name w:val="5DF8E66CD4754A52AFD1B6DD9FCA3E11"/>
    <w:rsid w:val="00602DA7"/>
    <w:rPr>
      <w:rFonts w:eastAsiaTheme="minorHAnsi"/>
      <w:lang w:eastAsia="en-US"/>
    </w:rPr>
  </w:style>
  <w:style w:type="paragraph" w:customStyle="1" w:styleId="84162966A5D448B0B542ED760F25C3CA">
    <w:name w:val="84162966A5D448B0B542ED760F25C3CA"/>
    <w:rsid w:val="00602DA7"/>
    <w:rPr>
      <w:rFonts w:eastAsiaTheme="minorHAnsi"/>
      <w:lang w:eastAsia="en-US"/>
    </w:rPr>
  </w:style>
  <w:style w:type="paragraph" w:customStyle="1" w:styleId="0E28AAB4083640C09BC91361CA90BF2E">
    <w:name w:val="0E28AAB4083640C09BC91361CA90BF2E"/>
    <w:rsid w:val="00602DA7"/>
    <w:rPr>
      <w:rFonts w:eastAsiaTheme="minorHAnsi"/>
      <w:lang w:eastAsia="en-US"/>
    </w:rPr>
  </w:style>
  <w:style w:type="paragraph" w:customStyle="1" w:styleId="1BCBEE885FA1486E9424F2C5007BDA00">
    <w:name w:val="1BCBEE885FA1486E9424F2C5007BDA00"/>
    <w:rsid w:val="00602DA7"/>
    <w:rPr>
      <w:rFonts w:eastAsiaTheme="minorHAnsi"/>
      <w:lang w:eastAsia="en-US"/>
    </w:rPr>
  </w:style>
  <w:style w:type="paragraph" w:customStyle="1" w:styleId="1A04F411B34B42498B9C22F1336353D3">
    <w:name w:val="1A04F411B34B42498B9C22F1336353D3"/>
    <w:rsid w:val="00602DA7"/>
    <w:rPr>
      <w:rFonts w:eastAsiaTheme="minorHAnsi"/>
      <w:lang w:eastAsia="en-US"/>
    </w:rPr>
  </w:style>
  <w:style w:type="paragraph" w:customStyle="1" w:styleId="18D70C57E6F64DAC9F39760373DAE999">
    <w:name w:val="18D70C57E6F64DAC9F39760373DAE999"/>
    <w:rsid w:val="00602DA7"/>
    <w:pPr>
      <w:ind w:left="720"/>
      <w:contextualSpacing/>
    </w:pPr>
    <w:rPr>
      <w:rFonts w:eastAsiaTheme="minorHAnsi"/>
      <w:lang w:eastAsia="en-US"/>
    </w:rPr>
  </w:style>
  <w:style w:type="paragraph" w:customStyle="1" w:styleId="015A75A18D3A420BA17DE480096ACAC4">
    <w:name w:val="015A75A18D3A420BA17DE480096ACAC4"/>
    <w:rsid w:val="00602DA7"/>
    <w:pPr>
      <w:ind w:left="720"/>
      <w:contextualSpacing/>
    </w:pPr>
    <w:rPr>
      <w:rFonts w:eastAsiaTheme="minorHAnsi"/>
      <w:lang w:eastAsia="en-US"/>
    </w:rPr>
  </w:style>
  <w:style w:type="paragraph" w:customStyle="1" w:styleId="A9BACB7D6CB846488ADAD86DAF6E4584">
    <w:name w:val="A9BACB7D6CB846488ADAD86DAF6E4584"/>
    <w:rsid w:val="00602DA7"/>
    <w:rPr>
      <w:rFonts w:eastAsiaTheme="minorHAnsi"/>
      <w:lang w:eastAsia="en-US"/>
    </w:rPr>
  </w:style>
  <w:style w:type="paragraph" w:customStyle="1" w:styleId="0494BDAAE01B41B0B45C79E598064FF2">
    <w:name w:val="0494BDAAE01B41B0B45C79E598064FF2"/>
    <w:rsid w:val="00602DA7"/>
    <w:rPr>
      <w:rFonts w:eastAsiaTheme="minorHAnsi"/>
      <w:lang w:eastAsia="en-US"/>
    </w:rPr>
  </w:style>
  <w:style w:type="paragraph" w:customStyle="1" w:styleId="61A5C9AD6942498BB4CFEA4257DD483D">
    <w:name w:val="61A5C9AD6942498BB4CFEA4257DD483D"/>
    <w:rsid w:val="00602DA7"/>
    <w:rPr>
      <w:rFonts w:eastAsiaTheme="minorHAnsi"/>
      <w:lang w:eastAsia="en-US"/>
    </w:rPr>
  </w:style>
  <w:style w:type="paragraph" w:customStyle="1" w:styleId="AB57451F3AD64276AB311A3950BA5373">
    <w:name w:val="AB57451F3AD64276AB311A3950BA5373"/>
    <w:rsid w:val="00602DA7"/>
    <w:rPr>
      <w:rFonts w:eastAsiaTheme="minorHAnsi"/>
      <w:lang w:eastAsia="en-US"/>
    </w:rPr>
  </w:style>
  <w:style w:type="paragraph" w:customStyle="1" w:styleId="ADF3987E16F74B50A0DB052E7787E6AB">
    <w:name w:val="ADF3987E16F74B50A0DB052E7787E6AB"/>
    <w:rsid w:val="00602DA7"/>
    <w:rPr>
      <w:rFonts w:eastAsiaTheme="minorHAnsi"/>
      <w:lang w:eastAsia="en-US"/>
    </w:rPr>
  </w:style>
  <w:style w:type="paragraph" w:customStyle="1" w:styleId="B19AEF5BB8124D2BAF4771A7DF59312D">
    <w:name w:val="B19AEF5BB8124D2BAF4771A7DF59312D"/>
    <w:rsid w:val="00602DA7"/>
    <w:rPr>
      <w:rFonts w:eastAsiaTheme="minorHAnsi"/>
      <w:lang w:eastAsia="en-US"/>
    </w:rPr>
  </w:style>
  <w:style w:type="paragraph" w:customStyle="1" w:styleId="1F0B81C29059429B9123D6DBD2F1BBD5">
    <w:name w:val="1F0B81C29059429B9123D6DBD2F1BBD5"/>
    <w:rsid w:val="00602DA7"/>
    <w:rPr>
      <w:rFonts w:eastAsiaTheme="minorHAnsi"/>
      <w:lang w:eastAsia="en-US"/>
    </w:rPr>
  </w:style>
  <w:style w:type="paragraph" w:customStyle="1" w:styleId="B845FE9F2D2C450184E1587EF5084F3C">
    <w:name w:val="B845FE9F2D2C450184E1587EF5084F3C"/>
    <w:rsid w:val="00602DA7"/>
    <w:rPr>
      <w:rFonts w:eastAsiaTheme="minorHAnsi"/>
      <w:lang w:eastAsia="en-US"/>
    </w:rPr>
  </w:style>
  <w:style w:type="paragraph" w:customStyle="1" w:styleId="9D51075C1CED43709E95F0892D954DE7">
    <w:name w:val="9D51075C1CED43709E95F0892D954DE7"/>
    <w:rsid w:val="00602DA7"/>
    <w:rPr>
      <w:rFonts w:eastAsiaTheme="minorHAnsi"/>
      <w:lang w:eastAsia="en-US"/>
    </w:rPr>
  </w:style>
  <w:style w:type="paragraph" w:customStyle="1" w:styleId="8C17255988434CA19F11846C44DD1103">
    <w:name w:val="8C17255988434CA19F11846C44DD1103"/>
    <w:rsid w:val="00602DA7"/>
    <w:rPr>
      <w:rFonts w:eastAsiaTheme="minorHAnsi"/>
      <w:lang w:eastAsia="en-US"/>
    </w:rPr>
  </w:style>
  <w:style w:type="paragraph" w:customStyle="1" w:styleId="C35B239C7528489C9CE3C077DAF4410C">
    <w:name w:val="C35B239C7528489C9CE3C077DAF4410C"/>
    <w:rsid w:val="00602DA7"/>
    <w:rPr>
      <w:rFonts w:eastAsiaTheme="minorHAnsi"/>
      <w:lang w:eastAsia="en-US"/>
    </w:rPr>
  </w:style>
  <w:style w:type="paragraph" w:customStyle="1" w:styleId="1F42E2AA5BF449C0A9C9F2B16A20E70F">
    <w:name w:val="1F42E2AA5BF449C0A9C9F2B16A20E70F"/>
    <w:rsid w:val="00602DA7"/>
    <w:rPr>
      <w:rFonts w:eastAsiaTheme="minorHAnsi"/>
      <w:lang w:eastAsia="en-US"/>
    </w:rPr>
  </w:style>
  <w:style w:type="paragraph" w:customStyle="1" w:styleId="54185D39BFB7447298CA29CF440C36BD">
    <w:name w:val="54185D39BFB7447298CA29CF440C36BD"/>
    <w:rsid w:val="00602DA7"/>
    <w:rPr>
      <w:rFonts w:eastAsiaTheme="minorHAnsi"/>
      <w:lang w:eastAsia="en-US"/>
    </w:rPr>
  </w:style>
  <w:style w:type="paragraph" w:customStyle="1" w:styleId="12C598F9DE9848C0B85A6EFFCFCAE2B3">
    <w:name w:val="12C598F9DE9848C0B85A6EFFCFCAE2B3"/>
    <w:rsid w:val="00602DA7"/>
    <w:rPr>
      <w:rFonts w:eastAsiaTheme="minorHAnsi"/>
      <w:lang w:eastAsia="en-US"/>
    </w:rPr>
  </w:style>
  <w:style w:type="paragraph" w:customStyle="1" w:styleId="38912E45B19144E0A830086A289210DB">
    <w:name w:val="38912E45B19144E0A830086A289210DB"/>
    <w:rsid w:val="00602DA7"/>
    <w:rPr>
      <w:rFonts w:eastAsiaTheme="minorHAnsi"/>
      <w:lang w:eastAsia="en-US"/>
    </w:rPr>
  </w:style>
  <w:style w:type="paragraph" w:customStyle="1" w:styleId="3BA55F389CB94FF39CB8A4F77B9A0C13">
    <w:name w:val="3BA55F389CB94FF39CB8A4F77B9A0C13"/>
    <w:rsid w:val="00602DA7"/>
    <w:rPr>
      <w:rFonts w:eastAsiaTheme="minorHAnsi"/>
      <w:lang w:eastAsia="en-US"/>
    </w:rPr>
  </w:style>
  <w:style w:type="paragraph" w:customStyle="1" w:styleId="ACD58042BFF14D5BB3F5A3CE210FFC97">
    <w:name w:val="ACD58042BFF14D5BB3F5A3CE210FFC97"/>
    <w:rsid w:val="00602DA7"/>
    <w:rPr>
      <w:rFonts w:eastAsiaTheme="minorHAnsi"/>
      <w:lang w:eastAsia="en-US"/>
    </w:rPr>
  </w:style>
  <w:style w:type="paragraph" w:customStyle="1" w:styleId="D09FF06ED1C448CDA9E9CA385EA7B4F7">
    <w:name w:val="D09FF06ED1C448CDA9E9CA385EA7B4F7"/>
    <w:rsid w:val="00602DA7"/>
    <w:rPr>
      <w:rFonts w:eastAsiaTheme="minorHAnsi"/>
      <w:lang w:eastAsia="en-US"/>
    </w:rPr>
  </w:style>
  <w:style w:type="paragraph" w:customStyle="1" w:styleId="0B6286A334C1426D8E75F72D45E5E732">
    <w:name w:val="0B6286A334C1426D8E75F72D45E5E732"/>
    <w:rsid w:val="00602DA7"/>
    <w:rPr>
      <w:rFonts w:eastAsiaTheme="minorHAnsi"/>
      <w:lang w:eastAsia="en-US"/>
    </w:rPr>
  </w:style>
  <w:style w:type="paragraph" w:customStyle="1" w:styleId="CFA98092480645C891F670956A76AA4F">
    <w:name w:val="CFA98092480645C891F670956A76AA4F"/>
    <w:rsid w:val="00602DA7"/>
    <w:rPr>
      <w:rFonts w:eastAsiaTheme="minorHAnsi"/>
      <w:lang w:eastAsia="en-US"/>
    </w:rPr>
  </w:style>
  <w:style w:type="paragraph" w:customStyle="1" w:styleId="7707CC7021A1463D8C519574049C824C">
    <w:name w:val="7707CC7021A1463D8C519574049C824C"/>
    <w:rsid w:val="00602DA7"/>
    <w:rPr>
      <w:rFonts w:eastAsiaTheme="minorHAnsi"/>
      <w:lang w:eastAsia="en-US"/>
    </w:rPr>
  </w:style>
  <w:style w:type="paragraph" w:customStyle="1" w:styleId="5E18D77C7C324B0A8FA2E4F3230CBF2E">
    <w:name w:val="5E18D77C7C324B0A8FA2E4F3230CBF2E"/>
    <w:rsid w:val="00602DA7"/>
    <w:rPr>
      <w:rFonts w:eastAsiaTheme="minorHAnsi"/>
      <w:lang w:eastAsia="en-US"/>
    </w:rPr>
  </w:style>
  <w:style w:type="paragraph" w:customStyle="1" w:styleId="A38BCD096AD6480E81E02EED250333F1">
    <w:name w:val="A38BCD096AD6480E81E02EED250333F1"/>
    <w:rsid w:val="00602DA7"/>
    <w:rPr>
      <w:rFonts w:eastAsiaTheme="minorHAnsi"/>
      <w:lang w:eastAsia="en-US"/>
    </w:rPr>
  </w:style>
  <w:style w:type="paragraph" w:customStyle="1" w:styleId="0FD3FE98EBE5430DA810941ED4036C8D">
    <w:name w:val="0FD3FE98EBE5430DA810941ED4036C8D"/>
    <w:rsid w:val="00602DA7"/>
    <w:rPr>
      <w:rFonts w:eastAsiaTheme="minorHAnsi"/>
      <w:lang w:eastAsia="en-US"/>
    </w:rPr>
  </w:style>
  <w:style w:type="paragraph" w:customStyle="1" w:styleId="B8BA78D4B70D45EB8C97E4220D72A67D">
    <w:name w:val="B8BA78D4B70D45EB8C97E4220D72A67D"/>
    <w:rsid w:val="00602DA7"/>
    <w:rPr>
      <w:rFonts w:eastAsiaTheme="minorHAnsi"/>
      <w:lang w:eastAsia="en-US"/>
    </w:rPr>
  </w:style>
  <w:style w:type="paragraph" w:customStyle="1" w:styleId="09E54DEF7360489881BAF4C4B15F3395">
    <w:name w:val="09E54DEF7360489881BAF4C4B15F3395"/>
    <w:rsid w:val="00602DA7"/>
    <w:rPr>
      <w:rFonts w:eastAsiaTheme="minorHAnsi"/>
      <w:lang w:eastAsia="en-US"/>
    </w:rPr>
  </w:style>
  <w:style w:type="paragraph" w:customStyle="1" w:styleId="79B8B2564B3B42CDAB91EC9BC313FE89">
    <w:name w:val="79B8B2564B3B42CDAB91EC9BC313FE89"/>
    <w:rsid w:val="00602DA7"/>
    <w:rPr>
      <w:rFonts w:eastAsiaTheme="minorHAnsi"/>
      <w:lang w:eastAsia="en-US"/>
    </w:rPr>
  </w:style>
  <w:style w:type="paragraph" w:customStyle="1" w:styleId="CE6668EE23114067837477C802A07913">
    <w:name w:val="CE6668EE23114067837477C802A07913"/>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76751992E454BEBB9B1FB2BA2E3200F">
    <w:name w:val="176751992E454BEBB9B1FB2BA2E3200F"/>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C485E71B0074BCD86D725F67337A773">
    <w:name w:val="1C485E71B0074BCD86D725F67337A773"/>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490755C6EAE546FE989086F75036CE80">
    <w:name w:val="490755C6EAE546FE989086F75036CE80"/>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E6493B22E3A14D098E339FF932EBD96D">
    <w:name w:val="E6493B22E3A14D098E339FF932EBD96D"/>
    <w:rsid w:val="00602DA7"/>
    <w:rPr>
      <w:rFonts w:eastAsiaTheme="minorHAnsi"/>
      <w:lang w:eastAsia="en-US"/>
    </w:rPr>
  </w:style>
  <w:style w:type="paragraph" w:customStyle="1" w:styleId="B34976C620CE463192B0873B0C721D59">
    <w:name w:val="B34976C620CE463192B0873B0C721D59"/>
    <w:rsid w:val="00602DA7"/>
    <w:rPr>
      <w:rFonts w:eastAsiaTheme="minorHAnsi"/>
      <w:lang w:eastAsia="en-US"/>
    </w:rPr>
  </w:style>
  <w:style w:type="paragraph" w:customStyle="1" w:styleId="7C703150088944E099213DE7C014F5E8">
    <w:name w:val="7C703150088944E099213DE7C014F5E8"/>
    <w:rsid w:val="00602DA7"/>
    <w:rPr>
      <w:rFonts w:eastAsiaTheme="minorHAnsi"/>
      <w:lang w:eastAsia="en-US"/>
    </w:rPr>
  </w:style>
  <w:style w:type="paragraph" w:customStyle="1" w:styleId="E92E3F27AF90491BACA8CFE7A31B1801">
    <w:name w:val="E92E3F27AF90491BACA8CFE7A31B1801"/>
    <w:rsid w:val="00602DA7"/>
    <w:rPr>
      <w:rFonts w:eastAsiaTheme="minorHAnsi"/>
      <w:lang w:eastAsia="en-US"/>
    </w:rPr>
  </w:style>
  <w:style w:type="paragraph" w:customStyle="1" w:styleId="5954BCB378B7476AA71D336E0C35AD9C1">
    <w:name w:val="5954BCB378B7476AA71D336E0C35AD9C1"/>
    <w:rsid w:val="00602DA7"/>
    <w:rPr>
      <w:rFonts w:eastAsiaTheme="minorHAnsi"/>
      <w:lang w:eastAsia="en-US"/>
    </w:rPr>
  </w:style>
  <w:style w:type="paragraph" w:customStyle="1" w:styleId="6A115BF4515A411A9D3149AAAC0E0CB31">
    <w:name w:val="6A115BF4515A411A9D3149AAAC0E0CB31"/>
    <w:rsid w:val="00602DA7"/>
    <w:rPr>
      <w:rFonts w:eastAsiaTheme="minorHAnsi"/>
      <w:lang w:eastAsia="en-US"/>
    </w:rPr>
  </w:style>
  <w:style w:type="paragraph" w:customStyle="1" w:styleId="87BEE1A4BC8147BEB5963F5E47B4A4151">
    <w:name w:val="87BEE1A4BC8147BEB5963F5E47B4A4151"/>
    <w:rsid w:val="00602DA7"/>
    <w:rPr>
      <w:rFonts w:eastAsiaTheme="minorHAnsi"/>
      <w:lang w:eastAsia="en-US"/>
    </w:rPr>
  </w:style>
  <w:style w:type="paragraph" w:customStyle="1" w:styleId="F66B99BECC8D494BAEE791195E073E22">
    <w:name w:val="F66B99BECC8D494BAEE791195E073E22"/>
    <w:rsid w:val="00602DA7"/>
    <w:rPr>
      <w:rFonts w:eastAsiaTheme="minorHAnsi"/>
      <w:lang w:eastAsia="en-US"/>
    </w:rPr>
  </w:style>
  <w:style w:type="paragraph" w:customStyle="1" w:styleId="7610EA1D18964EA1BA1999129A85A81F2">
    <w:name w:val="7610EA1D18964EA1BA1999129A85A81F2"/>
    <w:rsid w:val="00706497"/>
    <w:rPr>
      <w:rFonts w:eastAsiaTheme="minorHAnsi"/>
      <w:lang w:eastAsia="en-US"/>
    </w:rPr>
  </w:style>
  <w:style w:type="paragraph" w:customStyle="1" w:styleId="DF2BEC04317C41E58D081D8B69ED75442">
    <w:name w:val="DF2BEC04317C41E58D081D8B69ED75442"/>
    <w:rsid w:val="00706497"/>
    <w:rPr>
      <w:rFonts w:eastAsiaTheme="minorHAnsi"/>
      <w:lang w:eastAsia="en-US"/>
    </w:rPr>
  </w:style>
  <w:style w:type="paragraph" w:customStyle="1" w:styleId="2FFD89ABBA4040C0948C9F92D5B1502D2">
    <w:name w:val="2FFD89ABBA4040C0948C9F92D5B1502D2"/>
    <w:rsid w:val="00706497"/>
    <w:rPr>
      <w:rFonts w:eastAsiaTheme="minorHAnsi"/>
      <w:lang w:eastAsia="en-US"/>
    </w:rPr>
  </w:style>
  <w:style w:type="paragraph" w:customStyle="1" w:styleId="FE30A7E2949548CDB3128443F88B5A332">
    <w:name w:val="FE30A7E2949548CDB3128443F88B5A332"/>
    <w:rsid w:val="00706497"/>
    <w:rPr>
      <w:rFonts w:eastAsiaTheme="minorHAnsi"/>
      <w:lang w:eastAsia="en-US"/>
    </w:rPr>
  </w:style>
  <w:style w:type="paragraph" w:customStyle="1" w:styleId="35E365F0D1A04C588BBB5EE0AA294C302">
    <w:name w:val="35E365F0D1A04C588BBB5EE0AA294C302"/>
    <w:rsid w:val="00706497"/>
    <w:rPr>
      <w:rFonts w:eastAsiaTheme="minorHAnsi"/>
      <w:lang w:eastAsia="en-US"/>
    </w:rPr>
  </w:style>
  <w:style w:type="paragraph" w:customStyle="1" w:styleId="CB80AA3355CE418DABB7DD25C058CACA2">
    <w:name w:val="CB80AA3355CE418DABB7DD25C058CACA2"/>
    <w:rsid w:val="00706497"/>
    <w:rPr>
      <w:rFonts w:eastAsiaTheme="minorHAnsi"/>
      <w:lang w:eastAsia="en-US"/>
    </w:rPr>
  </w:style>
  <w:style w:type="paragraph" w:customStyle="1" w:styleId="C5E0424ABB40444F8ABD36BDEF8831B32">
    <w:name w:val="C5E0424ABB40444F8ABD36BDEF8831B32"/>
    <w:rsid w:val="00706497"/>
    <w:rPr>
      <w:rFonts w:eastAsiaTheme="minorHAnsi"/>
      <w:lang w:eastAsia="en-US"/>
    </w:rPr>
  </w:style>
  <w:style w:type="paragraph" w:customStyle="1" w:styleId="A44AB464873A45C0A4E633FBFEDA77C42">
    <w:name w:val="A44AB464873A45C0A4E633FBFEDA77C42"/>
    <w:rsid w:val="00706497"/>
    <w:rPr>
      <w:rFonts w:eastAsiaTheme="minorHAnsi"/>
      <w:lang w:eastAsia="en-US"/>
    </w:rPr>
  </w:style>
  <w:style w:type="paragraph" w:customStyle="1" w:styleId="49F29FB0DB284B54B03B1494C9621E2F2">
    <w:name w:val="49F29FB0DB284B54B03B1494C9621E2F2"/>
    <w:rsid w:val="00706497"/>
    <w:rPr>
      <w:rFonts w:eastAsiaTheme="minorHAnsi"/>
      <w:lang w:eastAsia="en-US"/>
    </w:rPr>
  </w:style>
  <w:style w:type="paragraph" w:customStyle="1" w:styleId="716C8ECB655944C8847D0BF56E61167F2">
    <w:name w:val="716C8ECB655944C8847D0BF56E61167F2"/>
    <w:rsid w:val="00706497"/>
    <w:rPr>
      <w:rFonts w:eastAsiaTheme="minorHAnsi"/>
      <w:lang w:eastAsia="en-US"/>
    </w:rPr>
  </w:style>
  <w:style w:type="paragraph" w:customStyle="1" w:styleId="6427CF21E34047A8AEFF9995586B3FC82">
    <w:name w:val="6427CF21E34047A8AEFF9995586B3FC82"/>
    <w:rsid w:val="00706497"/>
    <w:rPr>
      <w:rFonts w:eastAsiaTheme="minorHAnsi"/>
      <w:lang w:eastAsia="en-US"/>
    </w:rPr>
  </w:style>
  <w:style w:type="paragraph" w:customStyle="1" w:styleId="F4FD4EC71B1041BE9C97E2CC3DE1C8592">
    <w:name w:val="F4FD4EC71B1041BE9C97E2CC3DE1C8592"/>
    <w:rsid w:val="00706497"/>
    <w:rPr>
      <w:rFonts w:eastAsiaTheme="minorHAnsi"/>
      <w:lang w:eastAsia="en-US"/>
    </w:rPr>
  </w:style>
  <w:style w:type="paragraph" w:customStyle="1" w:styleId="3857B4A183A84D3DBFE0D63F2C73E86A2">
    <w:name w:val="3857B4A183A84D3DBFE0D63F2C73E86A2"/>
    <w:rsid w:val="00706497"/>
    <w:rPr>
      <w:rFonts w:eastAsiaTheme="minorHAnsi"/>
      <w:lang w:eastAsia="en-US"/>
    </w:rPr>
  </w:style>
  <w:style w:type="paragraph" w:customStyle="1" w:styleId="DFE2EB9E3F12430099E722F2B49A91BC2">
    <w:name w:val="DFE2EB9E3F12430099E722F2B49A91BC2"/>
    <w:rsid w:val="00706497"/>
    <w:rPr>
      <w:rFonts w:eastAsiaTheme="minorHAnsi"/>
      <w:lang w:eastAsia="en-US"/>
    </w:rPr>
  </w:style>
  <w:style w:type="paragraph" w:customStyle="1" w:styleId="5DF8E66CD4754A52AFD1B6DD9FCA3E112">
    <w:name w:val="5DF8E66CD4754A52AFD1B6DD9FCA3E112"/>
    <w:rsid w:val="00706497"/>
    <w:rPr>
      <w:rFonts w:eastAsiaTheme="minorHAnsi"/>
      <w:lang w:eastAsia="en-US"/>
    </w:rPr>
  </w:style>
  <w:style w:type="paragraph" w:customStyle="1" w:styleId="84162966A5D448B0B542ED760F25C3CA2">
    <w:name w:val="84162966A5D448B0B542ED760F25C3CA2"/>
    <w:rsid w:val="00706497"/>
    <w:rPr>
      <w:rFonts w:eastAsiaTheme="minorHAnsi"/>
      <w:lang w:eastAsia="en-US"/>
    </w:rPr>
  </w:style>
  <w:style w:type="paragraph" w:customStyle="1" w:styleId="002BF389E4864DE6AB50509C76D23B672">
    <w:name w:val="002BF389E4864DE6AB50509C76D23B672"/>
    <w:rsid w:val="00706497"/>
    <w:rPr>
      <w:rFonts w:eastAsiaTheme="minorHAnsi"/>
      <w:lang w:eastAsia="en-US"/>
    </w:rPr>
  </w:style>
  <w:style w:type="paragraph" w:customStyle="1" w:styleId="0E28AAB4083640C09BC91361CA90BF2E2">
    <w:name w:val="0E28AAB4083640C09BC91361CA90BF2E2"/>
    <w:rsid w:val="00706497"/>
    <w:rPr>
      <w:rFonts w:eastAsiaTheme="minorHAnsi"/>
      <w:lang w:eastAsia="en-US"/>
    </w:rPr>
  </w:style>
  <w:style w:type="paragraph" w:customStyle="1" w:styleId="1BCBEE885FA1486E9424F2C5007BDA002">
    <w:name w:val="1BCBEE885FA1486E9424F2C5007BDA002"/>
    <w:rsid w:val="00706497"/>
    <w:rPr>
      <w:rFonts w:eastAsiaTheme="minorHAnsi"/>
      <w:lang w:eastAsia="en-US"/>
    </w:rPr>
  </w:style>
  <w:style w:type="paragraph" w:customStyle="1" w:styleId="1A04F411B34B42498B9C22F1336353D32">
    <w:name w:val="1A04F411B34B42498B9C22F1336353D32"/>
    <w:rsid w:val="00706497"/>
    <w:rPr>
      <w:rFonts w:eastAsiaTheme="minorHAnsi"/>
      <w:lang w:eastAsia="en-US"/>
    </w:rPr>
  </w:style>
  <w:style w:type="paragraph" w:customStyle="1" w:styleId="18D70C57E6F64DAC9F39760373DAE9992">
    <w:name w:val="18D70C57E6F64DAC9F39760373DAE9992"/>
    <w:rsid w:val="00706497"/>
    <w:pPr>
      <w:ind w:left="720"/>
      <w:contextualSpacing/>
    </w:pPr>
    <w:rPr>
      <w:rFonts w:eastAsiaTheme="minorHAnsi"/>
      <w:lang w:eastAsia="en-US"/>
    </w:rPr>
  </w:style>
  <w:style w:type="paragraph" w:customStyle="1" w:styleId="015A75A18D3A420BA17DE480096ACAC42">
    <w:name w:val="015A75A18D3A420BA17DE480096ACAC42"/>
    <w:rsid w:val="00706497"/>
    <w:pPr>
      <w:ind w:left="720"/>
      <w:contextualSpacing/>
    </w:pPr>
    <w:rPr>
      <w:rFonts w:eastAsiaTheme="minorHAnsi"/>
      <w:lang w:eastAsia="en-US"/>
    </w:rPr>
  </w:style>
  <w:style w:type="paragraph" w:customStyle="1" w:styleId="A9BACB7D6CB846488ADAD86DAF6E45842">
    <w:name w:val="A9BACB7D6CB846488ADAD86DAF6E45842"/>
    <w:rsid w:val="00706497"/>
    <w:rPr>
      <w:rFonts w:eastAsiaTheme="minorHAnsi"/>
      <w:lang w:eastAsia="en-US"/>
    </w:rPr>
  </w:style>
  <w:style w:type="paragraph" w:customStyle="1" w:styleId="0494BDAAE01B41B0B45C79E598064FF22">
    <w:name w:val="0494BDAAE01B41B0B45C79E598064FF22"/>
    <w:rsid w:val="00706497"/>
    <w:rPr>
      <w:rFonts w:eastAsiaTheme="minorHAnsi"/>
      <w:lang w:eastAsia="en-US"/>
    </w:rPr>
  </w:style>
  <w:style w:type="paragraph" w:customStyle="1" w:styleId="61A5C9AD6942498BB4CFEA4257DD483D2">
    <w:name w:val="61A5C9AD6942498BB4CFEA4257DD483D2"/>
    <w:rsid w:val="00706497"/>
    <w:rPr>
      <w:rFonts w:eastAsiaTheme="minorHAnsi"/>
      <w:lang w:eastAsia="en-US"/>
    </w:rPr>
  </w:style>
  <w:style w:type="paragraph" w:customStyle="1" w:styleId="AB57451F3AD64276AB311A3950BA53732">
    <w:name w:val="AB57451F3AD64276AB311A3950BA53732"/>
    <w:rsid w:val="00706497"/>
    <w:rPr>
      <w:rFonts w:eastAsiaTheme="minorHAnsi"/>
      <w:lang w:eastAsia="en-US"/>
    </w:rPr>
  </w:style>
  <w:style w:type="paragraph" w:customStyle="1" w:styleId="ADF3987E16F74B50A0DB052E7787E6AB2">
    <w:name w:val="ADF3987E16F74B50A0DB052E7787E6AB2"/>
    <w:rsid w:val="00706497"/>
    <w:rPr>
      <w:rFonts w:eastAsiaTheme="minorHAnsi"/>
      <w:lang w:eastAsia="en-US"/>
    </w:rPr>
  </w:style>
  <w:style w:type="paragraph" w:customStyle="1" w:styleId="B19AEF5BB8124D2BAF4771A7DF59312D2">
    <w:name w:val="B19AEF5BB8124D2BAF4771A7DF59312D2"/>
    <w:rsid w:val="00706497"/>
    <w:rPr>
      <w:rFonts w:eastAsiaTheme="minorHAnsi"/>
      <w:lang w:eastAsia="en-US"/>
    </w:rPr>
  </w:style>
  <w:style w:type="paragraph" w:customStyle="1" w:styleId="1F0B81C29059429B9123D6DBD2F1BBD52">
    <w:name w:val="1F0B81C29059429B9123D6DBD2F1BBD52"/>
    <w:rsid w:val="00706497"/>
    <w:rPr>
      <w:rFonts w:eastAsiaTheme="minorHAnsi"/>
      <w:lang w:eastAsia="en-US"/>
    </w:rPr>
  </w:style>
  <w:style w:type="paragraph" w:customStyle="1" w:styleId="B845FE9F2D2C450184E1587EF5084F3C2">
    <w:name w:val="B845FE9F2D2C450184E1587EF5084F3C2"/>
    <w:rsid w:val="00706497"/>
    <w:rPr>
      <w:rFonts w:eastAsiaTheme="minorHAnsi"/>
      <w:lang w:eastAsia="en-US"/>
    </w:rPr>
  </w:style>
  <w:style w:type="paragraph" w:customStyle="1" w:styleId="9D51075C1CED43709E95F0892D954DE72">
    <w:name w:val="9D51075C1CED43709E95F0892D954DE72"/>
    <w:rsid w:val="00706497"/>
    <w:rPr>
      <w:rFonts w:eastAsiaTheme="minorHAnsi"/>
      <w:lang w:eastAsia="en-US"/>
    </w:rPr>
  </w:style>
  <w:style w:type="paragraph" w:customStyle="1" w:styleId="8C17255988434CA19F11846C44DD11032">
    <w:name w:val="8C17255988434CA19F11846C44DD11032"/>
    <w:rsid w:val="00706497"/>
    <w:rPr>
      <w:rFonts w:eastAsiaTheme="minorHAnsi"/>
      <w:lang w:eastAsia="en-US"/>
    </w:rPr>
  </w:style>
  <w:style w:type="paragraph" w:customStyle="1" w:styleId="C35B239C7528489C9CE3C077DAF4410C2">
    <w:name w:val="C35B239C7528489C9CE3C077DAF4410C2"/>
    <w:rsid w:val="00706497"/>
    <w:rPr>
      <w:rFonts w:eastAsiaTheme="minorHAnsi"/>
      <w:lang w:eastAsia="en-US"/>
    </w:rPr>
  </w:style>
  <w:style w:type="paragraph" w:customStyle="1" w:styleId="1F42E2AA5BF449C0A9C9F2B16A20E70F2">
    <w:name w:val="1F42E2AA5BF449C0A9C9F2B16A20E70F2"/>
    <w:rsid w:val="00706497"/>
    <w:rPr>
      <w:rFonts w:eastAsiaTheme="minorHAnsi"/>
      <w:lang w:eastAsia="en-US"/>
    </w:rPr>
  </w:style>
  <w:style w:type="paragraph" w:customStyle="1" w:styleId="54185D39BFB7447298CA29CF440C36BD2">
    <w:name w:val="54185D39BFB7447298CA29CF440C36BD2"/>
    <w:rsid w:val="00706497"/>
    <w:rPr>
      <w:rFonts w:eastAsiaTheme="minorHAnsi"/>
      <w:lang w:eastAsia="en-US"/>
    </w:rPr>
  </w:style>
  <w:style w:type="paragraph" w:customStyle="1" w:styleId="12C598F9DE9848C0B85A6EFFCFCAE2B32">
    <w:name w:val="12C598F9DE9848C0B85A6EFFCFCAE2B32"/>
    <w:rsid w:val="00706497"/>
    <w:rPr>
      <w:rFonts w:eastAsiaTheme="minorHAnsi"/>
      <w:lang w:eastAsia="en-US"/>
    </w:rPr>
  </w:style>
  <w:style w:type="paragraph" w:customStyle="1" w:styleId="38912E45B19144E0A830086A289210DB2">
    <w:name w:val="38912E45B19144E0A830086A289210DB2"/>
    <w:rsid w:val="00706497"/>
    <w:rPr>
      <w:rFonts w:eastAsiaTheme="minorHAnsi"/>
      <w:lang w:eastAsia="en-US"/>
    </w:rPr>
  </w:style>
  <w:style w:type="paragraph" w:customStyle="1" w:styleId="3BA55F389CB94FF39CB8A4F77B9A0C131">
    <w:name w:val="3BA55F389CB94FF39CB8A4F77B9A0C131"/>
    <w:rsid w:val="00706497"/>
    <w:rPr>
      <w:rFonts w:eastAsiaTheme="minorHAnsi"/>
      <w:lang w:eastAsia="en-US"/>
    </w:rPr>
  </w:style>
  <w:style w:type="paragraph" w:customStyle="1" w:styleId="ACD58042BFF14D5BB3F5A3CE210FFC971">
    <w:name w:val="ACD58042BFF14D5BB3F5A3CE210FFC971"/>
    <w:rsid w:val="00706497"/>
    <w:rPr>
      <w:rFonts w:eastAsiaTheme="minorHAnsi"/>
      <w:lang w:eastAsia="en-US"/>
    </w:rPr>
  </w:style>
  <w:style w:type="paragraph" w:customStyle="1" w:styleId="D09FF06ED1C448CDA9E9CA385EA7B4F71">
    <w:name w:val="D09FF06ED1C448CDA9E9CA385EA7B4F71"/>
    <w:rsid w:val="00706497"/>
    <w:rPr>
      <w:rFonts w:eastAsiaTheme="minorHAnsi"/>
      <w:lang w:eastAsia="en-US"/>
    </w:rPr>
  </w:style>
  <w:style w:type="paragraph" w:customStyle="1" w:styleId="0B6286A334C1426D8E75F72D45E5E7321">
    <w:name w:val="0B6286A334C1426D8E75F72D45E5E7321"/>
    <w:rsid w:val="00706497"/>
    <w:rPr>
      <w:rFonts w:eastAsiaTheme="minorHAnsi"/>
      <w:lang w:eastAsia="en-US"/>
    </w:rPr>
  </w:style>
  <w:style w:type="paragraph" w:customStyle="1" w:styleId="CFA98092480645C891F670956A76AA4F1">
    <w:name w:val="CFA98092480645C891F670956A76AA4F1"/>
    <w:rsid w:val="00706497"/>
    <w:rPr>
      <w:rFonts w:eastAsiaTheme="minorHAnsi"/>
      <w:lang w:eastAsia="en-US"/>
    </w:rPr>
  </w:style>
  <w:style w:type="paragraph" w:customStyle="1" w:styleId="7707CC7021A1463D8C519574049C824C1">
    <w:name w:val="7707CC7021A1463D8C519574049C824C1"/>
    <w:rsid w:val="00706497"/>
    <w:rPr>
      <w:rFonts w:eastAsiaTheme="minorHAnsi"/>
      <w:lang w:eastAsia="en-US"/>
    </w:rPr>
  </w:style>
  <w:style w:type="paragraph" w:customStyle="1" w:styleId="5E18D77C7C324B0A8FA2E4F3230CBF2E1">
    <w:name w:val="5E18D77C7C324B0A8FA2E4F3230CBF2E1"/>
    <w:rsid w:val="00706497"/>
    <w:rPr>
      <w:rFonts w:eastAsiaTheme="minorHAnsi"/>
      <w:lang w:eastAsia="en-US"/>
    </w:rPr>
  </w:style>
  <w:style w:type="paragraph" w:customStyle="1" w:styleId="A38BCD096AD6480E81E02EED250333F11">
    <w:name w:val="A38BCD096AD6480E81E02EED250333F11"/>
    <w:rsid w:val="00706497"/>
    <w:rPr>
      <w:rFonts w:eastAsiaTheme="minorHAnsi"/>
      <w:lang w:eastAsia="en-US"/>
    </w:rPr>
  </w:style>
  <w:style w:type="paragraph" w:customStyle="1" w:styleId="0FD3FE98EBE5430DA810941ED4036C8D1">
    <w:name w:val="0FD3FE98EBE5430DA810941ED4036C8D1"/>
    <w:rsid w:val="00706497"/>
    <w:rPr>
      <w:rFonts w:eastAsiaTheme="minorHAnsi"/>
      <w:lang w:eastAsia="en-US"/>
    </w:rPr>
  </w:style>
  <w:style w:type="paragraph" w:customStyle="1" w:styleId="B8BA78D4B70D45EB8C97E4220D72A67D1">
    <w:name w:val="B8BA78D4B70D45EB8C97E4220D72A67D1"/>
    <w:rsid w:val="00706497"/>
    <w:rPr>
      <w:rFonts w:eastAsiaTheme="minorHAnsi"/>
      <w:lang w:eastAsia="en-US"/>
    </w:rPr>
  </w:style>
  <w:style w:type="paragraph" w:customStyle="1" w:styleId="09E54DEF7360489881BAF4C4B15F33951">
    <w:name w:val="09E54DEF7360489881BAF4C4B15F33951"/>
    <w:rsid w:val="00706497"/>
    <w:rPr>
      <w:rFonts w:eastAsiaTheme="minorHAnsi"/>
      <w:lang w:eastAsia="en-US"/>
    </w:rPr>
  </w:style>
  <w:style w:type="paragraph" w:customStyle="1" w:styleId="79B8B2564B3B42CDAB91EC9BC313FE891">
    <w:name w:val="79B8B2564B3B42CDAB91EC9BC313FE891"/>
    <w:rsid w:val="00706497"/>
    <w:rPr>
      <w:rFonts w:eastAsiaTheme="minorHAnsi"/>
      <w:lang w:eastAsia="en-US"/>
    </w:rPr>
  </w:style>
  <w:style w:type="paragraph" w:customStyle="1" w:styleId="CE6668EE23114067837477C802A079131">
    <w:name w:val="CE6668EE23114067837477C802A07913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76751992E454BEBB9B1FB2BA2E3200F1">
    <w:name w:val="176751992E454BEBB9B1FB2BA2E3200F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C485E71B0074BCD86D725F67337A7731">
    <w:name w:val="1C485E71B0074BCD86D725F67337A773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490755C6EAE546FE989086F75036CE801">
    <w:name w:val="490755C6EAE546FE989086F75036CE80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E6493B22E3A14D098E339FF932EBD96D1">
    <w:name w:val="E6493B22E3A14D098E339FF932EBD96D1"/>
    <w:rsid w:val="00706497"/>
    <w:rPr>
      <w:rFonts w:eastAsiaTheme="minorHAnsi"/>
      <w:lang w:eastAsia="en-US"/>
    </w:rPr>
  </w:style>
  <w:style w:type="paragraph" w:customStyle="1" w:styleId="B34976C620CE463192B0873B0C721D591">
    <w:name w:val="B34976C620CE463192B0873B0C721D591"/>
    <w:rsid w:val="00706497"/>
    <w:rPr>
      <w:rFonts w:eastAsiaTheme="minorHAnsi"/>
      <w:lang w:eastAsia="en-US"/>
    </w:rPr>
  </w:style>
  <w:style w:type="paragraph" w:customStyle="1" w:styleId="7C703150088944E099213DE7C014F5E81">
    <w:name w:val="7C703150088944E099213DE7C014F5E81"/>
    <w:rsid w:val="00706497"/>
    <w:rPr>
      <w:rFonts w:eastAsiaTheme="minorHAnsi"/>
      <w:lang w:eastAsia="en-US"/>
    </w:rPr>
  </w:style>
  <w:style w:type="paragraph" w:customStyle="1" w:styleId="E92E3F27AF90491BACA8CFE7A31B18011">
    <w:name w:val="E92E3F27AF90491BACA8CFE7A31B18011"/>
    <w:rsid w:val="00706497"/>
    <w:rPr>
      <w:rFonts w:eastAsiaTheme="minorHAnsi"/>
      <w:lang w:eastAsia="en-US"/>
    </w:rPr>
  </w:style>
  <w:style w:type="paragraph" w:customStyle="1" w:styleId="5954BCB378B7476AA71D336E0C35AD9C">
    <w:name w:val="5954BCB378B7476AA71D336E0C35AD9C"/>
    <w:rsid w:val="00706497"/>
    <w:rPr>
      <w:rFonts w:eastAsiaTheme="minorHAnsi"/>
      <w:lang w:eastAsia="en-US"/>
    </w:rPr>
  </w:style>
  <w:style w:type="paragraph" w:customStyle="1" w:styleId="6A115BF4515A411A9D3149AAAC0E0CB3">
    <w:name w:val="6A115BF4515A411A9D3149AAAC0E0CB3"/>
    <w:rsid w:val="00706497"/>
    <w:rPr>
      <w:rFonts w:eastAsiaTheme="minorHAnsi"/>
      <w:lang w:eastAsia="en-US"/>
    </w:rPr>
  </w:style>
  <w:style w:type="paragraph" w:customStyle="1" w:styleId="87BEE1A4BC8147BEB5963F5E47B4A415">
    <w:name w:val="87BEE1A4BC8147BEB5963F5E47B4A415"/>
    <w:rsid w:val="00706497"/>
    <w:rPr>
      <w:rFonts w:eastAsiaTheme="minorHAnsi"/>
      <w:lang w:eastAsia="en-US"/>
    </w:rPr>
  </w:style>
  <w:style w:type="paragraph" w:customStyle="1" w:styleId="F66B99BECC8D494BAEE791195E073E221">
    <w:name w:val="F66B99BECC8D494BAEE791195E073E221"/>
    <w:rsid w:val="007064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Synergie Renouvelable">
  <a:themeElements>
    <a:clrScheme name="Synergie Renouvelable">
      <a:dk1>
        <a:srgbClr val="000000"/>
      </a:dk1>
      <a:lt1>
        <a:srgbClr val="FFFFFF"/>
      </a:lt1>
      <a:dk2>
        <a:srgbClr val="49444F"/>
      </a:dk2>
      <a:lt2>
        <a:srgbClr val="FFFFFF"/>
      </a:lt2>
      <a:accent1>
        <a:srgbClr val="F2CE5D"/>
      </a:accent1>
      <a:accent2>
        <a:srgbClr val="555BA2"/>
      </a:accent2>
      <a:accent3>
        <a:srgbClr val="96C3A7"/>
      </a:accent3>
      <a:accent4>
        <a:srgbClr val="2F3787"/>
      </a:accent4>
      <a:accent5>
        <a:srgbClr val="FF3100"/>
      </a:accent5>
      <a:accent6>
        <a:srgbClr val="00CC00"/>
      </a:accent6>
      <a:hlink>
        <a:srgbClr val="2F3787"/>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06000" rtlCol="0" anchor="t">
        <a:spAutoFit/>
      </a:bodyPr>
      <a:lstStyle>
        <a:defPPr algn="just">
          <a:lnSpc>
            <a:spcPct val="110000"/>
          </a:lnSpc>
          <a:defRPr sz="800" b="0" i="0" dirty="0" err="1">
            <a:solidFill>
              <a:schemeClr val="tx1">
                <a:lumMod val="75000"/>
                <a:lumOff val="25000"/>
              </a:schemeClr>
            </a:solidFill>
            <a:latin typeface="Source Sans Pro" panose="020B0503030403020204" pitchFamily="34" charset="77"/>
          </a:defRPr>
        </a:defPPr>
      </a:lstStyle>
    </a:txDef>
  </a:objectDefaults>
  <a:extraClrSchemeLst/>
  <a:extLst>
    <a:ext uri="{05A4C25C-085E-4340-85A3-A5531E510DB2}">
      <thm15:themeFamily xmlns:thm15="http://schemas.microsoft.com/office/thememl/2012/main" name="Thème Synergie Renouvelable" id="{07CE6DCA-CA24-4FC4-B0F7-0253E72C585C}" vid="{F1879F4D-F97D-4896-9DF1-4E440F4F6B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D3EF-567C-4F06-A153-D36CEE6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278</Words>
  <Characters>1253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PONIATOWSKI</dc:creator>
  <cp:keywords/>
  <dc:description/>
  <cp:lastModifiedBy>Roman PONIATOWSKI</cp:lastModifiedBy>
  <cp:revision>33</cp:revision>
  <dcterms:created xsi:type="dcterms:W3CDTF">2023-10-18T16:14:00Z</dcterms:created>
  <dcterms:modified xsi:type="dcterms:W3CDTF">2023-10-20T06:38:00Z</dcterms:modified>
</cp:coreProperties>
</file>